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2F69F8F2"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del w:id="0" w:author="Author">
        <w:r w:rsidR="002C7388" w:rsidRPr="00475DC3" w:rsidDel="00CD2B5C">
          <w:rPr>
            <w:rFonts w:ascii="Times New Roman" w:hAnsi="Times New Roman" w:cs="Times New Roman"/>
            <w:sz w:val="24"/>
            <w:szCs w:val="24"/>
          </w:rPr>
          <w:delText xml:space="preserve">correlation </w:delText>
        </w:r>
      </w:del>
      <w:ins w:id="1" w:author="Autho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ins>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2" w:author="Author">
        <w:r w:rsidR="00CD2B5C">
          <w:rPr>
            <w:rFonts w:ascii="Times New Roman" w:hAnsi="Times New Roman" w:cs="Times New Roman"/>
            <w:sz w:val="24"/>
            <w:szCs w:val="24"/>
          </w:rPr>
          <w:t>7</w:t>
        </w:r>
      </w:ins>
      <w:del w:id="3" w:author="Author">
        <w:r w:rsidR="00EF3752" w:rsidRPr="002B6276" w:rsidDel="00CD2B5C">
          <w:rPr>
            <w:rFonts w:ascii="Times New Roman" w:hAnsi="Times New Roman" w:cs="Times New Roman"/>
            <w:sz w:val="24"/>
            <w:szCs w:val="24"/>
          </w:rPr>
          <w:delText>6</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ins w:id="4" w:author="Author">
        <w:r w:rsidR="00CD2B5C">
          <w:rPr>
            <w:rFonts w:ascii="Times New Roman" w:hAnsi="Times New Roman" w:cs="Times New Roman"/>
            <w:sz w:val="24"/>
            <w:szCs w:val="24"/>
          </w:rPr>
          <w:t>4</w:t>
        </w:r>
      </w:ins>
      <w:del w:id="5" w:author="Author">
        <w:r w:rsidR="00475DC3" w:rsidRPr="00475DC3" w:rsidDel="00CD2B5C">
          <w:rPr>
            <w:rFonts w:ascii="Times New Roman" w:hAnsi="Times New Roman" w:cs="Times New Roman"/>
            <w:sz w:val="24"/>
            <w:szCs w:val="24"/>
          </w:rPr>
          <w:delText>3</w:delText>
        </w:r>
      </w:del>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DA82260"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Rhodewalt, 2011</w:t>
      </w:r>
      <w:r w:rsidR="00B267C5" w:rsidRPr="00DC637E">
        <w:rPr>
          <w:rFonts w:ascii="Times New Roman" w:hAnsi="Times New Roman" w:cs="Times New Roman"/>
          <w:sz w:val="24"/>
          <w:szCs w:val="24"/>
        </w:rPr>
        <w:t xml:space="preserve">). </w:t>
      </w:r>
      <w:r w:rsidR="00CC5C48">
        <w:rPr>
          <w:rFonts w:ascii="Times New Roman" w:hAnsi="Times New Roman" w:cs="Times New Roman"/>
          <w:sz w:val="24"/>
          <w:szCs w:val="24"/>
        </w:rPr>
        <w:t>Although</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w:t>
      </w:r>
      <w:r w:rsidR="00CC5C48">
        <w:rPr>
          <w:rFonts w:ascii="Times New Roman" w:hAnsi="Times New Roman" w:cs="Times New Roman"/>
          <w:sz w:val="24"/>
          <w:szCs w:val="24"/>
        </w:rPr>
        <w:t>being emotional stable</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w:t>
      </w:r>
      <w:proofErr w:type="spellStart"/>
      <w:r w:rsidR="003F2F9E" w:rsidRPr="003F2F9E">
        <w:rPr>
          <w:rFonts w:ascii="Times New Roman" w:hAnsi="Times New Roman" w:cs="Times New Roman"/>
          <w:sz w:val="24"/>
          <w:szCs w:val="24"/>
          <w:highlight w:val="yellow"/>
        </w:rPr>
        <w:t>Trzesniewski</w:t>
      </w:r>
      <w:proofErr w:type="spellEnd"/>
      <w:r w:rsidR="003F2F9E" w:rsidRPr="003F2F9E">
        <w:rPr>
          <w:rFonts w:ascii="Times New Roman" w:hAnsi="Times New Roman" w:cs="Times New Roman"/>
          <w:sz w:val="24"/>
          <w:szCs w:val="24"/>
          <w:highlight w:val="yellow"/>
        </w:rPr>
        <w:t>, Donnellan, &amp; Robins, 2008</w:t>
      </w:r>
      <w:r w:rsidR="00217EC0">
        <w:rPr>
          <w:rFonts w:ascii="Times New Roman" w:hAnsi="Times New Roman" w:cs="Times New Roman"/>
          <w:sz w:val="24"/>
          <w:szCs w:val="24"/>
        </w:rPr>
        <w:t>)</w:t>
      </w:r>
      <w:r w:rsidR="00CC5C48">
        <w:rPr>
          <w:rFonts w:ascii="Times New Roman" w:hAnsi="Times New Roman" w:cs="Times New Roman"/>
          <w:sz w:val="24"/>
          <w:szCs w:val="24"/>
        </w:rPr>
        <w:t>,</w:t>
      </w:r>
      <w:r w:rsidR="00F01248" w:rsidRPr="002F3A4A">
        <w:rPr>
          <w:rFonts w:ascii="Times New Roman" w:hAnsi="Times New Roman" w:cs="Times New Roman"/>
          <w:sz w:val="24"/>
          <w:szCs w:val="24"/>
        </w:rPr>
        <w:t xml:space="preserve">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Sedikides, 2010; </w:t>
      </w:r>
      <w:proofErr w:type="spellStart"/>
      <w:r w:rsidR="00F01248" w:rsidRPr="00DC637E">
        <w:rPr>
          <w:rFonts w:ascii="Times New Roman" w:hAnsi="Times New Roman" w:cs="Times New Roman"/>
          <w:sz w:val="24"/>
          <w:szCs w:val="24"/>
        </w:rPr>
        <w:t>Kernberg</w:t>
      </w:r>
      <w:proofErr w:type="spellEnd"/>
      <w:r w:rsidR="00F01248" w:rsidRPr="00DC637E">
        <w:rPr>
          <w:rFonts w:ascii="Times New Roman" w:hAnsi="Times New Roman" w:cs="Times New Roman"/>
          <w:sz w:val="24"/>
          <w:szCs w:val="24"/>
        </w:rPr>
        <w:t xml:space="preserve">, 1985; Millon, 1990; </w:t>
      </w:r>
      <w:r w:rsidR="004C46B8" w:rsidRPr="00DC637E">
        <w:rPr>
          <w:rFonts w:ascii="Times New Roman" w:hAnsi="Times New Roman" w:cs="Times New Roman"/>
          <w:sz w:val="24"/>
          <w:szCs w:val="24"/>
        </w:rPr>
        <w:t xml:space="preserve">Morf et al., 2011; </w:t>
      </w:r>
      <w:r w:rsidR="00F01248" w:rsidRPr="00DC637E">
        <w:rPr>
          <w:rFonts w:ascii="Times New Roman" w:hAnsi="Times New Roman" w:cs="Times New Roman"/>
          <w:sz w:val="24"/>
          <w:szCs w:val="24"/>
        </w:rPr>
        <w:t>Morf &amp; Rhodewalt, 2001;</w:t>
      </w:r>
      <w:r w:rsidR="004C46B8" w:rsidRPr="00DC637E">
        <w:rPr>
          <w:rFonts w:ascii="Times New Roman" w:hAnsi="Times New Roman" w:cs="Times New Roman"/>
          <w:sz w:val="24"/>
          <w:szCs w:val="24"/>
        </w:rPr>
        <w:t xml:space="preserve"> Rhodewalt, 2013</w:t>
      </w:r>
      <w:r w:rsidR="00F01248" w:rsidRPr="00DC637E">
        <w:rPr>
          <w:rFonts w:ascii="Times New Roman" w:hAnsi="Times New Roman" w:cs="Times New Roman"/>
          <w:sz w:val="24"/>
          <w:szCs w:val="24"/>
        </w:rPr>
        <w:t xml:space="preserve">). From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rf et al., 2011; Rhodewal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ey experience failure (</w:t>
      </w:r>
      <w:commentRangeStart w:id="6"/>
      <w:r w:rsidR="008B5273" w:rsidRPr="00DC637E">
        <w:rPr>
          <w:rFonts w:ascii="Times New Roman" w:hAnsi="Times New Roman" w:cs="Times New Roman"/>
          <w:sz w:val="24"/>
          <w:szCs w:val="24"/>
        </w:rPr>
        <w:t>Campbell et al., 2000</w:t>
      </w:r>
      <w:commentRangeEnd w:id="6"/>
      <w:r w:rsidR="005D3E0A" w:rsidRPr="00DC637E">
        <w:rPr>
          <w:rStyle w:val="CommentReference"/>
        </w:rPr>
        <w:commentReference w:id="6"/>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claim greater standing on a characteristic, or more credit, than is objectively warranted”, Alicke &amp; Sedikides, 2011, p. 2)</w:t>
      </w:r>
      <w:r w:rsidR="008B5273" w:rsidRPr="00DC637E">
        <w:rPr>
          <w:rFonts w:ascii="Times New Roman" w:hAnsi="Times New Roman" w:cs="Times New Roman"/>
          <w:sz w:val="24"/>
          <w:szCs w:val="24"/>
        </w:rPr>
        <w:t>.</w:t>
      </w:r>
    </w:p>
    <w:p w14:paraId="4893AB66" w14:textId="77777777"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commentRangeStart w:id="7"/>
      <w:r w:rsidR="00FA6B77" w:rsidRPr="00DC637E">
        <w:rPr>
          <w:rFonts w:ascii="Times New Roman" w:hAnsi="Times New Roman" w:cs="Times New Roman"/>
          <w:sz w:val="24"/>
          <w:szCs w:val="24"/>
        </w:rPr>
        <w:t>2008</w:t>
      </w:r>
      <w:commentRangeEnd w:id="7"/>
      <w:r w:rsidR="003974FC" w:rsidRPr="00DC637E">
        <w:rPr>
          <w:rStyle w:val="CommentReference"/>
        </w:rPr>
        <w:commentReference w:id="7"/>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Kurt &amp; Paulhus,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1E1FC811"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w:t>
      </w:r>
      <w:r w:rsidR="00C939F0">
        <w:rPr>
          <w:rFonts w:ascii="Times New Roman" w:hAnsi="Times New Roman" w:cs="Times New Roman"/>
          <w:sz w:val="24"/>
          <w:szCs w:val="24"/>
        </w:rPr>
        <w:lastRenderedPageBreak/>
        <w:t>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60DBF53"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 xml:space="preserve">se </w:t>
      </w:r>
      <w:r w:rsidR="005371CF" w:rsidRPr="00DC637E">
        <w:rPr>
          <w:rFonts w:ascii="Times New Roman" w:hAnsi="Times New Roman"/>
          <w:sz w:val="24"/>
          <w:szCs w:val="24"/>
        </w:rPr>
        <w:lastRenderedPageBreak/>
        <w:t>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Campbell, Reeder, Sedikides,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amp; Sedikides, 2002; Carlson et al., 2011b</w:t>
      </w:r>
      <w:r w:rsidR="00FB7B5E" w:rsidRPr="00DC637E">
        <w:rPr>
          <w:rFonts w:ascii="Times New Roman" w:hAnsi="Times New Roman" w:cs="Times New Roman"/>
          <w:sz w:val="24"/>
          <w:szCs w:val="24"/>
        </w:rPr>
        <w:t>; Rauthmann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8"/>
      <w:r w:rsidR="006B0AE3" w:rsidRPr="00DC637E">
        <w:rPr>
          <w:rFonts w:ascii="Times New Roman" w:hAnsi="Times New Roman" w:cs="Times New Roman"/>
          <w:sz w:val="24"/>
          <w:szCs w:val="24"/>
        </w:rPr>
        <w:t>manifest</w:t>
      </w:r>
      <w:commentRangeEnd w:id="8"/>
      <w:r w:rsidR="008D0C63" w:rsidRPr="00DC637E">
        <w:rPr>
          <w:rStyle w:val="CommentReference"/>
        </w:rPr>
        <w:commentReference w:id="8"/>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For example, narcissism is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Ojanen, 2013). </w:t>
      </w:r>
      <w:r w:rsidR="00AC1398" w:rsidRPr="00DC637E">
        <w:rPr>
          <w:rFonts w:ascii="Times New Roman" w:hAnsi="Times New Roman" w:cs="Times New Roman"/>
          <w:sz w:val="24"/>
          <w:szCs w:val="24"/>
        </w:rPr>
        <w:t>In addition, narcissists tend to have agentic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Raskin &amp; </w:t>
      </w:r>
      <w:proofErr w:type="spellStart"/>
      <w:r w:rsidR="00AC1398" w:rsidRPr="00DC637E">
        <w:rPr>
          <w:rFonts w:ascii="Times New Roman" w:hAnsi="Times New Roman" w:cs="Times New Roman"/>
          <w:sz w:val="24"/>
          <w:szCs w:val="24"/>
        </w:rPr>
        <w:t>Novacek</w:t>
      </w:r>
      <w:proofErr w:type="spellEnd"/>
      <w:r w:rsidR="00AC1398" w:rsidRPr="00DC637E">
        <w:rPr>
          <w:rFonts w:ascii="Times New Roman" w:hAnsi="Times New Roman" w:cs="Times New Roman"/>
          <w:sz w:val="24"/>
          <w:szCs w:val="24"/>
        </w:rPr>
        <w:t xml:space="preserve">,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9"/>
      <w:r w:rsidR="00AC1398" w:rsidRPr="00DC637E">
        <w:rPr>
          <w:rFonts w:ascii="Times New Roman" w:hAnsi="Times New Roman" w:cs="Times New Roman"/>
          <w:sz w:val="24"/>
          <w:szCs w:val="24"/>
        </w:rPr>
        <w:t>Zeigler-Hill et al., 2010</w:t>
      </w:r>
      <w:commentRangeEnd w:id="9"/>
      <w:r w:rsidR="0003374E" w:rsidRPr="00DC637E">
        <w:rPr>
          <w:rStyle w:val="CommentReference"/>
        </w:rPr>
        <w:commentReference w:id="9"/>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Besser and Priel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 xml:space="preserve">that </w:t>
      </w:r>
      <w:r w:rsidR="0071416B" w:rsidRPr="00187DC6">
        <w:rPr>
          <w:rFonts w:ascii="Times New Roman" w:hAnsi="Times New Roman" w:cs="Times New Roman"/>
          <w:sz w:val="24"/>
          <w:szCs w:val="24"/>
        </w:rPr>
        <w:lastRenderedPageBreak/>
        <w:t>narcissists displayed a pronounced better-than-average effect for agentic characteristics but not communal characteristics.</w:t>
      </w:r>
      <w:r w:rsidR="0071416B">
        <w:rPr>
          <w:rFonts w:ascii="Times New Roman" w:hAnsi="Times New Roman" w:cs="Times New Roman"/>
          <w:sz w:val="24"/>
          <w:szCs w:val="24"/>
        </w:rPr>
        <w:t xml:space="preserve"> </w:t>
      </w:r>
    </w:p>
    <w:p w14:paraId="1B4FE121" w14:textId="0A08E4EA"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commentRangeStart w:id="10"/>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10"/>
      <w:r w:rsidR="000675B1" w:rsidRPr="00DC637E">
        <w:rPr>
          <w:rStyle w:val="CommentReference"/>
        </w:rPr>
        <w:commentReference w:id="10"/>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ikely to remember self-relevant (i.e., agentic) trait content</w:t>
      </w:r>
      <w:r w:rsidR="00AC1398" w:rsidRPr="00DC637E">
        <w:rPr>
          <w:rFonts w:ascii="Times New Roman" w:hAnsi="Times New Roman" w:cs="Times New Roman"/>
          <w:sz w:val="24"/>
          <w:szCs w:val="24"/>
        </w:rPr>
        <w:t xml:space="preserve"> (Jones &amp; Brunell, 2015). </w:t>
      </w:r>
      <w:r w:rsidR="004A7F8F" w:rsidRPr="00DC637E">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lastRenderedPageBreak/>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245774"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commentRangeStart w:id="11"/>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11"/>
      <w:r w:rsidR="00D11CDB" w:rsidRPr="00DC637E">
        <w:rPr>
          <w:rStyle w:val="CommentReference"/>
        </w:rPr>
        <w:commentReference w:id="11"/>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w:t>
      </w:r>
      <w:r w:rsidR="00B04C8E" w:rsidRPr="00DC637E">
        <w:rPr>
          <w:rFonts w:ascii="Times New Roman" w:hAnsi="Times New Roman" w:cs="Times New Roman"/>
          <w:sz w:val="24"/>
          <w:szCs w:val="24"/>
        </w:rPr>
        <w:lastRenderedPageBreak/>
        <w:t xml:space="preserve">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998487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44AF58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commentRangeStart w:id="12"/>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4</w:t>
      </w:r>
      <w:commentRangeEnd w:id="12"/>
      <w:r w:rsidR="005A6AB9" w:rsidRPr="00DC637E">
        <w:rPr>
          <w:rStyle w:val="CommentReference"/>
        </w:rPr>
        <w:commentReference w:id="12"/>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13"/>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13"/>
      <w:r w:rsidR="008860C4" w:rsidRPr="00DC637E">
        <w:rPr>
          <w:rStyle w:val="CommentReference"/>
        </w:rPr>
        <w:commentReference w:id="13"/>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14"/>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14"/>
      <w:r w:rsidR="005A0B92" w:rsidRPr="00DC637E">
        <w:rPr>
          <w:rStyle w:val="CommentReference"/>
        </w:rPr>
        <w:commentReference w:id="14"/>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w:t>
      </w:r>
      <w:commentRangeStart w:id="15"/>
      <w:r w:rsidR="00C636B6" w:rsidRPr="00DC637E">
        <w:rPr>
          <w:rFonts w:ascii="Times New Roman" w:hAnsi="Times New Roman" w:cs="Times New Roman"/>
          <w:sz w:val="24"/>
          <w:szCs w:val="24"/>
        </w:rPr>
        <w:t>method</w:t>
      </w:r>
      <w:commentRangeEnd w:id="15"/>
      <w:r w:rsidR="002B7202">
        <w:rPr>
          <w:rStyle w:val="CommentReference"/>
        </w:rPr>
        <w:commentReference w:id="15"/>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16"/>
      <w:r w:rsidRPr="002F3A4A">
        <w:rPr>
          <w:rFonts w:ascii="Times New Roman" w:hAnsi="Times New Roman" w:cs="Times New Roman"/>
          <w:b/>
          <w:sz w:val="24"/>
          <w:szCs w:val="24"/>
        </w:rPr>
        <w:t>Search</w:t>
      </w:r>
      <w:commentRangeEnd w:id="16"/>
      <w:r w:rsidR="00D258C2">
        <w:rPr>
          <w:rStyle w:val="CommentReference"/>
        </w:rPr>
        <w:commentReference w:id="16"/>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98506F">
        <w:rPr>
          <w:rFonts w:ascii="Times New Roman" w:hAnsi="Times New Roman" w:cs="Times New Roman"/>
          <w:sz w:val="24"/>
          <w:szCs w:val="24"/>
        </w:rPr>
        <w:lastRenderedPageBreak/>
        <w:t xml:space="preserve">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r w:rsidR="00AD1128" w:rsidRPr="00DC637E">
        <w:rPr>
          <w:rFonts w:ascii="Times New Roman" w:hAnsi="Times New Roman" w:cs="Times New Roman"/>
          <w:lang w:eastAsia="zh-CN"/>
        </w:rPr>
        <w:t>Raskin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proofErr w:type="spellStart"/>
      <w:r w:rsidR="004D0FBB" w:rsidRPr="00DC637E">
        <w:rPr>
          <w:rFonts w:ascii="Times New Roman" w:hAnsi="Times New Roman" w:cs="Times New Roman" w:hint="eastAsia"/>
          <w:lang w:eastAsia="zh-CN"/>
        </w:rPr>
        <w:t>Hyler</w:t>
      </w:r>
      <w:proofErr w:type="spellEnd"/>
      <w:r w:rsidR="004D0FBB" w:rsidRPr="00DC637E">
        <w:rPr>
          <w:rFonts w:ascii="Times New Roman" w:hAnsi="Times New Roman" w:cs="Times New Roman" w:hint="eastAsia"/>
          <w:lang w:eastAsia="zh-CN"/>
        </w:rPr>
        <w:t>,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proofErr w:type="spellStart"/>
      <w:r w:rsidR="00372239" w:rsidRPr="00DC637E">
        <w:rPr>
          <w:rFonts w:ascii="Times New Roman" w:hAnsi="Times New Roman" w:cs="Times New Roman"/>
          <w:color w:val="0070C0"/>
        </w:rPr>
        <w:t>Zanarini</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Frankenburg</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Sickel</w:t>
      </w:r>
      <w:proofErr w:type="spellEnd"/>
      <w:r w:rsidR="00372239" w:rsidRPr="00DC637E">
        <w:rPr>
          <w:rFonts w:ascii="Times New Roman" w:hAnsi="Times New Roman" w:cs="Times New Roman"/>
          <w:color w:val="0070C0"/>
        </w:rPr>
        <w:t xml:space="preserve">, &amp; </w:t>
      </w:r>
      <w:r w:rsidR="00372239" w:rsidRPr="00DC637E">
        <w:rPr>
          <w:rFonts w:ascii="Times New Roman" w:hAnsi="Times New Roman" w:cs="Times New Roman"/>
        </w:rPr>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327158" w:rsidRPr="00DC637E">
        <w:rPr>
          <w:rFonts w:ascii="Times New Roman" w:hAnsi="Times New Roman" w:cs="Times New Roman" w:hint="eastAsia"/>
          <w:lang w:eastAsia="zh-CN"/>
        </w:rPr>
        <w:t>Loranger,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proofErr w:type="spellStart"/>
      <w:r w:rsidR="00C56F99" w:rsidRPr="00DC637E">
        <w:rPr>
          <w:rFonts w:ascii="Times New Roman" w:hAnsi="Times New Roman" w:cs="Times New Roman"/>
        </w:rPr>
        <w:t>Pfohl</w:t>
      </w:r>
      <w:proofErr w:type="spellEnd"/>
      <w:r w:rsidR="00C56F99" w:rsidRPr="00DC637E">
        <w:rPr>
          <w:rFonts w:ascii="Times New Roman" w:hAnsi="Times New Roman" w:cs="Times New Roman"/>
        </w:rPr>
        <w:t>,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r w:rsidR="0098506F" w:rsidRPr="00DC637E">
        <w:rPr>
          <w:rFonts w:ascii="Times New Roman" w:hAnsi="Times New Roman"/>
          <w:sz w:val="24"/>
          <w:szCs w:val="24"/>
        </w:rPr>
        <w:t>Millon Clinical Multiaxial Inventory (MCMI-III</w:t>
      </w:r>
      <w:r w:rsidR="007C7815" w:rsidRPr="00DC637E">
        <w:rPr>
          <w:rFonts w:ascii="Times New Roman" w:hAnsi="Times New Roman" w:hint="eastAsia"/>
          <w:sz w:val="24"/>
          <w:szCs w:val="24"/>
          <w:lang w:eastAsia="zh-CN"/>
        </w:rPr>
        <w:t xml:space="preserve">; </w:t>
      </w:r>
      <w:r w:rsidR="007C7815" w:rsidRPr="00DC637E">
        <w:rPr>
          <w:rFonts w:ascii="Times New Roman" w:hAnsi="Times New Roman" w:cs="Times New Roman"/>
        </w:rPr>
        <w:t>Millon, Millon,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r w:rsidR="00B33918" w:rsidRPr="00DC637E">
        <w:rPr>
          <w:rFonts w:ascii="Times New Roman" w:hAnsi="Times New Roman" w:cs="Times New Roman"/>
        </w:rPr>
        <w:t>Jonason</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Rosenthal, Hooley, &amp; Steshenko,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17"/>
      <w:r w:rsidR="003C2FE9" w:rsidRPr="00DC637E">
        <w:rPr>
          <w:rFonts w:ascii="Times New Roman" w:hAnsi="Times New Roman" w:cs="Times New Roman"/>
          <w:sz w:val="24"/>
          <w:szCs w:val="24"/>
          <w:highlight w:val="yellow"/>
        </w:rPr>
        <w:t>49</w:t>
      </w:r>
      <w:commentRangeEnd w:id="17"/>
      <w:r w:rsidR="00B54D02">
        <w:rPr>
          <w:rStyle w:val="CommentReference"/>
        </w:rPr>
        <w:commentReference w:id="17"/>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1F1D0A0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 xml:space="preserve">measures of vulnerable narcissism because </w:t>
      </w:r>
      <w:r w:rsidR="00531EBA">
        <w:rPr>
          <w:rFonts w:ascii="Times New Roman" w:hAnsi="Times New Roman" w:cs="Times New Roman"/>
          <w:sz w:val="24"/>
          <w:szCs w:val="24"/>
        </w:rPr>
        <w:lastRenderedPageBreak/>
        <w:t>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ins w:id="18" w:author="Author">
        <w:r w:rsidR="00BD3C83">
          <w:rPr>
            <w:rFonts w:ascii="Times New Roman" w:hAnsi="Times New Roman" w:cs="Times New Roman"/>
            <w:sz w:val="24"/>
            <w:szCs w:val="24"/>
          </w:rPr>
          <w:t>entitled</w:t>
        </w:r>
      </w:ins>
      <w:del w:id="19" w:author="Author">
        <w:r w:rsidR="003E44BD" w:rsidDel="00BD3C83">
          <w:rPr>
            <w:rFonts w:ascii="Times New Roman" w:hAnsi="Times New Roman" w:cs="Times New Roman"/>
            <w:sz w:val="24"/>
            <w:szCs w:val="24"/>
          </w:rPr>
          <w:delText>i.e.,</w:delText>
        </w:r>
      </w:del>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a short dark-triad measure (Paulhus &amp; Jones, 2011)</w:t>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w:t>
      </w:r>
      <w:r w:rsidR="003E44BD">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Pr>
          <w:rFonts w:ascii="Times New Roman" w:hAnsi="Times New Roman" w:cs="Times New Roman"/>
          <w:sz w:val="24"/>
          <w:szCs w:val="24"/>
        </w:rPr>
        <w:t>.</w:t>
      </w:r>
      <w:r w:rsidR="003E44BD">
        <w:rPr>
          <w:rFonts w:ascii="Times New Roman" w:hAnsi="Times New Roman" w:cs="Times New Roman"/>
          <w:sz w:val="24"/>
          <w:szCs w:val="24"/>
        </w:rPr>
        <w:t>06</w:t>
      </w:r>
      <w:r w:rsidR="0011287E">
        <w:rPr>
          <w:rFonts w:ascii="Times New Roman" w:hAnsi="Times New Roman" w:cs="Times New Roman"/>
          <w:sz w:val="24"/>
          <w:szCs w:val="24"/>
        </w:rPr>
        <w:t>5</w:t>
      </w:r>
      <w:r w:rsidR="00BB6FA0">
        <w:rPr>
          <w:rFonts w:ascii="Times New Roman" w:hAnsi="Times New Roman" w:cs="Times New Roman"/>
          <w:sz w:val="24"/>
          <w:szCs w:val="24"/>
        </w:rPr>
        <w:t xml:space="preserve"> (</w:t>
      </w:r>
      <w:r w:rsidR="00BC1DF4">
        <w:rPr>
          <w:rFonts w:ascii="Times New Roman" w:hAnsi="Times New Roman" w:cs="Times New Roman"/>
          <w:sz w:val="24"/>
          <w:szCs w:val="24"/>
        </w:rPr>
        <w:t xml:space="preserve">i.e., Cohen, </w:t>
      </w:r>
      <w:proofErr w:type="spellStart"/>
      <w:r w:rsidR="00BC1DF4">
        <w:rPr>
          <w:rFonts w:ascii="Times New Roman" w:hAnsi="Times New Roman" w:cs="Times New Roman"/>
          <w:sz w:val="24"/>
          <w:szCs w:val="24"/>
        </w:rPr>
        <w:t>Panter</w:t>
      </w:r>
      <w:proofErr w:type="spellEnd"/>
      <w:r w:rsidR="00BC1DF4">
        <w:rPr>
          <w:rFonts w:ascii="Times New Roman" w:hAnsi="Times New Roman" w:cs="Times New Roman"/>
          <w:sz w:val="24"/>
          <w:szCs w:val="24"/>
        </w:rPr>
        <w:t xml:space="preserve">, </w:t>
      </w:r>
      <w:proofErr w:type="spellStart"/>
      <w:r w:rsidR="00BC1DF4">
        <w:rPr>
          <w:rFonts w:ascii="Times New Roman" w:hAnsi="Times New Roman" w:cs="Times New Roman"/>
          <w:sz w:val="24"/>
          <w:szCs w:val="24"/>
        </w:rPr>
        <w:t>Turan</w:t>
      </w:r>
      <w:proofErr w:type="spellEnd"/>
      <w:r w:rsidR="00BC1DF4">
        <w:rPr>
          <w:rFonts w:ascii="Times New Roman" w:hAnsi="Times New Roman" w:cs="Times New Roman"/>
          <w:sz w:val="24"/>
          <w:szCs w:val="24"/>
        </w:rPr>
        <w:t>, Morse, &amp; Kim, 2014)</w:t>
      </w:r>
      <w:r w:rsidR="003E44BD">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31C5CF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w:t>
      </w:r>
      <w:r w:rsidR="00656294">
        <w:rPr>
          <w:rFonts w:ascii="Times New Roman" w:hAnsi="Times New Roman" w:cs="Times New Roman"/>
          <w:sz w:val="24"/>
          <w:szCs w:val="24"/>
        </w:rPr>
        <w:lastRenderedPageBreak/>
        <w:t>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ins w:id="20" w:author="Author">
        <w:r w:rsidR="00BD3C83">
          <w:rPr>
            <w:rFonts w:ascii="Times New Roman" w:hAnsi="Times New Roman" w:cs="Times New Roman"/>
            <w:sz w:val="24"/>
            <w:szCs w:val="24"/>
          </w:rPr>
          <w:t>were</w:t>
        </w:r>
      </w:ins>
      <w:del w:id="21" w:author="Author">
        <w:r w:rsidR="00CC611E" w:rsidRPr="002B6276" w:rsidDel="00BD3C83">
          <w:rPr>
            <w:rFonts w:ascii="Times New Roman" w:hAnsi="Times New Roman" w:cs="Times New Roman"/>
            <w:sz w:val="24"/>
            <w:szCs w:val="24"/>
          </w:rPr>
          <w:delText>are</w:delText>
        </w:r>
      </w:del>
      <w:r w:rsidR="00CC611E" w:rsidRPr="002B6276">
        <w:rPr>
          <w:rFonts w:ascii="Times New Roman" w:hAnsi="Times New Roman" w:cs="Times New Roman"/>
          <w:sz w:val="24"/>
          <w:szCs w:val="24"/>
        </w:rPr>
        <w:t xml:space="preserve"> strangers who ha</w:t>
      </w:r>
      <w:ins w:id="22" w:author="Author">
        <w:r w:rsidR="00BD3C83">
          <w:rPr>
            <w:rFonts w:ascii="Times New Roman" w:hAnsi="Times New Roman" w:cs="Times New Roman"/>
            <w:sz w:val="24"/>
            <w:szCs w:val="24"/>
          </w:rPr>
          <w:t>d</w:t>
        </w:r>
      </w:ins>
      <w:del w:id="23" w:author="Author">
        <w:r w:rsidR="00CC611E" w:rsidRPr="002B6276" w:rsidDel="00BD3C83">
          <w:rPr>
            <w:rFonts w:ascii="Times New Roman" w:hAnsi="Times New Roman" w:cs="Times New Roman"/>
            <w:sz w:val="24"/>
            <w:szCs w:val="24"/>
          </w:rPr>
          <w:delText>ve</w:delText>
        </w:r>
      </w:del>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ins w:id="24" w:author="Author">
        <w:r w:rsidR="00BD3C83">
          <w:rPr>
            <w:rFonts w:ascii="Times New Roman" w:hAnsi="Times New Roman" w:cs="Times New Roman"/>
            <w:sz w:val="24"/>
            <w:szCs w:val="24"/>
          </w:rPr>
          <w:t xml:space="preserve">by strangers </w:t>
        </w:r>
      </w:ins>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Carlson, Naumann, &amp; Vazire, 2011</w:t>
      </w:r>
      <w:r w:rsidR="0035119B" w:rsidRPr="002B6276">
        <w:rPr>
          <w:rFonts w:ascii="Times New Roman" w:hAnsi="Times New Roman" w:cs="Times New Roman"/>
          <w:sz w:val="24"/>
          <w:szCs w:val="24"/>
        </w:rPr>
        <w:t xml:space="preserve">); participants’ physical attractiveness was rated </w:t>
      </w:r>
      <w:ins w:id="25" w:author="Author">
        <w:r w:rsidR="00BD3C83">
          <w:rPr>
            <w:rFonts w:ascii="Times New Roman" w:hAnsi="Times New Roman" w:cs="Times New Roman"/>
            <w:sz w:val="24"/>
            <w:szCs w:val="24"/>
          </w:rPr>
          <w:t xml:space="preserve">by strangers </w:t>
        </w:r>
      </w:ins>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when the rater and participant </w:t>
      </w:r>
      <w:r w:rsidR="002B71D5" w:rsidRPr="002B6276">
        <w:rPr>
          <w:rFonts w:ascii="Times New Roman" w:hAnsi="Times New Roman" w:cs="Times New Roman"/>
          <w:sz w:val="24"/>
          <w:szCs w:val="24"/>
        </w:rPr>
        <w:t>ha</w:t>
      </w:r>
      <w:ins w:id="26" w:author="Author">
        <w:r w:rsidR="00BD3C83">
          <w:rPr>
            <w:rFonts w:ascii="Times New Roman" w:hAnsi="Times New Roman" w:cs="Times New Roman"/>
            <w:sz w:val="24"/>
            <w:szCs w:val="24"/>
          </w:rPr>
          <w:t>d</w:t>
        </w:r>
      </w:ins>
      <w:del w:id="27" w:author="Author">
        <w:r w:rsidR="002B71D5" w:rsidRPr="002B6276" w:rsidDel="00BD3C83">
          <w:rPr>
            <w:rFonts w:ascii="Times New Roman" w:hAnsi="Times New Roman" w:cs="Times New Roman"/>
            <w:sz w:val="24"/>
            <w:szCs w:val="24"/>
          </w:rPr>
          <w:delText>ve</w:delText>
        </w:r>
      </w:del>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 Vazire, &amp; Oltmanns, 2011)]</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6374BD" w:rsidRPr="002B6276">
        <w:rPr>
          <w:rFonts w:ascii="Times New Roman" w:hAnsi="Times New Roman" w:cs="Times New Roman"/>
          <w:sz w:val="24"/>
          <w:szCs w:val="24"/>
        </w:rPr>
        <w:t>when the rater and participant ha</w:t>
      </w:r>
      <w:ins w:id="28" w:author="Author">
        <w:r w:rsidR="00BD3C83">
          <w:rPr>
            <w:rFonts w:ascii="Times New Roman" w:hAnsi="Times New Roman" w:cs="Times New Roman"/>
            <w:sz w:val="24"/>
            <w:szCs w:val="24"/>
          </w:rPr>
          <w:t>d</w:t>
        </w:r>
      </w:ins>
      <w:del w:id="29" w:author="Author">
        <w:r w:rsidR="006374BD" w:rsidRPr="002B6276" w:rsidDel="00BD3C83">
          <w:rPr>
            <w:rFonts w:ascii="Times New Roman" w:hAnsi="Times New Roman" w:cs="Times New Roman"/>
            <w:sz w:val="24"/>
            <w:szCs w:val="24"/>
          </w:rPr>
          <w:delText>ve</w:delText>
        </w:r>
      </w:del>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w:t>
      </w:r>
      <w:r w:rsidR="00F9220A">
        <w:rPr>
          <w:rFonts w:ascii="Times New Roman" w:hAnsi="Times New Roman" w:cs="Times New Roman"/>
          <w:sz w:val="24"/>
          <w:szCs w:val="24"/>
        </w:rPr>
        <w:lastRenderedPageBreak/>
        <w:t>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3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30"/>
      <w:r w:rsidR="00420D28">
        <w:rPr>
          <w:rStyle w:val="CommentReference"/>
        </w:rPr>
        <w:commentReference w:id="3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lastRenderedPageBreak/>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57B077D1"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hether there </w:t>
      </w:r>
      <w:ins w:id="31" w:author="Author">
        <w:r w:rsidR="00C074CE">
          <w:rPr>
            <w:rFonts w:ascii="Times New Roman" w:hAnsi="Times New Roman" w:cs="Times New Roman"/>
            <w:sz w:val="24"/>
            <w:szCs w:val="24"/>
          </w:rPr>
          <w:t xml:space="preserve">was a preponderance of positive results included in our </w:t>
        </w:r>
        <w:proofErr w:type="spellStart"/>
        <w:proofErr w:type="gramStart"/>
        <w:r w:rsidR="00C074CE">
          <w:rPr>
            <w:rFonts w:ascii="Times New Roman" w:hAnsi="Times New Roman" w:cs="Times New Roman"/>
            <w:sz w:val="24"/>
            <w:szCs w:val="24"/>
          </w:rPr>
          <w:t>meta</w:t>
        </w:r>
        <w:proofErr w:type="gramEnd"/>
        <w:r w:rsidR="00C074CE">
          <w:rPr>
            <w:rFonts w:ascii="Times New Roman" w:hAnsi="Times New Roman" w:cs="Times New Roman"/>
            <w:sz w:val="24"/>
            <w:szCs w:val="24"/>
          </w:rPr>
          <w:t xml:space="preserve"> analysis</w:t>
        </w:r>
      </w:ins>
      <w:proofErr w:type="spellEnd"/>
      <w:del w:id="32" w:author="Author">
        <w:r w:rsidR="006A46EA" w:rsidDel="00C074CE">
          <w:rPr>
            <w:rFonts w:ascii="Times New Roman" w:hAnsi="Times New Roman" w:cs="Times New Roman"/>
            <w:sz w:val="24"/>
            <w:szCs w:val="24"/>
          </w:rPr>
          <w:delText xml:space="preserve">is a problem with selective reporting of </w:delText>
        </w:r>
        <w:r w:rsidR="00E6375C" w:rsidDel="00C074CE">
          <w:rPr>
            <w:rFonts w:ascii="Times New Roman" w:hAnsi="Times New Roman" w:cs="Times New Roman"/>
            <w:sz w:val="24"/>
            <w:szCs w:val="24"/>
          </w:rPr>
          <w:delText>studies that produce statistically significant results</w:delText>
        </w:r>
        <w:r w:rsidR="006A46EA" w:rsidDel="00C074CE">
          <w:rPr>
            <w:rFonts w:ascii="Times New Roman" w:hAnsi="Times New Roman" w:cs="Times New Roman"/>
            <w:sz w:val="24"/>
            <w:szCs w:val="24"/>
          </w:rPr>
          <w:delText>, presumably</w:delText>
        </w:r>
      </w:del>
      <w:r w:rsidR="006A46EA">
        <w:rPr>
          <w:rFonts w:ascii="Times New Roman" w:hAnsi="Times New Roman" w:cs="Times New Roman"/>
          <w:sz w:val="24"/>
          <w:szCs w:val="24"/>
        </w:rPr>
        <w:t xml:space="preserve"> because statistically significant results </w:t>
      </w:r>
      <w:ins w:id="33" w:author="Author">
        <w:r w:rsidR="00C074CE">
          <w:rPr>
            <w:rFonts w:ascii="Times New Roman" w:hAnsi="Times New Roman" w:cs="Times New Roman"/>
            <w:sz w:val="24"/>
            <w:szCs w:val="24"/>
          </w:rPr>
          <w:t>were</w:t>
        </w:r>
      </w:ins>
      <w:del w:id="34" w:author="Author">
        <w:r w:rsidR="006A46EA" w:rsidDel="00C074CE">
          <w:rPr>
            <w:rFonts w:ascii="Times New Roman" w:hAnsi="Times New Roman" w:cs="Times New Roman"/>
            <w:sz w:val="24"/>
            <w:szCs w:val="24"/>
          </w:rPr>
          <w:delText>are</w:delText>
        </w:r>
      </w:del>
      <w:r w:rsidR="006A46EA">
        <w:rPr>
          <w:rFonts w:ascii="Times New Roman" w:hAnsi="Times New Roman" w:cs="Times New Roman"/>
          <w:sz w:val="24"/>
          <w:szCs w:val="24"/>
        </w:rPr>
        <w:t xml:space="preserve"> more likely to get published </w:t>
      </w:r>
      <w:del w:id="35" w:author="Author">
        <w:r w:rsidR="006A46EA" w:rsidDel="00C074CE">
          <w:rPr>
            <w:rFonts w:ascii="Times New Roman" w:hAnsi="Times New Roman" w:cs="Times New Roman"/>
            <w:sz w:val="24"/>
            <w:szCs w:val="24"/>
          </w:rPr>
          <w:delText>(i.e., the file drawer effect)</w:delText>
        </w:r>
      </w:del>
      <w:ins w:id="36" w:author="Author">
        <w:r w:rsidR="00C074CE">
          <w:rPr>
            <w:rFonts w:ascii="Times New Roman" w:hAnsi="Times New Roman" w:cs="Times New Roman"/>
            <w:sz w:val="24"/>
            <w:szCs w:val="24"/>
          </w:rPr>
          <w:t>than null results (i.e., the file drawer effect)</w:t>
        </w:r>
      </w:ins>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utilizes Hedges and </w:t>
      </w:r>
      <w:proofErr w:type="spellStart"/>
      <w:r w:rsidR="008A1F24">
        <w:rPr>
          <w:rFonts w:ascii="Times New Roman" w:hAnsi="Times New Roman" w:cs="Times New Roman"/>
          <w:sz w:val="24"/>
          <w:szCs w:val="24"/>
        </w:rPr>
        <w:t>Olkin’s</w:t>
      </w:r>
      <w:proofErr w:type="spellEnd"/>
      <w:r w:rsidR="008A1F24">
        <w:rPr>
          <w:rFonts w:ascii="Times New Roman" w:hAnsi="Times New Roman" w:cs="Times New Roman"/>
          <w:sz w:val="24"/>
          <w:szCs w:val="24"/>
        </w:rPr>
        <w:t xml:space="preserve"> </w:t>
      </w:r>
      <w:r w:rsidR="00180652">
        <w:rPr>
          <w:rFonts w:ascii="Times New Roman" w:hAnsi="Times New Roman" w:cs="Times New Roman"/>
          <w:sz w:val="24"/>
          <w:szCs w:val="24"/>
        </w:rPr>
        <w:t>(</w:t>
      </w:r>
      <w:r w:rsidR="00997A26">
        <w:rPr>
          <w:rFonts w:ascii="Times New Roman" w:hAnsi="Times New Roman" w:cs="Times New Roman"/>
          <w:sz w:val="24"/>
          <w:szCs w:val="24"/>
        </w:rPr>
        <w:t>1985)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analyses based on Simonsohn, Nelso</w:t>
      </w:r>
      <w:r w:rsidR="006A46EA">
        <w:rPr>
          <w:rFonts w:ascii="Times New Roman" w:hAnsi="Times New Roman" w:cs="Times New Roman"/>
          <w:sz w:val="24"/>
          <w:szCs w:val="24"/>
        </w:rPr>
        <w:t>n</w:t>
      </w:r>
      <w:r w:rsidR="006A46EA" w:rsidRPr="006A46EA">
        <w:rPr>
          <w:rFonts w:ascii="Times New Roman" w:hAnsi="Times New Roman" w:cs="Times New Roman"/>
          <w:sz w:val="24"/>
          <w:szCs w:val="24"/>
        </w:rPr>
        <w:t xml:space="preserve">, and Simmons (2014). </w:t>
      </w:r>
      <w:r w:rsidR="002B0DCF">
        <w:rPr>
          <w:rFonts w:ascii="Times New Roman" w:hAnsi="Times New Roman" w:cs="Times New Roman"/>
          <w:sz w:val="24"/>
          <w:szCs w:val="24"/>
        </w:rPr>
        <w:t>A</w:t>
      </w:r>
      <w:r w:rsidR="006A46EA" w:rsidRPr="006A46EA">
        <w:rPr>
          <w:rFonts w:ascii="Times New Roman" w:hAnsi="Times New Roman" w:cs="Times New Roman"/>
          <w:sz w:val="24"/>
          <w:szCs w:val="24"/>
        </w:rPr>
        <w:t xml:space="preserve">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visually </w:t>
      </w:r>
      <w:r w:rsidR="006A46EA">
        <w:rPr>
          <w:rFonts w:ascii="Times New Roman" w:hAnsi="Times New Roman" w:cs="Times New Roman"/>
          <w:sz w:val="24"/>
          <w:szCs w:val="24"/>
        </w:rPr>
        <w:t xml:space="preserve">displays </w:t>
      </w:r>
      <w:r w:rsidR="002B0DCF">
        <w:rPr>
          <w:rFonts w:ascii="Times New Roman" w:hAnsi="Times New Roman" w:cs="Times New Roman"/>
          <w:sz w:val="24"/>
          <w:szCs w:val="24"/>
        </w:rPr>
        <w:t>the dis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Pr>
          <w:rFonts w:ascii="Times New Roman" w:hAnsi="Times New Roman" w:cs="Times New Roman"/>
          <w:sz w:val="24"/>
          <w:szCs w:val="24"/>
        </w:rPr>
        <w:t xml:space="preserve">p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77777777"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lastRenderedPageBreak/>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sidRPr="007655EE">
        <w:rPr>
          <w:rFonts w:ascii="Times New Roman" w:hAnsi="Times New Roman" w:cs="Times New Roman"/>
          <w:sz w:val="24"/>
          <w:szCs w:val="24"/>
          <w:highlight w:val="yellow"/>
        </w:rPr>
        <w:t>1</w:t>
      </w:r>
      <w:r w:rsidR="00F4301D" w:rsidRPr="007655EE">
        <w:rPr>
          <w:rFonts w:ascii="Times New Roman" w:hAnsi="Times New Roman" w:cs="Times New Roman"/>
          <w:sz w:val="24"/>
          <w:szCs w:val="24"/>
          <w:highlight w:val="yellow"/>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68BC9FE0" w14:textId="031B8BFC" w:rsidR="008B50E7" w:rsidRPr="00ED2D3B" w:rsidDel="009E4FD7" w:rsidRDefault="00770860" w:rsidP="009E700D">
      <w:pPr>
        <w:spacing w:after="0" w:line="480" w:lineRule="auto"/>
        <w:ind w:firstLine="720"/>
        <w:rPr>
          <w:del w:id="37" w:author="Autho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4"/>
      </w:r>
      <w:r w:rsidR="00DD3B49" w:rsidRPr="00ED2D3B">
        <w:rPr>
          <w:rFonts w:ascii="Times New Roman" w:hAnsi="Times New Roman" w:cs="Times New Roman"/>
          <w:sz w:val="24"/>
          <w:szCs w:val="24"/>
        </w:rPr>
        <w:t xml:space="preserve"> </w:t>
      </w:r>
    </w:p>
    <w:p w14:paraId="68A53BAA" w14:textId="0E9C6D62" w:rsidR="00FC59EE" w:rsidRPr="00446DC2" w:rsidDel="005A05E2" w:rsidRDefault="003F2F9E">
      <w:pPr>
        <w:spacing w:after="0" w:line="480" w:lineRule="auto"/>
        <w:ind w:firstLine="720"/>
        <w:rPr>
          <w:del w:id="40" w:author="Author"/>
          <w:rFonts w:ascii="Times New Roman" w:hAnsi="Times New Roman" w:cs="Times New Roman"/>
          <w:sz w:val="24"/>
          <w:szCs w:val="24"/>
        </w:rPr>
      </w:pPr>
      <w:r w:rsidRPr="00ED2D3B">
        <w:rPr>
          <w:rFonts w:ascii="Times New Roman" w:hAnsi="Times New Roman" w:cs="Times New Roman"/>
          <w:sz w:val="24"/>
          <w:szCs w:val="24"/>
        </w:rPr>
        <w:t>In addition, we examined several methodological moderators of interest</w:t>
      </w:r>
      <w:r w:rsidR="00ED2D3B" w:rsidRPr="00ED2D3B">
        <w:rPr>
          <w:rFonts w:ascii="Times New Roman" w:hAnsi="Times New Roman" w:cs="Times New Roman"/>
          <w:sz w:val="24"/>
          <w:szCs w:val="24"/>
        </w:rPr>
        <w:t xml:space="preserve"> (</w:t>
      </w:r>
      <w:r w:rsidR="00BC75AB">
        <w:rPr>
          <w:rFonts w:ascii="Times New Roman" w:hAnsi="Times New Roman" w:cs="Times New Roman"/>
          <w:sz w:val="24"/>
          <w:szCs w:val="24"/>
        </w:rPr>
        <w:t>see</w:t>
      </w:r>
      <w:r w:rsidR="00ED2D3B" w:rsidRPr="00ED2D3B">
        <w:rPr>
          <w:rFonts w:ascii="Times New Roman" w:hAnsi="Times New Roman" w:cs="Times New Roman"/>
          <w:sz w:val="24"/>
          <w:szCs w:val="24"/>
        </w:rPr>
        <w:t xml:space="preserve"> Table 3)</w:t>
      </w:r>
      <w:r w:rsidRPr="00ED2D3B">
        <w:rPr>
          <w:rFonts w:ascii="Times New Roman" w:hAnsi="Times New Roman" w:cs="Times New Roman"/>
          <w:sz w:val="24"/>
          <w:szCs w:val="24"/>
        </w:rPr>
        <w:t xml:space="preserve">. Neither publication status (i.e., published vs. unpublished;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Pr="00ED2D3B">
        <w:rPr>
          <w:rFonts w:ascii="Times New Roman" w:hAnsi="Times New Roman" w:cs="Times New Roman"/>
          <w:sz w:val="24"/>
          <w:szCs w:val="24"/>
        </w:rPr>
        <w:t xml:space="preserve">]), the </w:t>
      </w:r>
      <w:r w:rsidRPr="00ED2D3B">
        <w:rPr>
          <w:rFonts w:ascii="Times New Roman" w:hAnsi="Times New Roman" w:cs="Times New Roman"/>
          <w:sz w:val="24"/>
          <w:szCs w:val="24"/>
        </w:rPr>
        <w:lastRenderedPageBreak/>
        <w:t xml:space="preserve">source of the self-enhancement ratings (i.e., observer-reports vs. objective measures;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Pr="00ED2D3B">
        <w:rPr>
          <w:rFonts w:ascii="Times New Roman" w:hAnsi="Times New Roman" w:cs="Times New Roman"/>
          <w:sz w:val="24"/>
          <w:szCs w:val="24"/>
        </w:rPr>
        <w:t xml:space="preserve">9]), </w:t>
      </w:r>
      <w:moveFromRangeStart w:id="41" w:author="Author" w:name="move419384090"/>
      <w:moveFrom w:id="42" w:author="Author">
        <w:r w:rsidRPr="00ED2D3B" w:rsidDel="0056695A">
          <w:rPr>
            <w:rFonts w:ascii="Times New Roman" w:hAnsi="Times New Roman" w:cs="Times New Roman"/>
            <w:sz w:val="24"/>
            <w:szCs w:val="24"/>
          </w:rPr>
          <w:t xml:space="preserve">the narcissism measure used (i.e., NPI vs. non-NPI; </w:t>
        </w:r>
        <w:r w:rsidRPr="00ED2D3B" w:rsidDel="0056695A">
          <w:rPr>
            <w:rFonts w:ascii="Times New Roman" w:hAnsi="Times New Roman" w:cs="Times New Roman"/>
            <w:i/>
            <w:sz w:val="24"/>
            <w:szCs w:val="24"/>
          </w:rPr>
          <w:t>B</w:t>
        </w:r>
        <w:r w:rsidR="009E700D" w:rsidDel="0056695A">
          <w:rPr>
            <w:rFonts w:ascii="Times New Roman" w:hAnsi="Times New Roman" w:cs="Times New Roman"/>
            <w:sz w:val="24"/>
            <w:szCs w:val="24"/>
          </w:rPr>
          <w:t xml:space="preserve"> = -.10, 95% CI = [-.20, -.01]), </w:t>
        </w:r>
      </w:moveFrom>
      <w:moveFromRangeEnd w:id="41"/>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Pr="00ED2D3B">
        <w:rPr>
          <w:rFonts w:ascii="Times New Roman" w:hAnsi="Times New Roman" w:cs="Times New Roman"/>
          <w:sz w:val="24"/>
          <w:szCs w:val="24"/>
        </w:rPr>
        <w:t xml:space="preserve">were statistically significant predictors of the narcissism-self-enhancement relationship. </w:t>
      </w:r>
      <w:ins w:id="43" w:author="Author">
        <w:r w:rsidR="0056695A">
          <w:rPr>
            <w:rFonts w:ascii="Times New Roman" w:hAnsi="Times New Roman" w:cs="Times New Roman"/>
            <w:sz w:val="24"/>
            <w:szCs w:val="24"/>
          </w:rPr>
          <w:t xml:space="preserve">However, </w:t>
        </w:r>
      </w:ins>
      <w:moveToRangeStart w:id="44" w:author="Author" w:name="move419384090"/>
      <w:moveTo w:id="45" w:author="Autho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56695A">
          <w:rPr>
            <w:rFonts w:ascii="Times New Roman" w:hAnsi="Times New Roman" w:cs="Times New Roman"/>
            <w:sz w:val="24"/>
            <w:szCs w:val="24"/>
          </w:rPr>
          <w:t xml:space="preserve"> = -.10, 95% CI = [-.20, -.01]</w:t>
        </w:r>
      </w:moveTo>
      <w:ins w:id="46" w:author="Author">
        <w:r w:rsidR="0056695A">
          <w:rPr>
            <w:rFonts w:ascii="Times New Roman" w:hAnsi="Times New Roman" w:cs="Times New Roman"/>
            <w:sz w:val="24"/>
            <w:szCs w:val="24"/>
          </w:rPr>
          <w:t>, pseudo-</w:t>
        </w:r>
        <w:r w:rsidR="0056695A" w:rsidRPr="0056695A">
          <w:rPr>
            <w:rFonts w:ascii="Times New Roman" w:hAnsi="Times New Roman" w:cs="Times New Roman"/>
            <w:i/>
            <w:sz w:val="24"/>
            <w:szCs w:val="24"/>
            <w:rPrChange w:id="47" w:author="Author">
              <w:rPr>
                <w:rFonts w:ascii="Times New Roman" w:hAnsi="Times New Roman" w:cs="Times New Roman"/>
                <w:sz w:val="24"/>
                <w:szCs w:val="24"/>
              </w:rPr>
            </w:rPrChange>
          </w:rPr>
          <w:t>R</w:t>
        </w:r>
        <w:r w:rsidR="0056695A" w:rsidRPr="0056695A">
          <w:rPr>
            <w:rFonts w:ascii="Times New Roman" w:hAnsi="Times New Roman" w:cs="Times New Roman"/>
            <w:i/>
            <w:sz w:val="24"/>
            <w:szCs w:val="24"/>
            <w:vertAlign w:val="superscript"/>
            <w:rPrChange w:id="48" w:author="Author">
              <w:rPr>
                <w:rFonts w:ascii="Times New Roman" w:hAnsi="Times New Roman" w:cs="Times New Roman"/>
                <w:sz w:val="24"/>
                <w:szCs w:val="24"/>
              </w:rPr>
            </w:rPrChange>
          </w:rPr>
          <w:t>2</w:t>
        </w:r>
        <w:r w:rsidR="0056695A">
          <w:rPr>
            <w:rFonts w:ascii="Times New Roman" w:hAnsi="Times New Roman" w:cs="Times New Roman"/>
            <w:sz w:val="24"/>
            <w:szCs w:val="24"/>
          </w:rPr>
          <w:t xml:space="preserve"> = .03</w:t>
        </w:r>
      </w:ins>
      <w:moveTo w:id="49" w:author="Author">
        <w:r w:rsidR="0056695A">
          <w:rPr>
            <w:rFonts w:ascii="Times New Roman" w:hAnsi="Times New Roman" w:cs="Times New Roman"/>
            <w:sz w:val="24"/>
            <w:szCs w:val="24"/>
          </w:rPr>
          <w:t>)</w:t>
        </w:r>
      </w:moveTo>
      <w:ins w:id="50" w:author="Author">
        <w:r w:rsidR="0056695A">
          <w:rPr>
            <w:rStyle w:val="FootnoteReference"/>
            <w:rFonts w:ascii="Times New Roman" w:hAnsi="Times New Roman" w:cs="Times New Roman"/>
            <w:sz w:val="24"/>
            <w:szCs w:val="24"/>
          </w:rPr>
          <w:footnoteReference w:id="5"/>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ins>
      <w:moveTo w:id="81" w:author="Author">
        <w:del w:id="82" w:author="Author">
          <w:r w:rsidR="0056695A" w:rsidDel="0056695A">
            <w:rPr>
              <w:rFonts w:ascii="Times New Roman" w:hAnsi="Times New Roman" w:cs="Times New Roman"/>
              <w:sz w:val="24"/>
              <w:szCs w:val="24"/>
            </w:rPr>
            <w:delText>,</w:delText>
          </w:r>
        </w:del>
      </w:moveTo>
      <w:moveToRangeEnd w:id="44"/>
      <w:r w:rsidRPr="00ED2D3B">
        <w:rPr>
          <w:rFonts w:ascii="Times New Roman" w:hAnsi="Times New Roman" w:cs="Times New Roman"/>
          <w:sz w:val="24"/>
          <w:szCs w:val="24"/>
        </w:rPr>
        <w:t>A final</w:t>
      </w:r>
      <w:r>
        <w:rPr>
          <w:rFonts w:ascii="Times New Roman" w:hAnsi="Times New Roman" w:cs="Times New Roman"/>
          <w:sz w:val="24"/>
          <w:szCs w:val="24"/>
        </w:rPr>
        <w:t xml:space="preserve"> </w:t>
      </w:r>
      <w:r w:rsidRPr="00DB53D6">
        <w:rPr>
          <w:rFonts w:ascii="Times New Roman" w:hAnsi="Times New Roman" w:cs="Times New Roman"/>
          <w:sz w:val="24"/>
          <w:szCs w:val="24"/>
        </w:rPr>
        <w:t xml:space="preserve">methodological moderator of interest </w:t>
      </w:r>
      <w:r>
        <w:rPr>
          <w:rFonts w:ascii="Times New Roman" w:hAnsi="Times New Roman" w:cs="Times New Roman"/>
          <w:sz w:val="24"/>
          <w:szCs w:val="24"/>
        </w:rPr>
        <w:t>addressed</w:t>
      </w:r>
      <w:r w:rsidRPr="00DB53D6">
        <w:rPr>
          <w:rFonts w:ascii="Times New Roman" w:hAnsi="Times New Roman" w:cs="Times New Roman"/>
          <w:sz w:val="24"/>
          <w:szCs w:val="24"/>
        </w:rPr>
        <w:t xml:space="preserve"> Research Question 1</w:t>
      </w:r>
      <w:r>
        <w:rPr>
          <w:rFonts w:ascii="Times New Roman" w:hAnsi="Times New Roman" w:cs="Times New Roman"/>
          <w:sz w:val="24"/>
          <w:szCs w:val="24"/>
        </w:rPr>
        <w:t xml:space="preserve"> (i.e., whether</w:t>
      </w:r>
      <w:r w:rsidRPr="00DB53D6">
        <w:rPr>
          <w:rFonts w:ascii="Times New Roman" w:hAnsi="Times New Roman" w:cs="Times New Roman"/>
          <w:sz w:val="24"/>
          <w:szCs w:val="24"/>
        </w:rPr>
        <w:t xml:space="preserve"> effect sizes produced using </w:t>
      </w:r>
      <w:r>
        <w:rPr>
          <w:rFonts w:ascii="Times New Roman" w:hAnsi="Times New Roman" w:cs="Times New Roman"/>
          <w:sz w:val="24"/>
          <w:szCs w:val="24"/>
        </w:rPr>
        <w:t xml:space="preserve">the </w:t>
      </w:r>
      <w:r w:rsidRPr="00DB53D6">
        <w:rPr>
          <w:rFonts w:ascii="Times New Roman" w:hAnsi="Times New Roman" w:cs="Times New Roman"/>
          <w:sz w:val="24"/>
          <w:szCs w:val="24"/>
        </w:rPr>
        <w:t>self-criterion residual method are the same as those p</w:t>
      </w:r>
      <w:r>
        <w:rPr>
          <w:rFonts w:ascii="Times New Roman" w:hAnsi="Times New Roman" w:cs="Times New Roman"/>
          <w:sz w:val="24"/>
          <w:szCs w:val="24"/>
        </w:rPr>
        <w:t xml:space="preserve">roduced using difference scores). In this case, </w:t>
      </w:r>
      <w:r w:rsidRPr="00446DC2">
        <w:rPr>
          <w:rFonts w:ascii="Times New Roman" w:hAnsi="Times New Roman" w:cs="Times New Roman"/>
          <w:sz w:val="24"/>
          <w:szCs w:val="24"/>
        </w:rPr>
        <w:t>the regression coefficient was also not statistically significant (</w:t>
      </w:r>
      <w:r w:rsidRPr="00446DC2">
        <w:rPr>
          <w:rFonts w:ascii="Times New Roman" w:hAnsi="Times New Roman" w:cs="Times New Roman"/>
          <w:i/>
          <w:sz w:val="24"/>
          <w:szCs w:val="24"/>
        </w:rPr>
        <w:t>B</w:t>
      </w:r>
      <w:r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del w:id="83" w:author="Author">
        <w:r w:rsidR="00FC59EE" w:rsidRPr="00446DC2" w:rsidDel="0056695A">
          <w:rPr>
            <w:rFonts w:ascii="Times New Roman" w:hAnsi="Times New Roman" w:cs="Times New Roman"/>
            <w:sz w:val="24"/>
            <w:szCs w:val="24"/>
          </w:rPr>
          <w:delText>Notably, because the current</w:delText>
        </w:r>
        <w:r w:rsidR="00FC59EE" w:rsidDel="0056695A">
          <w:rPr>
            <w:rFonts w:ascii="Times New Roman" w:hAnsi="Times New Roman" w:cs="Times New Roman"/>
            <w:sz w:val="24"/>
            <w:szCs w:val="24"/>
          </w:rPr>
          <w:delText xml:space="preserve"> study is </w:delText>
        </w:r>
        <w:r w:rsidR="00FE18DA" w:rsidDel="0056695A">
          <w:rPr>
            <w:rFonts w:ascii="Times New Roman" w:hAnsi="Times New Roman" w:cs="Times New Roman"/>
            <w:sz w:val="24"/>
            <w:szCs w:val="24"/>
          </w:rPr>
          <w:delText xml:space="preserve">using </w:delText>
        </w:r>
        <w:r w:rsidR="00FC59EE" w:rsidDel="0056695A">
          <w:rPr>
            <w:rFonts w:ascii="Times New Roman" w:hAnsi="Times New Roman" w:cs="Times New Roman"/>
            <w:sz w:val="24"/>
            <w:szCs w:val="24"/>
          </w:rPr>
          <w:delText xml:space="preserve">multilevel modeling for which there are multiple variance components, </w:delText>
        </w:r>
        <w:r w:rsidR="009E700D" w:rsidDel="0056695A">
          <w:rPr>
            <w:rFonts w:ascii="Times New Roman" w:hAnsi="Times New Roman" w:cs="Times New Roman"/>
            <w:sz w:val="24"/>
            <w:szCs w:val="24"/>
          </w:rPr>
          <w:delText xml:space="preserve">calculating the variance explained (i.e., </w:delText>
        </w:r>
        <w:r w:rsidR="009E700D" w:rsidRPr="00FC59EE" w:rsidDel="0056695A">
          <w:rPr>
            <w:rFonts w:ascii="Times New Roman" w:hAnsi="Times New Roman" w:cs="Times New Roman"/>
            <w:i/>
            <w:sz w:val="24"/>
            <w:szCs w:val="24"/>
          </w:rPr>
          <w:delText>R</w:delText>
        </w:r>
        <w:r w:rsidR="009E700D" w:rsidDel="0056695A">
          <w:rPr>
            <w:rFonts w:ascii="Times New Roman" w:hAnsi="Times New Roman" w:cs="Times New Roman"/>
            <w:i/>
            <w:sz w:val="24"/>
            <w:szCs w:val="24"/>
            <w:vertAlign w:val="superscript"/>
          </w:rPr>
          <w:delText xml:space="preserve">2 </w:delText>
        </w:r>
        <w:r w:rsidR="009E700D" w:rsidRPr="009E700D" w:rsidDel="0056695A">
          <w:rPr>
            <w:rFonts w:ascii="Times New Roman" w:hAnsi="Times New Roman" w:cs="Times New Roman"/>
            <w:sz w:val="24"/>
            <w:szCs w:val="24"/>
          </w:rPr>
          <w:delText>)</w:delText>
        </w:r>
        <w:r w:rsidR="009E700D" w:rsidDel="0056695A">
          <w:rPr>
            <w:rFonts w:ascii="Times New Roman" w:hAnsi="Times New Roman" w:cs="Times New Roman"/>
            <w:i/>
            <w:sz w:val="24"/>
            <w:szCs w:val="24"/>
          </w:rPr>
          <w:delText xml:space="preserve"> </w:delText>
        </w:r>
        <w:r w:rsidR="009E700D" w:rsidDel="0056695A">
          <w:rPr>
            <w:rFonts w:ascii="Times New Roman" w:hAnsi="Times New Roman" w:cs="Times New Roman"/>
            <w:sz w:val="24"/>
            <w:szCs w:val="24"/>
          </w:rPr>
          <w:delText xml:space="preserve">is more complicated. In fact, </w:delText>
        </w:r>
        <w:r w:rsidR="00FE18DA" w:rsidDel="0056695A">
          <w:rPr>
            <w:rFonts w:ascii="Times New Roman" w:hAnsi="Times New Roman" w:cs="Times New Roman"/>
            <w:sz w:val="24"/>
            <w:szCs w:val="24"/>
          </w:rPr>
          <w:delText>adding predictor</w:delText>
        </w:r>
        <w:r w:rsidR="009E700D" w:rsidDel="0056695A">
          <w:rPr>
            <w:rFonts w:ascii="Times New Roman" w:hAnsi="Times New Roman" w:cs="Times New Roman"/>
            <w:sz w:val="24"/>
            <w:szCs w:val="24"/>
          </w:rPr>
          <w:delText xml:space="preserve"> variables</w:delText>
        </w:r>
        <w:r w:rsidR="00FE18DA" w:rsidDel="0056695A">
          <w:rPr>
            <w:rFonts w:ascii="Times New Roman" w:hAnsi="Times New Roman" w:cs="Times New Roman"/>
            <w:sz w:val="24"/>
            <w:szCs w:val="24"/>
          </w:rPr>
          <w:delText xml:space="preserve"> occasionally </w:delText>
        </w:r>
        <w:r w:rsidR="00FC59EE" w:rsidDel="0056695A">
          <w:rPr>
            <w:rFonts w:ascii="Times New Roman" w:hAnsi="Times New Roman" w:cs="Times New Roman"/>
            <w:sz w:val="24"/>
            <w:szCs w:val="24"/>
          </w:rPr>
          <w:delText>increases rather than decreases some of the variance components</w:delText>
        </w:r>
        <w:r w:rsidR="00DF2511" w:rsidDel="0056695A">
          <w:rPr>
            <w:rFonts w:ascii="Times New Roman" w:hAnsi="Times New Roman" w:cs="Times New Roman"/>
            <w:sz w:val="24"/>
            <w:szCs w:val="24"/>
          </w:rPr>
          <w:delText xml:space="preserve"> in multilevel modeling</w:delText>
        </w:r>
        <w:r w:rsidR="00FC59EE" w:rsidDel="0056695A">
          <w:rPr>
            <w:rFonts w:ascii="Times New Roman" w:hAnsi="Times New Roman" w:cs="Times New Roman"/>
            <w:sz w:val="24"/>
            <w:szCs w:val="24"/>
          </w:rPr>
          <w:delText xml:space="preserve">. This increase in variance makes negative </w:delText>
        </w:r>
        <w:r w:rsidR="00FE18DA" w:rsidDel="0056695A">
          <w:rPr>
            <w:rFonts w:ascii="Times New Roman" w:hAnsi="Times New Roman" w:cs="Times New Roman"/>
            <w:sz w:val="24"/>
            <w:szCs w:val="24"/>
          </w:rPr>
          <w:delText>pseudo-</w:delText>
        </w:r>
        <w:r w:rsidR="00FC59EE" w:rsidRPr="00FC59EE" w:rsidDel="0056695A">
          <w:rPr>
            <w:rFonts w:ascii="Times New Roman" w:hAnsi="Times New Roman" w:cs="Times New Roman"/>
            <w:i/>
            <w:sz w:val="24"/>
            <w:szCs w:val="24"/>
          </w:rPr>
          <w:delText>R</w:delText>
        </w:r>
        <w:r w:rsidR="00FC59EE" w:rsidRPr="00FC59EE" w:rsidDel="0056695A">
          <w:rPr>
            <w:rFonts w:ascii="Times New Roman" w:hAnsi="Times New Roman" w:cs="Times New Roman"/>
            <w:i/>
            <w:sz w:val="24"/>
            <w:szCs w:val="24"/>
            <w:vertAlign w:val="superscript"/>
          </w:rPr>
          <w:delText>2</w:delText>
        </w:r>
        <w:r w:rsidR="00FC59EE" w:rsidDel="0056695A">
          <w:rPr>
            <w:rFonts w:ascii="Times New Roman" w:hAnsi="Times New Roman" w:cs="Times New Roman"/>
            <w:i/>
            <w:sz w:val="24"/>
            <w:szCs w:val="24"/>
            <w:vertAlign w:val="superscript"/>
          </w:rPr>
          <w:delText xml:space="preserve"> </w:delText>
        </w:r>
        <w:r w:rsidR="00FC59EE" w:rsidRPr="00FC59EE" w:rsidDel="0056695A">
          <w:rPr>
            <w:rFonts w:ascii="Times New Roman" w:hAnsi="Times New Roman" w:cs="Times New Roman"/>
            <w:sz w:val="24"/>
            <w:szCs w:val="24"/>
          </w:rPr>
          <w:delText>vari</w:delText>
        </w:r>
        <w:r w:rsidR="00FC59EE" w:rsidDel="0056695A">
          <w:rPr>
            <w:rFonts w:ascii="Times New Roman" w:hAnsi="Times New Roman" w:cs="Times New Roman"/>
            <w:sz w:val="24"/>
            <w:szCs w:val="24"/>
          </w:rPr>
          <w:delText>ables possible in this context.</w:delText>
        </w:r>
        <w:r w:rsidR="00FE18DA" w:rsidDel="0056695A">
          <w:rPr>
            <w:rFonts w:ascii="Times New Roman" w:hAnsi="Times New Roman" w:cs="Times New Roman"/>
            <w:sz w:val="24"/>
            <w:szCs w:val="24"/>
          </w:rPr>
          <w:delText xml:space="preserve"> Raudenbush and Bryk (2002) note that “…it is mathematically possible under maximum likelihood estimation for the residual variance to increase slightly if a truly nonsignificant predictor is entered into the equation. Such cases result in the computation of slightly negative-variance-explained statistics for the variable just entered. The negative </w:delText>
        </w:r>
        <w:r w:rsidR="00FE18DA" w:rsidDel="0056695A">
          <w:rPr>
            <w:rFonts w:ascii="Times New Roman" w:hAnsi="Times New Roman" w:cs="Times New Roman"/>
            <w:sz w:val="24"/>
            <w:szCs w:val="24"/>
          </w:rPr>
          <w:lastRenderedPageBreak/>
          <w:delText xml:space="preserve">differences here, however, will </w:delText>
        </w:r>
        <w:r w:rsidR="00FE18DA" w:rsidRPr="00446DC2" w:rsidDel="0056695A">
          <w:rPr>
            <w:rFonts w:ascii="Times New Roman" w:hAnsi="Times New Roman" w:cs="Times New Roman"/>
            <w:sz w:val="24"/>
            <w:szCs w:val="24"/>
          </w:rPr>
          <w:delText xml:space="preserve">typically be quite small” (p. 150). </w:delText>
        </w:r>
        <w:r w:rsidR="00446DC2" w:rsidRPr="00446DC2" w:rsidDel="0056695A">
          <w:rPr>
            <w:rFonts w:ascii="Times New Roman" w:hAnsi="Times New Roman" w:cs="Times New Roman"/>
            <w:sz w:val="24"/>
            <w:szCs w:val="24"/>
          </w:rPr>
          <w:delText>Thus, in the current paper, negative pseudo-</w:delText>
        </w:r>
        <w:r w:rsidR="00446DC2" w:rsidRPr="00446DC2" w:rsidDel="0056695A">
          <w:rPr>
            <w:rFonts w:ascii="Times New Roman" w:hAnsi="Times New Roman" w:cs="Times New Roman"/>
            <w:i/>
            <w:sz w:val="24"/>
            <w:szCs w:val="24"/>
          </w:rPr>
          <w:delText>R</w:delText>
        </w:r>
        <w:r w:rsidR="00446DC2" w:rsidRPr="00446DC2" w:rsidDel="0056695A">
          <w:rPr>
            <w:rFonts w:ascii="Times New Roman" w:hAnsi="Times New Roman" w:cs="Times New Roman"/>
            <w:i/>
            <w:sz w:val="24"/>
            <w:szCs w:val="24"/>
            <w:vertAlign w:val="superscript"/>
          </w:rPr>
          <w:delText>2</w:delText>
        </w:r>
        <w:r w:rsidR="00446DC2" w:rsidRPr="00446DC2" w:rsidDel="0056695A">
          <w:rPr>
            <w:rFonts w:ascii="Times New Roman" w:hAnsi="Times New Roman" w:cs="Times New Roman"/>
            <w:sz w:val="24"/>
            <w:szCs w:val="24"/>
          </w:rPr>
          <w:delText xml:space="preserve"> values w</w:delText>
        </w:r>
        <w:r w:rsidR="00446DC2" w:rsidDel="0056695A">
          <w:rPr>
            <w:rFonts w:ascii="Times New Roman" w:hAnsi="Times New Roman" w:cs="Times New Roman"/>
            <w:sz w:val="24"/>
            <w:szCs w:val="24"/>
          </w:rPr>
          <w:delText xml:space="preserve">ill be interpreted as indicating particularly nonsignificant predictors. </w:delText>
        </w:r>
      </w:del>
    </w:p>
    <w:p w14:paraId="221D07B1" w14:textId="77777777" w:rsidR="005A05E2" w:rsidRDefault="005A05E2">
      <w:pPr>
        <w:spacing w:after="0" w:line="480" w:lineRule="auto"/>
        <w:rPr>
          <w:ins w:id="84" w:author="Author"/>
          <w:rFonts w:ascii="Times New Roman" w:hAnsi="Times New Roman" w:cs="Times New Roman"/>
          <w:sz w:val="24"/>
          <w:szCs w:val="24"/>
        </w:rPr>
        <w:pPrChange w:id="85" w:author="Author">
          <w:pPr>
            <w:spacing w:after="0" w:line="480" w:lineRule="auto"/>
            <w:ind w:firstLine="720"/>
          </w:pPr>
        </w:pPrChange>
      </w:pPr>
    </w:p>
    <w:p w14:paraId="7CE74A69" w14:textId="4E0D210B"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ins w:id="86" w:author="Author">
        <w:r w:rsidR="00F55DC9">
          <w:rPr>
            <w:rFonts w:ascii="Times New Roman" w:hAnsi="Times New Roman" w:cs="Times New Roman"/>
            <w:sz w:val="24"/>
            <w:szCs w:val="24"/>
          </w:rPr>
          <w:t xml:space="preserve"> (see Table </w:t>
        </w:r>
        <w:r w:rsidR="00F55DC9" w:rsidRPr="00ED2D3B">
          <w:rPr>
            <w:rFonts w:ascii="Times New Roman" w:hAnsi="Times New Roman" w:cs="Times New Roman"/>
            <w:sz w:val="24"/>
            <w:szCs w:val="24"/>
            <w:highlight w:val="yellow"/>
          </w:rPr>
          <w:t>4</w:t>
        </w:r>
        <w:r w:rsidR="00F55DC9">
          <w:rPr>
            <w:rFonts w:ascii="Times New Roman" w:hAnsi="Times New Roman" w:cs="Times New Roman"/>
            <w:sz w:val="24"/>
            <w:szCs w:val="24"/>
          </w:rPr>
          <w:t>)</w:t>
        </w:r>
      </w:ins>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w:t>
      </w:r>
      <w:del w:id="87" w:author="Author">
        <w:r w:rsidR="001B6E74" w:rsidDel="009E4FD7">
          <w:rPr>
            <w:rFonts w:ascii="Times New Roman" w:hAnsi="Times New Roman" w:cs="Times New Roman"/>
            <w:sz w:val="24"/>
            <w:szCs w:val="24"/>
          </w:rPr>
          <w:delText>s</w:delText>
        </w:r>
      </w:del>
      <w:r w:rsidR="001B6E74">
        <w:rPr>
          <w:rFonts w:ascii="Times New Roman" w:hAnsi="Times New Roman" w:cs="Times New Roman"/>
          <w:sz w:val="24"/>
          <w:szCs w:val="24"/>
        </w:rPr>
        <w:t xml:space="preserve"> scores</w:t>
      </w:r>
      <w:del w:id="88" w:author="Author">
        <w:r w:rsidR="003F2F9E" w:rsidDel="00F55DC9">
          <w:rPr>
            <w:rFonts w:ascii="Times New Roman" w:hAnsi="Times New Roman" w:cs="Times New Roman"/>
            <w:sz w:val="24"/>
            <w:szCs w:val="24"/>
          </w:rPr>
          <w:delText xml:space="preserve"> (see Table </w:delText>
        </w:r>
        <w:r w:rsidR="003F2F9E" w:rsidRPr="00ED2D3B" w:rsidDel="00F55DC9">
          <w:rPr>
            <w:rFonts w:ascii="Times New Roman" w:hAnsi="Times New Roman" w:cs="Times New Roman"/>
            <w:sz w:val="24"/>
            <w:szCs w:val="24"/>
            <w:highlight w:val="yellow"/>
          </w:rPr>
          <w:delText>4</w:delText>
        </w:r>
        <w:r w:rsidR="003F2F9E" w:rsidDel="00F55DC9">
          <w:rPr>
            <w:rFonts w:ascii="Times New Roman" w:hAnsi="Times New Roman" w:cs="Times New Roman"/>
            <w:sz w:val="24"/>
            <w:szCs w:val="24"/>
          </w:rPr>
          <w:delText>)</w:delText>
        </w:r>
      </w:del>
      <w:r w:rsid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t>With effect sizes derived from difference scores removed, the number of effect sizes decreased from 16</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to 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76% of the correlations in our original data set were based on residuals) and the number of independent samples </w:t>
      </w:r>
      <w:r w:rsidR="00ED2D3B">
        <w:rPr>
          <w:rFonts w:ascii="Times New Roman" w:hAnsi="Times New Roman" w:cs="Times New Roman"/>
          <w:sz w:val="24"/>
          <w:szCs w:val="24"/>
        </w:rPr>
        <w:t>decreased from 36</w:t>
      </w:r>
      <w:r w:rsidR="003F2F9E" w:rsidRPr="003F2F9E">
        <w:rPr>
          <w:rFonts w:ascii="Times New Roman" w:hAnsi="Times New Roman" w:cs="Times New Roman"/>
          <w:sz w:val="24"/>
          <w:szCs w:val="24"/>
        </w:rPr>
        <w:t xml:space="preserve"> to 2</w:t>
      </w:r>
      <w:r w:rsidR="00ED2D3B">
        <w:rPr>
          <w:rFonts w:ascii="Times New Roman" w:hAnsi="Times New Roman" w:cs="Times New Roman"/>
          <w:sz w:val="24"/>
          <w:szCs w:val="24"/>
        </w:rPr>
        <w:t>5</w:t>
      </w:r>
      <w:r w:rsidR="003F2F9E" w:rsidRPr="003F2F9E">
        <w:rPr>
          <w:rFonts w:ascii="Times New Roman" w:hAnsi="Times New Roman" w:cs="Times New Roman"/>
          <w:sz w:val="24"/>
          <w:szCs w:val="24"/>
        </w:rPr>
        <w:t>.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3F2F9E" w:rsidRPr="003F2F9E">
        <w:rPr>
          <w:rFonts w:ascii="Times New Roman" w:hAnsi="Times New Roman" w:cs="Times New Roman"/>
          <w:sz w:val="24"/>
          <w:szCs w:val="24"/>
        </w:rPr>
        <w:t>95% CI = [.18, .29]</w:t>
      </w:r>
      <w:r w:rsidR="001B6E74">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alytic effect size based only on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he methodological moderators was</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In other words, 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3F651445" w:rsidR="00AB0771" w:rsidRDefault="00C65FC0" w:rsidP="0008260D">
      <w:pPr>
        <w:spacing w:after="0" w:line="480" w:lineRule="auto"/>
        <w:ind w:firstLine="720"/>
        <w:rPr>
          <w:ins w:id="89" w:author="Autho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w:t>
      </w:r>
      <w:r w:rsidR="00F80BE5">
        <w:rPr>
          <w:rFonts w:ascii="Times New Roman" w:hAnsi="Times New Roman" w:cs="Times New Roman"/>
          <w:sz w:val="24"/>
          <w:szCs w:val="24"/>
        </w:rPr>
        <w:lastRenderedPageBreak/>
        <w:t xml:space="preserve">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s with only agentic effect sizes</w:t>
      </w:r>
      <w:ins w:id="90"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1"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D109E">
        <w:rPr>
          <w:rFonts w:ascii="Times New Roman" w:hAnsi="Times New Roman" w:cs="Times New Roman"/>
          <w:sz w:val="24"/>
          <w:szCs w:val="24"/>
          <w:highlight w:val="yellow"/>
        </w:rPr>
        <w:t xml:space="preserve">Table </w:t>
      </w:r>
      <w:r w:rsidR="0012182B" w:rsidRPr="0012182B">
        <w:rPr>
          <w:rFonts w:ascii="Times New Roman" w:hAnsi="Times New Roman" w:cs="Times New Roman"/>
          <w:sz w:val="24"/>
          <w:szCs w:val="24"/>
          <w:highlight w:val="yellow"/>
        </w:rPr>
        <w:t>5</w:t>
      </w:r>
      <w:r w:rsidR="00C70F15" w:rsidRPr="00DC637E">
        <w:rPr>
          <w:rFonts w:ascii="Times New Roman" w:hAnsi="Times New Roman" w:cs="Times New Roman"/>
          <w:sz w:val="24"/>
          <w:szCs w:val="24"/>
        </w:rPr>
        <w:t>), and then with only communal effect sizes</w:t>
      </w:r>
      <w:ins w:id="92"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3"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C668F">
        <w:rPr>
          <w:rFonts w:ascii="Times New Roman" w:hAnsi="Times New Roman" w:cs="Times New Roman"/>
          <w:sz w:val="24"/>
          <w:szCs w:val="24"/>
          <w:highlight w:val="yellow"/>
        </w:rPr>
        <w:t xml:space="preserve">Table </w:t>
      </w:r>
      <w:r w:rsidR="0012182B">
        <w:rPr>
          <w:rFonts w:ascii="Times New Roman" w:hAnsi="Times New Roman" w:cs="Times New Roman"/>
          <w:sz w:val="24"/>
          <w:szCs w:val="24"/>
        </w:rPr>
        <w:t>6</w:t>
      </w:r>
      <w:r w:rsidR="00C70F15" w:rsidRPr="00DC637E">
        <w:rPr>
          <w:rFonts w:ascii="Times New Roman" w:hAnsi="Times New Roman" w:cs="Times New Roman"/>
          <w:sz w:val="24"/>
          <w:szCs w:val="24"/>
        </w:rPr>
        <w:t>).</w:t>
      </w:r>
      <w:r w:rsidR="003115A3">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it is also important to note that the confidence intervals for agentic and communal criteria do not overlap. Th</w:t>
      </w:r>
      <w:ins w:id="97" w:author="Author">
        <w:r w:rsidR="00F55DC9">
          <w:rPr>
            <w:rFonts w:ascii="Times New Roman" w:hAnsi="Times New Roman" w:cs="Times New Roman"/>
            <w:sz w:val="24"/>
            <w:szCs w:val="24"/>
          </w:rPr>
          <w:t>erefore</w:t>
        </w:r>
      </w:ins>
      <w:del w:id="98" w:author="Author">
        <w:r w:rsidR="00AB0771" w:rsidDel="00F55DC9">
          <w:rPr>
            <w:rFonts w:ascii="Times New Roman" w:hAnsi="Times New Roman" w:cs="Times New Roman"/>
            <w:sz w:val="24"/>
            <w:szCs w:val="24"/>
          </w:rPr>
          <w:delText>us</w:delText>
        </w:r>
      </w:del>
      <w:r w:rsidR="00AB0771">
        <w:rPr>
          <w:rFonts w:ascii="Times New Roman" w:hAnsi="Times New Roman" w:cs="Times New Roman"/>
          <w:sz w:val="24"/>
          <w:szCs w:val="24"/>
        </w:rPr>
        <w:t xml:space="preserve">, narcissists tend to self-enhance their agentic characteristics more than their communal characteristics, on average, supporting Hypothesis </w:t>
      </w:r>
      <w:commentRangeStart w:id="99"/>
      <w:r w:rsidR="00AB0771">
        <w:rPr>
          <w:rFonts w:ascii="Times New Roman" w:hAnsi="Times New Roman" w:cs="Times New Roman"/>
          <w:sz w:val="24"/>
          <w:szCs w:val="24"/>
        </w:rPr>
        <w:t>2</w:t>
      </w:r>
      <w:commentRangeEnd w:id="99"/>
      <w:r w:rsidR="0091147B">
        <w:rPr>
          <w:rStyle w:val="CommentReference"/>
        </w:rPr>
        <w:commentReference w:id="99"/>
      </w:r>
      <w:r w:rsidR="00AB0771">
        <w:rPr>
          <w:rFonts w:ascii="Times New Roman" w:hAnsi="Times New Roman" w:cs="Times New Roman"/>
          <w:sz w:val="24"/>
          <w:szCs w:val="24"/>
        </w:rPr>
        <w:t>.</w:t>
      </w:r>
      <w:r w:rsidR="00AB0771" w:rsidDel="00AB0771">
        <w:rPr>
          <w:rFonts w:ascii="Times New Roman" w:hAnsi="Times New Roman" w:cs="Times New Roman"/>
          <w:sz w:val="24"/>
          <w:szCs w:val="24"/>
        </w:rPr>
        <w:t xml:space="preserve"> </w:t>
      </w:r>
      <w:del w:id="100" w:author="Author">
        <w:r w:rsidR="0012182B" w:rsidDel="009E4FD7">
          <w:rPr>
            <w:rFonts w:ascii="Times New Roman" w:hAnsi="Times New Roman" w:cs="Times New Roman"/>
            <w:sz w:val="24"/>
            <w:szCs w:val="24"/>
          </w:rPr>
          <w:delText>We also</w:delText>
        </w:r>
      </w:del>
      <w:ins w:id="101" w:author="Author">
        <w:r w:rsidR="009E4FD7">
          <w:rPr>
            <w:rFonts w:ascii="Times New Roman" w:hAnsi="Times New Roman" w:cs="Times New Roman"/>
            <w:sz w:val="24"/>
            <w:szCs w:val="24"/>
          </w:rPr>
          <w:t>In addition, we</w:t>
        </w:r>
      </w:ins>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102" w:author="Author">
        <w:r w:rsidR="0012182B" w:rsidDel="00F55DC9">
          <w:rPr>
            <w:rFonts w:ascii="Times New Roman" w:hAnsi="Times New Roman" w:cs="Times New Roman"/>
            <w:sz w:val="24"/>
            <w:szCs w:val="24"/>
          </w:rPr>
          <w:delText>Once again</w:delText>
        </w:r>
      </w:del>
      <w:ins w:id="103" w:author="Author">
        <w:r w:rsidR="00F55DC9">
          <w:rPr>
            <w:rFonts w:ascii="Times New Roman" w:hAnsi="Times New Roman" w:cs="Times New Roman"/>
            <w:sz w:val="24"/>
            <w:szCs w:val="24"/>
          </w:rPr>
          <w:t>For these analyses</w:t>
        </w:r>
      </w:ins>
      <w:r w:rsidR="0012182B">
        <w:rPr>
          <w:rFonts w:ascii="Times New Roman" w:hAnsi="Times New Roman" w:cs="Times New Roman"/>
          <w:sz w:val="24"/>
          <w:szCs w:val="24"/>
        </w:rPr>
        <w:t>, none of the methodological moderators w</w:t>
      </w:r>
      <w:ins w:id="104" w:author="Author">
        <w:r w:rsidR="009E4FD7">
          <w:rPr>
            <w:rFonts w:ascii="Times New Roman" w:hAnsi="Times New Roman" w:cs="Times New Roman"/>
            <w:sz w:val="24"/>
            <w:szCs w:val="24"/>
          </w:rPr>
          <w:t>ere</w:t>
        </w:r>
      </w:ins>
      <w:del w:id="105" w:author="Author">
        <w:r w:rsidR="0012182B" w:rsidDel="009E4FD7">
          <w:rPr>
            <w:rFonts w:ascii="Times New Roman" w:hAnsi="Times New Roman" w:cs="Times New Roman"/>
            <w:sz w:val="24"/>
            <w:szCs w:val="24"/>
          </w:rPr>
          <w:delText>as</w:delText>
        </w:r>
      </w:del>
      <w:r w:rsidR="0012182B">
        <w:rPr>
          <w:rFonts w:ascii="Times New Roman" w:hAnsi="Times New Roman" w:cs="Times New Roman"/>
          <w:sz w:val="24"/>
          <w:szCs w:val="24"/>
        </w:rPr>
        <w:t xml:space="preserve"> statistically significant.</w:t>
      </w:r>
    </w:p>
    <w:p w14:paraId="23C7652C" w14:textId="3381151D" w:rsidR="009E4FD7" w:rsidRPr="009E4FD7" w:rsidRDefault="009E4FD7">
      <w:pPr>
        <w:spacing w:after="0" w:line="480" w:lineRule="auto"/>
        <w:rPr>
          <w:rFonts w:ascii="Times New Roman" w:hAnsi="Times New Roman" w:cs="Times New Roman"/>
          <w:b/>
          <w:sz w:val="24"/>
          <w:szCs w:val="24"/>
          <w:rPrChange w:id="106" w:author="Author">
            <w:rPr>
              <w:rFonts w:ascii="Times New Roman" w:hAnsi="Times New Roman" w:cs="Times New Roman"/>
              <w:sz w:val="24"/>
              <w:szCs w:val="24"/>
            </w:rPr>
          </w:rPrChange>
        </w:rPr>
        <w:pPrChange w:id="107" w:author="Author">
          <w:pPr>
            <w:spacing w:after="0" w:line="480" w:lineRule="auto"/>
            <w:ind w:firstLine="720"/>
          </w:pPr>
        </w:pPrChange>
      </w:pPr>
      <w:ins w:id="108" w:author="Author">
        <w:r w:rsidRPr="009E4FD7">
          <w:rPr>
            <w:rFonts w:ascii="Times New Roman" w:hAnsi="Times New Roman" w:cs="Times New Roman"/>
            <w:b/>
            <w:sz w:val="24"/>
            <w:szCs w:val="24"/>
            <w:rPrChange w:id="109" w:author="Author">
              <w:rPr>
                <w:rFonts w:ascii="Times New Roman" w:hAnsi="Times New Roman" w:cs="Times New Roman"/>
                <w:sz w:val="24"/>
                <w:szCs w:val="24"/>
              </w:rPr>
            </w:rPrChange>
          </w:rPr>
          <w:t>Publication Bias</w:t>
        </w:r>
      </w:ins>
    </w:p>
    <w:p w14:paraId="1C4CEA93" w14:textId="00039A7D" w:rsidR="005529AB" w:rsidRPr="006A46EA" w:rsidRDefault="00B03CF9" w:rsidP="005529AB">
      <w:pPr>
        <w:spacing w:after="0" w:line="480" w:lineRule="auto"/>
        <w:ind w:firstLine="720"/>
        <w:rPr>
          <w:rFonts w:ascii="Times New Roman" w:hAnsi="Times New Roman" w:cs="Times New Roman"/>
          <w:sz w:val="24"/>
          <w:szCs w:val="24"/>
        </w:rPr>
      </w:pPr>
      <w:del w:id="110" w:author="Author">
        <w:r w:rsidDel="009E4FD7">
          <w:rPr>
            <w:rFonts w:ascii="Times New Roman" w:hAnsi="Times New Roman" w:cs="Times New Roman"/>
            <w:sz w:val="24"/>
            <w:szCs w:val="24"/>
          </w:rPr>
          <w:delText>We also examined p</w:delText>
        </w:r>
      </w:del>
      <w:ins w:id="111" w:author="Author">
        <w:r w:rsidR="009E4FD7">
          <w:rPr>
            <w:rFonts w:ascii="Times New Roman" w:hAnsi="Times New Roman" w:cs="Times New Roman"/>
            <w:sz w:val="24"/>
            <w:szCs w:val="24"/>
          </w:rPr>
          <w:t>P</w:t>
        </w:r>
      </w:ins>
      <w:r>
        <w:rPr>
          <w:rFonts w:ascii="Times New Roman" w:hAnsi="Times New Roman" w:cs="Times New Roman"/>
          <w:sz w:val="24"/>
          <w:szCs w:val="24"/>
        </w:rPr>
        <w:t>ublication bias</w:t>
      </w:r>
      <w:ins w:id="112" w:author="Author">
        <w:r w:rsidR="009E4FD7">
          <w:rPr>
            <w:rFonts w:ascii="Times New Roman" w:hAnsi="Times New Roman" w:cs="Times New Roman"/>
            <w:sz w:val="24"/>
            <w:szCs w:val="24"/>
          </w:rPr>
          <w:t xml:space="preserve"> was also investigated</w:t>
        </w:r>
      </w:ins>
      <w:r>
        <w:rPr>
          <w:rFonts w:ascii="Times New Roman" w:hAnsi="Times New Roman" w:cs="Times New Roman"/>
          <w:sz w:val="24"/>
          <w:szCs w:val="24"/>
        </w:rPr>
        <w:t xml:space="preserve"> </w:t>
      </w:r>
      <w:del w:id="113" w:author="Author">
        <w:r w:rsidDel="009E4FD7">
          <w:rPr>
            <w:rFonts w:ascii="Times New Roman" w:hAnsi="Times New Roman" w:cs="Times New Roman"/>
            <w:sz w:val="24"/>
            <w:szCs w:val="24"/>
          </w:rPr>
          <w:delText>in the</w:delText>
        </w:r>
      </w:del>
      <w:ins w:id="114" w:author="Author">
        <w:r w:rsidR="009E4FD7">
          <w:rPr>
            <w:rFonts w:ascii="Times New Roman" w:hAnsi="Times New Roman" w:cs="Times New Roman"/>
            <w:sz w:val="24"/>
            <w:szCs w:val="24"/>
          </w:rPr>
          <w:t>for the</w:t>
        </w:r>
      </w:ins>
      <w:r>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In general, l</w:t>
      </w:r>
      <w:r w:rsidR="004806FE">
        <w:rPr>
          <w:rFonts w:ascii="Times New Roman" w:hAnsi="Times New Roman" w:cs="Times New Roman"/>
          <w:sz w:val="24"/>
          <w:szCs w:val="24"/>
        </w:rPr>
        <w:t>a</w:t>
      </w:r>
      <w:r w:rsidR="00A62DDF">
        <w:rPr>
          <w:rFonts w:ascii="Times New Roman" w:hAnsi="Times New Roman" w:cs="Times New Roman"/>
          <w:sz w:val="24"/>
          <w:szCs w:val="24"/>
        </w:rPr>
        <w:t>rge studies 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maller studies </w:t>
      </w:r>
      <w:r w:rsidR="003043E5">
        <w:rPr>
          <w:rFonts w:ascii="Times New Roman" w:hAnsi="Times New Roman" w:cs="Times New Roman"/>
          <w:sz w:val="24"/>
          <w:szCs w:val="24"/>
        </w:rPr>
        <w:t xml:space="preserve">are expected to </w:t>
      </w:r>
      <w:del w:id="115" w:author="Author">
        <w:r w:rsidR="00A62DDF" w:rsidDel="00F55DC9">
          <w:rPr>
            <w:rFonts w:ascii="Times New Roman" w:hAnsi="Times New Roman" w:cs="Times New Roman"/>
            <w:sz w:val="24"/>
            <w:szCs w:val="24"/>
          </w:rPr>
          <w:delText xml:space="preserve">cluster </w:delText>
        </w:r>
      </w:del>
      <w:ins w:id="116" w:author="Author">
        <w:r w:rsidR="00F55DC9">
          <w:rPr>
            <w:rFonts w:ascii="Times New Roman" w:hAnsi="Times New Roman" w:cs="Times New Roman"/>
            <w:sz w:val="24"/>
            <w:szCs w:val="24"/>
          </w:rPr>
          <w:t xml:space="preserve">be located </w:t>
        </w:r>
      </w:ins>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and have</w:t>
      </w:r>
      <w:r w:rsidR="00A62DDF">
        <w:rPr>
          <w:rFonts w:ascii="Times New Roman" w:hAnsi="Times New Roman" w:cs="Times New Roman"/>
          <w:sz w:val="24"/>
          <w:szCs w:val="24"/>
        </w:rPr>
        <w:t xml:space="preserve"> larger variation in the effect sizes. Publication bias is indicated </w:t>
      </w:r>
      <w:r w:rsidR="00A62DDF">
        <w:rPr>
          <w:rFonts w:ascii="Times New Roman" w:hAnsi="Times New Roman" w:cs="Times New Roman"/>
          <w:sz w:val="24"/>
          <w:szCs w:val="24"/>
        </w:rPr>
        <w:lastRenderedPageBreak/>
        <w:t xml:space="preserve">by a lack of symmetry </w:t>
      </w:r>
      <w:r w:rsidR="00251CC7">
        <w:rPr>
          <w:rFonts w:ascii="Times New Roman" w:hAnsi="Times New Roman" w:cs="Times New Roman"/>
          <w:sz w:val="24"/>
          <w:szCs w:val="24"/>
        </w:rPr>
        <w:t>about the mean with smaller studies (toward the bottom of the graph) tending to have larger than average effect sizes</w:t>
      </w:r>
      <w:r w:rsidR="00373D7D">
        <w:rPr>
          <w:rFonts w:ascii="Times New Roman" w:hAnsi="Times New Roman" w:cs="Times New Roman"/>
          <w:sz w:val="24"/>
          <w:szCs w:val="24"/>
        </w:rPr>
        <w:t xml:space="preserve"> (</w:t>
      </w:r>
      <w:del w:id="117" w:author="Author">
        <w:r w:rsidR="00373D7D" w:rsidDel="00F55DC9">
          <w:rPr>
            <w:rFonts w:ascii="Times New Roman" w:hAnsi="Times New Roman" w:cs="Times New Roman"/>
            <w:sz w:val="24"/>
            <w:szCs w:val="24"/>
          </w:rPr>
          <w:delText xml:space="preserve">appearing </w:delText>
        </w:r>
      </w:del>
      <w:ins w:id="118" w:author="Author">
        <w:r w:rsidR="00F55DC9">
          <w:rPr>
            <w:rFonts w:ascii="Times New Roman" w:hAnsi="Times New Roman" w:cs="Times New Roman"/>
            <w:sz w:val="24"/>
            <w:szCs w:val="24"/>
          </w:rPr>
          <w:t xml:space="preserve">i.e., to be located </w:t>
        </w:r>
      </w:ins>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ins w:id="119" w:author="Author">
        <w:r w:rsidR="00F55DC9">
          <w:rPr>
            <w:rFonts w:ascii="Times New Roman" w:hAnsi="Times New Roman" w:cs="Times New Roman"/>
            <w:sz w:val="24"/>
            <w:szCs w:val="24"/>
          </w:rPr>
          <w:t xml:space="preserve">some </w:t>
        </w:r>
      </w:ins>
      <w:r w:rsidR="00373D7D">
        <w:rPr>
          <w:rFonts w:ascii="Times New Roman" w:hAnsi="Times New Roman" w:cs="Times New Roman"/>
          <w:sz w:val="24"/>
          <w:szCs w:val="24"/>
        </w:rPr>
        <w:t>studies</w:t>
      </w:r>
      <w:ins w:id="120" w:author="Author">
        <w:r w:rsidR="00F55DC9">
          <w:rPr>
            <w:rFonts w:ascii="Times New Roman" w:hAnsi="Times New Roman" w:cs="Times New Roman"/>
            <w:sz w:val="24"/>
            <w:szCs w:val="24"/>
          </w:rPr>
          <w:t xml:space="preserve"> with smaller effect sizes (i.e., studies </w:t>
        </w:r>
      </w:ins>
      <w:del w:id="121" w:author="Author">
        <w:r w:rsidR="00373D7D" w:rsidDel="00F55DC9">
          <w:rPr>
            <w:rFonts w:ascii="Times New Roman" w:hAnsi="Times New Roman" w:cs="Times New Roman"/>
            <w:sz w:val="24"/>
            <w:szCs w:val="24"/>
          </w:rPr>
          <w:delText xml:space="preserve"> </w:delText>
        </w:r>
      </w:del>
      <w:r w:rsidR="00373D7D">
        <w:rPr>
          <w:rFonts w:ascii="Times New Roman" w:hAnsi="Times New Roman" w:cs="Times New Roman"/>
          <w:sz w:val="24"/>
          <w:szCs w:val="24"/>
        </w:rPr>
        <w:t>on the left side of the graph</w:t>
      </w:r>
      <w:ins w:id="122" w:author="Author">
        <w:r w:rsidR="00F55DC9">
          <w:rPr>
            <w:rFonts w:ascii="Times New Roman" w:hAnsi="Times New Roman" w:cs="Times New Roman"/>
            <w:sz w:val="24"/>
            <w:szCs w:val="24"/>
          </w:rPr>
          <w:t>)</w:t>
        </w:r>
      </w:ins>
      <w:r w:rsidR="00373D7D">
        <w:rPr>
          <w:rFonts w:ascii="Times New Roman" w:hAnsi="Times New Roman" w:cs="Times New Roman"/>
          <w:sz w:val="24"/>
          <w:szCs w:val="24"/>
        </w:rPr>
        <w:t xml:space="preserve"> are missing from the meta-analysis</w:t>
      </w:r>
      <w:ins w:id="123" w:author="Author">
        <w:r w:rsidR="00F55DC9">
          <w:rPr>
            <w:rFonts w:ascii="Times New Roman" w:hAnsi="Times New Roman" w:cs="Times New Roman"/>
            <w:sz w:val="24"/>
            <w:szCs w:val="24"/>
          </w:rPr>
          <w:t xml:space="preserve"> because null results are less likely to be published</w:t>
        </w:r>
      </w:ins>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ins w:id="124" w:author="Author">
        <w:r w:rsidR="009E4FD7">
          <w:rPr>
            <w:rFonts w:ascii="Times New Roman" w:hAnsi="Times New Roman" w:cs="Times New Roman"/>
            <w:sz w:val="24"/>
            <w:szCs w:val="24"/>
          </w:rPr>
          <w:t>,</w:t>
        </w:r>
      </w:ins>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To quantify the magnitude of any potential publication bias we also performed </w:t>
      </w:r>
      <w:r>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w:t>
      </w:r>
      <w:del w:id="125" w:author="Author">
        <w:r w:rsidR="00027735" w:rsidDel="00F55DC9">
          <w:rPr>
            <w:rFonts w:ascii="Times New Roman" w:hAnsi="Times New Roman" w:cs="Times New Roman"/>
            <w:sz w:val="24"/>
            <w:szCs w:val="24"/>
          </w:rPr>
          <w:delText>s</w:delText>
        </w:r>
      </w:del>
      <w:r w:rsidR="00373D7D">
        <w:rPr>
          <w:rFonts w:ascii="Times New Roman" w:hAnsi="Times New Roman" w:cs="Times New Roman"/>
          <w:sz w:val="24"/>
          <w:szCs w:val="24"/>
        </w:rPr>
        <w:t xml:space="preserve"> these</w:t>
      </w:r>
      <w:r w:rsidR="00027735">
        <w:rPr>
          <w:rFonts w:ascii="Times New Roman" w:hAnsi="Times New Roman" w:cs="Times New Roman"/>
          <w:sz w:val="24"/>
          <w:szCs w:val="24"/>
        </w:rPr>
        <w:t xml:space="preserve"> missing studies in order to </w:t>
      </w:r>
      <w:del w:id="126" w:author="Author">
        <w:r w:rsidR="00373D7D" w:rsidDel="00F55DC9">
          <w:rPr>
            <w:rFonts w:ascii="Times New Roman" w:hAnsi="Times New Roman" w:cs="Times New Roman"/>
            <w:sz w:val="24"/>
            <w:szCs w:val="24"/>
          </w:rPr>
          <w:delText>re</w:delText>
        </w:r>
      </w:del>
      <w:r w:rsidR="00373D7D">
        <w:rPr>
          <w:rFonts w:ascii="Times New Roman" w:hAnsi="Times New Roman" w:cs="Times New Roman"/>
          <w:sz w:val="24"/>
          <w:szCs w:val="24"/>
        </w:rPr>
        <w:t>compute a less biased</w:t>
      </w:r>
      <w:ins w:id="127" w:author="Author">
        <w:r w:rsidR="009E4FD7">
          <w:rPr>
            <w:rFonts w:ascii="Times New Roman" w:hAnsi="Times New Roman" w:cs="Times New Roman"/>
            <w:sz w:val="24"/>
            <w:szCs w:val="24"/>
          </w:rPr>
          <w:t>, “adjusted”</w:t>
        </w:r>
      </w:ins>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del w:id="128" w:author="Author">
        <w:r w:rsidR="00C44D7B" w:rsidDel="00F55DC9">
          <w:rPr>
            <w:rFonts w:ascii="Times New Roman" w:hAnsi="Times New Roman" w:cs="Times New Roman"/>
            <w:sz w:val="24"/>
            <w:szCs w:val="24"/>
          </w:rPr>
          <w:delText>Under the random effects model computed by Comprehensive Meta-Analysis, t</w:delText>
        </w:r>
      </w:del>
      <w:ins w:id="129" w:author="Author">
        <w:r w:rsidR="00F55DC9">
          <w:rPr>
            <w:rFonts w:ascii="Times New Roman" w:hAnsi="Times New Roman" w:cs="Times New Roman"/>
            <w:sz w:val="24"/>
            <w:szCs w:val="24"/>
          </w:rPr>
          <w:t>T</w:t>
        </w:r>
      </w:ins>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35).</w:t>
      </w:r>
      <w:r w:rsidR="005529AB">
        <w:rPr>
          <w:rFonts w:ascii="Times New Roman" w:hAnsi="Times New Roman" w:cs="Times New Roman"/>
          <w:sz w:val="24"/>
          <w:szCs w:val="24"/>
        </w:rPr>
        <w:t xml:space="preserve"> </w:t>
      </w:r>
      <w:r w:rsidR="005529AB" w:rsidRPr="00A20F78">
        <w:rPr>
          <w:rFonts w:ascii="Times New Roman" w:hAnsi="Times New Roman" w:cs="Times New Roman"/>
          <w:sz w:val="24"/>
          <w:szCs w:val="24"/>
          <w:highlight w:val="yellow"/>
        </w:rPr>
        <w:t xml:space="preserve">If the </w:t>
      </w:r>
      <w:r w:rsidR="00027735" w:rsidRPr="00A20F78">
        <w:rPr>
          <w:rFonts w:ascii="Times New Roman" w:hAnsi="Times New Roman" w:cs="Times New Roman"/>
          <w:i/>
          <w:sz w:val="24"/>
          <w:szCs w:val="24"/>
          <w:highlight w:val="yellow"/>
        </w:rPr>
        <w:t>p-curve</w:t>
      </w:r>
      <w:r w:rsidR="00027735"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distribution is right-skewed</w:t>
      </w:r>
      <w:r w:rsidR="00027735" w:rsidRPr="00A20F78">
        <w:rPr>
          <w:rFonts w:ascii="Times New Roman" w:hAnsi="Times New Roman" w:cs="Times New Roman"/>
          <w:sz w:val="24"/>
          <w:szCs w:val="24"/>
          <w:highlight w:val="yellow"/>
        </w:rPr>
        <w:t>,</w:t>
      </w:r>
      <w:r w:rsidR="005529AB" w:rsidRPr="00A20F78">
        <w:rPr>
          <w:rFonts w:ascii="Times New Roman" w:hAnsi="Times New Roman" w:cs="Times New Roman"/>
          <w:sz w:val="24"/>
          <w:szCs w:val="24"/>
          <w:highlight w:val="yellow"/>
        </w:rPr>
        <w:t xml:space="preserve"> this is an indication that publication bias is less likely b</w:t>
      </w:r>
      <w:r w:rsidR="00750482" w:rsidRPr="00A20F78">
        <w:rPr>
          <w:rFonts w:ascii="Times New Roman" w:hAnsi="Times New Roman" w:cs="Times New Roman"/>
          <w:sz w:val="24"/>
          <w:szCs w:val="24"/>
          <w:highlight w:val="yellow"/>
        </w:rPr>
        <w:t xml:space="preserve">ecause a larger number of the </w:t>
      </w:r>
      <w:r w:rsidR="00750482" w:rsidRPr="00A20F78">
        <w:rPr>
          <w:rFonts w:ascii="Times New Roman" w:hAnsi="Times New Roman" w:cs="Times New Roman"/>
          <w:i/>
          <w:sz w:val="24"/>
          <w:szCs w:val="24"/>
          <w:highlight w:val="yellow"/>
        </w:rPr>
        <w:t>p</w:t>
      </w:r>
      <w:r w:rsidR="00750482"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values are near</w:t>
      </w:r>
      <w:r w:rsidR="00027735" w:rsidRPr="00A20F78">
        <w:rPr>
          <w:rFonts w:ascii="Times New Roman" w:hAnsi="Times New Roman" w:cs="Times New Roman"/>
          <w:sz w:val="24"/>
          <w:szCs w:val="24"/>
          <w:highlight w:val="yellow"/>
        </w:rPr>
        <w:t xml:space="preserve"> .01 rather than the high .04s</w:t>
      </w:r>
      <w:r w:rsidR="005529AB" w:rsidRPr="00A20F78">
        <w:rPr>
          <w:rFonts w:ascii="Times New Roman" w:hAnsi="Times New Roman" w:cs="Times New Roman"/>
          <w:sz w:val="24"/>
          <w:szCs w:val="24"/>
          <w:highlight w:val="yellow"/>
        </w:rPr>
        <w:t>.</w:t>
      </w:r>
      <w:r w:rsidR="005529AB">
        <w:rPr>
          <w:rFonts w:ascii="Times New Roman" w:hAnsi="Times New Roman" w:cs="Times New Roman"/>
          <w:sz w:val="24"/>
          <w:szCs w:val="24"/>
        </w:rPr>
        <w:t xml:space="preserve"> </w:t>
      </w:r>
    </w:p>
    <w:p w14:paraId="0536E5A2" w14:textId="2B817C9C" w:rsidR="007222B1" w:rsidRDefault="007222B1" w:rsidP="0008260D">
      <w:pPr>
        <w:spacing w:after="0" w:line="480" w:lineRule="auto"/>
        <w:ind w:firstLine="720"/>
        <w:rPr>
          <w:rFonts w:ascii="Times New Roman" w:hAnsi="Times New Roman" w:cs="Times New Roman"/>
          <w:b/>
          <w:i/>
          <w:sz w:val="24"/>
          <w:szCs w:val="24"/>
        </w:rPr>
      </w:pPr>
    </w:p>
    <w:p w14:paraId="02247A05" w14:textId="56CD3A95" w:rsidR="00D4496A" w:rsidRPr="00D4496A" w:rsidRDefault="00D4496A" w:rsidP="00D4496A">
      <w:pPr>
        <w:spacing w:after="0" w:line="480" w:lineRule="auto"/>
        <w:rPr>
          <w:rFonts w:ascii="Times New Roman" w:hAnsi="Times New Roman" w:cs="Times New Roman"/>
          <w:sz w:val="24"/>
          <w:szCs w:val="24"/>
        </w:rPr>
      </w:pPr>
      <w:r w:rsidRPr="0010626F">
        <w:rPr>
          <w:rFonts w:ascii="Times New Roman" w:hAnsi="Times New Roman" w:cs="Times New Roman"/>
          <w:b/>
          <w:sz w:val="24"/>
          <w:szCs w:val="24"/>
          <w:highlight w:val="yellow"/>
        </w:rPr>
        <w:t>Acquaintanceship</w:t>
      </w:r>
    </w:p>
    <w:p w14:paraId="455C5F50" w14:textId="1C73DCF5" w:rsidR="006C14A2" w:rsidRDefault="00D4496A" w:rsidP="00D4496A">
      <w:pPr>
        <w:spacing w:after="0" w:line="480" w:lineRule="auto"/>
        <w:ind w:firstLine="720"/>
        <w:rPr>
          <w:rFonts w:ascii="Times New Roman" w:hAnsi="Times New Roman" w:cs="Times New Roman"/>
          <w:sz w:val="24"/>
          <w:szCs w:val="24"/>
        </w:rPr>
      </w:pPr>
      <w:del w:id="130" w:author="Author">
        <w:r w:rsidDel="00905E64">
          <w:rPr>
            <w:rFonts w:ascii="Times New Roman" w:hAnsi="Times New Roman" w:cs="Times New Roman"/>
            <w:sz w:val="24"/>
            <w:szCs w:val="24"/>
          </w:rPr>
          <w:delText>We also</w:delText>
        </w:r>
        <w:r w:rsidR="00352E8A" w:rsidDel="00905E64">
          <w:rPr>
            <w:rFonts w:ascii="Times New Roman" w:hAnsi="Times New Roman" w:cs="Times New Roman"/>
            <w:sz w:val="24"/>
            <w:szCs w:val="24"/>
          </w:rPr>
          <w:delText xml:space="preserve"> examined whether</w:delText>
        </w:r>
      </w:del>
      <w:ins w:id="131" w:author="Author">
        <w:r w:rsidR="00905E64">
          <w:rPr>
            <w:rFonts w:ascii="Times New Roman" w:hAnsi="Times New Roman" w:cs="Times New Roman"/>
            <w:sz w:val="24"/>
            <w:szCs w:val="24"/>
          </w:rPr>
          <w:t>Next, we assessed the impact of</w:t>
        </w:r>
      </w:ins>
      <w:r w:rsidR="00352E8A">
        <w:rPr>
          <w:rFonts w:ascii="Times New Roman" w:hAnsi="Times New Roman" w:cs="Times New Roman"/>
          <w:sz w:val="24"/>
          <w:szCs w:val="24"/>
        </w:rPr>
        <w:t xml:space="preserve"> </w:t>
      </w:r>
      <w:del w:id="132" w:author="Author">
        <w:r w:rsidR="00352E8A" w:rsidDel="00905E64">
          <w:rPr>
            <w:rFonts w:ascii="Times New Roman" w:hAnsi="Times New Roman" w:cs="Times New Roman"/>
            <w:sz w:val="24"/>
            <w:szCs w:val="24"/>
          </w:rPr>
          <w:delText xml:space="preserve">the </w:delText>
        </w:r>
      </w:del>
      <w:r w:rsidR="00352E8A">
        <w:rPr>
          <w:rFonts w:ascii="Times New Roman" w:hAnsi="Times New Roman" w:cs="Times New Roman"/>
          <w:sz w:val="24"/>
          <w:szCs w:val="24"/>
        </w:rPr>
        <w:t>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w:t>
      </w:r>
      <w:del w:id="133" w:author="Author">
        <w:r w:rsidR="002479E5" w:rsidDel="00905E64">
          <w:rPr>
            <w:rFonts w:ascii="Times New Roman" w:hAnsi="Times New Roman" w:cs="Times New Roman"/>
            <w:sz w:val="24"/>
            <w:szCs w:val="24"/>
          </w:rPr>
          <w:delText>a</w:delText>
        </w:r>
        <w:r w:rsidDel="00905E64">
          <w:rPr>
            <w:rFonts w:ascii="Times New Roman" w:hAnsi="Times New Roman" w:cs="Times New Roman"/>
            <w:sz w:val="24"/>
            <w:szCs w:val="24"/>
          </w:rPr>
          <w:delText>ffected</w:delText>
        </w:r>
        <w:r w:rsidR="00352E8A" w:rsidDel="00905E64">
          <w:rPr>
            <w:rFonts w:ascii="Times New Roman" w:hAnsi="Times New Roman" w:cs="Times New Roman"/>
            <w:sz w:val="24"/>
            <w:szCs w:val="24"/>
          </w:rPr>
          <w:delText xml:space="preserve"> </w:delText>
        </w:r>
      </w:del>
      <w:ins w:id="134" w:author="Author">
        <w:r w:rsidR="00905E64">
          <w:rPr>
            <w:rFonts w:ascii="Times New Roman" w:hAnsi="Times New Roman" w:cs="Times New Roman"/>
            <w:sz w:val="24"/>
            <w:szCs w:val="24"/>
          </w:rPr>
          <w:t xml:space="preserve">on </w:t>
        </w:r>
      </w:ins>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ins w:id="135" w:author="Author">
        <w:r w:rsidR="00905E64">
          <w:rPr>
            <w:rFonts w:ascii="Times New Roman" w:hAnsi="Times New Roman" w:cs="Times New Roman"/>
            <w:sz w:val="24"/>
            <w:szCs w:val="24"/>
          </w:rPr>
          <w:t>d</w:t>
        </w:r>
      </w:ins>
      <w:del w:id="136" w:author="Author">
        <w:r w:rsidR="001B31C7" w:rsidDel="00905E64">
          <w:rPr>
            <w:rFonts w:ascii="Times New Roman" w:hAnsi="Times New Roman" w:cs="Times New Roman"/>
            <w:sz w:val="24"/>
            <w:szCs w:val="24"/>
          </w:rPr>
          <w:delText>ve</w:delText>
        </w:r>
      </w:del>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ins w:id="137" w:author="Author">
        <w:r w:rsidR="00905E64">
          <w:rPr>
            <w:rFonts w:ascii="Times New Roman" w:hAnsi="Times New Roman" w:cs="Times New Roman"/>
            <w:sz w:val="24"/>
            <w:szCs w:val="24"/>
          </w:rPr>
          <w:t>ould</w:t>
        </w:r>
      </w:ins>
      <w:del w:id="138" w:author="Author">
        <w:r w:rsidR="002479E5" w:rsidDel="00905E64">
          <w:rPr>
            <w:rFonts w:ascii="Times New Roman" w:hAnsi="Times New Roman" w:cs="Times New Roman"/>
            <w:sz w:val="24"/>
            <w:szCs w:val="24"/>
          </w:rPr>
          <w:delText>ill</w:delText>
        </w:r>
      </w:del>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w:t>
      </w:r>
      <w:ins w:id="139" w:author="Author">
        <w:r w:rsidR="00905E64">
          <w:rPr>
            <w:rFonts w:ascii="Times New Roman" w:hAnsi="Times New Roman" w:cs="Times New Roman"/>
            <w:sz w:val="24"/>
            <w:szCs w:val="24"/>
          </w:rPr>
          <w:t>,</w:t>
        </w:r>
      </w:ins>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ins w:id="140" w:author="Author">
        <w:r w:rsidR="00905E64">
          <w:rPr>
            <w:rFonts w:ascii="Times New Roman" w:hAnsi="Times New Roman" w:cs="Times New Roman"/>
            <w:sz w:val="24"/>
            <w:szCs w:val="24"/>
          </w:rPr>
          <w:t>,</w:t>
        </w:r>
      </w:ins>
      <w:r w:rsidR="006C14A2">
        <w:rPr>
          <w:rFonts w:ascii="Times New Roman" w:hAnsi="Times New Roman" w:cs="Times New Roman"/>
          <w:sz w:val="24"/>
          <w:szCs w:val="24"/>
        </w:rPr>
        <w:t xml:space="preserve"> we </w:t>
      </w:r>
      <w:del w:id="141" w:author="Author">
        <w:r w:rsidR="006C14A2" w:rsidDel="00905E64">
          <w:rPr>
            <w:rFonts w:ascii="Times New Roman" w:hAnsi="Times New Roman" w:cs="Times New Roman"/>
            <w:sz w:val="24"/>
            <w:szCs w:val="24"/>
          </w:rPr>
          <w:delText>were able to identify</w:delText>
        </w:r>
      </w:del>
      <w:ins w:id="142" w:author="Author">
        <w:r w:rsidR="00905E64">
          <w:rPr>
            <w:rFonts w:ascii="Times New Roman" w:hAnsi="Times New Roman" w:cs="Times New Roman"/>
            <w:sz w:val="24"/>
            <w:szCs w:val="24"/>
          </w:rPr>
          <w:t>identified</w:t>
        </w:r>
      </w:ins>
      <w:r w:rsidR="006C14A2">
        <w:rPr>
          <w:rFonts w:ascii="Times New Roman" w:hAnsi="Times New Roman" w:cs="Times New Roman"/>
          <w:sz w:val="24"/>
          <w:szCs w:val="24"/>
        </w:rPr>
        <w:t xml:space="preserve"> three broad categories of acquaintance</w:t>
      </w:r>
      <w:ins w:id="143" w:author="Author">
        <w:r w:rsidR="00905E64">
          <w:rPr>
            <w:rFonts w:ascii="Times New Roman" w:hAnsi="Times New Roman" w:cs="Times New Roman"/>
            <w:sz w:val="24"/>
            <w:szCs w:val="24"/>
          </w:rPr>
          <w:t xml:space="preserve"> for which we ran separate regression analyses</w:t>
        </w:r>
      </w:ins>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ship category, as compared to </w:t>
      </w:r>
      <w:del w:id="144" w:author="Author">
        <w:r w:rsidR="006C55CF" w:rsidDel="001E540C">
          <w:rPr>
            <w:rFonts w:ascii="Times New Roman" w:hAnsi="Times New Roman" w:cs="Times New Roman"/>
            <w:sz w:val="24"/>
            <w:szCs w:val="24"/>
          </w:rPr>
          <w:delText xml:space="preserve">self-enhancement bias from </w:delText>
        </w:r>
      </w:del>
      <w:r w:rsidR="006C55CF">
        <w:rPr>
          <w:rFonts w:ascii="Times New Roman" w:hAnsi="Times New Roman" w:cs="Times New Roman"/>
          <w:sz w:val="24"/>
          <w:szCs w:val="24"/>
        </w:rPr>
        <w:t xml:space="preserve">newer acquaintances (i.e., zero acquaintance </w:t>
      </w:r>
      <w:r w:rsidR="006B7CB1">
        <w:rPr>
          <w:rFonts w:ascii="Times New Roman" w:hAnsi="Times New Roman" w:cs="Times New Roman"/>
          <w:sz w:val="24"/>
          <w:szCs w:val="24"/>
        </w:rPr>
        <w:t>or short</w:t>
      </w:r>
      <w:r w:rsidR="006C55CF">
        <w:rPr>
          <w:rFonts w:ascii="Times New Roman" w:hAnsi="Times New Roman" w:cs="Times New Roman"/>
          <w:sz w:val="24"/>
          <w:szCs w:val="24"/>
        </w:rPr>
        <w:t xml:space="preserve"> acquaintance). </w:t>
      </w:r>
      <w:del w:id="145" w:author="Author">
        <w:r w:rsidR="00922538" w:rsidDel="001E540C">
          <w:rPr>
            <w:rFonts w:ascii="Times New Roman" w:hAnsi="Times New Roman" w:cs="Times New Roman"/>
            <w:sz w:val="24"/>
            <w:szCs w:val="24"/>
          </w:rPr>
          <w:delText>At the same time</w:delText>
        </w:r>
      </w:del>
      <w:ins w:id="146" w:author="Author">
        <w:r w:rsidR="001E540C">
          <w:rPr>
            <w:rFonts w:ascii="Times New Roman" w:hAnsi="Times New Roman" w:cs="Times New Roman"/>
            <w:sz w:val="24"/>
            <w:szCs w:val="24"/>
          </w:rPr>
          <w:t>Interestingly</w:t>
        </w:r>
      </w:ins>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ins w:id="147" w:author="Author">
        <w:r w:rsidR="001E540C">
          <w:rPr>
            <w:rFonts w:ascii="Times New Roman" w:hAnsi="Times New Roman" w:cs="Times New Roman"/>
            <w:sz w:val="24"/>
            <w:szCs w:val="24"/>
          </w:rPr>
          <w:t>from</w:t>
        </w:r>
      </w:ins>
      <w:del w:id="148" w:author="Author">
        <w:r w:rsidR="00A0292A" w:rsidDel="001E540C">
          <w:rPr>
            <w:rFonts w:ascii="Times New Roman" w:hAnsi="Times New Roman" w:cs="Times New Roman"/>
            <w:sz w:val="24"/>
            <w:szCs w:val="24"/>
          </w:rPr>
          <w:delText>than</w:delText>
        </w:r>
      </w:del>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zero and long</w:t>
      </w:r>
      <w:r w:rsidR="00A0292A">
        <w:rPr>
          <w:rFonts w:ascii="Times New Roman" w:hAnsi="Times New Roman" w:cs="Times New Roman"/>
          <w:sz w:val="24"/>
          <w:szCs w:val="24"/>
        </w:rPr>
        <w:t xml:space="preserve"> acquaintance </w:t>
      </w:r>
      <w:ins w:id="149" w:author="Author">
        <w:r w:rsidR="001E540C">
          <w:rPr>
            <w:rFonts w:ascii="Times New Roman" w:hAnsi="Times New Roman" w:cs="Times New Roman"/>
            <w:sz w:val="24"/>
            <w:szCs w:val="24"/>
          </w:rPr>
          <w:t>exhibited</w:t>
        </w:r>
      </w:ins>
      <w:del w:id="150" w:author="Author">
        <w:r w:rsidR="00A0292A" w:rsidDel="001E540C">
          <w:rPr>
            <w:rFonts w:ascii="Times New Roman" w:hAnsi="Times New Roman" w:cs="Times New Roman"/>
            <w:sz w:val="24"/>
            <w:szCs w:val="24"/>
          </w:rPr>
          <w:delText>had</w:delText>
        </w:r>
      </w:del>
      <w:r w:rsidR="00A0292A">
        <w:rPr>
          <w:rFonts w:ascii="Times New Roman" w:hAnsi="Times New Roman" w:cs="Times New Roman"/>
          <w:sz w:val="24"/>
          <w:szCs w:val="24"/>
        </w:rPr>
        <w:t xml:space="preserve"> a positive relationship between narcissism and self-enhancemen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89DFC44" w:rsidR="00A87BA8" w:rsidRDefault="00C92FA2" w:rsidP="00DF29E0">
      <w:pPr>
        <w:spacing w:after="0" w:line="480" w:lineRule="auto"/>
        <w:ind w:firstLine="720"/>
        <w:rPr>
          <w:rFonts w:ascii="Times New Roman" w:hAnsi="Times New Roman" w:cs="Times New Roman"/>
          <w:sz w:val="24"/>
          <w:szCs w:val="24"/>
        </w:rPr>
      </w:pPr>
      <w:del w:id="151" w:author="Author">
        <w:r w:rsidDel="00A474FF">
          <w:rPr>
            <w:rFonts w:ascii="Times New Roman" w:hAnsi="Times New Roman" w:cs="Times New Roman"/>
            <w:sz w:val="24"/>
            <w:szCs w:val="24"/>
          </w:rPr>
          <w:delText>Next</w:delText>
        </w:r>
      </w:del>
      <w:ins w:id="152" w:author="Author">
        <w:r w:rsidR="00A474FF">
          <w:rPr>
            <w:rFonts w:ascii="Times New Roman" w:hAnsi="Times New Roman" w:cs="Times New Roman"/>
            <w:sz w:val="24"/>
            <w:szCs w:val="24"/>
          </w:rPr>
          <w:t>Finally</w:t>
        </w:r>
      </w:ins>
      <w:r>
        <w:rPr>
          <w:rFonts w:ascii="Times New Roman" w:hAnsi="Times New Roman" w:cs="Times New Roman"/>
          <w:sz w:val="24"/>
          <w:szCs w:val="24"/>
        </w:rPr>
        <w:t xml:space="preserve">, we individually examined the extent to which </w:t>
      </w:r>
      <w:proofErr w:type="gramStart"/>
      <w:r>
        <w:rPr>
          <w:rFonts w:ascii="Times New Roman" w:hAnsi="Times New Roman" w:cs="Times New Roman"/>
          <w:sz w:val="24"/>
          <w:szCs w:val="24"/>
        </w:rPr>
        <w:t>narcissists</w:t>
      </w:r>
      <w:proofErr w:type="gramEnd"/>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Pr>
          <w:rFonts w:ascii="Times New Roman" w:hAnsi="Times New Roman" w:cs="Times New Roman"/>
          <w:sz w:val="24"/>
          <w:szCs w:val="24"/>
          <w:highlight w:val="yellow"/>
        </w:rPr>
        <w:t>Table 7</w:t>
      </w:r>
      <w:r w:rsidR="00A2390F">
        <w:rPr>
          <w:rFonts w:ascii="Times New Roman" w:hAnsi="Times New Roman" w:cs="Times New Roman"/>
          <w:sz w:val="24"/>
          <w:szCs w:val="24"/>
        </w:rPr>
        <w:t xml:space="preserve">. </w:t>
      </w:r>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w:t>
      </w:r>
      <w:r>
        <w:rPr>
          <w:rFonts w:ascii="Times New Roman" w:hAnsi="Times New Roman" w:cs="Times New Roman"/>
          <w:sz w:val="24"/>
          <w:szCs w:val="24"/>
        </w:rPr>
        <w:lastRenderedPageBreak/>
        <w:t>communion</w:t>
      </w:r>
      <w:ins w:id="153" w:author="Author">
        <w:r w:rsidR="001E540C">
          <w:rPr>
            <w:rFonts w:ascii="Times New Roman" w:hAnsi="Times New Roman" w:cs="Times New Roman"/>
            <w:sz w:val="24"/>
            <w:szCs w:val="24"/>
          </w:rPr>
          <w:t xml:space="preserve">. In other words, </w:t>
        </w:r>
      </w:ins>
      <w:del w:id="154" w:author="Author">
        <w:r w:rsidDel="001E540C">
          <w:rPr>
            <w:rFonts w:ascii="Times New Roman" w:hAnsi="Times New Roman" w:cs="Times New Roman"/>
            <w:sz w:val="24"/>
            <w:szCs w:val="24"/>
          </w:rPr>
          <w:delText xml:space="preserve"> </w:delText>
        </w:r>
        <w:r w:rsidR="00BF4A75" w:rsidDel="001E540C">
          <w:rPr>
            <w:rFonts w:ascii="Times New Roman" w:hAnsi="Times New Roman" w:cs="Times New Roman"/>
            <w:sz w:val="24"/>
            <w:szCs w:val="24"/>
          </w:rPr>
          <w:delText xml:space="preserve">(i.e., </w:delText>
        </w:r>
      </w:del>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del w:id="155" w:author="Author">
        <w:r w:rsidR="00BF4A75" w:rsidDel="001E540C">
          <w:rPr>
            <w:rFonts w:ascii="Times New Roman" w:hAnsi="Times New Roman" w:cs="Times New Roman"/>
            <w:sz w:val="24"/>
            <w:szCs w:val="24"/>
          </w:rPr>
          <w:delText>)</w:delText>
        </w:r>
      </w:del>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construct; see </w:t>
      </w:r>
      <w:r w:rsidR="008C709B" w:rsidRPr="00613E66">
        <w:rPr>
          <w:rFonts w:ascii="Times New Roman" w:hAnsi="Times New Roman" w:cs="Times New Roman"/>
          <w:sz w:val="24"/>
          <w:szCs w:val="24"/>
          <w:highlight w:val="yellow"/>
        </w:rPr>
        <w:t>Table 1</w:t>
      </w:r>
      <w:r w:rsidR="008C709B">
        <w:rPr>
          <w:rFonts w:ascii="Times New Roman" w:hAnsi="Times New Roman" w:cs="Times New Roman"/>
          <w:sz w:val="24"/>
          <w:szCs w:val="24"/>
        </w:rPr>
        <w:t xml:space="preserve">). </w:t>
      </w:r>
    </w:p>
    <w:p w14:paraId="40C7F169" w14:textId="0E27B43B"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ins w:id="156" w:author="Author">
        <w:r w:rsidR="008C3905">
          <w:rPr>
            <w:rFonts w:ascii="Times New Roman" w:hAnsi="Times New Roman" w:cs="Times New Roman"/>
            <w:sz w:val="24"/>
            <w:szCs w:val="24"/>
          </w:rPr>
          <w:t>40</w:t>
        </w:r>
      </w:ins>
      <w:del w:id="157" w:author="Author">
        <w:r w:rsidR="00220613" w:rsidDel="008C3905">
          <w:rPr>
            <w:rFonts w:ascii="Times New Roman" w:hAnsi="Times New Roman" w:cs="Times New Roman"/>
            <w:sz w:val="24"/>
            <w:szCs w:val="24"/>
          </w:rPr>
          <w:delText>38</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ins w:id="158" w:author="Author">
        <w:r w:rsidR="008C3905">
          <w:rPr>
            <w:rFonts w:ascii="Times New Roman" w:hAnsi="Times New Roman" w:cs="Times New Roman"/>
            <w:sz w:val="24"/>
            <w:szCs w:val="24"/>
          </w:rPr>
          <w:t>8</w:t>
        </w:r>
      </w:ins>
      <w:del w:id="159" w:author="Author">
        <w:r w:rsidR="00681B7A" w:rsidDel="008C3905">
          <w:rPr>
            <w:rFonts w:ascii="Times New Roman" w:hAnsi="Times New Roman" w:cs="Times New Roman"/>
            <w:sz w:val="24"/>
            <w:szCs w:val="24"/>
          </w:rPr>
          <w:delText>2</w:delText>
        </w:r>
      </w:del>
      <w:r w:rsidR="00681B7A">
        <w:rPr>
          <w:rFonts w:ascii="Times New Roman" w:hAnsi="Times New Roman" w:cs="Times New Roman"/>
          <w:sz w:val="24"/>
          <w:szCs w:val="24"/>
        </w:rPr>
        <w:t>, .5</w:t>
      </w:r>
      <w:ins w:id="160" w:author="Author">
        <w:r w:rsidR="008C3905">
          <w:rPr>
            <w:rFonts w:ascii="Times New Roman" w:hAnsi="Times New Roman" w:cs="Times New Roman"/>
            <w:sz w:val="24"/>
            <w:szCs w:val="24"/>
          </w:rPr>
          <w:t>2</w:t>
        </w:r>
      </w:ins>
      <w:del w:id="161" w:author="Author">
        <w:r w:rsidR="00681B7A" w:rsidDel="008C3905">
          <w:rPr>
            <w:rFonts w:ascii="Times New Roman" w:hAnsi="Times New Roman" w:cs="Times New Roman"/>
            <w:sz w:val="24"/>
            <w:szCs w:val="24"/>
          </w:rPr>
          <w:delText>4</w:delText>
        </w:r>
      </w:del>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ins w:id="162" w:author="Author">
        <w:r w:rsidR="007826C0">
          <w:rPr>
            <w:rFonts w:ascii="Times New Roman" w:hAnsi="Times New Roman" w:cs="Times New Roman"/>
            <w:sz w:val="24"/>
            <w:szCs w:val="24"/>
          </w:rPr>
          <w:t>.</w:t>
        </w:r>
      </w:ins>
      <w:del w:id="163" w:author="Author">
        <w:r w:rsidR="00220613" w:rsidDel="007826C0">
          <w:rPr>
            <w:rFonts w:ascii="Times New Roman" w:hAnsi="Times New Roman" w:cs="Times New Roman"/>
            <w:sz w:val="24"/>
            <w:szCs w:val="24"/>
          </w:rPr>
          <w:delText xml:space="preserve">—all of the meta-analytic effect sizes were statistically significant </w:delText>
        </w:r>
        <w:r w:rsidR="00971E4E" w:rsidRPr="00971E4E" w:rsidDel="007826C0">
          <w:rPr>
            <w:rFonts w:ascii="Times New Roman" w:hAnsi="Times New Roman" w:cs="Times New Roman"/>
            <w:sz w:val="24"/>
            <w:szCs w:val="24"/>
            <w:highlight w:val="yellow"/>
          </w:rPr>
          <w:delText>except openness</w:delText>
        </w:r>
        <w:r w:rsidR="00971E4E" w:rsidDel="007826C0">
          <w:rPr>
            <w:rFonts w:ascii="Times New Roman" w:hAnsi="Times New Roman" w:cs="Times New Roman"/>
            <w:sz w:val="24"/>
            <w:szCs w:val="24"/>
          </w:rPr>
          <w:delText xml:space="preserve"> </w:delText>
        </w:r>
        <w:r w:rsidR="00220613" w:rsidDel="007826C0">
          <w:rPr>
            <w:rFonts w:ascii="Times New Roman" w:hAnsi="Times New Roman" w:cs="Times New Roman"/>
            <w:sz w:val="24"/>
            <w:szCs w:val="24"/>
          </w:rPr>
          <w:delText>(i.e</w:delText>
        </w:r>
        <w:r w:rsidR="004C3A85" w:rsidDel="007826C0">
          <w:rPr>
            <w:rFonts w:ascii="Times New Roman" w:hAnsi="Times New Roman" w:cs="Times New Roman"/>
            <w:sz w:val="24"/>
            <w:szCs w:val="24"/>
          </w:rPr>
          <w:delText xml:space="preserve">., their </w:delText>
        </w:r>
        <w:r w:rsidR="00220613" w:rsidDel="007826C0">
          <w:rPr>
            <w:rFonts w:ascii="Times New Roman" w:hAnsi="Times New Roman" w:cs="Times New Roman"/>
            <w:sz w:val="24"/>
            <w:szCs w:val="24"/>
          </w:rPr>
          <w:delText xml:space="preserve">confidence intervals did not include </w:delText>
        </w:r>
        <w:r w:rsidR="00220613" w:rsidRPr="00A2390F" w:rsidDel="007826C0">
          <w:rPr>
            <w:rFonts w:ascii="Times New Roman" w:hAnsi="Times New Roman" w:cs="Times New Roman"/>
            <w:sz w:val="24"/>
            <w:szCs w:val="24"/>
          </w:rPr>
          <w:delText>zero).</w:delText>
        </w:r>
      </w:del>
      <w:r w:rsidR="004C3A85" w:rsidRPr="00A2390F">
        <w:rPr>
          <w:rFonts w:ascii="Times New Roman" w:hAnsi="Times New Roman" w:cs="Times New Roman"/>
          <w:sz w:val="24"/>
          <w:szCs w:val="24"/>
        </w:rPr>
        <w:t xml:space="preserve"> </w:t>
      </w:r>
      <w:commentRangeStart w:id="164"/>
      <w:r w:rsidR="004C3A85" w:rsidRPr="00A2390F">
        <w:rPr>
          <w:rFonts w:ascii="Times New Roman" w:hAnsi="Times New Roman" w:cs="Times New Roman"/>
          <w:sz w:val="24"/>
          <w:szCs w:val="24"/>
        </w:rPr>
        <w:t>In</w:t>
      </w:r>
      <w:commentRangeEnd w:id="164"/>
      <w:r w:rsidR="001524DA" w:rsidRPr="00A2390F">
        <w:rPr>
          <w:rStyle w:val="CommentReference"/>
        </w:rPr>
        <w:commentReference w:id="164"/>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ins w:id="165" w:author="Author">
        <w:r w:rsidR="00CA1C0F">
          <w:rPr>
            <w:rFonts w:ascii="Times New Roman" w:hAnsi="Times New Roman" w:cs="Times New Roman"/>
            <w:sz w:val="24"/>
            <w:szCs w:val="24"/>
          </w:rPr>
          <w:t>—</w:t>
        </w:r>
        <w:del w:id="166" w:author="Author">
          <w:r w:rsidR="007826C0" w:rsidDel="00CA1C0F">
            <w:rPr>
              <w:rFonts w:ascii="Times New Roman" w:hAnsi="Times New Roman" w:cs="Times New Roman"/>
              <w:sz w:val="24"/>
              <w:szCs w:val="24"/>
            </w:rPr>
            <w:delText xml:space="preserve"> </w:delText>
          </w:r>
        </w:del>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ins>
      <w:del w:id="167" w:author="Author">
        <w:r w:rsidR="00986FB3" w:rsidDel="00CA1C0F">
          <w:rPr>
            <w:rFonts w:ascii="Times New Roman" w:hAnsi="Times New Roman" w:cs="Times New Roman"/>
            <w:sz w:val="24"/>
            <w:szCs w:val="24"/>
          </w:rPr>
          <w:delText>.</w:delText>
        </w:r>
      </w:del>
      <w:ins w:id="168" w:author="Author">
        <w:del w:id="169" w:author="Author">
          <w:r w:rsidR="007A7B1F" w:rsidDel="00CA1C0F">
            <w:rPr>
              <w:rFonts w:ascii="Times New Roman" w:hAnsi="Times New Roman" w:cs="Times New Roman"/>
              <w:sz w:val="24"/>
              <w:szCs w:val="24"/>
            </w:rPr>
            <w:delText xml:space="preserve"> </w:delText>
          </w:r>
        </w:del>
      </w:ins>
    </w:p>
    <w:p w14:paraId="6032C230" w14:textId="406BC3CC"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examined narcissists’ tendency to self-enhance</w:t>
      </w:r>
      <w:del w:id="170" w:author="Author">
        <w:r w:rsidDel="001E540C">
          <w:rPr>
            <w:rFonts w:ascii="Times New Roman" w:hAnsi="Times New Roman" w:cs="Times New Roman"/>
            <w:sz w:val="24"/>
            <w:szCs w:val="24"/>
          </w:rPr>
          <w:delText xml:space="preserve"> on</w:delText>
        </w:r>
      </w:del>
      <w:r>
        <w:rPr>
          <w:rFonts w:ascii="Times New Roman" w:hAnsi="Times New Roman" w:cs="Times New Roman"/>
          <w:sz w:val="24"/>
          <w:szCs w:val="24"/>
        </w:rPr>
        <w:t xml:space="preserv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ins w:id="171" w:author="Author">
        <w:r w:rsidR="008C3905">
          <w:rPr>
            <w:rFonts w:ascii="Times New Roman" w:hAnsi="Times New Roman" w:cs="Times New Roman"/>
            <w:sz w:val="24"/>
            <w:szCs w:val="24"/>
          </w:rPr>
          <w:t>,</w:t>
        </w:r>
      </w:ins>
      <w:r w:rsidR="00D44F20">
        <w:rPr>
          <w:rFonts w:ascii="Times New Roman" w:hAnsi="Times New Roman" w:cs="Times New Roman"/>
          <w:sz w:val="24"/>
          <w:szCs w:val="24"/>
        </w:rPr>
        <w:t xml:space="preserve"> </w:t>
      </w:r>
      <w:del w:id="172" w:author="Author">
        <w:r w:rsidR="00D44F20" w:rsidRPr="0050263A" w:rsidDel="008C3905">
          <w:rPr>
            <w:rFonts w:ascii="Times New Roman" w:hAnsi="Times New Roman" w:cs="Times New Roman"/>
            <w:sz w:val="24"/>
            <w:szCs w:val="24"/>
          </w:rPr>
          <w:delText xml:space="preserve">nor </w:delText>
        </w:r>
        <w:r w:rsidR="00D44F20" w:rsidRPr="0050263A" w:rsidDel="008C3905">
          <w:rPr>
            <w:rFonts w:ascii="Times New Roman" w:hAnsi="Times New Roman" w:cs="Times New Roman"/>
            <w:sz w:val="24"/>
            <w:szCs w:val="24"/>
          </w:rPr>
          <w:lastRenderedPageBreak/>
          <w:delText>their conscientiousness (</w:delText>
        </w:r>
        <w:r w:rsidR="00D44F20" w:rsidRPr="0050263A" w:rsidDel="008C3905">
          <w:rPr>
            <w:rFonts w:ascii="Times New Roman" w:hAnsi="Times New Roman" w:cs="Times New Roman"/>
            <w:i/>
            <w:sz w:val="24"/>
            <w:szCs w:val="24"/>
          </w:rPr>
          <w:delText>B</w:delText>
        </w:r>
        <w:r w:rsidR="00D44F20" w:rsidRPr="0050263A" w:rsidDel="008C3905">
          <w:rPr>
            <w:rFonts w:ascii="Times New Roman" w:hAnsi="Times New Roman" w:cs="Times New Roman"/>
            <w:sz w:val="24"/>
            <w:szCs w:val="24"/>
          </w:rPr>
          <w:delText xml:space="preserve"> = .1</w:delText>
        </w:r>
        <w:r w:rsidR="007765F4" w:rsidDel="008C3905">
          <w:rPr>
            <w:rFonts w:ascii="Times New Roman" w:hAnsi="Times New Roman" w:cs="Times New Roman"/>
            <w:sz w:val="24"/>
            <w:szCs w:val="24"/>
          </w:rPr>
          <w:delText>8</w:delText>
        </w:r>
        <w:r w:rsidR="00D44F20" w:rsidRPr="0050263A" w:rsidDel="008C3905">
          <w:rPr>
            <w:rFonts w:ascii="Times New Roman" w:hAnsi="Times New Roman" w:cs="Times New Roman"/>
            <w:sz w:val="24"/>
            <w:szCs w:val="24"/>
          </w:rPr>
          <w:delText xml:space="preserve">, </w:delText>
        </w:r>
        <w:r w:rsidR="00D44F20" w:rsidRPr="0050263A" w:rsidDel="008C3905">
          <w:rPr>
            <w:rFonts w:ascii="Times New Roman" w:hAnsi="Times New Roman" w:cs="Times New Roman"/>
            <w:i/>
            <w:sz w:val="24"/>
            <w:szCs w:val="24"/>
          </w:rPr>
          <w:delText>k</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effect sizes </w:delText>
        </w:r>
        <w:r w:rsidR="00D44F20" w:rsidRPr="0050263A" w:rsidDel="008C3905">
          <w:rPr>
            <w:rFonts w:ascii="Times New Roman" w:hAnsi="Times New Roman" w:cs="Times New Roman"/>
            <w:sz w:val="24"/>
            <w:szCs w:val="24"/>
          </w:rPr>
          <w:delText xml:space="preserve">= </w:delText>
        </w:r>
        <w:r w:rsidR="007765F4" w:rsidDel="008C3905">
          <w:rPr>
            <w:rFonts w:ascii="Times New Roman" w:hAnsi="Times New Roman" w:cs="Times New Roman"/>
            <w:sz w:val="24"/>
            <w:szCs w:val="24"/>
          </w:rPr>
          <w:delText>9</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number of </w:delText>
        </w:r>
        <w:r w:rsidR="00D44F20" w:rsidRPr="0050263A" w:rsidDel="008C3905">
          <w:rPr>
            <w:rFonts w:ascii="Times New Roman" w:hAnsi="Times New Roman" w:cs="Times New Roman"/>
            <w:sz w:val="24"/>
            <w:szCs w:val="24"/>
          </w:rPr>
          <w:delText xml:space="preserve">samples = </w:delText>
        </w:r>
        <w:r w:rsidR="007765F4" w:rsidDel="008C3905">
          <w:rPr>
            <w:rFonts w:ascii="Times New Roman" w:hAnsi="Times New Roman" w:cs="Times New Roman"/>
            <w:sz w:val="24"/>
            <w:szCs w:val="24"/>
          </w:rPr>
          <w:delText>4, 95% CI = [.04, .32</w:delText>
        </w:r>
        <w:r w:rsidR="007765F4" w:rsidRPr="008F1347" w:rsidDel="008C3905">
          <w:rPr>
            <w:rFonts w:ascii="Times New Roman" w:hAnsi="Times New Roman" w:cs="Times New Roman"/>
            <w:sz w:val="24"/>
            <w:szCs w:val="24"/>
          </w:rPr>
          <w:delText>]</w:delText>
        </w:r>
        <w:r w:rsidR="00D44F20" w:rsidRPr="0050263A" w:rsidDel="008C3905">
          <w:rPr>
            <w:rFonts w:ascii="Times New Roman" w:hAnsi="Times New Roman" w:cs="Times New Roman"/>
            <w:sz w:val="24"/>
            <w:szCs w:val="24"/>
          </w:rPr>
          <w:delText>)</w:delText>
        </w:r>
        <w:r w:rsidR="00EB0B97" w:rsidDel="008C3905">
          <w:rPr>
            <w:rFonts w:ascii="Times New Roman" w:hAnsi="Times New Roman" w:cs="Times New Roman"/>
            <w:sz w:val="24"/>
            <w:szCs w:val="24"/>
          </w:rPr>
          <w:delText xml:space="preserve">, </w:delText>
        </w:r>
      </w:del>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ins w:id="173" w:author="Autho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ins>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ins w:id="174" w:author="Author">
        <w:r w:rsidR="008C3905">
          <w:rPr>
            <w:rFonts w:ascii="Times New Roman" w:hAnsi="Times New Roman" w:cs="Times New Roman"/>
            <w:sz w:val="24"/>
            <w:szCs w:val="24"/>
          </w:rPr>
          <w:t xml:space="preserve"> and conscientiousness</w:t>
        </w:r>
      </w:ins>
      <w:r w:rsidR="00643E9D">
        <w:rPr>
          <w:rFonts w:ascii="Times New Roman" w:hAnsi="Times New Roman" w:cs="Times New Roman"/>
          <w:sz w:val="24"/>
          <w:szCs w:val="24"/>
        </w:rPr>
        <w:t xml:space="preserve"> provide</w:t>
      </w:r>
      <w:ins w:id="175" w:author="Author">
        <w:r w:rsidR="008C3905">
          <w:rPr>
            <w:rFonts w:ascii="Times New Roman" w:hAnsi="Times New Roman" w:cs="Times New Roman"/>
            <w:sz w:val="24"/>
            <w:szCs w:val="24"/>
          </w:rPr>
          <w:t xml:space="preserve"> </w:t>
        </w:r>
      </w:ins>
      <w:del w:id="176" w:author="Author">
        <w:r w:rsidR="00643E9D" w:rsidDel="008C3905">
          <w:rPr>
            <w:rFonts w:ascii="Times New Roman" w:hAnsi="Times New Roman" w:cs="Times New Roman"/>
            <w:sz w:val="24"/>
            <w:szCs w:val="24"/>
          </w:rPr>
          <w:delText xml:space="preserve">s an </w:delText>
        </w:r>
      </w:del>
      <w:r w:rsidR="00643E9D">
        <w:rPr>
          <w:rFonts w:ascii="Times New Roman" w:hAnsi="Times New Roman" w:cs="Times New Roman"/>
          <w:sz w:val="24"/>
          <w:szCs w:val="24"/>
        </w:rPr>
        <w:t>exception</w:t>
      </w:r>
      <w:ins w:id="177" w:author="Author">
        <w:r w:rsidR="008C3905">
          <w:rPr>
            <w:rFonts w:ascii="Times New Roman" w:hAnsi="Times New Roman" w:cs="Times New Roman"/>
            <w:sz w:val="24"/>
            <w:szCs w:val="24"/>
          </w:rPr>
          <w:t>s</w:t>
        </w:r>
      </w:ins>
      <w:r w:rsidR="00643E9D">
        <w:rPr>
          <w:rFonts w:ascii="Times New Roman" w:hAnsi="Times New Roman" w:cs="Times New Roman"/>
          <w:sz w:val="24"/>
          <w:szCs w:val="24"/>
        </w:rPr>
        <w:t xml:space="preserve"> to the overall null relationship </w:t>
      </w:r>
      <w:del w:id="178" w:author="Author">
        <w:r w:rsidR="00643E9D" w:rsidDel="008C3905">
          <w:rPr>
            <w:rFonts w:ascii="Times New Roman" w:hAnsi="Times New Roman" w:cs="Times New Roman"/>
            <w:sz w:val="24"/>
            <w:szCs w:val="24"/>
          </w:rPr>
          <w:delText xml:space="preserve">between </w:delText>
        </w:r>
      </w:del>
      <w:ins w:id="179" w:author="Author">
        <w:r w:rsidR="008C3905">
          <w:rPr>
            <w:rFonts w:ascii="Times New Roman" w:hAnsi="Times New Roman" w:cs="Times New Roman"/>
            <w:sz w:val="24"/>
            <w:szCs w:val="24"/>
          </w:rPr>
          <w:t xml:space="preserve">for </w:t>
        </w:r>
      </w:ins>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ins w:id="180" w:author="Author">
        <w:r w:rsidR="008C3905">
          <w:rPr>
            <w:rFonts w:ascii="Times New Roman" w:hAnsi="Times New Roman" w:cs="Times New Roman"/>
            <w:sz w:val="24"/>
            <w:szCs w:val="24"/>
          </w:rPr>
          <w:t xml:space="preserve">and conscientiousness, </w:t>
        </w:r>
      </w:ins>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ins w:id="181" w:author="Author">
        <w:r w:rsidR="008C3905">
          <w:rPr>
            <w:rFonts w:ascii="Times New Roman" w:hAnsi="Times New Roman" w:cs="Times New Roman"/>
            <w:sz w:val="24"/>
            <w:szCs w:val="24"/>
          </w:rPr>
          <w:t>,</w:t>
        </w:r>
      </w:ins>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del w:id="182" w:author="Author">
        <w:r w:rsidR="00D44F20" w:rsidDel="001E540C">
          <w:rPr>
            <w:rFonts w:ascii="Times New Roman" w:hAnsi="Times New Roman" w:cs="Times New Roman"/>
            <w:sz w:val="24"/>
            <w:szCs w:val="24"/>
          </w:rPr>
          <w:delText>we should point out that</w:delText>
        </w:r>
      </w:del>
      <w:ins w:id="183" w:author="Author">
        <w:r w:rsidR="001E540C">
          <w:rPr>
            <w:rFonts w:ascii="Times New Roman" w:hAnsi="Times New Roman" w:cs="Times New Roman"/>
            <w:sz w:val="24"/>
            <w:szCs w:val="24"/>
          </w:rPr>
          <w:t>both</w:t>
        </w:r>
      </w:ins>
      <w:r w:rsidR="00D44F20">
        <w:rPr>
          <w:rFonts w:ascii="Times New Roman" w:hAnsi="Times New Roman" w:cs="Times New Roman"/>
          <w:sz w:val="24"/>
          <w:szCs w:val="24"/>
        </w:rPr>
        <w:t xml:space="preserve"> the likeability </w:t>
      </w:r>
      <w:ins w:id="184" w:author="Author">
        <w:r w:rsidR="008C3905">
          <w:rPr>
            <w:rFonts w:ascii="Times New Roman" w:hAnsi="Times New Roman" w:cs="Times New Roman"/>
            <w:sz w:val="24"/>
            <w:szCs w:val="24"/>
          </w:rPr>
          <w:t xml:space="preserve">and conscientiousness </w:t>
        </w:r>
      </w:ins>
      <w:r w:rsidR="00D44F20">
        <w:rPr>
          <w:rFonts w:ascii="Times New Roman" w:hAnsi="Times New Roman" w:cs="Times New Roman"/>
          <w:sz w:val="24"/>
          <w:szCs w:val="24"/>
        </w:rPr>
        <w:t>result</w:t>
      </w:r>
      <w:ins w:id="185" w:author="Author">
        <w:r w:rsidR="008C3905">
          <w:rPr>
            <w:rFonts w:ascii="Times New Roman" w:hAnsi="Times New Roman" w:cs="Times New Roman"/>
            <w:sz w:val="24"/>
            <w:szCs w:val="24"/>
          </w:rPr>
          <w:t>s</w:t>
        </w:r>
      </w:ins>
      <w:r w:rsidR="00D44F20">
        <w:rPr>
          <w:rFonts w:ascii="Times New Roman" w:hAnsi="Times New Roman" w:cs="Times New Roman"/>
          <w:sz w:val="24"/>
          <w:szCs w:val="24"/>
        </w:rPr>
        <w:t xml:space="preserve"> should be interpreted with caution because </w:t>
      </w:r>
      <w:del w:id="186" w:author="Author">
        <w:r w:rsidR="00D44F20" w:rsidDel="008C3905">
          <w:rPr>
            <w:rFonts w:ascii="Times New Roman" w:hAnsi="Times New Roman" w:cs="Times New Roman"/>
            <w:sz w:val="24"/>
            <w:szCs w:val="24"/>
          </w:rPr>
          <w:delText xml:space="preserve">it was </w:delText>
        </w:r>
      </w:del>
      <w:ins w:id="187" w:author="Author">
        <w:r w:rsidR="008C3905">
          <w:rPr>
            <w:rFonts w:ascii="Times New Roman" w:hAnsi="Times New Roman" w:cs="Times New Roman"/>
            <w:sz w:val="24"/>
            <w:szCs w:val="24"/>
          </w:rPr>
          <w:t xml:space="preserve">they were </w:t>
        </w:r>
      </w:ins>
      <w:r w:rsidR="00D44F20">
        <w:rPr>
          <w:rFonts w:ascii="Times New Roman" w:hAnsi="Times New Roman" w:cs="Times New Roman"/>
          <w:sz w:val="24"/>
          <w:szCs w:val="24"/>
        </w:rPr>
        <w:t>based on</w:t>
      </w:r>
      <w:del w:id="188" w:author="Author">
        <w:r w:rsidR="00D44F20" w:rsidDel="00AC6A4F">
          <w:rPr>
            <w:rFonts w:ascii="Times New Roman" w:hAnsi="Times New Roman" w:cs="Times New Roman"/>
            <w:sz w:val="24"/>
            <w:szCs w:val="24"/>
          </w:rPr>
          <w:delText xml:space="preserve"> only</w:delText>
        </w:r>
      </w:del>
      <w:r w:rsidR="00D44F20">
        <w:rPr>
          <w:rFonts w:ascii="Times New Roman" w:hAnsi="Times New Roman" w:cs="Times New Roman"/>
          <w:sz w:val="24"/>
          <w:szCs w:val="24"/>
        </w:rPr>
        <w:t xml:space="preserve"> 3 </w:t>
      </w:r>
      <w:ins w:id="189" w:author="Author">
        <w:r w:rsidR="008C3905">
          <w:rPr>
            <w:rFonts w:ascii="Times New Roman" w:hAnsi="Times New Roman" w:cs="Times New Roman"/>
            <w:sz w:val="24"/>
            <w:szCs w:val="24"/>
          </w:rPr>
          <w:t xml:space="preserve">and 5 </w:t>
        </w:r>
      </w:ins>
      <w:r w:rsidR="00D44F20">
        <w:rPr>
          <w:rFonts w:ascii="Times New Roman" w:hAnsi="Times New Roman" w:cs="Times New Roman"/>
          <w:sz w:val="24"/>
          <w:szCs w:val="24"/>
        </w:rPr>
        <w:t>samples</w:t>
      </w:r>
      <w:ins w:id="190" w:author="Author">
        <w:r w:rsidR="008C3905">
          <w:rPr>
            <w:rFonts w:ascii="Times New Roman" w:hAnsi="Times New Roman" w:cs="Times New Roman"/>
            <w:sz w:val="24"/>
            <w:szCs w:val="24"/>
          </w:rPr>
          <w:t>, respectively</w:t>
        </w:r>
      </w:ins>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ins w:id="191" w:author="Author">
        <w:r w:rsidR="00AC6A4F">
          <w:rPr>
            <w:rFonts w:ascii="Times New Roman" w:hAnsi="Times New Roman" w:cs="Times New Roman"/>
            <w:sz w:val="24"/>
            <w:szCs w:val="24"/>
          </w:rPr>
          <w:t>10</w:t>
        </w:r>
      </w:ins>
      <w:del w:id="192" w:author="Author">
        <w:r w:rsidR="0050263A" w:rsidRPr="0050263A" w:rsidDel="00AC6A4F">
          <w:rPr>
            <w:rFonts w:ascii="Times New Roman" w:hAnsi="Times New Roman" w:cs="Times New Roman"/>
            <w:sz w:val="24"/>
            <w:szCs w:val="24"/>
          </w:rPr>
          <w:delText>7</w:delText>
        </w:r>
      </w:del>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ins w:id="193" w:author="Author">
        <w:r w:rsidR="00AC6A4F">
          <w:rPr>
            <w:rFonts w:ascii="Times New Roman" w:hAnsi="Times New Roman" w:cs="Times New Roman"/>
            <w:sz w:val="24"/>
            <w:szCs w:val="24"/>
          </w:rPr>
          <w:t>6</w:t>
        </w:r>
      </w:ins>
      <w:del w:id="194" w:author="Author">
        <w:r w:rsidR="0050263A" w:rsidRPr="0050263A" w:rsidDel="00AC6A4F">
          <w:rPr>
            <w:rFonts w:ascii="Times New Roman" w:hAnsi="Times New Roman" w:cs="Times New Roman"/>
            <w:sz w:val="24"/>
            <w:szCs w:val="24"/>
          </w:rPr>
          <w:delText>4</w:delText>
        </w:r>
      </w:del>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w:t>
      </w:r>
      <w:r w:rsidR="00B00FE2">
        <w:rPr>
          <w:rFonts w:ascii="Times New Roman" w:hAnsi="Times New Roman" w:cs="Times New Roman"/>
          <w:sz w:val="24"/>
          <w:szCs w:val="24"/>
          <w:highlight w:val="yellow"/>
        </w:rPr>
        <w:t>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w:t>
      </w:r>
      <w:r w:rsidR="00B00FE2">
        <w:rPr>
          <w:rFonts w:ascii="Times New Roman" w:hAnsi="Times New Roman" w:cs="Times New Roman"/>
          <w:sz w:val="24"/>
          <w:szCs w:val="24"/>
        </w:rPr>
        <w:t>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6A2CA68D"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ins w:id="195" w:author="Author">
        <w:r w:rsidR="00BE33A8">
          <w:rPr>
            <w:rFonts w:ascii="Times New Roman" w:hAnsi="Times New Roman" w:cs="Times New Roman"/>
            <w:sz w:val="24"/>
            <w:szCs w:val="24"/>
          </w:rPr>
          <w:t xml:space="preserve">somewhat </w:t>
        </w:r>
      </w:ins>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ins w:id="196" w:author="Author">
        <w:r w:rsidR="00BE33A8">
          <w:rPr>
            <w:rFonts w:ascii="Times New Roman" w:hAnsi="Times New Roman" w:cs="Times New Roman"/>
            <w:sz w:val="24"/>
            <w:szCs w:val="24"/>
          </w:rPr>
          <w:t xml:space="preserve"> most of the </w:t>
        </w:r>
        <w:r w:rsidR="00BE33A8">
          <w:rPr>
            <w:rFonts w:ascii="Times New Roman" w:hAnsi="Times New Roman" w:cs="Times New Roman"/>
            <w:sz w:val="24"/>
            <w:szCs w:val="24"/>
          </w:rPr>
          <w:lastRenderedPageBreak/>
          <w:t>agentic constructs including</w:t>
        </w:r>
      </w:ins>
      <w:r w:rsidR="00EF44E1">
        <w:rPr>
          <w:rFonts w:ascii="Times New Roman" w:hAnsi="Times New Roman" w:cs="Times New Roman"/>
          <w:sz w:val="24"/>
          <w:szCs w:val="24"/>
        </w:rPr>
        <w:t xml:space="preserve"> </w:t>
      </w:r>
      <w:del w:id="197" w:author="Author">
        <w:r w:rsidR="00EF44E1" w:rsidDel="00BE33A8">
          <w:rPr>
            <w:rFonts w:ascii="Times New Roman" w:hAnsi="Times New Roman" w:cs="Times New Roman"/>
            <w:sz w:val="24"/>
            <w:szCs w:val="24"/>
          </w:rPr>
          <w:delText xml:space="preserve">all of the agentic characteristics </w:delText>
        </w:r>
        <w:r w:rsidR="00F55DBE" w:rsidDel="00BE33A8">
          <w:rPr>
            <w:rFonts w:ascii="Times New Roman" w:hAnsi="Times New Roman" w:cs="Times New Roman"/>
            <w:sz w:val="24"/>
            <w:szCs w:val="24"/>
          </w:rPr>
          <w:delText>(</w:delText>
        </w:r>
        <w:r w:rsidR="00EF44E1" w:rsidDel="00BE33A8">
          <w:rPr>
            <w:rFonts w:ascii="Times New Roman" w:hAnsi="Times New Roman" w:cs="Times New Roman"/>
            <w:sz w:val="24"/>
            <w:szCs w:val="24"/>
          </w:rPr>
          <w:delText xml:space="preserve">i.e., </w:delText>
        </w:r>
      </w:del>
      <w:r w:rsidR="00EF44E1">
        <w:rPr>
          <w:rFonts w:ascii="Times New Roman" w:hAnsi="Times New Roman" w:cs="Times New Roman"/>
          <w:sz w:val="24"/>
          <w:szCs w:val="24"/>
        </w:rPr>
        <w:t xml:space="preserve">task performance, attractiveness, leadership, intelligence, </w:t>
      </w:r>
      <w:ins w:id="198" w:author="Author">
        <w:r w:rsidR="00BE33A8">
          <w:rPr>
            <w:rFonts w:ascii="Times New Roman" w:hAnsi="Times New Roman" w:cs="Times New Roman"/>
            <w:sz w:val="24"/>
            <w:szCs w:val="24"/>
          </w:rPr>
          <w:t xml:space="preserve">and </w:t>
        </w:r>
      </w:ins>
      <w:r w:rsidR="00EF44E1">
        <w:rPr>
          <w:rFonts w:ascii="Times New Roman" w:hAnsi="Times New Roman" w:cs="Times New Roman"/>
          <w:sz w:val="24"/>
          <w:szCs w:val="24"/>
        </w:rPr>
        <w:t>extraversion</w:t>
      </w:r>
      <w:del w:id="199" w:author="Author">
        <w:r w:rsidR="00EF44E1" w:rsidDel="00BE33A8">
          <w:rPr>
            <w:rFonts w:ascii="Times New Roman" w:hAnsi="Times New Roman" w:cs="Times New Roman"/>
            <w:sz w:val="24"/>
            <w:szCs w:val="24"/>
          </w:rPr>
          <w:delText>, and</w:delText>
        </w:r>
      </w:del>
      <w:ins w:id="200" w:author="Author">
        <w:r w:rsidR="00BE33A8">
          <w:rPr>
            <w:rFonts w:ascii="Times New Roman" w:hAnsi="Times New Roman" w:cs="Times New Roman"/>
            <w:sz w:val="24"/>
            <w:szCs w:val="24"/>
          </w:rPr>
          <w:t>; but not</w:t>
        </w:r>
      </w:ins>
      <w:r w:rsidR="00EF44E1">
        <w:rPr>
          <w:rFonts w:ascii="Times New Roman" w:hAnsi="Times New Roman" w:cs="Times New Roman"/>
          <w:sz w:val="24"/>
          <w:szCs w:val="24"/>
        </w:rPr>
        <w:t xml:space="preserve"> openness</w:t>
      </w:r>
      <w:del w:id="201" w:author="Author">
        <w:r w:rsidR="00EF44E1" w:rsidDel="00BE33A8">
          <w:rPr>
            <w:rFonts w:ascii="Times New Roman" w:hAnsi="Times New Roman" w:cs="Times New Roman"/>
            <w:sz w:val="24"/>
            <w:szCs w:val="24"/>
          </w:rPr>
          <w:delText>)</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ins w:id="202" w:author="Author">
        <w:r w:rsidR="00BE33A8">
          <w:rPr>
            <w:rFonts w:ascii="Times New Roman" w:hAnsi="Times New Roman" w:cs="Times New Roman"/>
            <w:sz w:val="24"/>
            <w:szCs w:val="24"/>
          </w:rPr>
          <w:t>the narcissism-self-enhancement relationship</w:t>
        </w:r>
      </w:ins>
      <w:del w:id="203" w:author="Author">
        <w:r w:rsidR="00EF44E1" w:rsidDel="00BE33A8">
          <w:rPr>
            <w:rFonts w:ascii="Times New Roman" w:hAnsi="Times New Roman" w:cs="Times New Roman"/>
            <w:sz w:val="24"/>
            <w:szCs w:val="24"/>
          </w:rPr>
          <w:delText>narcissism</w:delText>
        </w:r>
      </w:del>
      <w:r w:rsidR="00EF44E1">
        <w:rPr>
          <w:rFonts w:ascii="Times New Roman" w:hAnsi="Times New Roman" w:cs="Times New Roman"/>
          <w:sz w:val="24"/>
          <w:szCs w:val="24"/>
        </w:rPr>
        <w:t xml:space="preserve"> </w:t>
      </w:r>
      <w:del w:id="204" w:author="Author">
        <w:r w:rsidR="00EF44E1" w:rsidDel="00BE33A8">
          <w:rPr>
            <w:rFonts w:ascii="Times New Roman" w:hAnsi="Times New Roman" w:cs="Times New Roman"/>
            <w:sz w:val="24"/>
            <w:szCs w:val="24"/>
          </w:rPr>
          <w:delText xml:space="preserve">was </w:delText>
        </w:r>
        <w:r w:rsidR="00622F5F" w:rsidDel="00BE33A8">
          <w:rPr>
            <w:rFonts w:ascii="Times New Roman" w:hAnsi="Times New Roman" w:cs="Times New Roman"/>
            <w:sz w:val="24"/>
            <w:szCs w:val="24"/>
          </w:rPr>
          <w:delText xml:space="preserve">largely </w:delText>
        </w:r>
        <w:r w:rsidR="00EF44E1" w:rsidDel="00BE33A8">
          <w:rPr>
            <w:rFonts w:ascii="Times New Roman" w:hAnsi="Times New Roman" w:cs="Times New Roman"/>
            <w:sz w:val="24"/>
            <w:szCs w:val="24"/>
          </w:rPr>
          <w:delText xml:space="preserve">unrelated to </w:delText>
        </w:r>
        <w:r w:rsidR="00622F5F" w:rsidDel="00BE33A8">
          <w:rPr>
            <w:rFonts w:ascii="Times New Roman" w:hAnsi="Times New Roman" w:cs="Times New Roman"/>
            <w:sz w:val="24"/>
            <w:szCs w:val="24"/>
          </w:rPr>
          <w:delText xml:space="preserve">self-enhancement </w:delText>
        </w:r>
      </w:del>
      <w:r w:rsidR="00622F5F">
        <w:rPr>
          <w:rFonts w:ascii="Times New Roman" w:hAnsi="Times New Roman" w:cs="Times New Roman"/>
          <w:sz w:val="24"/>
          <w:szCs w:val="24"/>
        </w:rPr>
        <w:t>in individual</w:t>
      </w:r>
      <w:r w:rsidR="00AA3C24">
        <w:rPr>
          <w:rFonts w:ascii="Times New Roman" w:hAnsi="Times New Roman" w:cs="Times New Roman"/>
          <w:sz w:val="24"/>
          <w:szCs w:val="24"/>
        </w:rPr>
        <w:t xml:space="preserve"> traits categorized as communal</w:t>
      </w:r>
      <w:ins w:id="205" w:author="Author">
        <w:r w:rsidR="00BE33A8">
          <w:rPr>
            <w:rFonts w:ascii="Times New Roman" w:hAnsi="Times New Roman" w:cs="Times New Roman"/>
            <w:sz w:val="24"/>
            <w:szCs w:val="24"/>
          </w:rPr>
          <w:t xml:space="preserve"> was not as consistent. To our surprise, Narcissists enhanced their likeability</w:t>
        </w:r>
        <w:r w:rsidR="00960C0F">
          <w:rPr>
            <w:rFonts w:ascii="Times New Roman" w:hAnsi="Times New Roman" w:cs="Times New Roman"/>
            <w:sz w:val="24"/>
            <w:szCs w:val="24"/>
          </w:rPr>
          <w:t xml:space="preserve"> and conscientiousness</w:t>
        </w:r>
      </w:ins>
      <w:r w:rsidR="00AA3C24">
        <w:rPr>
          <w:rFonts w:ascii="Times New Roman" w:hAnsi="Times New Roman" w:cs="Times New Roman"/>
          <w:sz w:val="24"/>
          <w:szCs w:val="24"/>
        </w:rPr>
        <w:t xml:space="preserve">, </w:t>
      </w:r>
      <w:del w:id="206" w:author="Author">
        <w:r w:rsidR="00AA3C24" w:rsidDel="00BE33A8">
          <w:rPr>
            <w:rFonts w:ascii="Times New Roman" w:hAnsi="Times New Roman" w:cs="Times New Roman"/>
            <w:sz w:val="24"/>
            <w:szCs w:val="24"/>
          </w:rPr>
          <w:delText>which included</w:delText>
        </w:r>
      </w:del>
      <w:ins w:id="207" w:author="Author">
        <w:r w:rsidR="00BE33A8">
          <w:rPr>
            <w:rFonts w:ascii="Times New Roman" w:hAnsi="Times New Roman" w:cs="Times New Roman"/>
            <w:sz w:val="24"/>
            <w:szCs w:val="24"/>
          </w:rPr>
          <w:t>although they did not enhance their</w:t>
        </w:r>
      </w:ins>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w:t>
      </w:r>
      <w:del w:id="208" w:author="Author">
        <w:r w:rsidR="00EF44E1" w:rsidDel="00BE33A8">
          <w:rPr>
            <w:rFonts w:ascii="Times New Roman" w:hAnsi="Times New Roman" w:cs="Times New Roman"/>
            <w:sz w:val="24"/>
            <w:szCs w:val="24"/>
          </w:rPr>
          <w:delText xml:space="preserve"> and conscientiousness</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 xml:space="preserve">expect narcissists’ self-reported agreeableness </w:t>
      </w:r>
      <w:del w:id="209" w:author="Author">
        <w:r w:rsidR="00EF44E1" w:rsidDel="00BE33A8">
          <w:rPr>
            <w:rFonts w:ascii="Times New Roman" w:hAnsi="Times New Roman" w:cs="Times New Roman"/>
            <w:sz w:val="24"/>
            <w:szCs w:val="24"/>
          </w:rPr>
          <w:delText>and conscientio</w:delText>
        </w:r>
        <w:r w:rsidR="00AB79FD" w:rsidDel="00BE33A8">
          <w:rPr>
            <w:rFonts w:ascii="Times New Roman" w:hAnsi="Times New Roman" w:cs="Times New Roman"/>
            <w:sz w:val="24"/>
            <w:szCs w:val="24"/>
          </w:rPr>
          <w:delText xml:space="preserve">usness </w:delText>
        </w:r>
      </w:del>
      <w:r w:rsidR="00AB79FD">
        <w:rPr>
          <w:rFonts w:ascii="Times New Roman" w:hAnsi="Times New Roman" w:cs="Times New Roman"/>
          <w:sz w:val="24"/>
          <w:szCs w:val="24"/>
        </w:rPr>
        <w:t xml:space="preserve">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be able to rely on narcissists’ self-reported communal ratings</w:t>
      </w:r>
      <w:r w:rsidR="00843CD1" w:rsidRPr="00DC637E">
        <w:rPr>
          <w:rFonts w:ascii="Times New Roman" w:hAnsi="Times New Roman" w:cs="Times New Roman"/>
          <w:sz w:val="24"/>
          <w:szCs w:val="24"/>
          <w:highlight w:val="yellow"/>
        </w:rPr>
        <w:t>, at least for agreeableness</w:t>
      </w:r>
      <w:del w:id="210" w:author="Author">
        <w:r w:rsidR="00843CD1" w:rsidRPr="00DC637E" w:rsidDel="00BE33A8">
          <w:rPr>
            <w:rFonts w:ascii="Times New Roman" w:hAnsi="Times New Roman" w:cs="Times New Roman"/>
            <w:sz w:val="24"/>
            <w:szCs w:val="24"/>
            <w:highlight w:val="yellow"/>
          </w:rPr>
          <w:delText xml:space="preserve"> and conscientiousness</w:delText>
        </w:r>
      </w:del>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a narcissist</w:t>
      </w:r>
      <w:del w:id="211" w:author="Author">
        <w:r w:rsidR="009C76CB" w:rsidRPr="00FC71B6" w:rsidDel="00BE33A8">
          <w:rPr>
            <w:rFonts w:ascii="Times New Roman" w:hAnsi="Times New Roman" w:cs="Times New Roman"/>
            <w:sz w:val="24"/>
            <w:szCs w:val="24"/>
            <w:highlight w:val="yellow"/>
          </w:rPr>
          <w:delText>’</w:delText>
        </w:r>
      </w:del>
      <w:r w:rsidR="009C76CB" w:rsidRPr="00FC71B6">
        <w:rPr>
          <w:rFonts w:ascii="Times New Roman" w:hAnsi="Times New Roman" w:cs="Times New Roman"/>
          <w:sz w:val="24"/>
          <w:szCs w:val="24"/>
          <w:highlight w:val="yellow"/>
        </w:rPr>
        <w:t>s</w:t>
      </w:r>
      <w:ins w:id="212" w:author="Author">
        <w:r w:rsidR="00BE33A8">
          <w:rPr>
            <w:rFonts w:ascii="Times New Roman" w:hAnsi="Times New Roman" w:cs="Times New Roman"/>
            <w:sz w:val="24"/>
            <w:szCs w:val="24"/>
            <w:highlight w:val="yellow"/>
          </w:rPr>
          <w:t>’</w:t>
        </w:r>
      </w:ins>
      <w:r w:rsidR="009C76CB" w:rsidRPr="00FC71B6">
        <w:rPr>
          <w:rFonts w:ascii="Times New Roman" w:hAnsi="Times New Roman" w:cs="Times New Roman"/>
          <w:sz w:val="24"/>
          <w:szCs w:val="24"/>
          <w:highlight w:val="yellow"/>
        </w:rPr>
        <w:t xml:space="preserve">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p>
    <w:p w14:paraId="021F7407" w14:textId="24556CD5" w:rsidR="007F3A68"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del w:id="213" w:author="Author">
        <w:r w:rsidRPr="007F3A68" w:rsidDel="00BE33A8">
          <w:rPr>
            <w:rFonts w:ascii="Times New Roman" w:hAnsi="Times New Roman" w:cs="Times New Roman"/>
            <w:sz w:val="24"/>
            <w:szCs w:val="24"/>
          </w:rPr>
          <w:delText xml:space="preserve">only </w:delText>
        </w:r>
      </w:del>
      <w:ins w:id="214" w:author="Autho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ins>
      <w:r w:rsidRPr="007F3A68">
        <w:rPr>
          <w:rFonts w:ascii="Times New Roman" w:hAnsi="Times New Roman" w:cs="Times New Roman"/>
          <w:sz w:val="24"/>
          <w:szCs w:val="24"/>
        </w:rPr>
        <w:t>communal trait</w:t>
      </w:r>
      <w:ins w:id="215" w:author="Author">
        <w:r w:rsidR="00BE33A8">
          <w:rPr>
            <w:rFonts w:ascii="Times New Roman" w:hAnsi="Times New Roman" w:cs="Times New Roman"/>
            <w:sz w:val="24"/>
            <w:szCs w:val="24"/>
          </w:rPr>
          <w:t>s</w:t>
        </w:r>
      </w:ins>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ins w:id="216" w:author="Author">
        <w:r w:rsidR="00960C0F">
          <w:rPr>
            <w:rFonts w:ascii="Times New Roman" w:hAnsi="Times New Roman" w:cs="Times New Roman"/>
            <w:sz w:val="24"/>
            <w:szCs w:val="24"/>
          </w:rPr>
          <w:t xml:space="preserve"> and conscientiousness</w:t>
        </w:r>
      </w:ins>
      <w:r w:rsidRPr="007F3A68">
        <w:rPr>
          <w:rFonts w:ascii="Times New Roman" w:hAnsi="Times New Roman" w:cs="Times New Roman"/>
          <w:sz w:val="24"/>
          <w:szCs w:val="24"/>
        </w:rPr>
        <w:t>. At first, it appear</w:t>
      </w:r>
      <w:ins w:id="217" w:author="Author">
        <w:r w:rsidR="00960C0F">
          <w:rPr>
            <w:rFonts w:ascii="Times New Roman" w:hAnsi="Times New Roman" w:cs="Times New Roman"/>
            <w:sz w:val="24"/>
            <w:szCs w:val="24"/>
          </w:rPr>
          <w:t>ed</w:t>
        </w:r>
      </w:ins>
      <w:del w:id="218" w:author="Author">
        <w:r w:rsidRPr="007F3A68" w:rsidDel="00960C0F">
          <w:rPr>
            <w:rFonts w:ascii="Times New Roman" w:hAnsi="Times New Roman" w:cs="Times New Roman"/>
            <w:sz w:val="24"/>
            <w:szCs w:val="24"/>
          </w:rPr>
          <w:delText>s</w:delText>
        </w:r>
      </w:del>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ins w:id="219" w:author="Author">
        <w:r w:rsidR="00960C0F">
          <w:rPr>
            <w:rFonts w:ascii="Times New Roman" w:hAnsi="Times New Roman" w:cs="Times New Roman"/>
            <w:sz w:val="24"/>
            <w:szCs w:val="24"/>
          </w:rPr>
          <w:t xml:space="preserve"> Although previous researchers have categorized conscientiousness as being communal (e.g., </w:t>
        </w:r>
        <w:r w:rsidR="00960C0F">
          <w:rPr>
            <w:rFonts w:ascii="Times New Roman" w:hAnsi="Times New Roman" w:cs="Times New Roman"/>
            <w:sz w:val="24"/>
            <w:szCs w:val="24"/>
          </w:rPr>
          <w:lastRenderedPageBreak/>
          <w:t>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del w:id="220" w:author="Author">
          <w:r w:rsidR="00861E73" w:rsidDel="004A5C48">
            <w:rPr>
              <w:rFonts w:ascii="Times New Roman" w:hAnsi="Times New Roman" w:cs="Times New Roman"/>
              <w:sz w:val="24"/>
              <w:szCs w:val="24"/>
            </w:rPr>
            <w:delText>although the</w:delText>
          </w:r>
        </w:del>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 I</w:t>
        </w:r>
        <w:r w:rsidR="00EC59E5">
          <w:rPr>
            <w:rFonts w:ascii="Times New Roman" w:hAnsi="Times New Roman" w:cs="Times New Roman"/>
            <w:sz w:val="24"/>
            <w:szCs w:val="24"/>
          </w:rPr>
          <w:t>n sum, i</w:t>
        </w:r>
        <w:r w:rsidR="004A5C48">
          <w:rPr>
            <w:rFonts w:ascii="Times New Roman" w:hAnsi="Times New Roman" w:cs="Times New Roman"/>
            <w:sz w:val="24"/>
            <w:szCs w:val="24"/>
          </w:rPr>
          <w:t>t is possible that only certain facets of conscientiousness are driving the observed relationship between narcissism and self-enhancement</w:t>
        </w:r>
        <w:del w:id="221" w:author="Author">
          <w:r w:rsidR="004A5C48" w:rsidDel="00EC59E5">
            <w:rPr>
              <w:rFonts w:ascii="Times New Roman" w:hAnsi="Times New Roman" w:cs="Times New Roman"/>
              <w:sz w:val="24"/>
              <w:szCs w:val="24"/>
            </w:rPr>
            <w:delText xml:space="preserve"> in this trait</w:delText>
          </w:r>
        </w:del>
        <w:r w:rsidR="004A5C48">
          <w:rPr>
            <w:rFonts w:ascii="Times New Roman" w:hAnsi="Times New Roman" w:cs="Times New Roman"/>
            <w:sz w:val="24"/>
            <w:szCs w:val="24"/>
          </w:rPr>
          <w:t xml:space="preserve">. </w:t>
        </w:r>
        <w:r w:rsidR="00BA14B7">
          <w:rPr>
            <w:rFonts w:ascii="Times New Roman" w:hAnsi="Times New Roman" w:cs="Times New Roman"/>
            <w:sz w:val="24"/>
            <w:szCs w:val="24"/>
          </w:rPr>
          <w:t>In fact, opposing facet level relationships could also explain why narcissists did not enhance their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EA0099">
          <w:rPr>
            <w:rFonts w:ascii="Times New Roman" w:hAnsi="Times New Roman" w:cs="Times New Roman"/>
            <w:i/>
            <w:sz w:val="24"/>
            <w:szCs w:val="24"/>
            <w:rPrChange w:id="222" w:author="Author">
              <w:rPr>
                <w:rFonts w:ascii="Times New Roman" w:hAnsi="Times New Roman" w:cs="Times New Roman"/>
                <w:sz w:val="24"/>
                <w:szCs w:val="24"/>
              </w:rPr>
            </w:rPrChange>
          </w:rPr>
          <w:t>feelings</w:t>
        </w:r>
        <w:r w:rsidR="00E36E40">
          <w:rPr>
            <w:rFonts w:ascii="Times New Roman" w:hAnsi="Times New Roman" w:cs="Times New Roman"/>
            <w:sz w:val="24"/>
            <w:szCs w:val="24"/>
          </w:rPr>
          <w:t xml:space="preserve"> “experience emotions intensely”, whereas another facet is </w:t>
        </w:r>
        <w:r w:rsidR="00E36E40" w:rsidRPr="00EA0099">
          <w:rPr>
            <w:rFonts w:ascii="Times New Roman" w:hAnsi="Times New Roman" w:cs="Times New Roman"/>
            <w:i/>
            <w:sz w:val="24"/>
            <w:szCs w:val="24"/>
            <w:rPrChange w:id="223" w:author="Author">
              <w:rPr>
                <w:rFonts w:ascii="Times New Roman" w:hAnsi="Times New Roman" w:cs="Times New Roman"/>
                <w:sz w:val="24"/>
                <w:szCs w:val="24"/>
              </w:rPr>
            </w:rPrChange>
          </w:rPr>
          <w:t>actions</w:t>
        </w:r>
        <w:r w:rsidR="00E36E40">
          <w:rPr>
            <w:rFonts w:ascii="Times New Roman" w:hAnsi="Times New Roman" w:cs="Times New Roman"/>
            <w:sz w:val="24"/>
            <w:szCs w:val="24"/>
          </w:rPr>
          <w:t xml:space="preserve"> “prefer variety to routine”; Costa &amp; McCrae, </w:t>
        </w:r>
        <w:r w:rsidR="00E36E40" w:rsidRPr="00E36E40">
          <w:rPr>
            <w:rFonts w:ascii="Times New Roman" w:hAnsi="Times New Roman" w:cs="Times New Roman"/>
            <w:sz w:val="24"/>
            <w:szCs w:val="24"/>
            <w:highlight w:val="yellow"/>
            <w:rPrChange w:id="224" w:author="Author">
              <w:rPr>
                <w:rFonts w:ascii="Times New Roman" w:hAnsi="Times New Roman" w:cs="Times New Roman"/>
                <w:sz w:val="24"/>
                <w:szCs w:val="24"/>
              </w:rPr>
            </w:rPrChange>
          </w:rPr>
          <w:t>1992</w:t>
        </w:r>
        <w:r w:rsidR="00E36E40">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On one hand, Narcissists are not known for being particularly introspecti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Vazire &amp; Funder, 2006) and </w:t>
        </w:r>
        <w:r w:rsidR="002B7F40">
          <w:rPr>
            <w:rFonts w:ascii="Times New Roman" w:hAnsi="Times New Roman" w:cs="Times New Roman"/>
            <w:sz w:val="24"/>
            <w:szCs w:val="24"/>
          </w:rPr>
          <w:t>sensation/fun seeking</w:t>
        </w:r>
        <w:r w:rsidR="00351FDD">
          <w:rPr>
            <w:rFonts w:ascii="Times New Roman" w:hAnsi="Times New Roman" w:cs="Times New Roman"/>
            <w:sz w:val="24"/>
            <w:szCs w:val="24"/>
          </w:rPr>
          <w:t xml:space="preserve"> (</w:t>
        </w:r>
        <w:r w:rsidR="002B7F40" w:rsidRPr="002B7F40">
          <w:rPr>
            <w:rFonts w:ascii="Times New Roman" w:hAnsi="Times New Roman" w:cs="Times New Roman"/>
            <w:sz w:val="24"/>
            <w:szCs w:val="24"/>
            <w:highlight w:val="yellow"/>
            <w:rPrChange w:id="225" w:author="Author">
              <w:rPr>
                <w:rFonts w:ascii="Times New Roman" w:hAnsi="Times New Roman" w:cs="Times New Roman"/>
                <w:sz w:val="24"/>
                <w:szCs w:val="24"/>
              </w:rPr>
            </w:rPrChange>
          </w:rPr>
          <w:t xml:space="preserve">Campbell, Brunell, &amp; </w:t>
        </w:r>
        <w:proofErr w:type="spellStart"/>
        <w:r w:rsidR="002B7F40" w:rsidRPr="002B7F40">
          <w:rPr>
            <w:rFonts w:ascii="Times New Roman" w:hAnsi="Times New Roman" w:cs="Times New Roman"/>
            <w:sz w:val="24"/>
            <w:szCs w:val="24"/>
            <w:highlight w:val="yellow"/>
            <w:rPrChange w:id="226" w:author="Author">
              <w:rPr>
                <w:rFonts w:ascii="Times New Roman" w:hAnsi="Times New Roman" w:cs="Times New Roman"/>
                <w:sz w:val="24"/>
                <w:szCs w:val="24"/>
              </w:rPr>
            </w:rPrChange>
          </w:rPr>
          <w:t>Finkel</w:t>
        </w:r>
        <w:proofErr w:type="spellEnd"/>
        <w:r w:rsidR="002B7F40" w:rsidRPr="002B7F40">
          <w:rPr>
            <w:rFonts w:ascii="Times New Roman" w:hAnsi="Times New Roman" w:cs="Times New Roman"/>
            <w:sz w:val="24"/>
            <w:szCs w:val="24"/>
            <w:highlight w:val="yellow"/>
            <w:rPrChange w:id="227" w:author="Author">
              <w:rPr>
                <w:rFonts w:ascii="Times New Roman" w:hAnsi="Times New Roman" w:cs="Times New Roman"/>
                <w:sz w:val="24"/>
                <w:szCs w:val="24"/>
              </w:rPr>
            </w:rPrChange>
          </w:rPr>
          <w:t xml:space="preserve">, 2006; Miller, Campbell, Young, </w:t>
        </w:r>
        <w:proofErr w:type="spellStart"/>
        <w:r w:rsidR="002B7F40" w:rsidRPr="002B7F40">
          <w:rPr>
            <w:rFonts w:ascii="Times New Roman" w:hAnsi="Times New Roman" w:cs="Times New Roman"/>
            <w:sz w:val="24"/>
            <w:szCs w:val="24"/>
            <w:highlight w:val="yellow"/>
            <w:rPrChange w:id="228" w:author="Author">
              <w:rPr>
                <w:rFonts w:ascii="Times New Roman" w:hAnsi="Times New Roman" w:cs="Times New Roman"/>
                <w:sz w:val="24"/>
                <w:szCs w:val="24"/>
              </w:rPr>
            </w:rPrChange>
          </w:rPr>
          <w:t>Lakey</w:t>
        </w:r>
        <w:proofErr w:type="spellEnd"/>
        <w:r w:rsidR="002B7F40" w:rsidRPr="002B7F40">
          <w:rPr>
            <w:rFonts w:ascii="Times New Roman" w:hAnsi="Times New Roman" w:cs="Times New Roman"/>
            <w:sz w:val="24"/>
            <w:szCs w:val="24"/>
            <w:highlight w:val="yellow"/>
            <w:rPrChange w:id="229"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0" w:author="Author">
              <w:rPr>
                <w:rFonts w:ascii="Times New Roman" w:hAnsi="Times New Roman" w:cs="Times New Roman"/>
                <w:sz w:val="24"/>
                <w:szCs w:val="24"/>
              </w:rPr>
            </w:rPrChange>
          </w:rPr>
          <w:t>Reidy</w:t>
        </w:r>
        <w:proofErr w:type="spellEnd"/>
        <w:r w:rsidR="002B7F40" w:rsidRPr="002B7F40">
          <w:rPr>
            <w:rFonts w:ascii="Times New Roman" w:hAnsi="Times New Roman" w:cs="Times New Roman"/>
            <w:sz w:val="24"/>
            <w:szCs w:val="24"/>
            <w:highlight w:val="yellow"/>
            <w:rPrChange w:id="231"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2" w:author="Author">
              <w:rPr>
                <w:rFonts w:ascii="Times New Roman" w:hAnsi="Times New Roman" w:cs="Times New Roman"/>
                <w:sz w:val="24"/>
                <w:szCs w:val="24"/>
              </w:rPr>
            </w:rPrChange>
          </w:rPr>
          <w:t>Zeichner</w:t>
        </w:r>
        <w:proofErr w:type="spellEnd"/>
        <w:r w:rsidR="002B7F40" w:rsidRPr="002B7F40">
          <w:rPr>
            <w:rFonts w:ascii="Times New Roman" w:hAnsi="Times New Roman" w:cs="Times New Roman"/>
            <w:sz w:val="24"/>
            <w:szCs w:val="24"/>
            <w:highlight w:val="yellow"/>
            <w:rPrChange w:id="233" w:author="Author">
              <w:rPr>
                <w:rFonts w:ascii="Times New Roman" w:hAnsi="Times New Roman" w:cs="Times New Roman"/>
                <w:sz w:val="24"/>
                <w:szCs w:val="24"/>
              </w:rPr>
            </w:rPrChange>
          </w:rPr>
          <w:t>, &amp; Goodie, 2009</w:t>
        </w:r>
        <w:r w:rsidR="00351FDD">
          <w:rPr>
            <w:rFonts w:ascii="Times New Roman" w:hAnsi="Times New Roman" w:cs="Times New Roman"/>
            <w:sz w:val="24"/>
            <w:szCs w:val="24"/>
          </w:rPr>
          <w:t xml:space="preserve">), so they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del w:id="234" w:author="Author">
          <w:r w:rsidR="00BA14B7" w:rsidDel="00EA0099">
            <w:rPr>
              <w:rFonts w:ascii="Times New Roman" w:hAnsi="Times New Roman" w:cs="Times New Roman"/>
              <w:sz w:val="24"/>
              <w:szCs w:val="24"/>
            </w:rPr>
            <w:delText xml:space="preserve">Again, however, we caution readers not to over interpret the openness result because it is only based on 4 samples, and the effect size itself is relatively large (i.e., </w:delText>
          </w:r>
          <w:r w:rsidR="00BA14B7" w:rsidRPr="00D81ECA" w:rsidDel="00EA0099">
            <w:rPr>
              <w:rFonts w:ascii="Times New Roman" w:hAnsi="Times New Roman" w:cs="Times New Roman"/>
              <w:i/>
              <w:sz w:val="24"/>
              <w:szCs w:val="24"/>
            </w:rPr>
            <w:delText>B</w:delText>
          </w:r>
          <w:r w:rsidR="00BA14B7" w:rsidDel="00EA0099">
            <w:rPr>
              <w:rFonts w:ascii="Times New Roman" w:hAnsi="Times New Roman" w:cs="Times New Roman"/>
              <w:sz w:val="24"/>
              <w:szCs w:val="24"/>
            </w:rPr>
            <w:delText xml:space="preserve"> = .29). </w:delText>
          </w:r>
          <w:r w:rsidR="004A5C48" w:rsidDel="00EA0099">
            <w:rPr>
              <w:rFonts w:ascii="Times New Roman" w:hAnsi="Times New Roman" w:cs="Times New Roman"/>
              <w:sz w:val="24"/>
              <w:szCs w:val="24"/>
            </w:rPr>
            <w:delText>Unfortunately, i</w:delText>
          </w:r>
        </w:del>
        <w:r w:rsidR="00EA0099">
          <w:rPr>
            <w:rFonts w:ascii="Times New Roman" w:hAnsi="Times New Roman" w:cs="Times New Roman"/>
            <w:sz w:val="24"/>
            <w:szCs w:val="24"/>
          </w:rPr>
          <w:t>Unfortunately, i</w:t>
        </w:r>
        <w:r w:rsidR="00861E73">
          <w:rPr>
            <w:rFonts w:ascii="Times New Roman" w:hAnsi="Times New Roman" w:cs="Times New Roman"/>
            <w:sz w:val="24"/>
            <w:szCs w:val="24"/>
          </w:rPr>
          <w:t>n the present meta-analysi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4A5C48">
          <w:rPr>
            <w:rFonts w:ascii="Times New Roman" w:hAnsi="Times New Roman" w:cs="Times New Roman"/>
            <w:sz w:val="24"/>
            <w:szCs w:val="24"/>
          </w:rPr>
          <w:t>at the facet level</w:t>
        </w:r>
        <w:del w:id="235" w:author="Author">
          <w:r w:rsidR="00861E73" w:rsidDel="004A5C48">
            <w:rPr>
              <w:rFonts w:ascii="Times New Roman" w:hAnsi="Times New Roman" w:cs="Times New Roman"/>
              <w:sz w:val="24"/>
              <w:szCs w:val="24"/>
            </w:rPr>
            <w:delText>for facet-level conscientiousness,</w:delText>
          </w:r>
        </w:del>
        <w:r w:rsidR="004A5C48">
          <w:rPr>
            <w:rFonts w:ascii="Times New Roman" w:hAnsi="Times New Roman" w:cs="Times New Roman"/>
            <w:sz w:val="24"/>
            <w:szCs w:val="24"/>
          </w:rPr>
          <w:t>,</w:t>
        </w:r>
        <w:r w:rsidR="00861E73">
          <w:rPr>
            <w:rFonts w:ascii="Times New Roman" w:hAnsi="Times New Roman" w:cs="Times New Roman"/>
            <w:sz w:val="24"/>
            <w:szCs w:val="24"/>
          </w:rPr>
          <w:t xml:space="preserve"> </w:t>
        </w:r>
        <w:r w:rsidR="00DD5E1F">
          <w:rPr>
            <w:rFonts w:ascii="Times New Roman" w:hAnsi="Times New Roman" w:cs="Times New Roman"/>
            <w:sz w:val="24"/>
            <w:szCs w:val="24"/>
          </w:rPr>
          <w:t xml:space="preserve">so </w:t>
        </w:r>
        <w:del w:id="236" w:author="Author">
          <w:r w:rsidR="00BA14B7" w:rsidDel="00DD5E1F">
            <w:rPr>
              <w:rFonts w:ascii="Times New Roman" w:hAnsi="Times New Roman" w:cs="Times New Roman"/>
              <w:sz w:val="24"/>
              <w:szCs w:val="24"/>
            </w:rPr>
            <w:delText>but</w:delText>
          </w:r>
          <w:r w:rsidR="00EC59E5" w:rsidDel="00BA14B7">
            <w:rPr>
              <w:rFonts w:ascii="Times New Roman" w:hAnsi="Times New Roman" w:cs="Times New Roman"/>
              <w:sz w:val="24"/>
              <w:szCs w:val="24"/>
            </w:rPr>
            <w:delText>so</w:delText>
          </w:r>
          <w:r w:rsidR="00861E73" w:rsidDel="00EC59E5">
            <w:rPr>
              <w:rFonts w:ascii="Times New Roman" w:hAnsi="Times New Roman" w:cs="Times New Roman"/>
              <w:sz w:val="24"/>
              <w:szCs w:val="24"/>
            </w:rPr>
            <w:delText>but</w:delText>
          </w:r>
          <w:r w:rsidR="00861E73" w:rsidDel="00DD5E1F">
            <w:rPr>
              <w:rFonts w:ascii="Times New Roman" w:hAnsi="Times New Roman" w:cs="Times New Roman"/>
              <w:sz w:val="24"/>
              <w:szCs w:val="24"/>
            </w:rPr>
            <w:delText xml:space="preserve"> </w:delText>
          </w:r>
          <w:r w:rsidR="00861E73" w:rsidDel="00BA14B7">
            <w:rPr>
              <w:rFonts w:ascii="Times New Roman" w:hAnsi="Times New Roman" w:cs="Times New Roman"/>
              <w:sz w:val="24"/>
              <w:szCs w:val="24"/>
            </w:rPr>
            <w:delText>this seems like</w:delText>
          </w:r>
          <w:r w:rsidR="004A5C48" w:rsidDel="00BA14B7">
            <w:rPr>
              <w:rFonts w:ascii="Times New Roman" w:hAnsi="Times New Roman" w:cs="Times New Roman"/>
              <w:sz w:val="24"/>
              <w:szCs w:val="24"/>
            </w:rPr>
            <w:delText>appears</w:delText>
          </w:r>
          <w:r w:rsidR="00EC59E5" w:rsidDel="00BA14B7">
            <w:rPr>
              <w:rFonts w:ascii="Times New Roman" w:hAnsi="Times New Roman" w:cs="Times New Roman"/>
              <w:sz w:val="24"/>
              <w:szCs w:val="24"/>
            </w:rPr>
            <w:delText>is</w:delText>
          </w:r>
          <w:r w:rsidR="004A5C48" w:rsidDel="00BA14B7">
            <w:rPr>
              <w:rFonts w:ascii="Times New Roman" w:hAnsi="Times New Roman" w:cs="Times New Roman"/>
              <w:sz w:val="24"/>
              <w:szCs w:val="24"/>
            </w:rPr>
            <w:delText xml:space="preserve"> to be</w:delText>
          </w:r>
          <w:r w:rsidR="00861E73" w:rsidDel="00BA14B7">
            <w:rPr>
              <w:rFonts w:ascii="Times New Roman" w:hAnsi="Times New Roman" w:cs="Times New Roman"/>
              <w:sz w:val="24"/>
              <w:szCs w:val="24"/>
            </w:rPr>
            <w:delText xml:space="preserve"> a promising avenue</w:delText>
          </w:r>
          <w:r w:rsidR="00EC59E5" w:rsidDel="00BA14B7">
            <w:rPr>
              <w:rFonts w:ascii="Times New Roman" w:hAnsi="Times New Roman" w:cs="Times New Roman"/>
              <w:sz w:val="24"/>
              <w:szCs w:val="24"/>
            </w:rPr>
            <w:delText xml:space="preserve"> question</w:delText>
          </w:r>
        </w:del>
        <w:r w:rsidR="00E36E40">
          <w:rPr>
            <w:rFonts w:ascii="Times New Roman" w:hAnsi="Times New Roman" w:cs="Times New Roman"/>
            <w:sz w:val="24"/>
            <w:szCs w:val="24"/>
          </w:rPr>
          <w:t>this</w:t>
        </w:r>
        <w:del w:id="237" w:author="Author">
          <w:r w:rsidR="00861E73" w:rsidDel="00BA14B7">
            <w:rPr>
              <w:rFonts w:ascii="Times New Roman" w:hAnsi="Times New Roman" w:cs="Times New Roman"/>
              <w:sz w:val="24"/>
              <w:szCs w:val="24"/>
            </w:rPr>
            <w:delText xml:space="preserve"> </w:delText>
          </w:r>
          <w:r w:rsidR="00EC59E5" w:rsidDel="00BA14B7">
            <w:rPr>
              <w:rFonts w:ascii="Times New Roman" w:hAnsi="Times New Roman" w:cs="Times New Roman"/>
              <w:sz w:val="24"/>
              <w:szCs w:val="24"/>
            </w:rPr>
            <w:delText>that</w:delText>
          </w:r>
        </w:del>
        <w:r w:rsidR="00EC59E5">
          <w:rPr>
            <w:rFonts w:ascii="Times New Roman" w:hAnsi="Times New Roman" w:cs="Times New Roman"/>
            <w:sz w:val="24"/>
            <w:szCs w:val="24"/>
          </w:rPr>
          <w:t xml:space="preserve"> </w:t>
        </w:r>
        <w:del w:id="238" w:author="Author">
          <w:r w:rsidR="00EC59E5" w:rsidDel="00DD5E1F">
            <w:rPr>
              <w:rFonts w:ascii="Times New Roman" w:hAnsi="Times New Roman" w:cs="Times New Roman"/>
              <w:sz w:val="24"/>
              <w:szCs w:val="24"/>
            </w:rPr>
            <w:delText xml:space="preserve">must </w:delText>
          </w:r>
        </w:del>
        <w:r w:rsidR="00DD5E1F">
          <w:rPr>
            <w:rFonts w:ascii="Times New Roman" w:hAnsi="Times New Roman" w:cs="Times New Roman"/>
            <w:sz w:val="24"/>
            <w:szCs w:val="24"/>
          </w:rPr>
          <w:t xml:space="preserve">needs to </w:t>
        </w:r>
        <w:r w:rsidR="00EC59E5">
          <w:rPr>
            <w:rFonts w:ascii="Times New Roman" w:hAnsi="Times New Roman" w:cs="Times New Roman"/>
            <w:sz w:val="24"/>
            <w:szCs w:val="24"/>
          </w:rPr>
          <w:t>be addressed by</w:t>
        </w:r>
        <w:del w:id="239" w:author="Author">
          <w:r w:rsidR="00861E73" w:rsidDel="00EC59E5">
            <w:rPr>
              <w:rFonts w:ascii="Times New Roman" w:hAnsi="Times New Roman" w:cs="Times New Roman"/>
              <w:sz w:val="24"/>
              <w:szCs w:val="24"/>
            </w:rPr>
            <w:delText>for</w:delText>
          </w:r>
        </w:del>
        <w:r w:rsidR="00861E73">
          <w:rPr>
            <w:rFonts w:ascii="Times New Roman" w:hAnsi="Times New Roman" w:cs="Times New Roman"/>
            <w:sz w:val="24"/>
            <w:szCs w:val="24"/>
          </w:rPr>
          <w:t xml:space="preserve"> future research.</w:t>
        </w:r>
        <w:r w:rsidR="00EA0099">
          <w:rPr>
            <w:rFonts w:ascii="Times New Roman" w:hAnsi="Times New Roman" w:cs="Times New Roman"/>
            <w:sz w:val="24"/>
            <w:szCs w:val="24"/>
          </w:rPr>
          <w:t xml:space="preserve"> </w:t>
        </w:r>
      </w:ins>
    </w:p>
    <w:p w14:paraId="02ED20FB" w14:textId="00F074F7" w:rsidR="00544B9E" w:rsidRDefault="000B0486" w:rsidP="00DF29E0">
      <w:pPr>
        <w:spacing w:after="0" w:line="480" w:lineRule="auto"/>
        <w:ind w:firstLine="720"/>
        <w:rPr>
          <w:rFonts w:ascii="Times New Roman" w:hAnsi="Times New Roman" w:cs="Times New Roman"/>
          <w:sz w:val="24"/>
          <w:szCs w:val="24"/>
        </w:rPr>
      </w:pPr>
      <w:ins w:id="240" w:author="Author">
        <w:del w:id="241" w:author="Author">
          <w:r w:rsidDel="008739B2">
            <w:rPr>
              <w:rFonts w:ascii="Times New Roman" w:hAnsi="Times New Roman" w:cs="Times New Roman"/>
              <w:sz w:val="24"/>
              <w:szCs w:val="24"/>
              <w:highlight w:val="yellow"/>
            </w:rPr>
            <w:delText>It is perhaps also interesting</w:delText>
          </w:r>
        </w:del>
        <w:r w:rsidR="008739B2">
          <w:rPr>
            <w:rFonts w:ascii="Times New Roman" w:hAnsi="Times New Roman" w:cs="Times New Roman"/>
            <w:sz w:val="24"/>
            <w:szCs w:val="24"/>
            <w:highlight w:val="yellow"/>
          </w:rPr>
          <w:t>Our findings further indicated</w:t>
        </w:r>
        <w:r>
          <w:rPr>
            <w:rFonts w:ascii="Times New Roman" w:hAnsi="Times New Roman" w:cs="Times New Roman"/>
            <w:sz w:val="24"/>
            <w:szCs w:val="24"/>
            <w:highlight w:val="yellow"/>
          </w:rPr>
          <w:t xml:space="preserve"> that narcissists </w:t>
        </w:r>
        <w:r w:rsidRPr="000B0486">
          <w:rPr>
            <w:rFonts w:ascii="Times New Roman" w:hAnsi="Times New Roman" w:cs="Times New Roman"/>
            <w:i/>
            <w:sz w:val="24"/>
            <w:szCs w:val="24"/>
            <w:highlight w:val="yellow"/>
            <w:rPrChange w:id="242" w:author="Author">
              <w:rPr>
                <w:rFonts w:ascii="Times New Roman" w:hAnsi="Times New Roman" w:cs="Times New Roman"/>
                <w:sz w:val="24"/>
                <w:szCs w:val="24"/>
                <w:highlight w:val="yellow"/>
              </w:rPr>
            </w:rPrChange>
          </w:rPr>
          <w:t>did not</w:t>
        </w:r>
        <w:r>
          <w:rPr>
            <w:rFonts w:ascii="Times New Roman" w:hAnsi="Times New Roman" w:cs="Times New Roman"/>
            <w:sz w:val="24"/>
            <w:szCs w:val="24"/>
            <w:highlight w:val="yellow"/>
          </w:rPr>
          <w:t xml:space="preserve"> self-enhance to differing degrees when self-enhancement was measured using </w:t>
        </w:r>
        <w:r w:rsidR="00EA0099">
          <w:rPr>
            <w:rFonts w:ascii="Times New Roman" w:hAnsi="Times New Roman" w:cs="Times New Roman"/>
            <w:sz w:val="24"/>
            <w:szCs w:val="24"/>
            <w:highlight w:val="yellow"/>
          </w:rPr>
          <w:t>different sources of comparison</w:t>
        </w:r>
        <w:r w:rsidR="008739B2">
          <w:rPr>
            <w:rFonts w:ascii="Times New Roman" w:hAnsi="Times New Roman" w:cs="Times New Roman"/>
            <w:sz w:val="24"/>
            <w:szCs w:val="24"/>
            <w:highlight w:val="yellow"/>
          </w:rPr>
          <w:t>,</w:t>
        </w:r>
        <w:del w:id="243" w:author="Author">
          <w:r w:rsidR="00EA0099" w:rsidDel="008739B2">
            <w:rPr>
              <w:rFonts w:ascii="Times New Roman" w:hAnsi="Times New Roman" w:cs="Times New Roman"/>
              <w:sz w:val="24"/>
              <w:szCs w:val="24"/>
              <w:highlight w:val="yellow"/>
            </w:rPr>
            <w:delText>:</w:delText>
          </w:r>
        </w:del>
        <w:r w:rsidR="00EA0099">
          <w:rPr>
            <w:rFonts w:ascii="Times New Roman" w:hAnsi="Times New Roman" w:cs="Times New Roman"/>
            <w:sz w:val="24"/>
            <w:szCs w:val="24"/>
            <w:highlight w:val="yellow"/>
          </w:rPr>
          <w:t xml:space="preserve"> </w:t>
        </w:r>
      </w:ins>
      <w:del w:id="244" w:author="Author">
        <w:r w:rsidR="00544B9E" w:rsidRPr="00DC637E" w:rsidDel="000B0486">
          <w:rPr>
            <w:rFonts w:ascii="Times New Roman" w:hAnsi="Times New Roman" w:cs="Times New Roman"/>
            <w:sz w:val="24"/>
            <w:szCs w:val="24"/>
            <w:highlight w:val="yellow"/>
          </w:rPr>
          <w:delText>O</w:delText>
        </w:r>
      </w:del>
      <w:ins w:id="245" w:author="Author">
        <w:r>
          <w:rPr>
            <w:rFonts w:ascii="Times New Roman" w:hAnsi="Times New Roman" w:cs="Times New Roman"/>
            <w:sz w:val="24"/>
            <w:szCs w:val="24"/>
            <w:highlight w:val="yellow"/>
          </w:rPr>
          <w:t>o</w:t>
        </w:r>
      </w:ins>
      <w:r w:rsidR="00544B9E" w:rsidRPr="00DC637E">
        <w:rPr>
          <w:rFonts w:ascii="Times New Roman" w:hAnsi="Times New Roman" w:cs="Times New Roman"/>
          <w:sz w:val="24"/>
          <w:szCs w:val="24"/>
          <w:highlight w:val="yellow"/>
        </w:rPr>
        <w:t>bserver-report</w:t>
      </w:r>
      <w:ins w:id="246" w:author="Author">
        <w:r>
          <w:rPr>
            <w:rFonts w:ascii="Times New Roman" w:hAnsi="Times New Roman" w:cs="Times New Roman"/>
            <w:sz w:val="24"/>
            <w:szCs w:val="24"/>
            <w:highlight w:val="yellow"/>
          </w:rPr>
          <w:t>s</w:t>
        </w:r>
      </w:ins>
      <w:r w:rsidR="00544B9E" w:rsidRPr="00DC637E">
        <w:rPr>
          <w:rFonts w:ascii="Times New Roman" w:hAnsi="Times New Roman" w:cs="Times New Roman"/>
          <w:sz w:val="24"/>
          <w:szCs w:val="24"/>
          <w:highlight w:val="yellow"/>
        </w:rPr>
        <w:t xml:space="preserve"> </w:t>
      </w:r>
      <w:del w:id="247" w:author="Author">
        <w:r w:rsidR="00544B9E" w:rsidRPr="00DC637E" w:rsidDel="000B0486">
          <w:rPr>
            <w:rFonts w:ascii="Times New Roman" w:hAnsi="Times New Roman" w:cs="Times New Roman"/>
            <w:sz w:val="24"/>
            <w:szCs w:val="24"/>
            <w:highlight w:val="yellow"/>
          </w:rPr>
          <w:delText>vs.</w:delText>
        </w:r>
      </w:del>
      <w:ins w:id="248" w:author="Author">
        <w:r>
          <w:rPr>
            <w:rFonts w:ascii="Times New Roman" w:hAnsi="Times New Roman" w:cs="Times New Roman"/>
            <w:sz w:val="24"/>
            <w:szCs w:val="24"/>
            <w:highlight w:val="yellow"/>
          </w:rPr>
          <w:t>as opposed to</w:t>
        </w:r>
      </w:ins>
      <w:r w:rsidR="00544B9E" w:rsidRPr="00DC637E">
        <w:rPr>
          <w:rFonts w:ascii="Times New Roman" w:hAnsi="Times New Roman" w:cs="Times New Roman"/>
          <w:sz w:val="24"/>
          <w:szCs w:val="24"/>
          <w:highlight w:val="yellow"/>
        </w:rPr>
        <w:t xml:space="preserve"> objective measures</w:t>
      </w:r>
      <w:ins w:id="249" w:author="Autho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e.g., intelligence tests). </w:t>
        </w:r>
        <w:r w:rsidR="00A207CA">
          <w:rPr>
            <w:rFonts w:ascii="Times New Roman" w:hAnsi="Times New Roman" w:cs="Times New Roman"/>
            <w:sz w:val="24"/>
            <w:szCs w:val="24"/>
          </w:rPr>
          <w:lastRenderedPageBreak/>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B61E3">
          <w:rPr>
            <w:rFonts w:ascii="Times New Roman" w:hAnsi="Times New Roman" w:cs="Times New Roman"/>
            <w:i/>
            <w:sz w:val="24"/>
            <w:szCs w:val="24"/>
            <w:rPrChange w:id="250" w:author="Author">
              <w:rPr>
                <w:rFonts w:ascii="Times New Roman" w:hAnsi="Times New Roman" w:cs="Times New Roman"/>
                <w:sz w:val="24"/>
                <w:szCs w:val="24"/>
              </w:rPr>
            </w:rPrChange>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EC759C">
          <w:rPr>
            <w:rFonts w:ascii="Times New Roman" w:hAnsi="Times New Roman" w:cs="Times New Roman"/>
            <w:sz w:val="24"/>
            <w:szCs w:val="24"/>
          </w:rPr>
          <w:t xml:space="preserve">Overall, they concluded that e </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lastRenderedPageBreak/>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lastRenderedPageBreak/>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w:t>
      </w:r>
      <w:r w:rsidR="00196E77" w:rsidRPr="00446DC2">
        <w:rPr>
          <w:rFonts w:ascii="Times New Roman" w:hAnsi="Times New Roman" w:cs="Times New Roman"/>
          <w:sz w:val="24"/>
          <w:szCs w:val="24"/>
          <w:highlight w:val="yellow"/>
        </w:rPr>
        <w:t xml:space="preserve">a statistically significant difference in the magnitude of </w:t>
      </w:r>
      <w:r w:rsidR="00A42F82" w:rsidRPr="00446DC2">
        <w:rPr>
          <w:rFonts w:ascii="Times New Roman" w:hAnsi="Times New Roman" w:cs="Times New Roman"/>
          <w:sz w:val="24"/>
          <w:szCs w:val="24"/>
          <w:highlight w:val="yellow"/>
        </w:rPr>
        <w:t>the effect sizes produced when ‘</w:t>
      </w:r>
      <w:r w:rsidR="00196E77" w:rsidRPr="00446DC2">
        <w:rPr>
          <w:rFonts w:ascii="Times New Roman" w:hAnsi="Times New Roman" w:cs="Times New Roman"/>
          <w:sz w:val="24"/>
          <w:szCs w:val="24"/>
          <w:highlight w:val="yellow"/>
        </w:rPr>
        <w:t>differenc</w:t>
      </w:r>
      <w:r w:rsidR="00A42F82" w:rsidRPr="00446DC2">
        <w:rPr>
          <w:rFonts w:ascii="Times New Roman" w:hAnsi="Times New Roman" w:cs="Times New Roman"/>
          <w:sz w:val="24"/>
          <w:szCs w:val="24"/>
          <w:highlight w:val="yellow"/>
        </w:rPr>
        <w:t>e score vs. regression residual’</w:t>
      </w:r>
      <w:r w:rsidR="00196E77" w:rsidRPr="00446DC2">
        <w:rPr>
          <w:rFonts w:ascii="Times New Roman" w:hAnsi="Times New Roman" w:cs="Times New Roman"/>
          <w:sz w:val="24"/>
          <w:szCs w:val="24"/>
          <w:highlight w:val="yellow"/>
        </w:rPr>
        <w:t xml:space="preserve"> was the only covariate</w:t>
      </w:r>
      <w:r w:rsidR="007007AE" w:rsidRPr="00446DC2">
        <w:rPr>
          <w:rFonts w:ascii="Times New Roman" w:hAnsi="Times New Roman" w:cs="Times New Roman"/>
          <w:sz w:val="24"/>
          <w:szCs w:val="24"/>
          <w:highlight w:val="yellow"/>
        </w:rPr>
        <w:t xml:space="preserve"> (see Table 3)</w:t>
      </w:r>
      <w:r w:rsidR="00196E77" w:rsidRPr="00446DC2">
        <w:rPr>
          <w:rFonts w:ascii="Times New Roman" w:hAnsi="Times New Roman" w:cs="Times New Roman"/>
          <w:sz w:val="24"/>
          <w:szCs w:val="24"/>
          <w:highlight w:val="yellow"/>
        </w:rPr>
        <w:t xml:space="preserve">. When, however, the other competing moderators were included in the model, </w:t>
      </w:r>
      <w:r w:rsidR="00550937" w:rsidRPr="00446DC2">
        <w:rPr>
          <w:rFonts w:ascii="Times New Roman" w:hAnsi="Times New Roman" w:cs="Times New Roman"/>
          <w:sz w:val="24"/>
          <w:szCs w:val="24"/>
          <w:highlight w:val="yellow"/>
        </w:rPr>
        <w:t xml:space="preserve">the </w:t>
      </w:r>
      <w:r w:rsidR="00A71D37" w:rsidRPr="00446DC2">
        <w:rPr>
          <w:rFonts w:ascii="Times New Roman" w:hAnsi="Times New Roman" w:cs="Times New Roman"/>
          <w:sz w:val="24"/>
          <w:szCs w:val="24"/>
          <w:highlight w:val="yellow"/>
        </w:rPr>
        <w:t>difference score vs. regression residual</w:t>
      </w:r>
      <w:r w:rsidR="00196E77" w:rsidRPr="00446DC2">
        <w:rPr>
          <w:rFonts w:ascii="Times New Roman" w:hAnsi="Times New Roman" w:cs="Times New Roman"/>
          <w:sz w:val="24"/>
          <w:szCs w:val="24"/>
          <w:highlight w:val="yellow"/>
        </w:rPr>
        <w:t xml:space="preserve"> </w:t>
      </w:r>
      <w:r w:rsidR="00550937" w:rsidRPr="00446DC2">
        <w:rPr>
          <w:rFonts w:ascii="Times New Roman" w:hAnsi="Times New Roman" w:cs="Times New Roman"/>
          <w:sz w:val="24"/>
          <w:szCs w:val="24"/>
          <w:highlight w:val="yellow"/>
        </w:rPr>
        <w:t>predictor was no longer</w:t>
      </w:r>
      <w:r w:rsidR="00A71D37" w:rsidRPr="00446DC2">
        <w:rPr>
          <w:rFonts w:ascii="Times New Roman" w:hAnsi="Times New Roman" w:cs="Times New Roman"/>
          <w:sz w:val="24"/>
          <w:szCs w:val="24"/>
          <w:highlight w:val="yellow"/>
        </w:rPr>
        <w:t xml:space="preserve"> statistically </w:t>
      </w:r>
      <w:r w:rsidR="00196E77" w:rsidRPr="00446DC2">
        <w:rPr>
          <w:rFonts w:ascii="Times New Roman" w:hAnsi="Times New Roman" w:cs="Times New Roman"/>
          <w:sz w:val="24"/>
          <w:szCs w:val="24"/>
          <w:highlight w:val="yellow"/>
        </w:rPr>
        <w:t>significant. Regardless, the</w:t>
      </w:r>
      <w:r w:rsidR="003112F8" w:rsidRPr="00446DC2">
        <w:rPr>
          <w:rFonts w:ascii="Times New Roman" w:hAnsi="Times New Roman" w:cs="Times New Roman"/>
          <w:sz w:val="24"/>
          <w:szCs w:val="24"/>
          <w:highlight w:val="yellow"/>
        </w:rPr>
        <w:t xml:space="preserve"> conclusion that we would like </w:t>
      </w:r>
      <w:r w:rsidR="00196E77" w:rsidRPr="00446DC2">
        <w:rPr>
          <w:rFonts w:ascii="Times New Roman" w:hAnsi="Times New Roman" w:cs="Times New Roman"/>
          <w:sz w:val="24"/>
          <w:szCs w:val="24"/>
          <w:highlight w:val="yellow"/>
        </w:rPr>
        <w:t>readers</w:t>
      </w:r>
      <w:r w:rsidRPr="00446DC2">
        <w:rPr>
          <w:rFonts w:ascii="Times New Roman" w:hAnsi="Times New Roman" w:cs="Times New Roman"/>
          <w:sz w:val="24"/>
          <w:szCs w:val="24"/>
          <w:highlight w:val="yellow"/>
        </w:rPr>
        <w:t xml:space="preserve"> to draw from our paper</w:t>
      </w:r>
      <w:r w:rsidR="003112F8" w:rsidRPr="00446DC2">
        <w:rPr>
          <w:rFonts w:ascii="Times New Roman" w:hAnsi="Times New Roman" w:cs="Times New Roman"/>
          <w:sz w:val="24"/>
          <w:szCs w:val="24"/>
          <w:highlight w:val="yellow"/>
        </w:rPr>
        <w:t xml:space="preserve"> is that </w:t>
      </w:r>
      <w:r w:rsidR="00550937" w:rsidRPr="00446DC2">
        <w:rPr>
          <w:rFonts w:ascii="Times New Roman" w:hAnsi="Times New Roman" w:cs="Times New Roman"/>
          <w:sz w:val="24"/>
          <w:szCs w:val="24"/>
          <w:highlight w:val="yellow"/>
        </w:rPr>
        <w:t xml:space="preserve">if </w:t>
      </w:r>
      <w:r w:rsidR="009276B8" w:rsidRPr="00446DC2">
        <w:rPr>
          <w:rFonts w:ascii="Times New Roman" w:hAnsi="Times New Roman" w:cs="Times New Roman"/>
          <w:sz w:val="24"/>
          <w:szCs w:val="24"/>
          <w:highlight w:val="yellow"/>
        </w:rPr>
        <w:t xml:space="preserve">they are forced to choose between using the difference score and </w:t>
      </w:r>
      <w:r w:rsidR="00010B5F" w:rsidRPr="00446DC2">
        <w:rPr>
          <w:rFonts w:ascii="Times New Roman" w:hAnsi="Times New Roman" w:cs="Times New Roman"/>
          <w:sz w:val="24"/>
          <w:szCs w:val="24"/>
          <w:highlight w:val="yellow"/>
        </w:rPr>
        <w:t xml:space="preserve">the </w:t>
      </w:r>
      <w:r w:rsidR="009276B8" w:rsidRPr="00446DC2">
        <w:rPr>
          <w:rFonts w:ascii="Times New Roman" w:hAnsi="Times New Roman" w:cs="Times New Roman"/>
          <w:sz w:val="24"/>
          <w:szCs w:val="24"/>
          <w:highlight w:val="yellow"/>
        </w:rPr>
        <w:t>regression residual approaches to calculating self-enhancement,</w:t>
      </w:r>
      <w:r w:rsidR="009276B8">
        <w:rPr>
          <w:rFonts w:ascii="Times New Roman" w:hAnsi="Times New Roman" w:cs="Times New Roman"/>
          <w:sz w:val="24"/>
          <w:szCs w:val="24"/>
        </w:rPr>
        <w:t xml:space="preserve">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lastRenderedPageBreak/>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w:t>
      </w:r>
      <w:r w:rsidR="00A5136C" w:rsidRPr="00335DA9">
        <w:rPr>
          <w:rFonts w:ascii="Times New Roman" w:hAnsi="Times New Roman"/>
          <w:sz w:val="24"/>
          <w:szCs w:val="24"/>
        </w:rPr>
        <w:lastRenderedPageBreak/>
        <w:t>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251" w:name="OLE_LINK21"/>
      <w:bookmarkStart w:id="252" w:name="OLE_LINK22"/>
      <w:proofErr w:type="gramStart"/>
      <w:r w:rsidRPr="008B61BF">
        <w:rPr>
          <w:rFonts w:ascii="Times New Roman" w:hAnsi="Times New Roman"/>
          <w:sz w:val="24"/>
          <w:szCs w:val="24"/>
        </w:rPr>
        <w:t>Campbell</w:t>
      </w:r>
      <w:bookmarkEnd w:id="251"/>
      <w:bookmarkEnd w:id="252"/>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253" w:name="OLE_LINK23"/>
      <w:bookmarkStart w:id="254" w:name="OLE_LINK24"/>
      <w:r w:rsidRPr="008B61BF">
        <w:rPr>
          <w:rFonts w:ascii="Times New Roman" w:hAnsi="Times New Roman"/>
          <w:sz w:val="24"/>
          <w:szCs w:val="24"/>
        </w:rPr>
        <w:t xml:space="preserve">extended agency </w:t>
      </w:r>
      <w:bookmarkEnd w:id="253"/>
      <w:bookmarkEnd w:id="254"/>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1"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Dattner,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2"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Critelli, J. W., &amp; E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3"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ebauer, J. E., Sedikides, C., Verplanken, B., &amp; Maio,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4"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5"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6"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orf, C. C., Horvath, S., &amp; Torchetti, L. (2011). </w:t>
      </w:r>
      <w:proofErr w:type="gramStart"/>
      <w:r>
        <w:rPr>
          <w:rFonts w:ascii="Times New Roman" w:hAnsi="Times New Roman" w:cs="Times New Roman"/>
          <w:sz w:val="24"/>
          <w:szCs w:val="24"/>
        </w:rPr>
        <w:t xml:space="preserve">Narcissistic </w:t>
      </w:r>
      <w:r w:rsidR="004A2E2F">
        <w:rPr>
          <w:rFonts w:ascii="Times New Roman" w:hAnsi="Times New Roman" w:cs="Times New Roman"/>
          <w:sz w:val="24"/>
          <w:szCs w:val="24"/>
        </w:rPr>
        <w:t>self-enhancement.</w:t>
      </w:r>
      <w:proofErr w:type="gramEnd"/>
      <w:r w:rsidR="004A2E2F">
        <w:rPr>
          <w:rFonts w:ascii="Times New Roman" w:hAnsi="Times New Roman" w:cs="Times New Roman"/>
          <w:sz w:val="24"/>
          <w:szCs w:val="24"/>
        </w:rPr>
        <w:t xml:space="preserve"> </w:t>
      </w:r>
      <w:proofErr w:type="gramStart"/>
      <w:r w:rsidR="004A2E2F">
        <w:rPr>
          <w:rFonts w:ascii="Times New Roman" w:hAnsi="Times New Roman" w:cs="Times New Roman"/>
          <w:sz w:val="24"/>
          <w:szCs w:val="24"/>
        </w:rPr>
        <w:t>Tales of (successful?) self-p</w:t>
      </w:r>
      <w:r>
        <w:rPr>
          <w:rFonts w:ascii="Times New Roman" w:hAnsi="Times New Roman" w:cs="Times New Roman"/>
          <w:sz w:val="24"/>
          <w:szCs w:val="24"/>
        </w:rPr>
        <w:t>ortray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proofErr w:type="gramEnd"/>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 xml:space="preserve">*Nùnez,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Oltmanns,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7"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lastRenderedPageBreak/>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8"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9"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20"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Comparing meta-analytic moderator estimation </w:t>
      </w:r>
      <w:r w:rsidRPr="008B61BF">
        <w:rPr>
          <w:rFonts w:ascii="Times New Roman" w:eastAsia="Times New Roman" w:hAnsi="Times New Roman" w:cs="Times New Roman"/>
          <w:sz w:val="24"/>
          <w:szCs w:val="24"/>
        </w:rPr>
        <w:lastRenderedPageBreak/>
        <w:t>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lastRenderedPageBreak/>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1"/>
          <w:headerReference w:type="first" r:id="rId2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5B8C71E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ins w:id="255" w:author="Author">
              <w:r w:rsidR="005D5E62">
                <w:rPr>
                  <w:rFonts w:ascii="Times New Roman" w:hAnsi="Times New Roman" w:cs="Times New Roman"/>
                  <w:sz w:val="18"/>
                  <w:szCs w:val="18"/>
                </w:rPr>
                <w:t>*</w:t>
              </w:r>
            </w:ins>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262E5513"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ins w:id="256" w:author="Author">
              <w:r w:rsidR="00C250B5" w:rsidRPr="00F42512">
                <w:rPr>
                  <w:rFonts w:ascii="Times New Roman" w:hAnsi="Times New Roman" w:cs="Times New Roman"/>
                  <w:i/>
                  <w:sz w:val="18"/>
                  <w:szCs w:val="18"/>
                  <w:vertAlign w:val="subscript"/>
                  <w:rPrChange w:id="257" w:author="Author">
                    <w:rPr>
                      <w:rFonts w:ascii="Times New Roman" w:hAnsi="Times New Roman" w:cs="Times New Roman"/>
                      <w:i/>
                      <w:sz w:val="18"/>
                      <w:szCs w:val="18"/>
                    </w:rPr>
                  </w:rPrChange>
                </w:rPr>
                <w:t>0</w:t>
              </w:r>
              <w:r w:rsidR="00C250B5" w:rsidRPr="00F42512">
                <w:rPr>
                  <w:rFonts w:ascii="Times New Roman" w:hAnsi="Times New Roman" w:cs="Times New Roman"/>
                  <w:i/>
                  <w:sz w:val="18"/>
                  <w:szCs w:val="18"/>
                  <w:vertAlign w:val="superscript"/>
                  <w:rPrChange w:id="258" w:author="Author">
                    <w:rPr>
                      <w:rFonts w:ascii="Times New Roman" w:hAnsi="Times New Roman" w:cs="Times New Roman"/>
                      <w:i/>
                      <w:sz w:val="18"/>
                      <w:szCs w:val="18"/>
                    </w:rPr>
                  </w:rPrChange>
                </w:rPr>
                <w:t>2</w:t>
              </w:r>
            </w:ins>
            <w:del w:id="259" w:author="Author">
              <w:r w:rsidRPr="003F2F9E" w:rsidDel="00C250B5">
                <w:rPr>
                  <w:rFonts w:ascii="Times New Roman" w:hAnsi="Times New Roman" w:cs="Times New Roman"/>
                  <w:i/>
                  <w:sz w:val="18"/>
                  <w:szCs w:val="18"/>
                  <w:vertAlign w:val="superscript"/>
                </w:rPr>
                <w:delText>2</w:delText>
              </w:r>
            </w:del>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52C5BC4E"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69, 4.716</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7E7A3864"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 xml:space="preserve">Residual = 1, Difference </w:t>
      </w:r>
      <w:r w:rsidR="00A0200C" w:rsidRPr="003C4B24">
        <w:rPr>
          <w:rFonts w:ascii="Times New Roman" w:hAnsi="Times New Roman" w:cs="Times New Roman"/>
          <w:sz w:val="20"/>
          <w:szCs w:val="20"/>
        </w:rPr>
        <w:t>Score = 0</w:t>
      </w:r>
      <w:r w:rsidR="00341DBE" w:rsidRPr="003C4B24">
        <w:rPr>
          <w:rFonts w:ascii="Times New Roman" w:hAnsi="Times New Roman" w:cs="Times New Roman"/>
          <w:sz w:val="20"/>
          <w:szCs w:val="20"/>
        </w:rPr>
        <w:t>)</w:t>
      </w:r>
      <w:r w:rsidR="0069071B" w:rsidRPr="003C4B24">
        <w:rPr>
          <w:rFonts w:ascii="Times New Roman" w:hAnsi="Times New Roman" w:cs="Times New Roman"/>
          <w:sz w:val="20"/>
          <w:szCs w:val="20"/>
        </w:rPr>
        <w:t xml:space="preserve">; </w:t>
      </w:r>
      <w:r w:rsidR="007F58AC" w:rsidRPr="003C4B24">
        <w:rPr>
          <w:rFonts w:ascii="Times New Roman" w:hAnsi="Times New Roman" w:cs="Times New Roman"/>
          <w:sz w:val="20"/>
          <w:szCs w:val="20"/>
        </w:rPr>
        <w:t>Observer</w:t>
      </w:r>
      <w:r w:rsidR="007F58AC" w:rsidRPr="003E79D4">
        <w:rPr>
          <w:rFonts w:ascii="Times New Roman" w:hAnsi="Times New Roman" w:cs="Times New Roman"/>
          <w:sz w:val="20"/>
          <w:szCs w:val="20"/>
        </w:rPr>
        <w:t xml:space="preserve">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974186">
        <w:rPr>
          <w:rFonts w:ascii="Times New Roman" w:hAnsi="Times New Roman" w:cs="Times New Roman"/>
          <w:sz w:val="20"/>
          <w:szCs w:val="20"/>
        </w:rPr>
        <w:t>; NPI vs. Other Measure (1 = NPI, 0 = Other Measures)</w:t>
      </w:r>
      <w:r w:rsidR="00BC75AB">
        <w:rPr>
          <w:rFonts w:ascii="Times New Roman" w:hAnsi="Times New Roman" w:cs="Times New Roman"/>
          <w:sz w:val="20"/>
          <w:szCs w:val="20"/>
        </w:rPr>
        <w:t>; Student vs. Non-Student Sample (1 = Student, 0 = Non-Student)</w:t>
      </w:r>
      <w:ins w:id="260" w:author="Author">
        <w:r w:rsidR="00C250B5">
          <w:rPr>
            <w:rFonts w:ascii="Times New Roman" w:hAnsi="Times New Roman" w:cs="Times New Roman"/>
            <w:sz w:val="20"/>
            <w:szCs w:val="20"/>
          </w:rPr>
          <w:t xml:space="preserve">; </w:t>
        </w:r>
      </w:ins>
      <w:del w:id="261" w:author="Author">
        <w:r w:rsidR="001D49B4" w:rsidRPr="00F42512" w:rsidDel="00C250B5">
          <w:rPr>
            <w:rFonts w:ascii="Times New Roman" w:hAnsi="Times New Roman" w:cs="Times New Roman"/>
            <w:sz w:val="20"/>
            <w:szCs w:val="20"/>
            <w:highlight w:val="yellow"/>
            <w:rPrChange w:id="262" w:author="Author">
              <w:rPr>
                <w:rFonts w:ascii="Times New Roman" w:hAnsi="Times New Roman" w:cs="Times New Roman"/>
                <w:sz w:val="20"/>
                <w:szCs w:val="20"/>
              </w:rPr>
            </w:rPrChange>
          </w:rPr>
          <w:delText xml:space="preserve">. </w:delText>
        </w:r>
        <w:r w:rsidR="00587A2A" w:rsidRPr="00F42512" w:rsidDel="00C250B5">
          <w:rPr>
            <w:rFonts w:ascii="Times New Roman" w:hAnsi="Times New Roman" w:cs="Times New Roman"/>
            <w:sz w:val="20"/>
            <w:szCs w:val="20"/>
            <w:highlight w:val="yellow"/>
            <w:rPrChange w:id="263" w:author="Author">
              <w:rPr>
                <w:rFonts w:ascii="Times New Roman" w:hAnsi="Times New Roman" w:cs="Times New Roman"/>
                <w:sz w:val="20"/>
                <w:szCs w:val="20"/>
              </w:rPr>
            </w:rPrChange>
          </w:rPr>
          <w:delText>There were 1</w:delText>
        </w:r>
        <w:r w:rsidR="00DA477B" w:rsidRPr="00F42512" w:rsidDel="00C250B5">
          <w:rPr>
            <w:rFonts w:ascii="Times New Roman" w:hAnsi="Times New Roman" w:cs="Times New Roman"/>
            <w:sz w:val="20"/>
            <w:szCs w:val="20"/>
            <w:highlight w:val="yellow"/>
            <w:rPrChange w:id="264" w:author="Author">
              <w:rPr>
                <w:rFonts w:ascii="Times New Roman" w:hAnsi="Times New Roman" w:cs="Times New Roman"/>
                <w:sz w:val="20"/>
                <w:szCs w:val="20"/>
              </w:rPr>
            </w:rPrChange>
          </w:rPr>
          <w:delText>6</w:delText>
        </w:r>
        <w:r w:rsidR="000E083D" w:rsidRPr="00F42512" w:rsidDel="00C250B5">
          <w:rPr>
            <w:rFonts w:ascii="Times New Roman" w:hAnsi="Times New Roman" w:cs="Times New Roman"/>
            <w:sz w:val="20"/>
            <w:szCs w:val="20"/>
            <w:highlight w:val="yellow"/>
            <w:rPrChange w:id="265" w:author="Author">
              <w:rPr>
                <w:rFonts w:ascii="Times New Roman" w:hAnsi="Times New Roman" w:cs="Times New Roman"/>
                <w:sz w:val="20"/>
                <w:szCs w:val="20"/>
              </w:rPr>
            </w:rPrChange>
          </w:rPr>
          <w:delText>8</w:delText>
        </w:r>
        <w:r w:rsidR="00587A2A" w:rsidRPr="00F42512" w:rsidDel="00C250B5">
          <w:rPr>
            <w:rFonts w:ascii="Times New Roman" w:hAnsi="Times New Roman" w:cs="Times New Roman"/>
            <w:sz w:val="20"/>
            <w:szCs w:val="20"/>
            <w:highlight w:val="yellow"/>
            <w:rPrChange w:id="266" w:author="Author">
              <w:rPr>
                <w:rFonts w:ascii="Times New Roman" w:hAnsi="Times New Roman" w:cs="Times New Roman"/>
                <w:sz w:val="20"/>
                <w:szCs w:val="20"/>
              </w:rPr>
            </w:rPrChange>
          </w:rPr>
          <w:delText xml:space="preserve"> effect sizes and </w:delText>
        </w:r>
        <w:r w:rsidR="00801F42" w:rsidRPr="00F42512" w:rsidDel="00C250B5">
          <w:rPr>
            <w:rFonts w:ascii="Times New Roman" w:hAnsi="Times New Roman" w:cs="Times New Roman"/>
            <w:sz w:val="20"/>
            <w:szCs w:val="20"/>
            <w:highlight w:val="yellow"/>
            <w:rPrChange w:id="267" w:author="Author">
              <w:rPr>
                <w:rFonts w:ascii="Times New Roman" w:hAnsi="Times New Roman" w:cs="Times New Roman"/>
                <w:sz w:val="20"/>
                <w:szCs w:val="20"/>
              </w:rPr>
            </w:rPrChange>
          </w:rPr>
          <w:delText>3</w:delText>
        </w:r>
        <w:r w:rsidR="000E083D" w:rsidRPr="00F42512" w:rsidDel="00C250B5">
          <w:rPr>
            <w:rFonts w:ascii="Times New Roman" w:hAnsi="Times New Roman" w:cs="Times New Roman"/>
            <w:sz w:val="20"/>
            <w:szCs w:val="20"/>
            <w:highlight w:val="yellow"/>
            <w:rPrChange w:id="268" w:author="Author">
              <w:rPr>
                <w:rFonts w:ascii="Times New Roman" w:hAnsi="Times New Roman" w:cs="Times New Roman"/>
                <w:sz w:val="20"/>
                <w:szCs w:val="20"/>
              </w:rPr>
            </w:rPrChange>
          </w:rPr>
          <w:delText>6</w:delText>
        </w:r>
        <w:r w:rsidR="00587A2A" w:rsidRPr="00F42512" w:rsidDel="00C250B5">
          <w:rPr>
            <w:rFonts w:ascii="Times New Roman" w:hAnsi="Times New Roman" w:cs="Times New Roman"/>
            <w:sz w:val="20"/>
            <w:szCs w:val="20"/>
            <w:highlight w:val="yellow"/>
            <w:rPrChange w:id="269" w:author="Author">
              <w:rPr>
                <w:rFonts w:ascii="Times New Roman" w:hAnsi="Times New Roman" w:cs="Times New Roman"/>
                <w:sz w:val="20"/>
                <w:szCs w:val="20"/>
              </w:rPr>
            </w:rPrChange>
          </w:rPr>
          <w:delText xml:space="preserve"> independent samples</w:delText>
        </w:r>
        <w:r w:rsidR="00F456A8" w:rsidRPr="00F42512" w:rsidDel="00C250B5">
          <w:rPr>
            <w:rFonts w:ascii="Times New Roman" w:hAnsi="Times New Roman" w:cs="Times New Roman"/>
            <w:sz w:val="20"/>
            <w:szCs w:val="20"/>
            <w:highlight w:val="yellow"/>
            <w:rPrChange w:id="270" w:author="Author">
              <w:rPr>
                <w:rFonts w:ascii="Times New Roman" w:hAnsi="Times New Roman" w:cs="Times New Roman"/>
                <w:sz w:val="20"/>
                <w:szCs w:val="20"/>
              </w:rPr>
            </w:rPrChange>
          </w:rPr>
          <w:delText>.</w:delText>
        </w:r>
      </w:del>
      <w:r w:rsidR="00A02A7B" w:rsidRPr="00F42512">
        <w:rPr>
          <w:rFonts w:ascii="Times New Roman" w:hAnsi="Times New Roman" w:cs="Times New Roman"/>
          <w:sz w:val="20"/>
          <w:szCs w:val="20"/>
          <w:highlight w:val="yellow"/>
          <w:lang w:eastAsia="zh-CN"/>
          <w:rPrChange w:id="271" w:author="Author">
            <w:rPr>
              <w:rFonts w:ascii="Times New Roman" w:hAnsi="Times New Roman" w:cs="Times New Roman"/>
              <w:sz w:val="20"/>
              <w:szCs w:val="20"/>
              <w:lang w:eastAsia="zh-CN"/>
            </w:rPr>
          </w:rPrChange>
        </w:rPr>
        <w:t xml:space="preserve"> </w:t>
      </w:r>
      <w:ins w:id="272" w:author="Author">
        <w:r w:rsidR="00C250B5" w:rsidRPr="00F42512">
          <w:rPr>
            <w:rFonts w:ascii="Times New Roman" w:hAnsi="Times New Roman" w:cs="Times New Roman"/>
            <w:i/>
            <w:sz w:val="18"/>
            <w:szCs w:val="18"/>
            <w:highlight w:val="yellow"/>
            <w:rPrChange w:id="273" w:author="Author">
              <w:rPr>
                <w:rFonts w:ascii="Times New Roman" w:hAnsi="Times New Roman" w:cs="Times New Roman"/>
                <w:i/>
                <w:sz w:val="18"/>
                <w:szCs w:val="18"/>
              </w:rPr>
            </w:rPrChange>
          </w:rPr>
          <w:t>τ</w:t>
        </w:r>
        <w:r w:rsidR="00C250B5" w:rsidRPr="00F42512">
          <w:rPr>
            <w:rFonts w:ascii="Times New Roman" w:hAnsi="Times New Roman" w:cs="Times New Roman"/>
            <w:i/>
            <w:sz w:val="18"/>
            <w:szCs w:val="18"/>
            <w:highlight w:val="yellow"/>
            <w:vertAlign w:val="subscript"/>
            <w:rPrChange w:id="274" w:author="Author">
              <w:rPr>
                <w:rFonts w:ascii="Times New Roman" w:hAnsi="Times New Roman" w:cs="Times New Roman"/>
                <w:i/>
                <w:sz w:val="18"/>
                <w:szCs w:val="18"/>
                <w:vertAlign w:val="subscript"/>
              </w:rPr>
            </w:rPrChange>
          </w:rPr>
          <w:t>0</w:t>
        </w:r>
        <w:r w:rsidR="00C250B5" w:rsidRPr="00F42512">
          <w:rPr>
            <w:rFonts w:ascii="Times New Roman" w:hAnsi="Times New Roman" w:cs="Times New Roman"/>
            <w:i/>
            <w:sz w:val="18"/>
            <w:szCs w:val="18"/>
            <w:highlight w:val="yellow"/>
            <w:vertAlign w:val="superscript"/>
            <w:rPrChange w:id="275" w:author="Author">
              <w:rPr>
                <w:rFonts w:ascii="Times New Roman" w:hAnsi="Times New Roman" w:cs="Times New Roman"/>
                <w:i/>
                <w:sz w:val="18"/>
                <w:szCs w:val="18"/>
                <w:vertAlign w:val="superscript"/>
              </w:rPr>
            </w:rPrChange>
          </w:rPr>
          <w:t>2</w:t>
        </w:r>
        <w:del w:id="276" w:author="Author">
          <w:r w:rsidR="00BD374C" w:rsidRPr="00F42512" w:rsidDel="00C250B5">
            <w:rPr>
              <w:rFonts w:ascii="Times New Roman" w:hAnsi="Times New Roman" w:cs="Times New Roman"/>
              <w:i/>
              <w:sz w:val="18"/>
              <w:szCs w:val="18"/>
              <w:highlight w:val="yellow"/>
              <w:rPrChange w:id="277" w:author="Author">
                <w:rPr>
                  <w:rFonts w:ascii="Times New Roman" w:hAnsi="Times New Roman" w:cs="Times New Roman"/>
                  <w:i/>
                  <w:sz w:val="18"/>
                  <w:szCs w:val="18"/>
                </w:rPr>
              </w:rPrChange>
            </w:rPr>
            <w:delText>τ</w:delText>
          </w:r>
          <w:r w:rsidR="00BD374C" w:rsidRPr="00F42512" w:rsidDel="00C250B5">
            <w:rPr>
              <w:rFonts w:ascii="Times New Roman" w:hAnsi="Times New Roman" w:cs="Times New Roman"/>
              <w:i/>
              <w:sz w:val="18"/>
              <w:szCs w:val="18"/>
              <w:highlight w:val="yellow"/>
              <w:vertAlign w:val="superscript"/>
              <w:rPrChange w:id="278" w:author="Author">
                <w:rPr>
                  <w:rFonts w:ascii="Times New Roman" w:hAnsi="Times New Roman" w:cs="Times New Roman"/>
                  <w:i/>
                  <w:sz w:val="18"/>
                  <w:szCs w:val="18"/>
                  <w:vertAlign w:val="superscript"/>
                </w:rPr>
              </w:rPrChange>
            </w:rPr>
            <w:delText>2</w:delText>
          </w:r>
        </w:del>
        <w:r w:rsidR="00BD374C" w:rsidRPr="00F42512">
          <w:rPr>
            <w:rFonts w:ascii="Times New Roman" w:hAnsi="Times New Roman" w:cs="Times New Roman"/>
            <w:i/>
            <w:sz w:val="18"/>
            <w:szCs w:val="18"/>
            <w:highlight w:val="yellow"/>
            <w:vertAlign w:val="superscript"/>
            <w:rPrChange w:id="279" w:author="Author">
              <w:rPr>
                <w:rFonts w:ascii="Times New Roman" w:hAnsi="Times New Roman" w:cs="Times New Roman"/>
                <w:i/>
                <w:sz w:val="18"/>
                <w:szCs w:val="18"/>
                <w:vertAlign w:val="superscript"/>
              </w:rPr>
            </w:rPrChange>
          </w:rPr>
          <w:t xml:space="preserve"> </w:t>
        </w:r>
        <w:r w:rsidR="00BD374C" w:rsidRPr="00F42512">
          <w:rPr>
            <w:rFonts w:ascii="Times New Roman" w:hAnsi="Times New Roman" w:cs="Times New Roman"/>
            <w:i/>
            <w:sz w:val="18"/>
            <w:szCs w:val="18"/>
            <w:highlight w:val="yellow"/>
            <w:rPrChange w:id="280" w:author="Author">
              <w:rPr>
                <w:rFonts w:ascii="Times New Roman" w:hAnsi="Times New Roman" w:cs="Times New Roman"/>
                <w:i/>
                <w:sz w:val="18"/>
                <w:szCs w:val="18"/>
              </w:rPr>
            </w:rPrChange>
          </w:rPr>
          <w:t xml:space="preserve">= </w:t>
        </w:r>
        <w:r w:rsidR="00E939B5" w:rsidRPr="00F42512">
          <w:rPr>
            <w:rFonts w:ascii="Times New Roman" w:hAnsi="Times New Roman" w:cs="Times New Roman"/>
            <w:sz w:val="18"/>
            <w:szCs w:val="18"/>
            <w:highlight w:val="yellow"/>
          </w:rPr>
          <w:t xml:space="preserve">intercept </w:t>
        </w:r>
        <w:r w:rsidR="00F42512">
          <w:rPr>
            <w:rFonts w:ascii="Times New Roman" w:hAnsi="Times New Roman" w:cs="Times New Roman"/>
            <w:sz w:val="18"/>
            <w:szCs w:val="18"/>
            <w:highlight w:val="yellow"/>
          </w:rPr>
          <w:t>variance</w:t>
        </w:r>
        <w:r w:rsidR="00E939B5">
          <w:rPr>
            <w:rFonts w:ascii="Times New Roman" w:hAnsi="Times New Roman" w:cs="Times New Roman"/>
            <w:sz w:val="18"/>
            <w:szCs w:val="18"/>
            <w:highlight w:val="yellow"/>
          </w:rPr>
          <w:t xml:space="preserve"> across groups</w:t>
        </w:r>
        <w:r w:rsidR="00BD374C" w:rsidRPr="00BD374C">
          <w:rPr>
            <w:rFonts w:ascii="Times New Roman" w:hAnsi="Times New Roman" w:cs="Times New Roman"/>
            <w:i/>
            <w:sz w:val="18"/>
            <w:szCs w:val="18"/>
            <w:highlight w:val="yellow"/>
            <w:rPrChange w:id="281" w:author="Author">
              <w:rPr>
                <w:rFonts w:ascii="Times New Roman" w:hAnsi="Times New Roman" w:cs="Times New Roman"/>
                <w:i/>
                <w:sz w:val="18"/>
                <w:szCs w:val="18"/>
              </w:rPr>
            </w:rPrChange>
          </w:rPr>
          <w:t>;  σ</w:t>
        </w:r>
        <w:r w:rsidR="00BD374C" w:rsidRPr="00BD374C">
          <w:rPr>
            <w:rFonts w:ascii="Times New Roman" w:hAnsi="Times New Roman" w:cs="Times New Roman"/>
            <w:i/>
            <w:sz w:val="18"/>
            <w:szCs w:val="18"/>
            <w:highlight w:val="yellow"/>
            <w:vertAlign w:val="superscript"/>
            <w:rPrChange w:id="282"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sz w:val="20"/>
            <w:szCs w:val="20"/>
            <w:highlight w:val="yellow"/>
            <w:vertAlign w:val="superscript"/>
            <w:lang w:eastAsia="zh-CN"/>
            <w:rPrChange w:id="283" w:author="Author">
              <w:rPr>
                <w:rFonts w:ascii="Times New Roman" w:hAnsi="Times New Roman" w:cs="Times New Roman"/>
                <w:sz w:val="20"/>
                <w:szCs w:val="20"/>
                <w:vertAlign w:val="superscript"/>
                <w:lang w:eastAsia="zh-CN"/>
              </w:rPr>
            </w:rPrChange>
          </w:rPr>
          <w:t xml:space="preserve"> </w:t>
        </w:r>
        <w:r w:rsidR="00BD374C" w:rsidRPr="00BD374C">
          <w:rPr>
            <w:rFonts w:ascii="Times New Roman" w:hAnsi="Times New Roman" w:cs="Times New Roman"/>
            <w:sz w:val="20"/>
            <w:szCs w:val="20"/>
            <w:highlight w:val="yellow"/>
            <w:lang w:eastAsia="zh-CN"/>
            <w:rPrChange w:id="284" w:author="Author">
              <w:rPr>
                <w:rFonts w:ascii="Times New Roman" w:hAnsi="Times New Roman" w:cs="Times New Roman"/>
                <w:sz w:val="20"/>
                <w:szCs w:val="20"/>
                <w:lang w:eastAsia="zh-CN"/>
              </w:rPr>
            </w:rPrChange>
          </w:rPr>
          <w:t xml:space="preserve"> = </w:t>
        </w:r>
        <w:r w:rsidR="00E939B5">
          <w:rPr>
            <w:rFonts w:ascii="Times New Roman" w:hAnsi="Times New Roman" w:cs="Times New Roman"/>
            <w:sz w:val="20"/>
            <w:szCs w:val="20"/>
            <w:highlight w:val="yellow"/>
            <w:lang w:eastAsia="zh-CN"/>
          </w:rPr>
          <w:t>within-group, individual variance</w:t>
        </w:r>
        <w:r w:rsidR="00BD374C" w:rsidRPr="00BD374C">
          <w:rPr>
            <w:rFonts w:ascii="Times New Roman" w:hAnsi="Times New Roman" w:cs="Times New Roman"/>
            <w:sz w:val="20"/>
            <w:szCs w:val="20"/>
            <w:highlight w:val="yellow"/>
            <w:lang w:eastAsia="zh-CN"/>
            <w:rPrChange w:id="285" w:author="Author">
              <w:rPr>
                <w:rFonts w:ascii="Times New Roman" w:hAnsi="Times New Roman" w:cs="Times New Roman"/>
                <w:sz w:val="20"/>
                <w:szCs w:val="20"/>
                <w:lang w:eastAsia="zh-CN"/>
              </w:rPr>
            </w:rPrChange>
          </w:rPr>
          <w:t xml:space="preserve">; </w:t>
        </w:r>
        <w:r w:rsidR="00BD374C" w:rsidRPr="00BD374C">
          <w:rPr>
            <w:rFonts w:ascii="Times New Roman" w:hAnsi="Times New Roman" w:cs="Times New Roman"/>
            <w:sz w:val="18"/>
            <w:szCs w:val="18"/>
            <w:highlight w:val="yellow"/>
            <w:rPrChange w:id="286" w:author="Author">
              <w:rPr>
                <w:rFonts w:ascii="Times New Roman" w:hAnsi="Times New Roman" w:cs="Times New Roman"/>
                <w:sz w:val="18"/>
                <w:szCs w:val="18"/>
              </w:rPr>
            </w:rPrChange>
          </w:rPr>
          <w:t>Pseudo-</w:t>
        </w:r>
        <w:r w:rsidR="00BD374C" w:rsidRPr="00BD374C">
          <w:rPr>
            <w:rFonts w:ascii="Times New Roman" w:hAnsi="Times New Roman" w:cs="Times New Roman"/>
            <w:i/>
            <w:sz w:val="18"/>
            <w:szCs w:val="18"/>
            <w:highlight w:val="yellow"/>
            <w:rPrChange w:id="287" w:author="Author">
              <w:rPr>
                <w:rFonts w:ascii="Times New Roman" w:hAnsi="Times New Roman" w:cs="Times New Roman"/>
                <w:i/>
                <w:sz w:val="18"/>
                <w:szCs w:val="18"/>
              </w:rPr>
            </w:rPrChange>
          </w:rPr>
          <w:t>R</w:t>
        </w:r>
        <w:r w:rsidR="00BD374C" w:rsidRPr="00BD374C">
          <w:rPr>
            <w:rFonts w:ascii="Times New Roman" w:hAnsi="Times New Roman" w:cs="Times New Roman"/>
            <w:i/>
            <w:sz w:val="18"/>
            <w:szCs w:val="18"/>
            <w:highlight w:val="yellow"/>
            <w:vertAlign w:val="superscript"/>
            <w:rPrChange w:id="288"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i/>
            <w:sz w:val="18"/>
            <w:szCs w:val="18"/>
            <w:highlight w:val="yellow"/>
            <w:rPrChange w:id="289" w:author="Author">
              <w:rPr>
                <w:rFonts w:ascii="Times New Roman" w:hAnsi="Times New Roman" w:cs="Times New Roman"/>
                <w:i/>
                <w:sz w:val="18"/>
                <w:szCs w:val="18"/>
              </w:rPr>
            </w:rPrChange>
          </w:rPr>
          <w:t>=</w:t>
        </w:r>
        <w:r w:rsidR="00F42512">
          <w:rPr>
            <w:rFonts w:ascii="Times New Roman" w:hAnsi="Times New Roman" w:cs="Times New Roman"/>
            <w:i/>
            <w:sz w:val="18"/>
            <w:szCs w:val="18"/>
            <w:highlight w:val="yellow"/>
          </w:rPr>
          <w:t xml:space="preserve"> </w:t>
        </w:r>
        <w:r w:rsidR="00E939B5" w:rsidRPr="00F42512">
          <w:rPr>
            <w:rFonts w:ascii="Times New Roman" w:hAnsi="Times New Roman" w:cs="Times New Roman"/>
            <w:sz w:val="18"/>
            <w:szCs w:val="18"/>
            <w:highlight w:val="yellow"/>
            <w:rPrChange w:id="290" w:author="Author">
              <w:rPr>
                <w:rFonts w:ascii="Times New Roman" w:hAnsi="Times New Roman" w:cs="Times New Roman"/>
                <w:i/>
                <w:sz w:val="18"/>
                <w:szCs w:val="18"/>
                <w:highlight w:val="yellow"/>
              </w:rPr>
            </w:rPrChange>
          </w:rPr>
          <w:t>proportion of variance explained beyond baseline model (</w:t>
        </w:r>
        <w:r w:rsidR="00F42512">
          <w:rPr>
            <w:rFonts w:ascii="Times New Roman" w:hAnsi="Times New Roman" w:cs="Times New Roman"/>
            <w:sz w:val="18"/>
            <w:szCs w:val="18"/>
            <w:highlight w:val="yellow"/>
          </w:rPr>
          <w:t>baseline model =</w:t>
        </w:r>
        <w:r w:rsidR="00E939B5" w:rsidRPr="00F42512">
          <w:rPr>
            <w:rFonts w:ascii="Times New Roman" w:hAnsi="Times New Roman" w:cs="Times New Roman"/>
            <w:sz w:val="18"/>
            <w:szCs w:val="18"/>
            <w:highlight w:val="yellow"/>
            <w:rPrChange w:id="291" w:author="Author">
              <w:rPr>
                <w:rFonts w:ascii="Times New Roman" w:hAnsi="Times New Roman" w:cs="Times New Roman"/>
                <w:i/>
                <w:sz w:val="18"/>
                <w:szCs w:val="18"/>
                <w:highlight w:val="yellow"/>
              </w:rPr>
            </w:rPrChange>
          </w:rPr>
          <w:t xml:space="preserve"> Model 2</w:t>
        </w:r>
        <w:r w:rsidR="00E939B5" w:rsidRPr="00F42512">
          <w:rPr>
            <w:rFonts w:ascii="Times New Roman" w:hAnsi="Times New Roman" w:cs="Times New Roman"/>
            <w:sz w:val="18"/>
            <w:szCs w:val="18"/>
            <w:highlight w:val="yellow"/>
          </w:rPr>
          <w:t>)</w:t>
        </w:r>
        <w:del w:id="292" w:author="Author">
          <w:r w:rsidR="00BD374C" w:rsidRPr="00BD374C" w:rsidDel="00E939B5">
            <w:rPr>
              <w:rFonts w:ascii="Times New Roman" w:hAnsi="Times New Roman" w:cs="Times New Roman"/>
              <w:i/>
              <w:sz w:val="18"/>
              <w:szCs w:val="18"/>
              <w:highlight w:val="yellow"/>
              <w:rPrChange w:id="293" w:author="Author">
                <w:rPr>
                  <w:rFonts w:ascii="Times New Roman" w:hAnsi="Times New Roman" w:cs="Times New Roman"/>
                  <w:i/>
                  <w:sz w:val="18"/>
                  <w:szCs w:val="18"/>
                </w:rPr>
              </w:rPrChange>
            </w:rPr>
            <w:delText xml:space="preserve"> </w:delText>
          </w:r>
        </w:del>
        <w:r w:rsidR="00BD374C" w:rsidRPr="00BD374C">
          <w:rPr>
            <w:rFonts w:ascii="Times New Roman" w:hAnsi="Times New Roman" w:cs="Times New Roman"/>
            <w:i/>
            <w:sz w:val="18"/>
            <w:szCs w:val="18"/>
            <w:highlight w:val="yellow"/>
            <w:rPrChange w:id="294" w:author="Author">
              <w:rPr>
                <w:rFonts w:ascii="Times New Roman" w:hAnsi="Times New Roman" w:cs="Times New Roman"/>
                <w:i/>
                <w:sz w:val="18"/>
                <w:szCs w:val="18"/>
              </w:rPr>
            </w:rPrChange>
          </w:rPr>
          <w:t>;</w:t>
        </w:r>
        <w:r w:rsidR="00BD374C" w:rsidRPr="00F42512">
          <w:rPr>
            <w:rFonts w:ascii="Times New Roman" w:hAnsi="Times New Roman" w:cs="Times New Roman"/>
            <w:sz w:val="18"/>
            <w:szCs w:val="18"/>
            <w:rPrChange w:id="295" w:author="Author">
              <w:rPr>
                <w:rFonts w:ascii="Times New Roman" w:hAnsi="Times New Roman" w:cs="Times New Roman"/>
                <w:i/>
                <w:sz w:val="18"/>
                <w:szCs w:val="18"/>
              </w:rPr>
            </w:rPrChange>
          </w:rPr>
          <w:t xml:space="preserve"> </w:t>
        </w:r>
        <w:r w:rsidR="00C250B5" w:rsidRPr="00F42512">
          <w:rPr>
            <w:rFonts w:ascii="Times New Roman" w:hAnsi="Times New Roman" w:cs="Times New Roman"/>
            <w:sz w:val="18"/>
            <w:szCs w:val="18"/>
            <w:rPrChange w:id="296" w:author="Author">
              <w:rPr>
                <w:rFonts w:ascii="Times New Roman" w:hAnsi="Times New Roman" w:cs="Times New Roman"/>
                <w:i/>
                <w:sz w:val="18"/>
                <w:szCs w:val="18"/>
              </w:rPr>
            </w:rPrChange>
          </w:rPr>
          <w:t>.</w:t>
        </w:r>
        <w:r w:rsidR="005A05E2">
          <w:rPr>
            <w:rFonts w:ascii="Times New Roman" w:hAnsi="Times New Roman" w:cs="Times New Roman"/>
            <w:sz w:val="20"/>
            <w:szCs w:val="20"/>
            <w:lang w:eastAsia="zh-CN"/>
          </w:rPr>
          <w:t>See Footnote 5 for a</w:t>
        </w:r>
        <w:r w:rsidR="00BD374C">
          <w:rPr>
            <w:rFonts w:ascii="Times New Roman" w:hAnsi="Times New Roman" w:cs="Times New Roman"/>
            <w:sz w:val="20"/>
            <w:szCs w:val="20"/>
            <w:lang w:eastAsia="zh-CN"/>
          </w:rPr>
          <w:t xml:space="preserve"> more thorough</w:t>
        </w:r>
        <w:del w:id="297" w:author="Author">
          <w:r w:rsidR="005A05E2" w:rsidDel="00BD374C">
            <w:rPr>
              <w:rFonts w:ascii="Times New Roman" w:hAnsi="Times New Roman" w:cs="Times New Roman"/>
              <w:sz w:val="20"/>
              <w:szCs w:val="20"/>
              <w:lang w:eastAsia="zh-CN"/>
            </w:rPr>
            <w:delText>n</w:delText>
          </w:r>
        </w:del>
        <w:r w:rsidR="005A05E2">
          <w:rPr>
            <w:rFonts w:ascii="Times New Roman" w:hAnsi="Times New Roman" w:cs="Times New Roman"/>
            <w:sz w:val="20"/>
            <w:szCs w:val="20"/>
            <w:lang w:eastAsia="zh-CN"/>
          </w:rPr>
          <w:t xml:space="preserve"> interpretation of Pseudo-</w:t>
        </w:r>
        <w:r w:rsidR="005A05E2" w:rsidRPr="003E7647">
          <w:rPr>
            <w:rFonts w:ascii="Times New Roman" w:hAnsi="Times New Roman" w:cs="Times New Roman"/>
            <w:i/>
            <w:sz w:val="20"/>
            <w:szCs w:val="20"/>
            <w:lang w:eastAsia="zh-CN"/>
            <w:rPrChange w:id="298" w:author="Author">
              <w:rPr>
                <w:rFonts w:ascii="Times New Roman" w:hAnsi="Times New Roman" w:cs="Times New Roman"/>
                <w:sz w:val="20"/>
                <w:szCs w:val="20"/>
                <w:lang w:eastAsia="zh-CN"/>
              </w:rPr>
            </w:rPrChange>
          </w:rPr>
          <w:t>R</w:t>
        </w:r>
        <w:r w:rsidR="005A05E2" w:rsidRPr="003E7647">
          <w:rPr>
            <w:rFonts w:ascii="Times New Roman" w:hAnsi="Times New Roman" w:cs="Times New Roman"/>
            <w:i/>
            <w:sz w:val="20"/>
            <w:szCs w:val="20"/>
            <w:vertAlign w:val="superscript"/>
            <w:lang w:eastAsia="zh-CN"/>
            <w:rPrChange w:id="299" w:author="Author">
              <w:rPr>
                <w:rFonts w:ascii="Times New Roman" w:hAnsi="Times New Roman" w:cs="Times New Roman"/>
                <w:sz w:val="20"/>
                <w:szCs w:val="20"/>
                <w:lang w:eastAsia="zh-CN"/>
              </w:rPr>
            </w:rPrChange>
          </w:rPr>
          <w:t>2</w:t>
        </w:r>
        <w:r w:rsidR="005A05E2">
          <w:rPr>
            <w:rFonts w:ascii="Times New Roman" w:hAnsi="Times New Roman" w:cs="Times New Roman"/>
            <w:sz w:val="20"/>
            <w:szCs w:val="20"/>
            <w:lang w:eastAsia="zh-CN"/>
          </w:rPr>
          <w:t xml:space="preserve"> values</w:t>
        </w:r>
        <w:r w:rsidR="00C250B5">
          <w:rPr>
            <w:rFonts w:ascii="Times New Roman" w:hAnsi="Times New Roman" w:cs="Times New Roman"/>
            <w:sz w:val="20"/>
            <w:szCs w:val="20"/>
            <w:lang w:eastAsia="zh-CN"/>
          </w:rPr>
          <w:t>, and why they are sometimes negative in multilevel modeling</w:t>
        </w:r>
        <w:r w:rsidR="005A05E2">
          <w:rPr>
            <w:rFonts w:ascii="Times New Roman" w:hAnsi="Times New Roman" w:cs="Times New Roman"/>
            <w:sz w:val="20"/>
            <w:szCs w:val="20"/>
            <w:lang w:eastAsia="zh-CN"/>
          </w:rPr>
          <w:t>.</w:t>
        </w:r>
      </w:ins>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35769240" w:rsidR="00C05D55" w:rsidRPr="003F2F9E" w:rsidRDefault="00C250B5" w:rsidP="009C17F7">
            <w:pPr>
              <w:tabs>
                <w:tab w:val="center" w:pos="4680"/>
              </w:tabs>
              <w:rPr>
                <w:rFonts w:ascii="Times New Roman" w:hAnsi="Times New Roman" w:cs="Times New Roman"/>
                <w:i/>
                <w:sz w:val="18"/>
                <w:szCs w:val="18"/>
                <w:vertAlign w:val="superscript"/>
              </w:rPr>
            </w:pPr>
            <w:ins w:id="300"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1" w:author="Author">
              <w:r w:rsidR="00C05D55" w:rsidRPr="003F2F9E" w:rsidDel="00C250B5">
                <w:rPr>
                  <w:rFonts w:ascii="Times New Roman" w:hAnsi="Times New Roman" w:cs="Times New Roman"/>
                  <w:i/>
                  <w:sz w:val="18"/>
                  <w:szCs w:val="18"/>
                </w:rPr>
                <w:delText>τ</w:delText>
              </w:r>
              <w:r w:rsidR="00C05D55" w:rsidRPr="003F2F9E" w:rsidDel="00C250B5">
                <w:rPr>
                  <w:rFonts w:ascii="Times New Roman" w:hAnsi="Times New Roman" w:cs="Times New Roman"/>
                  <w:i/>
                  <w:sz w:val="18"/>
                  <w:szCs w:val="18"/>
                  <w:vertAlign w:val="superscript"/>
                </w:rPr>
                <w:delText>2</w:delText>
              </w:r>
            </w:del>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03F52CC7"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2"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2EFD4D78"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CD4A84">
        <w:trPr>
          <w:trHeight w:val="17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77777777"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2483E984" w:rsidR="002213F2" w:rsidRPr="003F2F9E" w:rsidRDefault="00C250B5" w:rsidP="00405755">
            <w:pPr>
              <w:tabs>
                <w:tab w:val="center" w:pos="4680"/>
              </w:tabs>
              <w:rPr>
                <w:rFonts w:ascii="Times New Roman" w:hAnsi="Times New Roman" w:cs="Times New Roman"/>
                <w:i/>
                <w:sz w:val="18"/>
                <w:szCs w:val="18"/>
                <w:vertAlign w:val="superscript"/>
              </w:rPr>
            </w:pPr>
            <w:ins w:id="303"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4" w:author="Author">
              <w:r w:rsidR="002213F2" w:rsidRPr="003F2F9E" w:rsidDel="00C250B5">
                <w:rPr>
                  <w:rFonts w:ascii="Times New Roman" w:hAnsi="Times New Roman" w:cs="Times New Roman"/>
                  <w:i/>
                  <w:sz w:val="18"/>
                  <w:szCs w:val="18"/>
                </w:rPr>
                <w:delText>τ</w:delText>
              </w:r>
              <w:r w:rsidR="002213F2" w:rsidRPr="003F2F9E" w:rsidDel="00C250B5">
                <w:rPr>
                  <w:rFonts w:ascii="Times New Roman" w:hAnsi="Times New Roman" w:cs="Times New Roman"/>
                  <w:i/>
                  <w:sz w:val="18"/>
                  <w:szCs w:val="18"/>
                  <w:vertAlign w:val="superscript"/>
                </w:rPr>
                <w:delText>2</w:delText>
              </w:r>
            </w:del>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6FC37447"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5"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258B8F33"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954B63">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3F0EA23E"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42FBEB41" w:rsidR="00954B63" w:rsidRPr="003F2F9E" w:rsidRDefault="00C250B5" w:rsidP="009C17F7">
            <w:pPr>
              <w:tabs>
                <w:tab w:val="center" w:pos="4680"/>
              </w:tabs>
              <w:rPr>
                <w:rFonts w:ascii="Times New Roman" w:hAnsi="Times New Roman" w:cs="Times New Roman"/>
                <w:i/>
                <w:sz w:val="18"/>
                <w:szCs w:val="18"/>
                <w:vertAlign w:val="superscript"/>
              </w:rPr>
            </w:pPr>
            <w:ins w:id="306"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7" w:author="Author">
              <w:r w:rsidR="00954B63" w:rsidRPr="003F2F9E" w:rsidDel="00C250B5">
                <w:rPr>
                  <w:rFonts w:ascii="Times New Roman" w:hAnsi="Times New Roman" w:cs="Times New Roman"/>
                  <w:i/>
                  <w:sz w:val="18"/>
                  <w:szCs w:val="18"/>
                </w:rPr>
                <w:delText>τ</w:delText>
              </w:r>
              <w:r w:rsidR="00954B63" w:rsidRPr="003F2F9E" w:rsidDel="00C250B5">
                <w:rPr>
                  <w:rFonts w:ascii="Times New Roman" w:hAnsi="Times New Roman" w:cs="Times New Roman"/>
                  <w:i/>
                  <w:sz w:val="18"/>
                  <w:szCs w:val="18"/>
                  <w:vertAlign w:val="superscript"/>
                </w:rPr>
                <w:delText>2</w:delText>
              </w:r>
            </w:del>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3850CB8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8"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rPr>
          <w:ins w:id="309" w:author="Author"/>
        </w:trPr>
        <w:tc>
          <w:tcPr>
            <w:tcW w:w="3330" w:type="dxa"/>
          </w:tcPr>
          <w:p w14:paraId="0643C121" w14:textId="5CB3EFF4" w:rsidR="00C40831" w:rsidRDefault="00C40831" w:rsidP="00C40831">
            <w:pPr>
              <w:jc w:val="both"/>
              <w:rPr>
                <w:ins w:id="310" w:author="Author"/>
                <w:rFonts w:ascii="Times New Roman" w:hAnsi="Times New Roman" w:cs="Times New Roman"/>
              </w:rPr>
            </w:pPr>
            <w:ins w:id="311" w:author="Author">
              <w:r>
                <w:rPr>
                  <w:rFonts w:ascii="Times New Roman" w:hAnsi="Times New Roman" w:cs="Times New Roman"/>
                </w:rPr>
                <w:t>Emotional Stability</w:t>
              </w:r>
            </w:ins>
          </w:p>
        </w:tc>
        <w:tc>
          <w:tcPr>
            <w:tcW w:w="630" w:type="dxa"/>
          </w:tcPr>
          <w:p w14:paraId="7054BDF7" w14:textId="7E0947BE" w:rsidR="00C40831" w:rsidRDefault="00C40831" w:rsidP="00C40831">
            <w:pPr>
              <w:jc w:val="center"/>
              <w:rPr>
                <w:ins w:id="312" w:author="Author"/>
                <w:rFonts w:ascii="Times New Roman" w:hAnsi="Times New Roman" w:cs="Times New Roman"/>
              </w:rPr>
            </w:pPr>
            <w:ins w:id="313" w:author="Author">
              <w:r>
                <w:rPr>
                  <w:rFonts w:ascii="Times New Roman" w:hAnsi="Times New Roman" w:cs="Times New Roman"/>
                </w:rPr>
                <w:t>10</w:t>
              </w:r>
            </w:ins>
          </w:p>
        </w:tc>
        <w:tc>
          <w:tcPr>
            <w:tcW w:w="1080" w:type="dxa"/>
          </w:tcPr>
          <w:p w14:paraId="7E08A8A9" w14:textId="451237A3" w:rsidR="00C40831" w:rsidRDefault="00C40831" w:rsidP="00C40831">
            <w:pPr>
              <w:jc w:val="center"/>
              <w:rPr>
                <w:ins w:id="314" w:author="Author"/>
                <w:rFonts w:ascii="Times New Roman" w:hAnsi="Times New Roman" w:cs="Times New Roman"/>
              </w:rPr>
            </w:pPr>
            <w:ins w:id="315" w:author="Author">
              <w:r>
                <w:rPr>
                  <w:rFonts w:ascii="Times New Roman" w:hAnsi="Times New Roman" w:cs="Times New Roman"/>
                </w:rPr>
                <w:t>6</w:t>
              </w:r>
            </w:ins>
          </w:p>
        </w:tc>
        <w:tc>
          <w:tcPr>
            <w:tcW w:w="810" w:type="dxa"/>
          </w:tcPr>
          <w:p w14:paraId="2D3B4605" w14:textId="66ED4C8B" w:rsidR="00C40831" w:rsidRDefault="00C40831" w:rsidP="00C40831">
            <w:pPr>
              <w:jc w:val="center"/>
              <w:rPr>
                <w:ins w:id="316" w:author="Author"/>
                <w:rFonts w:ascii="Times New Roman" w:hAnsi="Times New Roman" w:cs="Times New Roman"/>
              </w:rPr>
            </w:pPr>
            <w:ins w:id="317" w:author="Author">
              <w:r>
                <w:rPr>
                  <w:rFonts w:ascii="Times New Roman" w:hAnsi="Times New Roman" w:cs="Times New Roman"/>
                </w:rPr>
                <w:t>.11</w:t>
              </w:r>
            </w:ins>
          </w:p>
        </w:tc>
        <w:tc>
          <w:tcPr>
            <w:tcW w:w="630" w:type="dxa"/>
          </w:tcPr>
          <w:p w14:paraId="55F9F393" w14:textId="389E52A7" w:rsidR="00C40831" w:rsidRDefault="00C40831" w:rsidP="00C40831">
            <w:pPr>
              <w:jc w:val="center"/>
              <w:rPr>
                <w:ins w:id="318" w:author="Author"/>
                <w:rFonts w:ascii="Times New Roman" w:hAnsi="Times New Roman" w:cs="Times New Roman"/>
              </w:rPr>
            </w:pPr>
            <w:ins w:id="319" w:author="Author">
              <w:r>
                <w:rPr>
                  <w:rFonts w:ascii="Times New Roman" w:hAnsi="Times New Roman" w:cs="Times New Roman"/>
                </w:rPr>
                <w:t>.05</w:t>
              </w:r>
            </w:ins>
          </w:p>
        </w:tc>
        <w:tc>
          <w:tcPr>
            <w:tcW w:w="1080" w:type="dxa"/>
          </w:tcPr>
          <w:p w14:paraId="71022C5C" w14:textId="2CD5A88F" w:rsidR="00C40831" w:rsidRDefault="00C40831" w:rsidP="00C40831">
            <w:pPr>
              <w:jc w:val="center"/>
              <w:rPr>
                <w:ins w:id="320" w:author="Author"/>
                <w:rFonts w:ascii="Times New Roman" w:hAnsi="Times New Roman" w:cs="Times New Roman"/>
              </w:rPr>
            </w:pPr>
            <w:ins w:id="321" w:author="Autho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ins>
          </w:p>
        </w:tc>
        <w:tc>
          <w:tcPr>
            <w:tcW w:w="990" w:type="dxa"/>
          </w:tcPr>
          <w:p w14:paraId="7B6CBD14" w14:textId="1BB05243" w:rsidR="00C40831" w:rsidRDefault="00C40831" w:rsidP="00C40831">
            <w:pPr>
              <w:jc w:val="center"/>
              <w:rPr>
                <w:ins w:id="322" w:author="Author"/>
                <w:rFonts w:ascii="Times New Roman" w:hAnsi="Times New Roman" w:cs="Times New Roman"/>
              </w:rPr>
            </w:pPr>
            <w:ins w:id="323" w:author="Author">
              <w:r>
                <w:rPr>
                  <w:rFonts w:ascii="Times New Roman" w:hAnsi="Times New Roman" w:cs="Times New Roman"/>
                </w:rPr>
                <w:t>.094</w:t>
              </w:r>
            </w:ins>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75FACDBD" w:rsidR="00F44583" w:rsidRDefault="00F44583" w:rsidP="00F44583">
            <w:pPr>
              <w:jc w:val="center"/>
              <w:rPr>
                <w:rFonts w:ascii="Times New Roman" w:hAnsi="Times New Roman" w:cs="Times New Roman"/>
              </w:rPr>
            </w:pPr>
            <w:r>
              <w:rPr>
                <w:rFonts w:ascii="Times New Roman" w:hAnsi="Times New Roman" w:cs="Times New Roman"/>
              </w:rPr>
              <w:t>.</w:t>
            </w:r>
            <w:ins w:id="324" w:author="Author">
              <w:r w:rsidR="00C40831">
                <w:rPr>
                  <w:rFonts w:ascii="Times New Roman" w:hAnsi="Times New Roman" w:cs="Times New Roman"/>
                </w:rPr>
                <w:t>40</w:t>
              </w:r>
            </w:ins>
            <w:del w:id="325" w:author="Author">
              <w:r w:rsidDel="00C40831">
                <w:rPr>
                  <w:rFonts w:ascii="Times New Roman" w:hAnsi="Times New Roman" w:cs="Times New Roman"/>
                </w:rPr>
                <w:delText>38</w:delText>
              </w:r>
            </w:del>
            <w:r>
              <w:rPr>
                <w:rFonts w:ascii="Times New Roman" w:hAnsi="Times New Roman" w:cs="Times New Roman"/>
              </w:rPr>
              <w:t>*</w:t>
            </w:r>
          </w:p>
        </w:tc>
        <w:tc>
          <w:tcPr>
            <w:tcW w:w="630" w:type="dxa"/>
          </w:tcPr>
          <w:p w14:paraId="778BBDF9" w14:textId="31B3D3BB" w:rsidR="00F44583" w:rsidRDefault="00F44583" w:rsidP="00F44583">
            <w:pPr>
              <w:jc w:val="center"/>
              <w:rPr>
                <w:rFonts w:ascii="Times New Roman" w:hAnsi="Times New Roman" w:cs="Times New Roman"/>
              </w:rPr>
            </w:pPr>
            <w:r>
              <w:rPr>
                <w:rFonts w:ascii="Times New Roman" w:hAnsi="Times New Roman" w:cs="Times New Roman"/>
              </w:rPr>
              <w:t>.0</w:t>
            </w:r>
            <w:ins w:id="326" w:author="Author">
              <w:r w:rsidR="00C40831">
                <w:rPr>
                  <w:rFonts w:ascii="Times New Roman" w:hAnsi="Times New Roman" w:cs="Times New Roman"/>
                </w:rPr>
                <w:t>5</w:t>
              </w:r>
            </w:ins>
            <w:del w:id="327" w:author="Author">
              <w:r w:rsidDel="00C40831">
                <w:rPr>
                  <w:rFonts w:ascii="Times New Roman" w:hAnsi="Times New Roman" w:cs="Times New Roman"/>
                </w:rPr>
                <w:delText>6</w:delText>
              </w:r>
            </w:del>
          </w:p>
        </w:tc>
        <w:tc>
          <w:tcPr>
            <w:tcW w:w="1080" w:type="dxa"/>
          </w:tcPr>
          <w:p w14:paraId="46CBE21A" w14:textId="3F4634EA" w:rsidR="00F44583" w:rsidRDefault="00F44583" w:rsidP="00F44583">
            <w:pPr>
              <w:jc w:val="center"/>
              <w:rPr>
                <w:rFonts w:ascii="Times New Roman" w:hAnsi="Times New Roman" w:cs="Times New Roman"/>
              </w:rPr>
            </w:pPr>
            <w:r>
              <w:rPr>
                <w:rFonts w:ascii="Times New Roman" w:hAnsi="Times New Roman" w:cs="Times New Roman"/>
              </w:rPr>
              <w:t>.2</w:t>
            </w:r>
            <w:ins w:id="328" w:author="Author">
              <w:r w:rsidR="00C40831">
                <w:rPr>
                  <w:rFonts w:ascii="Times New Roman" w:hAnsi="Times New Roman" w:cs="Times New Roman"/>
                </w:rPr>
                <w:t>8</w:t>
              </w:r>
            </w:ins>
            <w:del w:id="329" w:author="Author">
              <w:r w:rsidDel="00C40831">
                <w:rPr>
                  <w:rFonts w:ascii="Times New Roman" w:hAnsi="Times New Roman" w:cs="Times New Roman"/>
                </w:rPr>
                <w:delText>2</w:delText>
              </w:r>
            </w:del>
            <w:r>
              <w:rPr>
                <w:rFonts w:ascii="Times New Roman" w:hAnsi="Times New Roman" w:cs="Times New Roman"/>
              </w:rPr>
              <w:t>, .5</w:t>
            </w:r>
            <w:ins w:id="330" w:author="Author">
              <w:r w:rsidR="00C40831">
                <w:rPr>
                  <w:rFonts w:ascii="Times New Roman" w:hAnsi="Times New Roman" w:cs="Times New Roman"/>
                </w:rPr>
                <w:t>2</w:t>
              </w:r>
            </w:ins>
            <w:del w:id="331" w:author="Author">
              <w:r w:rsidDel="00C40831">
                <w:rPr>
                  <w:rFonts w:ascii="Times New Roman" w:hAnsi="Times New Roman" w:cs="Times New Roman"/>
                </w:rPr>
                <w:delText>4</w:delText>
              </w:r>
            </w:del>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6388FD03" w:rsidR="00F44583" w:rsidRDefault="00C40831" w:rsidP="00F44583">
            <w:pPr>
              <w:jc w:val="center"/>
              <w:rPr>
                <w:rFonts w:ascii="Times New Roman" w:hAnsi="Times New Roman" w:cs="Times New Roman"/>
              </w:rPr>
            </w:pPr>
            <w:ins w:id="332" w:author="Author">
              <w:r>
                <w:rPr>
                  <w:rFonts w:ascii="Times New Roman" w:hAnsi="Times New Roman" w:cs="Times New Roman"/>
                </w:rPr>
                <w:t>5</w:t>
              </w:r>
            </w:ins>
            <w:del w:id="333" w:author="Author">
              <w:r w:rsidR="00F44583" w:rsidDel="00C40831">
                <w:rPr>
                  <w:rFonts w:ascii="Times New Roman" w:hAnsi="Times New Roman" w:cs="Times New Roman"/>
                </w:rPr>
                <w:delText>4</w:delText>
              </w:r>
            </w:del>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rsidDel="00C40831" w14:paraId="4900FDFA" w14:textId="7913D928" w:rsidTr="00DC637E">
        <w:trPr>
          <w:del w:id="334" w:author="Author"/>
        </w:trPr>
        <w:tc>
          <w:tcPr>
            <w:tcW w:w="3330" w:type="dxa"/>
          </w:tcPr>
          <w:p w14:paraId="2744CA79" w14:textId="5650A5C9" w:rsidR="00F44583" w:rsidDel="00C40831" w:rsidRDefault="00F44583" w:rsidP="00F44583">
            <w:pPr>
              <w:jc w:val="both"/>
              <w:rPr>
                <w:del w:id="335" w:author="Author"/>
                <w:rFonts w:ascii="Times New Roman" w:hAnsi="Times New Roman" w:cs="Times New Roman"/>
              </w:rPr>
            </w:pPr>
            <w:del w:id="336" w:author="Author">
              <w:r w:rsidDel="00C40831">
                <w:rPr>
                  <w:rFonts w:ascii="Times New Roman" w:hAnsi="Times New Roman" w:cs="Times New Roman"/>
                </w:rPr>
                <w:delText>Emotional Stability</w:delText>
              </w:r>
            </w:del>
          </w:p>
        </w:tc>
        <w:tc>
          <w:tcPr>
            <w:tcW w:w="630" w:type="dxa"/>
          </w:tcPr>
          <w:p w14:paraId="1518563B" w14:textId="6EF4FADD" w:rsidR="00F44583" w:rsidDel="00C40831" w:rsidRDefault="00F44583" w:rsidP="00F44583">
            <w:pPr>
              <w:jc w:val="center"/>
              <w:rPr>
                <w:del w:id="337" w:author="Author"/>
                <w:rFonts w:ascii="Times New Roman" w:hAnsi="Times New Roman" w:cs="Times New Roman"/>
              </w:rPr>
            </w:pPr>
            <w:del w:id="338" w:author="Author">
              <w:r w:rsidDel="00C40831">
                <w:rPr>
                  <w:rFonts w:ascii="Times New Roman" w:hAnsi="Times New Roman" w:cs="Times New Roman"/>
                </w:rPr>
                <w:delText>7</w:delText>
              </w:r>
            </w:del>
          </w:p>
        </w:tc>
        <w:tc>
          <w:tcPr>
            <w:tcW w:w="1080" w:type="dxa"/>
          </w:tcPr>
          <w:p w14:paraId="61B0D9D7" w14:textId="4748F13D" w:rsidR="00F44583" w:rsidDel="00C40831" w:rsidRDefault="00F44583" w:rsidP="00F44583">
            <w:pPr>
              <w:jc w:val="center"/>
              <w:rPr>
                <w:del w:id="339" w:author="Author"/>
                <w:rFonts w:ascii="Times New Roman" w:hAnsi="Times New Roman" w:cs="Times New Roman"/>
              </w:rPr>
            </w:pPr>
            <w:del w:id="340" w:author="Author">
              <w:r w:rsidDel="00C40831">
                <w:rPr>
                  <w:rFonts w:ascii="Times New Roman" w:hAnsi="Times New Roman" w:cs="Times New Roman"/>
                </w:rPr>
                <w:delText>4</w:delText>
              </w:r>
            </w:del>
          </w:p>
        </w:tc>
        <w:tc>
          <w:tcPr>
            <w:tcW w:w="810" w:type="dxa"/>
          </w:tcPr>
          <w:p w14:paraId="58A20716" w14:textId="545B7BDD" w:rsidR="00F44583" w:rsidDel="00C40831" w:rsidRDefault="00F44583" w:rsidP="00F44583">
            <w:pPr>
              <w:jc w:val="center"/>
              <w:rPr>
                <w:del w:id="341" w:author="Author"/>
                <w:rFonts w:ascii="Times New Roman" w:hAnsi="Times New Roman" w:cs="Times New Roman"/>
              </w:rPr>
            </w:pPr>
            <w:del w:id="342" w:author="Author">
              <w:r w:rsidDel="00C40831">
                <w:rPr>
                  <w:rFonts w:ascii="Times New Roman" w:hAnsi="Times New Roman" w:cs="Times New Roman"/>
                </w:rPr>
                <w:delText>.11</w:delText>
              </w:r>
            </w:del>
          </w:p>
        </w:tc>
        <w:tc>
          <w:tcPr>
            <w:tcW w:w="630" w:type="dxa"/>
          </w:tcPr>
          <w:p w14:paraId="5AF6CC1B" w14:textId="54ABAACB" w:rsidR="00F44583" w:rsidDel="00C40831" w:rsidRDefault="00F44583" w:rsidP="00F44583">
            <w:pPr>
              <w:jc w:val="center"/>
              <w:rPr>
                <w:del w:id="343" w:author="Author"/>
                <w:rFonts w:ascii="Times New Roman" w:hAnsi="Times New Roman" w:cs="Times New Roman"/>
              </w:rPr>
            </w:pPr>
            <w:del w:id="344" w:author="Author">
              <w:r w:rsidDel="00C40831">
                <w:rPr>
                  <w:rFonts w:ascii="Times New Roman" w:hAnsi="Times New Roman" w:cs="Times New Roman"/>
                </w:rPr>
                <w:delText>.05</w:delText>
              </w:r>
            </w:del>
          </w:p>
        </w:tc>
        <w:tc>
          <w:tcPr>
            <w:tcW w:w="1080" w:type="dxa"/>
          </w:tcPr>
          <w:p w14:paraId="18724003" w14:textId="58C421F5" w:rsidR="00F44583" w:rsidRPr="00FF1F6F" w:rsidDel="00C40831" w:rsidRDefault="00F44583" w:rsidP="00F44583">
            <w:pPr>
              <w:jc w:val="center"/>
              <w:rPr>
                <w:del w:id="345" w:author="Author"/>
                <w:rFonts w:ascii="Times New Roman" w:hAnsi="Times New Roman" w:cs="Times New Roman"/>
              </w:rPr>
            </w:pPr>
            <w:del w:id="346" w:author="Author">
              <w:r w:rsidRPr="00FF1F6F" w:rsidDel="00C40831">
                <w:rPr>
                  <w:rFonts w:ascii="Times New Roman" w:hAnsi="Times New Roman" w:cs="Times New Roman"/>
                </w:rPr>
                <w:delText>-.</w:delText>
              </w:r>
              <w:r w:rsidDel="00C40831">
                <w:rPr>
                  <w:rFonts w:ascii="Times New Roman" w:hAnsi="Times New Roman" w:cs="Times New Roman"/>
                </w:rPr>
                <w:delText>03</w:delText>
              </w:r>
              <w:r w:rsidRPr="00FF1F6F" w:rsidDel="00C40831">
                <w:rPr>
                  <w:rFonts w:ascii="Times New Roman" w:hAnsi="Times New Roman" w:cs="Times New Roman"/>
                </w:rPr>
                <w:delText>, .</w:delText>
              </w:r>
              <w:r w:rsidDel="00C40831">
                <w:rPr>
                  <w:rFonts w:ascii="Times New Roman" w:hAnsi="Times New Roman" w:cs="Times New Roman"/>
                </w:rPr>
                <w:delText>24</w:delText>
              </w:r>
            </w:del>
          </w:p>
        </w:tc>
        <w:tc>
          <w:tcPr>
            <w:tcW w:w="990" w:type="dxa"/>
          </w:tcPr>
          <w:p w14:paraId="25A50A35" w14:textId="7757A9A3" w:rsidR="00F44583" w:rsidRPr="00FF1F6F" w:rsidDel="00C40831" w:rsidRDefault="00F44583" w:rsidP="00F44583">
            <w:pPr>
              <w:jc w:val="center"/>
              <w:rPr>
                <w:del w:id="347" w:author="Author"/>
                <w:rFonts w:ascii="Times New Roman" w:hAnsi="Times New Roman" w:cs="Times New Roman"/>
              </w:rPr>
            </w:pPr>
            <w:del w:id="348" w:author="Author">
              <w:r w:rsidDel="00C40831">
                <w:rPr>
                  <w:rFonts w:ascii="Times New Roman" w:hAnsi="Times New Roman" w:cs="Times New Roman"/>
                </w:rPr>
                <w:delText>.094</w:delText>
              </w:r>
            </w:del>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6F61819F" w:rsidR="00425095" w:rsidRPr="00425095"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197C5E05"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Short</w:t>
            </w:r>
            <w:r w:rsidR="0061054D">
              <w:rPr>
                <w:rFonts w:ascii="Times New Roman" w:hAnsi="Times New Roman" w:cs="Times New Roman"/>
                <w:sz w:val="16"/>
                <w:szCs w:val="16"/>
              </w:rPr>
              <w:t xml:space="preserve"> acquaintance</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3942ACF3"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Short</w:t>
            </w:r>
            <w:r w:rsidR="0061054D">
              <w:rPr>
                <w:rFonts w:ascii="Times New Roman" w:hAnsi="Times New Roman" w:cs="Times New Roman"/>
                <w:sz w:val="16"/>
                <w:szCs w:val="16"/>
              </w:rPr>
              <w:t xml:space="preserve"> acquaintance</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D7EC4" w:rsidRPr="00F25738" w14:paraId="75E5589E" w14:textId="77777777" w:rsidTr="00DE6D54">
        <w:tc>
          <w:tcPr>
            <w:tcW w:w="720" w:type="dxa"/>
          </w:tcPr>
          <w:p w14:paraId="0F697C7B" w14:textId="74A73648" w:rsidR="000D7EC4" w:rsidRPr="00F25738" w:rsidRDefault="00DA4C6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w:t>
            </w:r>
          </w:p>
        </w:tc>
        <w:tc>
          <w:tcPr>
            <w:tcW w:w="1530" w:type="dxa"/>
          </w:tcPr>
          <w:p w14:paraId="5CD92DB5" w14:textId="71603705" w:rsidR="000D7EC4" w:rsidRPr="00F25738" w:rsidRDefault="000D7EC4" w:rsidP="00DF29E0">
            <w:pPr>
              <w:rPr>
                <w:rFonts w:ascii="Times New Roman" w:hAnsi="Times New Roman" w:cs="Times New Roman"/>
                <w:sz w:val="16"/>
                <w:szCs w:val="16"/>
              </w:rPr>
            </w:pPr>
            <w:r w:rsidRPr="000D7EC4">
              <w:rPr>
                <w:rFonts w:ascii="Times New Roman" w:hAnsi="Times New Roman" w:cs="Times New Roman"/>
                <w:sz w:val="16"/>
                <w:szCs w:val="16"/>
              </w:rPr>
              <w:t>Ames, Rose, &amp; Anderson (2006)</w:t>
            </w:r>
          </w:p>
        </w:tc>
        <w:tc>
          <w:tcPr>
            <w:tcW w:w="1080" w:type="dxa"/>
          </w:tcPr>
          <w:p w14:paraId="12BB6D58" w14:textId="132BBC12"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Published</w:t>
            </w:r>
          </w:p>
        </w:tc>
        <w:tc>
          <w:tcPr>
            <w:tcW w:w="810" w:type="dxa"/>
          </w:tcPr>
          <w:p w14:paraId="3B5E94B9" w14:textId="0FDABEC2"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080" w:type="dxa"/>
          </w:tcPr>
          <w:p w14:paraId="367C492F" w14:textId="55D4BF23"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260" w:type="dxa"/>
          </w:tcPr>
          <w:p w14:paraId="591070F5" w14:textId="5AED7BA4"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jective</w:t>
            </w:r>
          </w:p>
        </w:tc>
        <w:tc>
          <w:tcPr>
            <w:tcW w:w="1440" w:type="dxa"/>
          </w:tcPr>
          <w:p w14:paraId="66CA3B85" w14:textId="2FA889AA"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Residual</w:t>
            </w:r>
          </w:p>
        </w:tc>
        <w:tc>
          <w:tcPr>
            <w:tcW w:w="1170" w:type="dxa"/>
          </w:tcPr>
          <w:p w14:paraId="775A5952" w14:textId="025ECF9A" w:rsidR="000D7EC4" w:rsidRPr="00F25738" w:rsidRDefault="000D7EC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258" w:type="dxa"/>
          </w:tcPr>
          <w:p w14:paraId="6021903B" w14:textId="4F3E7DD7" w:rsidR="000D7EC4" w:rsidRPr="00F25738" w:rsidRDefault="00597E8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Task performance</w:t>
            </w:r>
          </w:p>
        </w:tc>
        <w:tc>
          <w:tcPr>
            <w:tcW w:w="1172" w:type="dxa"/>
          </w:tcPr>
          <w:p w14:paraId="02A70194" w14:textId="78969A4C" w:rsidR="000D7EC4" w:rsidRPr="00F25738" w:rsidRDefault="00557FB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gency</w:t>
            </w:r>
          </w:p>
        </w:tc>
        <w:tc>
          <w:tcPr>
            <w:tcW w:w="529" w:type="dxa"/>
          </w:tcPr>
          <w:p w14:paraId="5BF42B95" w14:textId="44AA47BA" w:rsidR="000D7EC4" w:rsidRPr="00F25738" w:rsidRDefault="00557FB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3</w:t>
            </w:r>
          </w:p>
        </w:tc>
        <w:tc>
          <w:tcPr>
            <w:tcW w:w="425" w:type="dxa"/>
          </w:tcPr>
          <w:p w14:paraId="4138E266" w14:textId="538E769F" w:rsidR="000D7EC4" w:rsidRPr="00F25738" w:rsidRDefault="00557FB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6</w:t>
            </w:r>
          </w:p>
        </w:tc>
        <w:tc>
          <w:tcPr>
            <w:tcW w:w="426" w:type="dxa"/>
          </w:tcPr>
          <w:p w14:paraId="3E5249C8" w14:textId="1B69999D" w:rsidR="000D7EC4" w:rsidRPr="00F25738" w:rsidRDefault="00557FB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4</w:t>
            </w:r>
          </w:p>
        </w:tc>
      </w:tr>
      <w:tr w:rsidR="000F35A3" w:rsidRPr="00F25738" w14:paraId="00622120" w14:textId="77777777" w:rsidTr="00DE6D54">
        <w:tc>
          <w:tcPr>
            <w:tcW w:w="720" w:type="dxa"/>
          </w:tcPr>
          <w:p w14:paraId="55A362CE" w14:textId="4D80D300" w:rsidR="00C929B5" w:rsidRPr="00F25738" w:rsidRDefault="00DA4C6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31A928AD"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6F4D6663"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3577B4DB" w:rsidR="00C929B5" w:rsidRPr="00F25738" w:rsidRDefault="00E52CA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3EB84CE4"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02AC5687" w14:textId="77777777" w:rsidR="00C929B5" w:rsidRPr="00A33875" w:rsidRDefault="00C929B5" w:rsidP="00DF29E0">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288037C2"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9E7E897"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30D2D4E7"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233E78E9"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2EB15810"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4DF1A810" w14:textId="77777777" w:rsidR="00456C1D" w:rsidRPr="00A33875" w:rsidRDefault="00456C1D" w:rsidP="00DF29E0">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648C3A59" w14:textId="5806DB19" w:rsidR="00C929B5" w:rsidRPr="00A33875" w:rsidRDefault="00456C1D" w:rsidP="00DF29E0">
            <w:pPr>
              <w:jc w:val="center"/>
              <w:rPr>
                <w:rFonts w:ascii="Times New Roman" w:hAnsi="Times New Roman" w:cs="Times New Roman"/>
                <w:sz w:val="16"/>
                <w:szCs w:val="16"/>
              </w:rPr>
            </w:pPr>
            <w:r w:rsidRPr="00A33875">
              <w:rPr>
                <w:rFonts w:ascii="Times New Roman" w:hAnsi="Times New Roman" w:cs="Times New Roman"/>
                <w:sz w:val="16"/>
                <w:szCs w:val="16"/>
              </w:rPr>
              <w:t>a</w:t>
            </w:r>
            <w:r w:rsidR="00C929B5" w:rsidRPr="00A33875">
              <w:rPr>
                <w:rFonts w:ascii="Times New Roman" w:hAnsi="Times New Roman" w:cs="Times New Roman"/>
                <w:sz w:val="16"/>
                <w:szCs w:val="16"/>
              </w:rPr>
              <w:t>cquaintance</w:t>
            </w:r>
          </w:p>
        </w:tc>
        <w:tc>
          <w:tcPr>
            <w:tcW w:w="1258" w:type="dxa"/>
          </w:tcPr>
          <w:p w14:paraId="72A74EAE"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17826E10"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01C5113E" w14:textId="77777777" w:rsidR="00C929B5" w:rsidRPr="00A33875" w:rsidRDefault="00C929B5" w:rsidP="00DF29E0">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00331832" w14:textId="47D76C16" w:rsidR="00C929B5" w:rsidRPr="00A33875" w:rsidRDefault="00C929B5" w:rsidP="001D5FD9">
            <w:pPr>
              <w:jc w:val="center"/>
              <w:rPr>
                <w:rFonts w:ascii="Times New Roman" w:hAnsi="Times New Roman" w:cs="Times New Roman"/>
                <w:sz w:val="16"/>
                <w:szCs w:val="16"/>
              </w:rPr>
            </w:pPr>
            <w:r w:rsidRPr="00A33875">
              <w:rPr>
                <w:rFonts w:ascii="Times New Roman" w:hAnsi="Times New Roman" w:cs="Times New Roman"/>
                <w:sz w:val="16"/>
                <w:szCs w:val="16"/>
              </w:rPr>
              <w:t>.</w:t>
            </w:r>
            <w:r w:rsidR="001D5FD9" w:rsidRPr="00A33875">
              <w:rPr>
                <w:rFonts w:ascii="Times New Roman" w:hAnsi="Times New Roman" w:cs="Times New Roman"/>
                <w:sz w:val="16"/>
                <w:szCs w:val="16"/>
              </w:rPr>
              <w:t>24</w:t>
            </w:r>
          </w:p>
        </w:tc>
        <w:tc>
          <w:tcPr>
            <w:tcW w:w="426" w:type="dxa"/>
          </w:tcPr>
          <w:p w14:paraId="4333F123" w14:textId="02CE2A21" w:rsidR="00C929B5" w:rsidRPr="00A33875" w:rsidRDefault="001D5FD9" w:rsidP="00DF29E0">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0F35A3" w:rsidRPr="00F25738" w14:paraId="4A8245BF" w14:textId="77777777" w:rsidTr="00DE6D54">
        <w:tc>
          <w:tcPr>
            <w:tcW w:w="720" w:type="dxa"/>
          </w:tcPr>
          <w:p w14:paraId="0964B162" w14:textId="4AC95A15"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00570682" w:rsidR="00C929B5" w:rsidRPr="00F25738" w:rsidRDefault="0061054D" w:rsidP="00DF29E0">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03D1E1F8" w:rsidR="00C929B5"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102BBF" w14:textId="77777777" w:rsidR="00456C1D" w:rsidRDefault="00456C1D"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4FD2AA4C" w14:textId="17665D8E" w:rsidR="00C929B5" w:rsidRPr="00F25738" w:rsidRDefault="00456C1D" w:rsidP="00DF29E0">
            <w:pPr>
              <w:jc w:val="center"/>
              <w:rPr>
                <w:rFonts w:ascii="Times New Roman" w:hAnsi="Times New Roman" w:cs="Times New Roman"/>
                <w:sz w:val="16"/>
                <w:szCs w:val="16"/>
              </w:rPr>
            </w:pPr>
            <w:r>
              <w:rPr>
                <w:rFonts w:ascii="Times New Roman" w:hAnsi="Times New Roman" w:cs="Times New Roman"/>
                <w:sz w:val="16"/>
                <w:szCs w:val="16"/>
              </w:rPr>
              <w:t>a</w:t>
            </w:r>
            <w:r w:rsidR="00C929B5" w:rsidRPr="00F25738">
              <w:rPr>
                <w:rFonts w:ascii="Times New Roman" w:hAnsi="Times New Roman" w:cs="Times New Roman"/>
                <w:sz w:val="16"/>
                <w:szCs w:val="16"/>
              </w:rPr>
              <w:t>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796AF3CF" w:rsidR="00DE6D54"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FB4BAD8" w14:textId="77777777" w:rsidR="00682A94" w:rsidRDefault="00682A94" w:rsidP="00DF29E0">
            <w:pPr>
              <w:jc w:val="center"/>
              <w:rPr>
                <w:rFonts w:ascii="Times New Roman" w:hAnsi="Times New Roman" w:cs="Times New Roman"/>
                <w:sz w:val="16"/>
                <w:szCs w:val="16"/>
              </w:rPr>
            </w:pPr>
            <w:r>
              <w:rPr>
                <w:rFonts w:ascii="Times New Roman" w:hAnsi="Times New Roman" w:cs="Times New Roman"/>
                <w:sz w:val="16"/>
                <w:szCs w:val="16"/>
              </w:rPr>
              <w:t>Long</w:t>
            </w:r>
          </w:p>
          <w:p w14:paraId="3440CE11" w14:textId="1A8369F3" w:rsidR="00DE6D54" w:rsidRPr="00F25738" w:rsidRDefault="00682A94" w:rsidP="00DF29E0">
            <w:pPr>
              <w:jc w:val="center"/>
              <w:rPr>
                <w:rFonts w:ascii="Times New Roman" w:hAnsi="Times New Roman" w:cs="Times New Roman"/>
                <w:sz w:val="16"/>
                <w:szCs w:val="16"/>
              </w:rPr>
            </w:pPr>
            <w:r>
              <w:rPr>
                <w:rFonts w:ascii="Times New Roman" w:hAnsi="Times New Roman" w:cs="Times New Roman"/>
                <w:sz w:val="16"/>
                <w:szCs w:val="16"/>
              </w:rPr>
              <w:t>a</w:t>
            </w:r>
            <w:r w:rsidR="00DE6D54" w:rsidRPr="00F25738">
              <w:rPr>
                <w:rFonts w:ascii="Times New Roman" w:hAnsi="Times New Roman" w:cs="Times New Roman"/>
                <w:sz w:val="16"/>
                <w:szCs w:val="16"/>
              </w:rPr>
              <w:t>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7229F2" w:rsidRPr="00F25738" w14:paraId="1D9FF2AF" w14:textId="77777777" w:rsidTr="00DE6D54">
        <w:tc>
          <w:tcPr>
            <w:tcW w:w="720" w:type="dxa"/>
          </w:tcPr>
          <w:p w14:paraId="7063CBE4" w14:textId="4370C789"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3F91F01A" w14:textId="458550AB"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2B64DE0" w14:textId="77777777" w:rsidR="00583A67" w:rsidRDefault="00583A67"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56F22F89" w14:textId="6C08A186" w:rsidR="007229F2" w:rsidRPr="00F25738" w:rsidRDefault="00583A67"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24168ED6" w14:textId="02F853D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53ED63A" w14:textId="77777777" w:rsidTr="00DE6D54">
        <w:tc>
          <w:tcPr>
            <w:tcW w:w="720" w:type="dxa"/>
          </w:tcPr>
          <w:p w14:paraId="3FBF2B69" w14:textId="16D66544"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23F14492" w14:textId="060FE9A5"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200F4A" w14:textId="77777777" w:rsidR="009F4278" w:rsidRDefault="009F4278"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04826530" w14:textId="2C11F2C9" w:rsidR="007229F2" w:rsidRPr="00F25738" w:rsidRDefault="009F4278"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1970A174" w14:textId="5A719BD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75C604C" w14:textId="77777777" w:rsidTr="00DE6D54">
        <w:tc>
          <w:tcPr>
            <w:tcW w:w="720" w:type="dxa"/>
          </w:tcPr>
          <w:p w14:paraId="2499F18D" w14:textId="79F76345"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40D48690" w14:textId="725EF69A"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3909C71A" w:rsidR="007229F2" w:rsidRPr="00F25738" w:rsidRDefault="0061054D" w:rsidP="00DF29E0">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7C22C441" w14:textId="27C3163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7229F2" w:rsidRPr="00F25738" w14:paraId="29C7BBDE" w14:textId="77777777" w:rsidTr="00DE6D54">
        <w:tc>
          <w:tcPr>
            <w:tcW w:w="720" w:type="dxa"/>
          </w:tcPr>
          <w:p w14:paraId="28934D8B" w14:textId="528E91B1"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3612A47D" w14:textId="57F5F3EC"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609773" w14:textId="77777777" w:rsidR="00B26824" w:rsidRDefault="00B26824"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4E3799B8" w14:textId="77F7528D" w:rsidR="007229F2" w:rsidRPr="00F25738" w:rsidRDefault="00B26824"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258" w:type="dxa"/>
          </w:tcPr>
          <w:p w14:paraId="46111038" w14:textId="6290C6C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5B9EF902"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6E4F9F">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7229F2" w:rsidRPr="00F25738" w14:paraId="067D3B79" w14:textId="77777777" w:rsidTr="006E4F9F">
        <w:tc>
          <w:tcPr>
            <w:tcW w:w="709" w:type="dxa"/>
            <w:tcBorders>
              <w:top w:val="single" w:sz="4" w:space="0" w:color="auto"/>
            </w:tcBorders>
          </w:tcPr>
          <w:p w14:paraId="6879F7CA" w14:textId="396DBD09"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2A23F739" w14:textId="5B603BA7"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F6DEFEB" w14:textId="77777777" w:rsidR="001D05C2" w:rsidRDefault="001D05C2"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469D2396" w14:textId="63FD527F" w:rsidR="007229F2" w:rsidRPr="00F25738" w:rsidRDefault="001D05C2"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Borders>
              <w:top w:val="single" w:sz="4" w:space="0" w:color="auto"/>
            </w:tcBorders>
          </w:tcPr>
          <w:p w14:paraId="156B1453" w14:textId="166C22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596EB189" w14:textId="77777777" w:rsidTr="006E4F9F">
        <w:tc>
          <w:tcPr>
            <w:tcW w:w="709" w:type="dxa"/>
          </w:tcPr>
          <w:p w14:paraId="0D5F4616" w14:textId="2AB741C0"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B106527" w14:textId="052E8DF1"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61BB5408" w:rsidR="007229F2" w:rsidRPr="00F25738" w:rsidRDefault="009A7230" w:rsidP="009A723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0C4535F0" w14:textId="51F5B24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7229F2" w:rsidRPr="00F25738" w14:paraId="6A591243" w14:textId="77777777" w:rsidTr="006E4F9F">
        <w:tc>
          <w:tcPr>
            <w:tcW w:w="709" w:type="dxa"/>
          </w:tcPr>
          <w:p w14:paraId="069DC1A5" w14:textId="76968E3F"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6D1A877E" w14:textId="27C6D759"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0CC17B41" w:rsidR="007229F2" w:rsidRPr="00F25738" w:rsidRDefault="005A22E9" w:rsidP="00DF29E0">
            <w:pPr>
              <w:jc w:val="center"/>
              <w:rPr>
                <w:rFonts w:ascii="Times New Roman" w:hAnsi="Times New Roman" w:cs="Times New Roman"/>
                <w:sz w:val="16"/>
                <w:szCs w:val="16"/>
              </w:rPr>
            </w:pPr>
            <w:r>
              <w:rPr>
                <w:rFonts w:ascii="Times New Roman" w:hAnsi="Times New Roman" w:cs="Times New Roman"/>
                <w:sz w:val="16"/>
                <w:szCs w:val="16"/>
              </w:rPr>
              <w:t>Zero a</w:t>
            </w:r>
            <w:r w:rsidR="007229F2" w:rsidRPr="00F25738">
              <w:rPr>
                <w:rFonts w:ascii="Times New Roman" w:hAnsi="Times New Roman" w:cs="Times New Roman"/>
                <w:sz w:val="16"/>
                <w:szCs w:val="16"/>
              </w:rPr>
              <w:t>cquaintance</w:t>
            </w:r>
          </w:p>
        </w:tc>
        <w:tc>
          <w:tcPr>
            <w:tcW w:w="1440" w:type="dxa"/>
          </w:tcPr>
          <w:p w14:paraId="2F577817" w14:textId="5687921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7229F2" w:rsidRPr="00F25738" w14:paraId="1CA186DB" w14:textId="77777777" w:rsidTr="006E4F9F">
        <w:tc>
          <w:tcPr>
            <w:tcW w:w="709" w:type="dxa"/>
          </w:tcPr>
          <w:p w14:paraId="761E8CE6" w14:textId="79E3C7BA"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10375D" w14:textId="3328F4E0"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0B1847B9" w:rsidR="007229F2" w:rsidRPr="00F25738" w:rsidRDefault="00182814"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48EAE89D" w14:textId="2A3ABE5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6A7DE2" w:rsidRPr="00F25738" w14:paraId="109D4254" w14:textId="77777777" w:rsidTr="006E4F9F">
        <w:tc>
          <w:tcPr>
            <w:tcW w:w="709" w:type="dxa"/>
          </w:tcPr>
          <w:p w14:paraId="7BBF4DEE" w14:textId="5E088078" w:rsidR="006A7DE2" w:rsidRPr="00F25738" w:rsidRDefault="006A7DE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51DA383" w14:textId="456C9C03" w:rsidR="006A7DE2" w:rsidRPr="00F25738" w:rsidRDefault="006A7DE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83C49E" w14:textId="77777777" w:rsidR="006A7DE2" w:rsidRDefault="006A7DE2" w:rsidP="00182814">
            <w:pPr>
              <w:jc w:val="center"/>
              <w:rPr>
                <w:rFonts w:ascii="Times New Roman" w:hAnsi="Times New Roman" w:cs="Times New Roman"/>
                <w:sz w:val="16"/>
                <w:szCs w:val="16"/>
              </w:rPr>
            </w:pPr>
            <w:r>
              <w:rPr>
                <w:rFonts w:ascii="Times New Roman" w:hAnsi="Times New Roman" w:cs="Times New Roman"/>
                <w:sz w:val="16"/>
                <w:szCs w:val="16"/>
              </w:rPr>
              <w:t>Short</w:t>
            </w:r>
          </w:p>
          <w:p w14:paraId="08E1BDD1" w14:textId="511ACE45" w:rsidR="006A7DE2" w:rsidRPr="00F25738" w:rsidRDefault="006A7DE2" w:rsidP="001828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73BB9A4" w14:textId="3DB2902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435A24C7"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28D9259" w14:textId="21F42D63"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6A7DE2" w:rsidRPr="00F25738" w14:paraId="4F4F9392" w14:textId="77777777" w:rsidTr="006E4F9F">
        <w:tc>
          <w:tcPr>
            <w:tcW w:w="709" w:type="dxa"/>
          </w:tcPr>
          <w:p w14:paraId="7C065778" w14:textId="272651F3" w:rsidR="006A7DE2" w:rsidRPr="00F25738" w:rsidRDefault="006A7DE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A569753" w14:textId="7D5BA2C0" w:rsidR="006A7DE2" w:rsidRPr="00F25738" w:rsidRDefault="006A7DE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259F855" w:rsidR="006A7DE2" w:rsidRPr="00F25738" w:rsidRDefault="006A7DE2"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54770B1D" w14:textId="1C9A66FB"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1B4EF4B0"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7D5BC1D" w14:textId="75C3173D"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6A7DE2" w:rsidRPr="00F25738" w:rsidRDefault="006A7DE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79C521D7" w14:textId="77777777" w:rsidTr="006E4F9F">
        <w:tc>
          <w:tcPr>
            <w:tcW w:w="709" w:type="dxa"/>
          </w:tcPr>
          <w:p w14:paraId="3ADD24F3" w14:textId="413C85B8"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0DF611B" w14:textId="53C84FEF"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BDF51A" w14:textId="77777777" w:rsidR="006969B5" w:rsidRDefault="006969B5"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6A8DF594" w14:textId="6B54B4B2" w:rsidR="007229F2" w:rsidRPr="00F25738" w:rsidRDefault="006969B5"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Pr>
          <w:p w14:paraId="63132E08" w14:textId="2DEF794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7229F2" w:rsidRPr="00F25738" w14:paraId="1891ADFC" w14:textId="77777777" w:rsidTr="006E4F9F">
        <w:tc>
          <w:tcPr>
            <w:tcW w:w="709" w:type="dxa"/>
          </w:tcPr>
          <w:p w14:paraId="6937683E" w14:textId="79709A4B"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A70012" w14:textId="2A545D59"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E75E635" w14:textId="77777777" w:rsidR="00E3184A" w:rsidRDefault="00E3184A"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7BCE15F2" w14:textId="3BD39131" w:rsidR="007229F2" w:rsidRPr="00F25738" w:rsidRDefault="00E3184A" w:rsidP="00DF29E0">
            <w:pPr>
              <w:jc w:val="center"/>
              <w:rPr>
                <w:rFonts w:ascii="Times New Roman" w:hAnsi="Times New Roman" w:cs="Times New Roman"/>
                <w:sz w:val="16"/>
                <w:szCs w:val="16"/>
              </w:rPr>
            </w:pPr>
            <w:r>
              <w:rPr>
                <w:rFonts w:ascii="Times New Roman" w:hAnsi="Times New Roman" w:cs="Times New Roman"/>
                <w:sz w:val="16"/>
                <w:szCs w:val="16"/>
              </w:rPr>
              <w:t>a</w:t>
            </w:r>
            <w:r w:rsidR="007229F2" w:rsidRPr="00F25738">
              <w:rPr>
                <w:rFonts w:ascii="Times New Roman" w:hAnsi="Times New Roman" w:cs="Times New Roman"/>
                <w:sz w:val="16"/>
                <w:szCs w:val="16"/>
              </w:rPr>
              <w:t>cquaintance</w:t>
            </w:r>
          </w:p>
        </w:tc>
        <w:tc>
          <w:tcPr>
            <w:tcW w:w="1440" w:type="dxa"/>
          </w:tcPr>
          <w:p w14:paraId="2C2CEAD0" w14:textId="6F25A35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7229F2" w:rsidRPr="00F25738" w14:paraId="5ED386B4" w14:textId="77777777" w:rsidTr="006E4F9F">
        <w:tc>
          <w:tcPr>
            <w:tcW w:w="709" w:type="dxa"/>
          </w:tcPr>
          <w:p w14:paraId="1D2EED1E" w14:textId="4C0D5E30"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2C4B471B" w14:textId="6D38D182" w:rsidR="007229F2" w:rsidRPr="00F25738" w:rsidRDefault="007229F2" w:rsidP="001679A5">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5DAA3128" w:rsidR="007229F2" w:rsidRPr="00F25738" w:rsidRDefault="000B5831"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E27BAB" w14:textId="7FE51E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F1F3E" w:rsidRPr="00F25738" w14:paraId="4220B3EE" w14:textId="77777777" w:rsidTr="006E4F9F">
        <w:tc>
          <w:tcPr>
            <w:tcW w:w="709" w:type="dxa"/>
          </w:tcPr>
          <w:p w14:paraId="10D6FE0B" w14:textId="3F18A368" w:rsidR="00DF1F3E" w:rsidRPr="00F25738" w:rsidRDefault="00DF1F3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3450A16A"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DCB85A" w14:textId="144D2F76"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B88250" w14:textId="77777777" w:rsidR="00F71BE0" w:rsidRDefault="00F71BE0"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39B71E7E" w14:textId="614080FF" w:rsidR="00DF1F3E" w:rsidRPr="00F25738" w:rsidRDefault="00F71BE0" w:rsidP="00DF29E0">
            <w:pPr>
              <w:jc w:val="center"/>
              <w:rPr>
                <w:rFonts w:ascii="Times New Roman" w:hAnsi="Times New Roman" w:cs="Times New Roman"/>
                <w:sz w:val="16"/>
                <w:szCs w:val="16"/>
              </w:rPr>
            </w:pPr>
            <w:r>
              <w:rPr>
                <w:rFonts w:ascii="Times New Roman" w:hAnsi="Times New Roman" w:cs="Times New Roman"/>
                <w:sz w:val="16"/>
                <w:szCs w:val="16"/>
              </w:rPr>
              <w:t>a</w:t>
            </w:r>
            <w:r w:rsidR="00DF1F3E" w:rsidRPr="00F25738">
              <w:rPr>
                <w:rFonts w:ascii="Times New Roman" w:hAnsi="Times New Roman" w:cs="Times New Roman"/>
                <w:sz w:val="16"/>
                <w:szCs w:val="16"/>
              </w:rPr>
              <w:t>cquaintance</w:t>
            </w:r>
          </w:p>
        </w:tc>
        <w:tc>
          <w:tcPr>
            <w:tcW w:w="1440" w:type="dxa"/>
          </w:tcPr>
          <w:p w14:paraId="41199B8B" w14:textId="1C50566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DF1F3E" w:rsidRPr="00F25738" w14:paraId="250047A1" w14:textId="77777777" w:rsidTr="006E4F9F">
        <w:tc>
          <w:tcPr>
            <w:tcW w:w="709" w:type="dxa"/>
          </w:tcPr>
          <w:p w14:paraId="66A624CD" w14:textId="5B6C352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9B2DFDF"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DEBDC4" w14:textId="5E43703C"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AEF7FA0" w:rsidR="00DF1F3E" w:rsidRPr="00F25738" w:rsidRDefault="00E41418"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05B0EEE8" w14:textId="2FCECE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DF1F3E" w:rsidRPr="00F25738" w14:paraId="3594135B" w14:textId="77777777" w:rsidTr="006E4F9F">
        <w:tc>
          <w:tcPr>
            <w:tcW w:w="709" w:type="dxa"/>
          </w:tcPr>
          <w:p w14:paraId="7705D383" w14:textId="5ADBACA1"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2F404482"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904B0A" w14:textId="4F910BC3"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FFEE32" w14:textId="77777777" w:rsidR="00E41418" w:rsidRDefault="00E41418"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6C609B59" w14:textId="53D25EB3" w:rsidR="00DF1F3E" w:rsidRPr="00F25738" w:rsidRDefault="00E41418" w:rsidP="00DF29E0">
            <w:pPr>
              <w:jc w:val="center"/>
              <w:rPr>
                <w:rFonts w:ascii="Times New Roman" w:hAnsi="Times New Roman" w:cs="Times New Roman"/>
                <w:sz w:val="16"/>
                <w:szCs w:val="16"/>
              </w:rPr>
            </w:pPr>
            <w:r>
              <w:rPr>
                <w:rFonts w:ascii="Times New Roman" w:hAnsi="Times New Roman" w:cs="Times New Roman"/>
                <w:sz w:val="16"/>
                <w:szCs w:val="16"/>
              </w:rPr>
              <w:t>a</w:t>
            </w:r>
            <w:r w:rsidR="00DF1F3E" w:rsidRPr="00F25738">
              <w:rPr>
                <w:rFonts w:ascii="Times New Roman" w:hAnsi="Times New Roman" w:cs="Times New Roman"/>
                <w:sz w:val="16"/>
                <w:szCs w:val="16"/>
              </w:rPr>
              <w:t>cquaintance</w:t>
            </w:r>
          </w:p>
        </w:tc>
        <w:tc>
          <w:tcPr>
            <w:tcW w:w="1440" w:type="dxa"/>
          </w:tcPr>
          <w:p w14:paraId="5134A2D6" w14:textId="609CE5E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41DECE0A" w14:textId="77777777" w:rsidTr="006E4F9F">
        <w:tc>
          <w:tcPr>
            <w:tcW w:w="709" w:type="dxa"/>
          </w:tcPr>
          <w:p w14:paraId="6969BE59" w14:textId="5561E28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5915177"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B83A38" w14:textId="12EF2B35"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1CB543C" w:rsidR="00DF1F3E" w:rsidRPr="00F25738" w:rsidRDefault="002957BC"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7B3843C" w14:textId="5D3652B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DF1F3E" w:rsidRPr="00F25738" w14:paraId="4BB79F9C" w14:textId="77777777" w:rsidTr="006E4F9F">
        <w:tc>
          <w:tcPr>
            <w:tcW w:w="709" w:type="dxa"/>
          </w:tcPr>
          <w:p w14:paraId="1B41581B" w14:textId="5C779E60"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4821C18"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DDC200" w14:textId="3E7CC54C"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C43B5DE" w14:textId="77777777" w:rsidR="00BA5FB5" w:rsidRDefault="00BA5FB5" w:rsidP="00BA5FB5">
            <w:pPr>
              <w:jc w:val="center"/>
              <w:rPr>
                <w:rFonts w:ascii="Times New Roman" w:hAnsi="Times New Roman" w:cs="Times New Roman"/>
                <w:sz w:val="16"/>
                <w:szCs w:val="16"/>
              </w:rPr>
            </w:pPr>
            <w:r>
              <w:rPr>
                <w:rFonts w:ascii="Times New Roman" w:hAnsi="Times New Roman" w:cs="Times New Roman"/>
                <w:sz w:val="16"/>
                <w:szCs w:val="16"/>
              </w:rPr>
              <w:t>Zero</w:t>
            </w:r>
          </w:p>
          <w:p w14:paraId="1FE99477" w14:textId="5CA4F5AA" w:rsidR="00DF1F3E" w:rsidRPr="00F25738" w:rsidRDefault="00BA5FB5" w:rsidP="00BA5FB5">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EF15565" w14:textId="343F89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C2AEED4" w14:textId="77777777" w:rsidTr="006E4F9F">
        <w:tc>
          <w:tcPr>
            <w:tcW w:w="709" w:type="dxa"/>
          </w:tcPr>
          <w:p w14:paraId="4A565E6D" w14:textId="4A805869"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33A7F341" w14:textId="77777777" w:rsidR="00DF1F3E" w:rsidRPr="00F25738" w:rsidRDefault="00DF1F3E"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52F6" w14:textId="4D2BD6F6" w:rsidR="00DF1F3E" w:rsidRPr="00F25738" w:rsidRDefault="00DF1F3E" w:rsidP="001679A5">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6F621F16" w:rsidR="00DF1F3E" w:rsidRPr="00F25738" w:rsidRDefault="00854CC0"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5FAB80A" w14:textId="340FAC9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C4C8D" w:rsidRPr="00F25738" w14:paraId="776B0D79" w14:textId="77777777" w:rsidTr="006E4F9F">
        <w:tc>
          <w:tcPr>
            <w:tcW w:w="709" w:type="dxa"/>
          </w:tcPr>
          <w:p w14:paraId="5D41FBCD" w14:textId="76C535BD" w:rsidR="00EC4C8D" w:rsidRDefault="00EC4C8D"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06AB887A" w14:textId="77777777"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65D072" w14:textId="7D9F6AB0"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27FA919D" w14:textId="67CCCEE2"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B0F299" w14:textId="37299223"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957CB1F" w14:textId="50D820FB"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818418C" w14:textId="0E7615FA"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597772C" w14:textId="6335D4A9"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B2EBFDD" w14:textId="77777777" w:rsidR="007B4414" w:rsidRDefault="007B4414" w:rsidP="007B4414">
            <w:pPr>
              <w:jc w:val="center"/>
              <w:rPr>
                <w:rFonts w:ascii="Times New Roman" w:hAnsi="Times New Roman" w:cs="Times New Roman"/>
                <w:sz w:val="16"/>
                <w:szCs w:val="16"/>
              </w:rPr>
            </w:pPr>
            <w:r>
              <w:rPr>
                <w:rFonts w:ascii="Times New Roman" w:hAnsi="Times New Roman" w:cs="Times New Roman"/>
                <w:sz w:val="16"/>
                <w:szCs w:val="16"/>
              </w:rPr>
              <w:t>Zero</w:t>
            </w:r>
          </w:p>
          <w:p w14:paraId="1EC38843" w14:textId="5B836CCE" w:rsidR="00EC4C8D" w:rsidRPr="00F25738" w:rsidRDefault="007B4414" w:rsidP="007B44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F2B6F" w14:textId="743DFBE0"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4E422AE6" w14:textId="08F4BD6F"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B7490C5" w14:textId="301404F2"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E2BFE4" w14:textId="0B0E858B"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2E85E01" w14:textId="4725DFDD"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C4C8D" w:rsidRPr="00F25738" w14:paraId="6B2249A6" w14:textId="77777777" w:rsidTr="006E4F9F">
        <w:tc>
          <w:tcPr>
            <w:tcW w:w="709" w:type="dxa"/>
          </w:tcPr>
          <w:p w14:paraId="47F47CCF" w14:textId="130A0E3C" w:rsidR="00EC4C8D" w:rsidRDefault="00EC4C8D"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03D0CB53" w14:textId="77777777"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964E712" w14:textId="7C14D31D" w:rsidR="00EC4C8D" w:rsidRPr="00F25738" w:rsidRDefault="00EC4C8D"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7F015728" w14:textId="45F406E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798D84" w14:textId="3DBABAF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37080C" w14:textId="3FA476A5"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3CA161" w14:textId="23685FA6"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07EB17" w14:textId="762A369F"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CD2BDEE" w14:textId="78234216" w:rsidR="00EC4C8D" w:rsidRPr="00F25738" w:rsidRDefault="00AD3C1F"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5BCD0E94" w14:textId="29CFE383"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64B529AB" w14:textId="2757F38E"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50C6029" w14:textId="742755B1"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6D1D2F9" w14:textId="240F4F9A"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A975847" w14:textId="7A6D9AC9" w:rsidR="00EC4C8D" w:rsidRPr="00F25738" w:rsidRDefault="00EC4C8D"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11243C" w:rsidRPr="00F25738" w14:paraId="7AF81575" w14:textId="77777777" w:rsidTr="00906192">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F1F3E" w:rsidRPr="00F25738" w14:paraId="599F7FF7" w14:textId="77777777" w:rsidTr="00906192">
        <w:tc>
          <w:tcPr>
            <w:tcW w:w="709" w:type="dxa"/>
            <w:tcBorders>
              <w:top w:val="single" w:sz="4" w:space="0" w:color="auto"/>
            </w:tcBorders>
          </w:tcPr>
          <w:p w14:paraId="04BE629A" w14:textId="0B49D5B2"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16D957FC"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110E34"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485AA87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58FD092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E554B5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93987C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1F1AB85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9153AD0" w14:textId="77777777" w:rsidR="00F0391B" w:rsidRDefault="00F0391B" w:rsidP="00F0391B">
            <w:pPr>
              <w:jc w:val="center"/>
              <w:rPr>
                <w:rFonts w:ascii="Times New Roman" w:hAnsi="Times New Roman" w:cs="Times New Roman"/>
                <w:sz w:val="16"/>
                <w:szCs w:val="16"/>
              </w:rPr>
            </w:pPr>
            <w:r>
              <w:rPr>
                <w:rFonts w:ascii="Times New Roman" w:hAnsi="Times New Roman" w:cs="Times New Roman"/>
                <w:sz w:val="16"/>
                <w:szCs w:val="16"/>
              </w:rPr>
              <w:t>Zero</w:t>
            </w:r>
          </w:p>
          <w:p w14:paraId="5F1E62F4" w14:textId="5E7DFCA7" w:rsidR="00DF1F3E" w:rsidRPr="00F25738" w:rsidRDefault="00F0391B" w:rsidP="00F0391B">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2BC70ED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0E90628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1FF55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6914A5FB" w14:textId="153D555F" w:rsidR="00DF1F3E" w:rsidRPr="00F25738" w:rsidRDefault="00421BE7"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19</w:t>
            </w:r>
          </w:p>
        </w:tc>
        <w:tc>
          <w:tcPr>
            <w:tcW w:w="486" w:type="dxa"/>
            <w:tcBorders>
              <w:top w:val="single" w:sz="4" w:space="0" w:color="auto"/>
            </w:tcBorders>
          </w:tcPr>
          <w:p w14:paraId="58308D09" w14:textId="6D00E331" w:rsidR="00DF1F3E" w:rsidRPr="00F25738" w:rsidRDefault="00421BE7"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24</w:t>
            </w:r>
          </w:p>
        </w:tc>
      </w:tr>
      <w:tr w:rsidR="00DF1F3E" w:rsidRPr="00F25738" w14:paraId="4D2B9ABB" w14:textId="77777777" w:rsidTr="00906192">
        <w:tc>
          <w:tcPr>
            <w:tcW w:w="709" w:type="dxa"/>
          </w:tcPr>
          <w:p w14:paraId="56FCFD92" w14:textId="1B7A4C83"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298B7E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D33DE1"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3751CC0F" w:rsidR="00DF1F3E" w:rsidRPr="00F25738" w:rsidRDefault="007C56B5"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559809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DF1F3E" w:rsidRPr="00F25738" w:rsidRDefault="00DF1F3E"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9B456B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66F72DD" w14:textId="05E226DC" w:rsidR="00DF1F3E" w:rsidRPr="00F25738" w:rsidRDefault="007A789E"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18</w:t>
            </w:r>
          </w:p>
        </w:tc>
        <w:tc>
          <w:tcPr>
            <w:tcW w:w="486" w:type="dxa"/>
          </w:tcPr>
          <w:p w14:paraId="1C964D99" w14:textId="4FF9834A" w:rsidR="00DF1F3E" w:rsidRPr="00F25738" w:rsidRDefault="007A789E" w:rsidP="00DF29E0">
            <w:pPr>
              <w:jc w:val="center"/>
              <w:rPr>
                <w:rFonts w:ascii="Times New Roman" w:hAnsi="Times New Roman" w:cs="Times New Roman"/>
                <w:sz w:val="16"/>
                <w:szCs w:val="16"/>
              </w:rPr>
            </w:pPr>
            <w:r>
              <w:rPr>
                <w:rFonts w:ascii="Times New Roman" w:hAnsi="Times New Roman" w:cs="Times New Roman"/>
                <w:sz w:val="16"/>
                <w:szCs w:val="16"/>
              </w:rPr>
              <w:t>-</w:t>
            </w:r>
            <w:r w:rsidR="00DF1F3E" w:rsidRPr="00F25738">
              <w:rPr>
                <w:rFonts w:ascii="Times New Roman" w:hAnsi="Times New Roman" w:cs="Times New Roman"/>
                <w:sz w:val="16"/>
                <w:szCs w:val="16"/>
              </w:rPr>
              <w:t>.23</w:t>
            </w:r>
          </w:p>
        </w:tc>
      </w:tr>
      <w:tr w:rsidR="00DF1F3E" w:rsidRPr="00F25738" w14:paraId="3F7AE728" w14:textId="77777777" w:rsidTr="00906192">
        <w:tc>
          <w:tcPr>
            <w:tcW w:w="709" w:type="dxa"/>
          </w:tcPr>
          <w:p w14:paraId="1CDBE1F6" w14:textId="5365ACA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A784EAB"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6EC7B8"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368502" w14:textId="77777777" w:rsidR="00C71964" w:rsidRDefault="00C71964" w:rsidP="00C71964">
            <w:pPr>
              <w:jc w:val="center"/>
              <w:rPr>
                <w:rFonts w:ascii="Times New Roman" w:hAnsi="Times New Roman" w:cs="Times New Roman"/>
                <w:sz w:val="16"/>
                <w:szCs w:val="16"/>
              </w:rPr>
            </w:pPr>
            <w:r>
              <w:rPr>
                <w:rFonts w:ascii="Times New Roman" w:hAnsi="Times New Roman" w:cs="Times New Roman"/>
                <w:sz w:val="16"/>
                <w:szCs w:val="16"/>
              </w:rPr>
              <w:t>Zero</w:t>
            </w:r>
          </w:p>
          <w:p w14:paraId="03838627" w14:textId="31998AF9" w:rsidR="00DF1F3E" w:rsidRPr="00F25738" w:rsidRDefault="00C71964" w:rsidP="00C7196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7BE42E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5FF4EA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51E31CF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10DB132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5989457A" w14:textId="77777777" w:rsidTr="00906192">
        <w:tc>
          <w:tcPr>
            <w:tcW w:w="709" w:type="dxa"/>
          </w:tcPr>
          <w:p w14:paraId="6902CC82" w14:textId="7E86D61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6C9568"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C8C1F"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18C11C08" w:rsidR="00DF1F3E" w:rsidRPr="00F25738" w:rsidRDefault="00D37753"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35919E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EEFC7A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0FCA784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575213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DF1F3E" w:rsidRPr="00F25738" w14:paraId="29DB3D31" w14:textId="77777777" w:rsidTr="00906192">
        <w:tc>
          <w:tcPr>
            <w:tcW w:w="709" w:type="dxa"/>
          </w:tcPr>
          <w:p w14:paraId="023B4020" w14:textId="562A042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617C73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9418C27"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92857A7" w14:textId="77777777" w:rsidR="00A51001" w:rsidRDefault="00A51001" w:rsidP="00A51001">
            <w:pPr>
              <w:jc w:val="center"/>
              <w:rPr>
                <w:rFonts w:ascii="Times New Roman" w:hAnsi="Times New Roman" w:cs="Times New Roman"/>
                <w:sz w:val="16"/>
                <w:szCs w:val="16"/>
              </w:rPr>
            </w:pPr>
            <w:r>
              <w:rPr>
                <w:rFonts w:ascii="Times New Roman" w:hAnsi="Times New Roman" w:cs="Times New Roman"/>
                <w:sz w:val="16"/>
                <w:szCs w:val="16"/>
              </w:rPr>
              <w:t>Zero</w:t>
            </w:r>
          </w:p>
          <w:p w14:paraId="556760B7" w14:textId="1BB7A1DF" w:rsidR="00DF1F3E" w:rsidRPr="00F25738" w:rsidRDefault="00A51001" w:rsidP="00A51001">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9F61CB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05C3B6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D5FB1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6B189A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DF1F3E" w:rsidRPr="00F25738" w14:paraId="7109D5F9" w14:textId="77777777" w:rsidTr="00906192">
        <w:tc>
          <w:tcPr>
            <w:tcW w:w="709" w:type="dxa"/>
          </w:tcPr>
          <w:p w14:paraId="2A31AC4D" w14:textId="62B5C40C"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B6BDDD0"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EABC703" w14:textId="44291EBF"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2A51FF2C" w:rsidR="00DF1F3E" w:rsidRPr="00F25738" w:rsidRDefault="008A451C"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06227421" w14:textId="6EB4A12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5A12FEC8" w14:textId="7C8B66B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5C53246" w14:textId="0AF00E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19266553" w14:textId="3676F75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F1F3E" w:rsidRPr="00F25738" w14:paraId="544DF223" w14:textId="77777777" w:rsidTr="00906192">
        <w:tc>
          <w:tcPr>
            <w:tcW w:w="709" w:type="dxa"/>
          </w:tcPr>
          <w:p w14:paraId="0858226E" w14:textId="0D2D48E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4FE853D"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D95BA" w14:textId="234A4496"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BA9D80F" w14:textId="77777777" w:rsidR="00E22C24" w:rsidRDefault="00E22C24" w:rsidP="00E22C24">
            <w:pPr>
              <w:jc w:val="center"/>
              <w:rPr>
                <w:rFonts w:ascii="Times New Roman" w:hAnsi="Times New Roman" w:cs="Times New Roman"/>
                <w:sz w:val="16"/>
                <w:szCs w:val="16"/>
              </w:rPr>
            </w:pPr>
            <w:r>
              <w:rPr>
                <w:rFonts w:ascii="Times New Roman" w:hAnsi="Times New Roman" w:cs="Times New Roman"/>
                <w:sz w:val="16"/>
                <w:szCs w:val="16"/>
              </w:rPr>
              <w:t>Zero</w:t>
            </w:r>
          </w:p>
          <w:p w14:paraId="286B8DAA" w14:textId="7DD29255" w:rsidR="00DF1F3E" w:rsidRPr="00F25738" w:rsidRDefault="00E22C24" w:rsidP="00E22C2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1268AB9" w14:textId="7C74C30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112C8EBD" w14:textId="7386A4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56CAD84" w14:textId="0F7057D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65499E62" w14:textId="63E739C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DF1F3E" w:rsidRPr="00F25738" w14:paraId="62076FB6" w14:textId="77777777" w:rsidTr="00906192">
        <w:tc>
          <w:tcPr>
            <w:tcW w:w="709" w:type="dxa"/>
          </w:tcPr>
          <w:p w14:paraId="77379CED" w14:textId="05BC27AB"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48A354"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8C3A44" w14:textId="1CAEA988"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4B926B90" w:rsidR="00DF1F3E" w:rsidRPr="00F25738" w:rsidRDefault="00D03B70"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29FF9D5E" w14:textId="5A03FC7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4CC2DB5" w14:textId="3003D87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802469A" w14:textId="1E94C2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3A5B7795" w14:textId="4BECC36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7BFD4CA" w14:textId="77777777" w:rsidTr="00906192">
        <w:tc>
          <w:tcPr>
            <w:tcW w:w="709" w:type="dxa"/>
          </w:tcPr>
          <w:p w14:paraId="2D7ABF40" w14:textId="2D4EA994"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7CAE2E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907B837" w14:textId="6D6EBF95"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7B0525" w14:textId="77777777" w:rsidR="00CB6488" w:rsidRDefault="00CB6488" w:rsidP="00CB6488">
            <w:pPr>
              <w:jc w:val="center"/>
              <w:rPr>
                <w:rFonts w:ascii="Times New Roman" w:hAnsi="Times New Roman" w:cs="Times New Roman"/>
                <w:sz w:val="16"/>
                <w:szCs w:val="16"/>
              </w:rPr>
            </w:pPr>
            <w:r>
              <w:rPr>
                <w:rFonts w:ascii="Times New Roman" w:hAnsi="Times New Roman" w:cs="Times New Roman"/>
                <w:sz w:val="16"/>
                <w:szCs w:val="16"/>
              </w:rPr>
              <w:t>Zero</w:t>
            </w:r>
          </w:p>
          <w:p w14:paraId="63B53508" w14:textId="32813F59" w:rsidR="00DF1F3E" w:rsidRPr="00F25738" w:rsidRDefault="00CB6488" w:rsidP="00CB6488">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39C064E6" w14:textId="0ABC49A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EB66B0D" w14:textId="0D4A8C3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735C6FC" w14:textId="7FF18F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251F95BA" w14:textId="71233DB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F1F3E" w:rsidRPr="00F25738" w14:paraId="4D974D57" w14:textId="77777777" w:rsidTr="00906192">
        <w:tc>
          <w:tcPr>
            <w:tcW w:w="709" w:type="dxa"/>
          </w:tcPr>
          <w:p w14:paraId="156FE7C8" w14:textId="666F47F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43C3F9F"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11B9989" w14:textId="466199E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483A1D21" w:rsidR="00DF1F3E" w:rsidRPr="00F25738" w:rsidRDefault="00290046"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247D8D" w14:textId="0C8962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35C2A47C" w14:textId="2CFB534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072D036A" w14:textId="40B6452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64E8AF3B" w14:textId="2B88914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946C9B" w:rsidRPr="00F25738" w14:paraId="7C65843E" w14:textId="77777777" w:rsidTr="00906192">
        <w:tc>
          <w:tcPr>
            <w:tcW w:w="709" w:type="dxa"/>
          </w:tcPr>
          <w:p w14:paraId="7D9CFA13" w14:textId="21B8EB1F"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A1BE071" w14:textId="77777777"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3294DB" w14:textId="0A7E18DC"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C325F2" w14:textId="77777777" w:rsidR="00946C9B" w:rsidRDefault="00946C9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06B42CFF" w14:textId="56936F35"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92ED8C6" w14:textId="6265F6F8"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4896DA42"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F38021A" w14:textId="7DDB4413"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2B59E14" w14:textId="5FCF957F"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2C7E17D8" w14:textId="39A70812"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946C9B" w:rsidRPr="00F25738" w14:paraId="6C47850E" w14:textId="77777777" w:rsidTr="00906192">
        <w:tc>
          <w:tcPr>
            <w:tcW w:w="709" w:type="dxa"/>
          </w:tcPr>
          <w:p w14:paraId="4F2CA53D" w14:textId="3DC8C889" w:rsidR="00946C9B" w:rsidRDefault="00946C9B"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C20CFB" w14:textId="77777777" w:rsidR="00946C9B" w:rsidRPr="00F25738" w:rsidRDefault="00946C9B"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ECBF12B" w14:textId="6178D186" w:rsidR="00946C9B" w:rsidRPr="00F25738" w:rsidRDefault="00946C9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70F000EB" w14:textId="730AE16F"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6032C7" w14:textId="037764C7"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88DC6C" w14:textId="1661C6BD"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07D1D29" w14:textId="40120D16"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AD4868A" w14:textId="0F8CE953"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63A0B09" w14:textId="2D46FB71" w:rsidR="00946C9B" w:rsidRPr="00F25738" w:rsidRDefault="00946C9B"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BC64D3B" w14:textId="445FABCE"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8DBF07" w14:textId="562AB33C"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5E64D48" w14:textId="5D13B540"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F2F7F8D" w14:textId="581D4319"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1C3D0723" w14:textId="75A3F0AB" w:rsidR="00946C9B" w:rsidRPr="00F25738" w:rsidRDefault="00946C9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716959" w:rsidRPr="00F25738" w14:paraId="5118DAD2" w14:textId="77777777" w:rsidTr="00906192">
        <w:tc>
          <w:tcPr>
            <w:tcW w:w="709" w:type="dxa"/>
          </w:tcPr>
          <w:p w14:paraId="35D933B8" w14:textId="2D54C11D"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27814C14"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A1DCD4" w14:textId="26506D3D"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4A199B1" w14:textId="767B8C0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1EB9F" w14:textId="7CB8FF8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9282E" w14:textId="6030B7D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5571207" w14:textId="4809711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85B5B8C" w14:textId="2D43A1B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09D7AEB"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3D41539" w14:textId="44815CC4"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A3F2637" w14:textId="6D0B80E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3A9E525" w14:textId="6D5CC90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7C89C1F" w14:textId="1B97EF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1A4FBE" w14:textId="2EDC125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0A71F6E1" w14:textId="4BB96DA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716959" w:rsidRPr="00F25738" w14:paraId="2FF51C29" w14:textId="77777777" w:rsidTr="00906192">
        <w:tc>
          <w:tcPr>
            <w:tcW w:w="709" w:type="dxa"/>
          </w:tcPr>
          <w:p w14:paraId="5DB139DB" w14:textId="23AF65EC"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AE5DD90"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05633E" w14:textId="7F719415"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0BD35D0" w14:textId="434AE15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5C642CE" w14:textId="2AB490D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1FDB54D" w14:textId="6C24683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D2103FD" w14:textId="4BBEA1A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6A309E1" w14:textId="6B4B786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BEEF27" w14:textId="2D4CBDAD"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22E99318" w14:textId="7EB40C4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5BCD715" w14:textId="5C48931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9438E3" w14:textId="673F4D9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9574AD6" w14:textId="0290863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44DEBC93" w14:textId="7D79456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3067F8A1" w14:textId="77777777" w:rsidR="00EC4C8D" w:rsidRDefault="00EC4C8D" w:rsidP="00DF29E0">
      <w:pPr>
        <w:spacing w:after="0"/>
        <w:ind w:leftChars="5200" w:left="11440"/>
        <w:jc w:val="center"/>
        <w:rPr>
          <w:rFonts w:ascii="Times New Roman" w:hAnsi="Times New Roman" w:cs="Times New Roman"/>
          <w:sz w:val="18"/>
          <w:szCs w:val="18"/>
        </w:rPr>
      </w:pPr>
    </w:p>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B0C28">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716959" w:rsidRPr="00F25738" w14:paraId="3D529029"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D568E10" w14:textId="395BC8CF"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29D6343"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950886" w14:textId="4AF5DDF3"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7C7501AD" w14:textId="5550A09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FCE3393" w14:textId="112DE7F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149D4D45" w14:textId="29280B0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1AA12C0" w14:textId="003AE1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249E42EB" w14:textId="6DF9522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94340DD"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679EBE3" w14:textId="241C4CBB"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6E5B5E58" w14:textId="2D0266B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423F51FA" w14:textId="502B8A0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238AEFA" w14:textId="315BA2B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239D676B" w14:textId="237EDED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689528FE" w14:textId="5538929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716959" w:rsidRPr="00F25738" w14:paraId="444640BE"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02923808"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F8AA0D6"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EFBD580" w14:textId="1449131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7AF5BDAB"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0AB3ACA" w14:textId="0820A7F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716959" w:rsidRPr="00F25738" w14:paraId="46E91C3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FF08196"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765DF77"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D5F4A8C" w14:textId="1A3ACF5E"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F9F81DA"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857AB96" w14:textId="15455BBE"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65E5210" w14:textId="23CEF44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716959" w:rsidRPr="00F25738" w14:paraId="09AB5CDF"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046BB243"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822AB21"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C547" w14:textId="150BF8C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654B6C1F"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6B77504" w14:textId="170BEA6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716959" w:rsidRPr="00F25738" w14:paraId="23C3A57B"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2A7AF1"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25F0B01"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CB7D892" w14:textId="6335D504"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70A9D12"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AF554A6" w14:textId="3D387323"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0BD56CC" w14:textId="7338970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716959" w:rsidRPr="00F25738" w14:paraId="05E6DDFE"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07072982"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4074DB5"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5B1F3D" w14:textId="073CF4EB"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2A366B01"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8E17A3F" w14:textId="7BB2EC7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716959" w:rsidRPr="00F25738" w14:paraId="2C127524"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FB95E45"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32091B8"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BD5745" w14:textId="63830D78"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AD3D5B7" w14:textId="77777777" w:rsidR="00716959" w:rsidRDefault="00716959"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54BD947" w14:textId="3BBAA047"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9DB6031" w14:textId="0C232F4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716959" w:rsidRPr="00F25738" w14:paraId="55A5843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42C1F81C"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05041AF9" w14:textId="77777777"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F49179" w14:textId="098B6EE5"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7B3C9488" w:rsidR="00716959" w:rsidRPr="00F25738" w:rsidRDefault="00716959" w:rsidP="00DF29E0">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0FEC890" w14:textId="611CBCA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716959" w:rsidRPr="00F25738" w14:paraId="7A918E8F"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EAB3B33" w14:textId="4F3B59E1"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2F3EBF9"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0AC834" w14:textId="52B08420"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7AAF40F6" w14:textId="58C9A33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05C27E9" w14:textId="4A86EB1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A73E9F0" w14:textId="34F5AC1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E2834A" w14:textId="4FD7ED4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BD38553" w14:textId="29B6D7D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20E4B6" w14:textId="77777777" w:rsidR="00282C69" w:rsidRDefault="00282C69" w:rsidP="00282C69">
            <w:pPr>
              <w:jc w:val="center"/>
              <w:rPr>
                <w:rFonts w:ascii="Times New Roman" w:hAnsi="Times New Roman" w:cs="Times New Roman"/>
                <w:sz w:val="16"/>
                <w:szCs w:val="16"/>
              </w:rPr>
            </w:pPr>
            <w:r>
              <w:rPr>
                <w:rFonts w:ascii="Times New Roman" w:hAnsi="Times New Roman" w:cs="Times New Roman"/>
                <w:sz w:val="16"/>
                <w:szCs w:val="16"/>
              </w:rPr>
              <w:t>Zero</w:t>
            </w:r>
          </w:p>
          <w:p w14:paraId="6CAE9A04" w14:textId="0BF2FE73" w:rsidR="00716959" w:rsidRPr="00F25738" w:rsidRDefault="00282C69" w:rsidP="00282C69">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15775A1" w14:textId="339048F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134863CE" w14:textId="414B4D2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B297FCC" w14:textId="00DC61F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62188FA9" w14:textId="21A7C19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634C20C2" w14:textId="3BBA6472"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716959" w:rsidRPr="00F25738" w14:paraId="27DE15AA"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4273AB" w14:textId="78AC3D4B"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02B86088"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5C5724" w14:textId="765C05AA"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887C8C2" w14:textId="435236C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2D9BA9" w14:textId="440D6AE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B96C6D" w14:textId="51CB199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08156C2" w14:textId="77A2022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CEA1D0E" w14:textId="1D3AABB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FEE1EE" w14:textId="209A448D" w:rsidR="00282C69" w:rsidRDefault="00282C69" w:rsidP="00282C69">
            <w:pPr>
              <w:jc w:val="center"/>
              <w:rPr>
                <w:rFonts w:ascii="Times New Roman" w:hAnsi="Times New Roman" w:cs="Times New Roman"/>
                <w:sz w:val="16"/>
                <w:szCs w:val="16"/>
              </w:rPr>
            </w:pPr>
            <w:r>
              <w:rPr>
                <w:rFonts w:ascii="Times New Roman" w:hAnsi="Times New Roman" w:cs="Times New Roman"/>
                <w:sz w:val="16"/>
                <w:szCs w:val="16"/>
              </w:rPr>
              <w:t>Short</w:t>
            </w:r>
          </w:p>
          <w:p w14:paraId="4C696DFD" w14:textId="3D2E43C6" w:rsidR="00716959" w:rsidRPr="00F25738" w:rsidRDefault="00282C69" w:rsidP="00282C69">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3AD5CD4" w14:textId="5BD28FA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CCEE34B" w14:textId="37DD8CC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7F28984" w14:textId="496E6DF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4E925B8D" w14:textId="2C7E1F2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5FCF1ED1" w14:textId="7D7E2DB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716959" w:rsidRPr="00F25738" w14:paraId="56C4EBBC"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1CB7200" w14:textId="6CAD1D7F"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85184C0"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E141BD" w14:textId="7A5E9E13"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30A3E466" w14:textId="1AE3476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A7DF6BF" w14:textId="1C37D24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D6FC11F" w14:textId="248AB1AE"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350A3E4" w14:textId="77CF29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7AC55BD" w14:textId="6174B31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0436204" w14:textId="77777777" w:rsidR="00B7557E" w:rsidRDefault="00B7557E" w:rsidP="00B7557E">
            <w:pPr>
              <w:jc w:val="center"/>
              <w:rPr>
                <w:rFonts w:ascii="Times New Roman" w:hAnsi="Times New Roman" w:cs="Times New Roman"/>
                <w:sz w:val="16"/>
                <w:szCs w:val="16"/>
              </w:rPr>
            </w:pPr>
            <w:r>
              <w:rPr>
                <w:rFonts w:ascii="Times New Roman" w:hAnsi="Times New Roman" w:cs="Times New Roman"/>
                <w:sz w:val="16"/>
                <w:szCs w:val="16"/>
              </w:rPr>
              <w:t>Zero</w:t>
            </w:r>
          </w:p>
          <w:p w14:paraId="296233DD" w14:textId="1414281F" w:rsidR="00716959" w:rsidRPr="00F25738" w:rsidRDefault="00B7557E" w:rsidP="00B7557E">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6C7708" w14:textId="2B1CF8D7"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71F4E43" w14:textId="11832A6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70A50CE" w14:textId="6FFE39C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1CAE154" w14:textId="06FCA1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2F331BF9" w14:textId="24C1FE9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716959" w:rsidRPr="00F25738" w14:paraId="621CA3BD"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29772B" w14:textId="4151D75A" w:rsidR="00716959" w:rsidRDefault="00716959" w:rsidP="00DF29E0">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BBF7D5F"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4CD7BAD" w14:textId="7C399201"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5A0E4129" w14:textId="47A3312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FE6AD44" w14:textId="5AA1FB6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91EEB4" w14:textId="1335EAB8"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C7F69E7" w14:textId="167A61F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F0E75CB" w14:textId="700C573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BD203E9" w14:textId="77777777" w:rsidR="004B639C" w:rsidRDefault="004B639C" w:rsidP="004B639C">
            <w:pPr>
              <w:jc w:val="center"/>
              <w:rPr>
                <w:rFonts w:ascii="Times New Roman" w:hAnsi="Times New Roman" w:cs="Times New Roman"/>
                <w:sz w:val="16"/>
                <w:szCs w:val="16"/>
              </w:rPr>
            </w:pPr>
            <w:r>
              <w:rPr>
                <w:rFonts w:ascii="Times New Roman" w:hAnsi="Times New Roman" w:cs="Times New Roman"/>
                <w:sz w:val="16"/>
                <w:szCs w:val="16"/>
              </w:rPr>
              <w:t>Zero</w:t>
            </w:r>
          </w:p>
          <w:p w14:paraId="48C9D366" w14:textId="02ECDD96" w:rsidR="00716959" w:rsidRPr="00F25738" w:rsidRDefault="004B639C" w:rsidP="004B639C">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01BFC40E" w14:textId="2A99DAA0"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4D0F1F4" w14:textId="6B64EFB5"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EDF34" w14:textId="1A4CECD1"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725BC42" w14:textId="1425BD5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5DB41F2B" w14:textId="06DE2514"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716959" w:rsidRPr="00F25738" w14:paraId="1E45ED4D" w14:textId="77777777" w:rsidTr="00DB0C28">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B3AEBB5" w14:textId="13411BA7" w:rsidR="00716959" w:rsidRDefault="00716959"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3CE8FAA" w14:textId="77777777" w:rsidR="00716959" w:rsidRPr="00F25738" w:rsidRDefault="00716959"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714796" w14:textId="666A36DC" w:rsidR="00716959" w:rsidRPr="00F25738" w:rsidRDefault="0071695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AD40E40" w14:textId="13C7886A"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4336F0A" w14:textId="68C912F6"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437988A" w14:textId="04E95A03"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3E3D208" w14:textId="072ED51F"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5FD45F7" w14:textId="2AB2CA4C"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2F6636" w14:textId="77777777" w:rsidR="003228DC" w:rsidRDefault="003228DC" w:rsidP="00DF29E0">
            <w:pPr>
              <w:jc w:val="center"/>
              <w:rPr>
                <w:rFonts w:ascii="Times New Roman" w:hAnsi="Times New Roman" w:cs="Times New Roman"/>
                <w:sz w:val="16"/>
                <w:szCs w:val="16"/>
              </w:rPr>
            </w:pPr>
            <w:r>
              <w:rPr>
                <w:rFonts w:ascii="Times New Roman" w:hAnsi="Times New Roman" w:cs="Times New Roman"/>
                <w:sz w:val="16"/>
                <w:szCs w:val="16"/>
              </w:rPr>
              <w:t>Short</w:t>
            </w:r>
          </w:p>
          <w:p w14:paraId="3071CC07" w14:textId="11742EAD" w:rsidR="00716959" w:rsidRPr="00F25738" w:rsidRDefault="003228DC"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18AD0455" w14:textId="4715551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08BF7E9" w14:textId="186EC11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4B286FA" w14:textId="6BF2E98B"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FF0FCC9" w14:textId="60F6774D"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3B1E8E4D" w14:textId="6A4B9DE9" w:rsidR="00716959" w:rsidRPr="00F25738" w:rsidRDefault="00716959"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1F5E4C9" w14:textId="0270E469" w:rsidR="00BC4497" w:rsidRDefault="00BC4497" w:rsidP="00DF29E0">
      <w:pPr>
        <w:spacing w:after="0"/>
        <w:ind w:leftChars="5200" w:left="11440"/>
        <w:jc w:val="center"/>
        <w:rPr>
          <w:rFonts w:ascii="Times New Roman" w:hAnsi="Times New Roman" w:cs="Times New Roman"/>
          <w:sz w:val="18"/>
          <w:szCs w:val="18"/>
        </w:rPr>
      </w:pPr>
    </w:p>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426537" w:rsidRPr="00F25738" w14:paraId="66F9C27B" w14:textId="77777777" w:rsidTr="007F51B1">
        <w:tc>
          <w:tcPr>
            <w:tcW w:w="720"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26537" w:rsidRPr="00F25738" w14:paraId="26B98F2F" w14:textId="77777777" w:rsidTr="007F51B1">
        <w:tc>
          <w:tcPr>
            <w:tcW w:w="720" w:type="dxa"/>
            <w:tcBorders>
              <w:top w:val="single" w:sz="4" w:space="0" w:color="auto"/>
            </w:tcBorders>
          </w:tcPr>
          <w:p w14:paraId="71F456EB" w14:textId="44774829" w:rsidR="003D4275" w:rsidRPr="00F25738" w:rsidRDefault="00044911" w:rsidP="00DF29E0">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1795BD07" w14:textId="7D51AA0B" w:rsidR="003D4275" w:rsidRPr="00F25738" w:rsidRDefault="003228DC"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426537" w:rsidRPr="00F25738" w14:paraId="341429B4" w14:textId="77777777" w:rsidTr="007F51B1">
        <w:tc>
          <w:tcPr>
            <w:tcW w:w="720" w:type="dxa"/>
          </w:tcPr>
          <w:p w14:paraId="76452C15" w14:textId="4A3FC6BD" w:rsidR="007454D3" w:rsidRPr="00F25738" w:rsidRDefault="007454D3" w:rsidP="00DF29E0">
            <w:pPr>
              <w:jc w:val="center"/>
              <w:rPr>
                <w:lang w:eastAsia="zh-CN"/>
              </w:rPr>
            </w:pPr>
            <w:r>
              <w:rPr>
                <w:rFonts w:ascii="Times New Roman" w:hAnsi="Times New Roman" w:cs="Times New Roman" w:hint="eastAsia"/>
                <w:sz w:val="16"/>
                <w:szCs w:val="16"/>
                <w:lang w:eastAsia="zh-CN"/>
              </w:rPr>
              <w:t>9</w:t>
            </w:r>
          </w:p>
        </w:tc>
        <w:tc>
          <w:tcPr>
            <w:tcW w:w="1530" w:type="dxa"/>
          </w:tcPr>
          <w:p w14:paraId="2EB9317E"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B9214E" w14:textId="11AC87F1"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8CFBD15" w14:textId="579F6F8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495BECC" w14:textId="1A876032"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6C3085D" w14:textId="77777777" w:rsidR="007454D3" w:rsidRDefault="007454D3"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6FC56EB9" w14:textId="2324A557" w:rsidR="007454D3" w:rsidRPr="00F25738" w:rsidRDefault="007454D3"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435AE84" w14:textId="5B32C0FA"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A74A272" w14:textId="452212F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788B480" w14:textId="473F110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281581C" w14:textId="597E392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71DFA32" w14:textId="5A644D2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426537" w:rsidRPr="00F25738" w14:paraId="65092087" w14:textId="77777777" w:rsidTr="007F51B1">
        <w:tc>
          <w:tcPr>
            <w:tcW w:w="720" w:type="dxa"/>
          </w:tcPr>
          <w:p w14:paraId="24ACDE87" w14:textId="7527F081" w:rsidR="007454D3" w:rsidRPr="00F25738" w:rsidRDefault="007454D3" w:rsidP="00DF29E0">
            <w:pPr>
              <w:jc w:val="center"/>
              <w:rPr>
                <w:lang w:eastAsia="zh-CN"/>
              </w:rPr>
            </w:pPr>
            <w:r>
              <w:rPr>
                <w:rFonts w:ascii="Times New Roman" w:hAnsi="Times New Roman" w:cs="Times New Roman" w:hint="eastAsia"/>
                <w:sz w:val="16"/>
                <w:szCs w:val="16"/>
                <w:lang w:eastAsia="zh-CN"/>
              </w:rPr>
              <w:t>9</w:t>
            </w:r>
          </w:p>
        </w:tc>
        <w:tc>
          <w:tcPr>
            <w:tcW w:w="1530" w:type="dxa"/>
          </w:tcPr>
          <w:p w14:paraId="6261978F"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6E1A634" w14:textId="55003D89"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8A69D5C" w14:textId="7FFC5257"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EFCE0E" w14:textId="0DEFCF9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60B4D6F" w14:textId="77777777" w:rsidR="007454D3" w:rsidRDefault="007454D3"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4CC0BDD6" w14:textId="7AA65278" w:rsidR="007454D3" w:rsidRPr="00F25738" w:rsidRDefault="007454D3"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93F90EA" w14:textId="498E636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36A71023" w14:textId="7687F52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222F238" w14:textId="58D5B73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1B33093" w14:textId="19E3444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625B5643" w14:textId="3EBE21B8"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426537" w:rsidRPr="00F25738" w14:paraId="7BE922C8" w14:textId="77777777" w:rsidTr="007F51B1">
        <w:tc>
          <w:tcPr>
            <w:tcW w:w="720" w:type="dxa"/>
          </w:tcPr>
          <w:p w14:paraId="1C232C9E" w14:textId="3E0942EC" w:rsidR="007454D3" w:rsidRPr="00F25738" w:rsidRDefault="007454D3" w:rsidP="00DF29E0">
            <w:pPr>
              <w:jc w:val="center"/>
            </w:pPr>
            <w:r>
              <w:rPr>
                <w:rFonts w:ascii="Times New Roman" w:hAnsi="Times New Roman" w:cs="Times New Roman" w:hint="eastAsia"/>
                <w:sz w:val="16"/>
                <w:szCs w:val="16"/>
                <w:lang w:eastAsia="zh-CN"/>
              </w:rPr>
              <w:t>9</w:t>
            </w:r>
          </w:p>
        </w:tc>
        <w:tc>
          <w:tcPr>
            <w:tcW w:w="1530" w:type="dxa"/>
          </w:tcPr>
          <w:p w14:paraId="374A09DA" w14:textId="77777777"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C737D52" w14:textId="2E68D3ED"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ED886B" w14:textId="35B9EBC1"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1977ABE" w14:textId="38961AF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B4C86E3" w14:textId="3163F4F4" w:rsidR="007454D3"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1DFB7B0" w14:textId="2876B0FF"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3E96B347" w14:textId="6C70E96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6688A8D" w14:textId="42B6C1D3"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98224E" w14:textId="7836987C"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5E68F76E" w14:textId="6184CF45"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765E7" w:rsidRPr="00F25738" w14:paraId="0F95C938" w14:textId="77777777" w:rsidTr="007F51B1">
        <w:tc>
          <w:tcPr>
            <w:tcW w:w="720" w:type="dxa"/>
          </w:tcPr>
          <w:p w14:paraId="3215BCEB" w14:textId="6EA1511F" w:rsidR="003765E7" w:rsidRPr="00F25738" w:rsidRDefault="003765E7" w:rsidP="00DF29E0">
            <w:pPr>
              <w:jc w:val="center"/>
            </w:pPr>
            <w:r>
              <w:rPr>
                <w:rFonts w:ascii="Times New Roman" w:hAnsi="Times New Roman" w:cs="Times New Roman" w:hint="eastAsia"/>
                <w:sz w:val="16"/>
                <w:szCs w:val="16"/>
                <w:lang w:eastAsia="zh-CN"/>
              </w:rPr>
              <w:t>9</w:t>
            </w:r>
          </w:p>
        </w:tc>
        <w:tc>
          <w:tcPr>
            <w:tcW w:w="1530" w:type="dxa"/>
          </w:tcPr>
          <w:p w14:paraId="76D4DEE9" w14:textId="77777777" w:rsidR="003765E7" w:rsidRPr="00F25738" w:rsidRDefault="003765E7"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D4756" w14:textId="5F78871B" w:rsidR="003765E7" w:rsidRPr="00F25738" w:rsidRDefault="003765E7"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F87A0A" w14:textId="1948D118"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26E9751" w14:textId="198A476F"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7AFEC69" w14:textId="08CC86ED"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30D5B93" w14:textId="6E25F65B"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727EF1AA" w14:textId="4168F01A"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B09E9BE" w14:textId="71CFF6C6" w:rsidR="003765E7" w:rsidRPr="00F25738" w:rsidRDefault="003765E7"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658CF8E" w14:textId="4ABC7B47"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681F3088" w14:textId="3BD22524" w:rsidR="003765E7" w:rsidRPr="00F25738" w:rsidRDefault="003765E7"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6A741B" w:rsidRPr="00F25738" w14:paraId="552191FC" w14:textId="77777777" w:rsidTr="007F51B1">
        <w:tc>
          <w:tcPr>
            <w:tcW w:w="720" w:type="dxa"/>
          </w:tcPr>
          <w:p w14:paraId="7AF7272F" w14:textId="7119CC64" w:rsidR="006A741B" w:rsidRPr="00F25738" w:rsidRDefault="006A741B" w:rsidP="00DF29E0">
            <w:pPr>
              <w:jc w:val="center"/>
            </w:pPr>
            <w:r>
              <w:rPr>
                <w:rFonts w:ascii="Times New Roman" w:hAnsi="Times New Roman" w:cs="Times New Roman" w:hint="eastAsia"/>
                <w:sz w:val="16"/>
                <w:szCs w:val="16"/>
                <w:lang w:eastAsia="zh-CN"/>
              </w:rPr>
              <w:t>9</w:t>
            </w:r>
          </w:p>
        </w:tc>
        <w:tc>
          <w:tcPr>
            <w:tcW w:w="1530" w:type="dxa"/>
          </w:tcPr>
          <w:p w14:paraId="0D5DFCFB" w14:textId="77777777"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A7250A" w14:textId="69BEDAB5"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1F6AE3" w14:textId="55389414"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B5463D3" w14:textId="76959981"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4ABA778" w14:textId="77777777" w:rsidR="006A741B" w:rsidRDefault="006A741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1F867BEF" w14:textId="48444743" w:rsidR="006A741B" w:rsidRPr="00F25738" w:rsidRDefault="006A741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54D310E" w14:textId="773AFB78"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7D5FA685" w14:textId="2CCE1B2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5984449C" w14:textId="79F3E0F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248FE19" w14:textId="1C0A0FA4"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0548CE5E" w14:textId="4906CB2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6A741B" w:rsidRPr="00F25738" w14:paraId="5C979E2C" w14:textId="77777777" w:rsidTr="007F51B1">
        <w:tc>
          <w:tcPr>
            <w:tcW w:w="720" w:type="dxa"/>
          </w:tcPr>
          <w:p w14:paraId="5EC1D2D6" w14:textId="3610A594" w:rsidR="006A741B" w:rsidRDefault="006A741B"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7ACF77B" w14:textId="77777777" w:rsidR="006A741B" w:rsidRPr="00F25738" w:rsidRDefault="006A741B"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CC24D2F" w14:textId="019F05ED" w:rsidR="006A741B" w:rsidRPr="00F25738" w:rsidRDefault="006A741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17DE10" w14:textId="4CB2F936"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FAEEB6D" w14:textId="090F7B97"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8A5F62" w14:textId="32050F2C"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B7A0194" w14:textId="0723D11F"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29B4F79" w14:textId="041A4657"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862BC72" w14:textId="77777777" w:rsidR="006A741B" w:rsidRDefault="006A741B"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7B44C472" w14:textId="7EE46B34" w:rsidR="006A741B" w:rsidRPr="00F25738" w:rsidRDefault="006A741B"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8315469" w14:textId="1F28266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77FF186" w14:textId="6255C1FD"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261700E" w14:textId="0EFFE3D3"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F14A2C7" w14:textId="09D3D220"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45B57007" w14:textId="1E30B925" w:rsidR="006A741B" w:rsidRPr="00F25738" w:rsidRDefault="006A741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9F7070" w:rsidRPr="00F25738" w14:paraId="2D3B9A5C" w14:textId="77777777" w:rsidTr="007F51B1">
        <w:tc>
          <w:tcPr>
            <w:tcW w:w="720" w:type="dxa"/>
          </w:tcPr>
          <w:p w14:paraId="7DD64605" w14:textId="4E3B77AA" w:rsidR="009F7070" w:rsidRDefault="009F7070"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5A6A8993" w14:textId="77777777" w:rsidR="009F7070" w:rsidRPr="00F25738" w:rsidRDefault="009F7070"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0492F5F" w14:textId="442CBDEB" w:rsidR="009F7070" w:rsidRPr="00F25738" w:rsidRDefault="009F7070"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2AB053D" w14:textId="037EC155"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5F4B1B3" w14:textId="30CB8F0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52173C" w14:textId="0C39EAE4"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5258A0" w14:textId="24F4D1EB"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91EC778" w14:textId="5F25FAD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CD71C2A" w14:textId="4A155E6F" w:rsidR="009F7070" w:rsidRPr="00F25738" w:rsidRDefault="009F7070"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3603B5F" w14:textId="6D40663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1DD26343" w14:textId="5A9D4987"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2B36BA36" w14:textId="5F1AB74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D927E49" w14:textId="1EF51214"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28039A1A" w14:textId="3AC35E7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9F7070" w:rsidRPr="00F25738" w14:paraId="334BF8E5" w14:textId="77777777" w:rsidTr="007F51B1">
        <w:tc>
          <w:tcPr>
            <w:tcW w:w="720" w:type="dxa"/>
          </w:tcPr>
          <w:p w14:paraId="70D73759" w14:textId="740B9C7F" w:rsidR="009F7070" w:rsidRDefault="009F7070"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C7FA6D9" w14:textId="77777777" w:rsidR="009F7070" w:rsidRPr="00F25738" w:rsidRDefault="009F7070"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7338D0" w14:textId="4830D6A1" w:rsidR="009F7070" w:rsidRPr="00F25738" w:rsidRDefault="009F7070"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E573131" w14:textId="14A6CBD0"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071664" w14:textId="5DE59E90"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F2E240" w14:textId="4D00D66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DEAEFB" w14:textId="342DE9F6"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DEBA53C" w14:textId="60755337"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2E9E4E" w14:textId="6801FB11" w:rsidR="009F7070" w:rsidRPr="00F25738" w:rsidRDefault="009F7070"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B7BCFF5" w14:textId="5A96709B"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7E5B7A1" w14:textId="586AD84D"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52C27C38" w14:textId="15F8F4B1"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A245D4B" w14:textId="0ACFE14D"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301BBDC5" w14:textId="640306E2" w:rsidR="009F7070" w:rsidRPr="00F25738" w:rsidRDefault="009F7070"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25591" w:rsidRPr="00F25738" w14:paraId="02A109BF" w14:textId="77777777" w:rsidTr="007F51B1">
        <w:tc>
          <w:tcPr>
            <w:tcW w:w="720" w:type="dxa"/>
          </w:tcPr>
          <w:p w14:paraId="6A249B89" w14:textId="632C09FB" w:rsidR="00525591" w:rsidRDefault="00525591" w:rsidP="00DF29E0">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2B87C205" w14:textId="77777777" w:rsidR="00525591" w:rsidRPr="00F25738" w:rsidRDefault="00525591"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96FCE48" w14:textId="122AF982" w:rsidR="00525591" w:rsidRPr="00F25738" w:rsidRDefault="005255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1496F21" w14:textId="15B2B2D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393010" w14:textId="0383A7F1"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F59F05" w14:textId="6CCE871D"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6E2480E" w14:textId="4A225713"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1F2EE46" w14:textId="2273515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28D884" w14:textId="77777777" w:rsidR="00525591" w:rsidRDefault="00525591"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5FAB94D9" w14:textId="4C07009E"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547A231F" w14:textId="66B7B7CE"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CA24861" w14:textId="31133A0C"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8BFB590" w14:textId="49A69A8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DA526C2" w14:textId="53AAE429"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23CCCB54" w14:textId="5DFFCADD"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525591" w:rsidRPr="00F25738" w14:paraId="4CBD453B" w14:textId="77777777" w:rsidTr="007F51B1">
        <w:tc>
          <w:tcPr>
            <w:tcW w:w="720" w:type="dxa"/>
          </w:tcPr>
          <w:p w14:paraId="69C511BF" w14:textId="22539C4E" w:rsidR="00525591" w:rsidRDefault="00525591"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CA00F35" w14:textId="77777777" w:rsidR="00525591" w:rsidRPr="00F25738" w:rsidRDefault="00525591"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46B9DB" w14:textId="23747145" w:rsidR="00525591" w:rsidRPr="00F25738" w:rsidRDefault="005255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C54EEDB" w14:textId="452A3836"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15C41C4" w14:textId="7FBB48C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B53DFDC" w14:textId="4EE40057"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BFC4BA" w14:textId="1BEDE1CC"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6EAEA2F" w14:textId="0FFC20EF"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E7CB100" w14:textId="77777777" w:rsidR="00525591" w:rsidRDefault="00525591"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D270C61" w14:textId="509F106F"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12B017" w14:textId="41EAD85E"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3DFA4DCE" w14:textId="697B5AA6"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6879D72" w14:textId="3C517D9A" w:rsidR="00525591" w:rsidRPr="00F25738" w:rsidRDefault="005255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AFEE70" w14:textId="3916758C"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075B183B" w14:textId="2DA85FF7" w:rsidR="00525591" w:rsidRPr="00F25738" w:rsidRDefault="00525591"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655C53" w:rsidRPr="00F25738" w14:paraId="235845E4" w14:textId="77777777" w:rsidTr="007F51B1">
        <w:tc>
          <w:tcPr>
            <w:tcW w:w="720" w:type="dxa"/>
          </w:tcPr>
          <w:p w14:paraId="452FA7C0" w14:textId="7F353F90" w:rsidR="00655C53" w:rsidRDefault="00655C5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8D480E2" w14:textId="77777777" w:rsidR="00655C53" w:rsidRPr="00F25738" w:rsidRDefault="00655C5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434CE9" w14:textId="4B612475" w:rsidR="00655C53" w:rsidRPr="00F25738" w:rsidRDefault="00655C5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EA7085" w14:textId="68C08BD8"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CEB6B0A" w14:textId="3DC1DA86"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765ED5" w14:textId="50E92696"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E21097D" w14:textId="1B7A3584"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475E0D7" w14:textId="3A63C772"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193F8F8B" w14:textId="18A50712"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6728F81" w14:textId="5EC1832B"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3F810B1" w14:textId="40D1E78E"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EA5456B" w14:textId="4FAD11BF"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5650205" w14:textId="23F9968B"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0B6616" w14:textId="39111735"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655C53" w:rsidRPr="00F25738" w14:paraId="5C7072D8" w14:textId="77777777" w:rsidTr="007F51B1">
        <w:tc>
          <w:tcPr>
            <w:tcW w:w="720" w:type="dxa"/>
          </w:tcPr>
          <w:p w14:paraId="536B6B9B" w14:textId="5A44E020" w:rsidR="00655C53" w:rsidRDefault="00655C5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F5709E3" w14:textId="77777777" w:rsidR="00655C53" w:rsidRPr="00F25738" w:rsidRDefault="00655C5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0BECED" w14:textId="69231045" w:rsidR="00655C53" w:rsidRPr="00F25738" w:rsidRDefault="00655C5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38D3535" w14:textId="013419DC"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F2ECA" w14:textId="46D0CAE3"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F2AAAA" w14:textId="5304489F"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58A06D7" w14:textId="6662DF1D"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3519BB" w14:textId="7A165631"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7F28FA8A" w14:textId="24BA3345" w:rsidR="00655C53" w:rsidRPr="00F25738" w:rsidRDefault="00655C53"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22077A4" w14:textId="75C5815B"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129AC3FE" w14:textId="35007F4A"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65DB2F3" w14:textId="6F1FFDD7"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A6FFA6" w14:textId="395A17A5"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18AA6850" w14:textId="5049D634" w:rsidR="00655C53" w:rsidRPr="00F25738" w:rsidRDefault="00655C53"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26537" w:rsidRPr="00F25738" w14:paraId="4AC88A53" w14:textId="77777777" w:rsidTr="007F51B1">
        <w:tc>
          <w:tcPr>
            <w:tcW w:w="720" w:type="dxa"/>
          </w:tcPr>
          <w:p w14:paraId="33F42878" w14:textId="3BAB6ABF" w:rsidR="007454D3" w:rsidRDefault="007454D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A2B03C5" w14:textId="77777777" w:rsidR="007454D3" w:rsidRPr="00F25738" w:rsidRDefault="007454D3"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C15FAE" w14:textId="1F3C6300" w:rsidR="007454D3" w:rsidRPr="00F25738" w:rsidRDefault="007454D3"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D80791D" w14:textId="6AAEC6F2"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B344BE" w14:textId="4E132AD9"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612CEE" w14:textId="505FA71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055C55" w14:textId="009AED0A"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03B419BA" w14:textId="52844284"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FE3C784" w14:textId="77777777" w:rsidR="00F60187" w:rsidRDefault="00F60187" w:rsidP="00F60187">
            <w:pPr>
              <w:jc w:val="center"/>
              <w:rPr>
                <w:rFonts w:ascii="Times New Roman" w:hAnsi="Times New Roman" w:cs="Times New Roman"/>
                <w:sz w:val="16"/>
                <w:szCs w:val="16"/>
              </w:rPr>
            </w:pPr>
            <w:r>
              <w:rPr>
                <w:rFonts w:ascii="Times New Roman" w:hAnsi="Times New Roman" w:cs="Times New Roman"/>
                <w:sz w:val="16"/>
                <w:szCs w:val="16"/>
              </w:rPr>
              <w:t>Zero</w:t>
            </w:r>
          </w:p>
          <w:p w14:paraId="2F4B96D0" w14:textId="106A00A7" w:rsidR="007454D3" w:rsidRPr="00F25738" w:rsidRDefault="00F60187" w:rsidP="00F6018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1E583C8" w14:textId="7D941450"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5CFD3771" w14:textId="34DC4A68"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944D533" w14:textId="021F4FA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0B3ECA1" w14:textId="064055CD"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7189B3ED" w14:textId="6D28448E" w:rsidR="007454D3" w:rsidRPr="00F25738" w:rsidRDefault="007454D3"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5D7E78" w:rsidRPr="00F25738" w14:paraId="5075B374" w14:textId="77777777" w:rsidTr="00152A2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44911" w:rsidRPr="00F25738" w14:paraId="650AFF1D" w14:textId="77777777" w:rsidTr="00152A2F">
        <w:trPr>
          <w:trHeight w:val="585"/>
        </w:trPr>
        <w:tc>
          <w:tcPr>
            <w:tcW w:w="709" w:type="dxa"/>
            <w:tcBorders>
              <w:top w:val="single" w:sz="4" w:space="0" w:color="auto"/>
            </w:tcBorders>
          </w:tcPr>
          <w:p w14:paraId="05BD6044" w14:textId="1AEF9751"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405908C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22D0C4" w14:textId="32B3CBC3"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BAFD4A8" w14:textId="369CB42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37E08A0" w14:textId="34B844D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51DA291" w14:textId="1C35AB9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CF2503E" w14:textId="5203D41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56FD43DF" w14:textId="77ED085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8E4112D" w14:textId="77777777" w:rsidR="00E935F2" w:rsidRDefault="00E935F2" w:rsidP="00E935F2">
            <w:pPr>
              <w:jc w:val="center"/>
              <w:rPr>
                <w:rFonts w:ascii="Times New Roman" w:hAnsi="Times New Roman" w:cs="Times New Roman"/>
                <w:sz w:val="16"/>
                <w:szCs w:val="16"/>
              </w:rPr>
            </w:pPr>
            <w:r>
              <w:rPr>
                <w:rFonts w:ascii="Times New Roman" w:hAnsi="Times New Roman" w:cs="Times New Roman"/>
                <w:sz w:val="16"/>
                <w:szCs w:val="16"/>
              </w:rPr>
              <w:t>Zero</w:t>
            </w:r>
          </w:p>
          <w:p w14:paraId="4D21AAB0" w14:textId="2073C989" w:rsidR="00044911" w:rsidRPr="00F25738" w:rsidRDefault="00E935F2" w:rsidP="00E935F2">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1F9DF243" w14:textId="14F7256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0963C365" w14:textId="6861EEF9"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534B9F01" w14:textId="1019C68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171FD4BD" w14:textId="5965B61C" w:rsidR="00044911" w:rsidRPr="00F25738" w:rsidRDefault="00FD67EE" w:rsidP="00DF29E0">
            <w:pPr>
              <w:jc w:val="center"/>
              <w:rPr>
                <w:rFonts w:ascii="Times New Roman" w:hAnsi="Times New Roman" w:cs="Times New Roman"/>
                <w:sz w:val="16"/>
                <w:szCs w:val="16"/>
              </w:rPr>
            </w:pPr>
            <w:r>
              <w:rPr>
                <w:rFonts w:ascii="Times New Roman" w:hAnsi="Times New Roman" w:cs="Times New Roman"/>
                <w:sz w:val="16"/>
                <w:szCs w:val="16"/>
              </w:rPr>
              <w:t>-</w:t>
            </w:r>
            <w:r w:rsidR="00044911" w:rsidRPr="00F25738">
              <w:rPr>
                <w:rFonts w:ascii="Times New Roman" w:hAnsi="Times New Roman" w:cs="Times New Roman"/>
                <w:sz w:val="16"/>
                <w:szCs w:val="16"/>
              </w:rPr>
              <w:t>.03</w:t>
            </w:r>
          </w:p>
        </w:tc>
        <w:tc>
          <w:tcPr>
            <w:tcW w:w="486" w:type="dxa"/>
            <w:tcBorders>
              <w:top w:val="single" w:sz="4" w:space="0" w:color="auto"/>
            </w:tcBorders>
          </w:tcPr>
          <w:p w14:paraId="3B31154D" w14:textId="2E083E3E" w:rsidR="00044911" w:rsidRPr="00F25738" w:rsidRDefault="00FD67EE" w:rsidP="00DF29E0">
            <w:pPr>
              <w:jc w:val="center"/>
              <w:rPr>
                <w:rFonts w:ascii="Times New Roman" w:hAnsi="Times New Roman" w:cs="Times New Roman"/>
                <w:sz w:val="16"/>
                <w:szCs w:val="16"/>
              </w:rPr>
            </w:pPr>
            <w:r>
              <w:rPr>
                <w:rFonts w:ascii="Times New Roman" w:hAnsi="Times New Roman" w:cs="Times New Roman"/>
                <w:sz w:val="16"/>
                <w:szCs w:val="16"/>
              </w:rPr>
              <w:t>-</w:t>
            </w:r>
            <w:r w:rsidR="00044911" w:rsidRPr="00F25738">
              <w:rPr>
                <w:rFonts w:ascii="Times New Roman" w:hAnsi="Times New Roman" w:cs="Times New Roman"/>
                <w:sz w:val="16"/>
                <w:szCs w:val="16"/>
              </w:rPr>
              <w:t>.03</w:t>
            </w:r>
          </w:p>
        </w:tc>
      </w:tr>
      <w:tr w:rsidR="00017AD5" w:rsidRPr="00F25738" w14:paraId="5AD355E8" w14:textId="77777777" w:rsidTr="00152A2F">
        <w:trPr>
          <w:trHeight w:val="585"/>
        </w:trPr>
        <w:tc>
          <w:tcPr>
            <w:tcW w:w="709" w:type="dxa"/>
          </w:tcPr>
          <w:p w14:paraId="41CCF21D" w14:textId="4972BACB"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8ABCEEF" w14:textId="77777777"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7110AF" w14:textId="122E75BA"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BA0C64B" w14:textId="4094EB9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1E40D2D" w14:textId="2C1FC20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DA60B2" w14:textId="27244BBD"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8BC7557" w14:textId="71849293"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60EE5AED" w14:textId="05F810D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33232B83" w14:textId="18AB7A5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67490C44" w14:textId="05818B8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78687812" w14:textId="55D2F37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17AD5" w:rsidRPr="00F25738" w14:paraId="435B6509" w14:textId="77777777" w:rsidTr="00152A2F">
        <w:trPr>
          <w:trHeight w:val="585"/>
        </w:trPr>
        <w:tc>
          <w:tcPr>
            <w:tcW w:w="709" w:type="dxa"/>
          </w:tcPr>
          <w:p w14:paraId="4929D11F" w14:textId="0AE122C5"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5EE4FCF" w14:textId="77777777"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4487FF4" w14:textId="727871BE" w:rsidR="00017AD5" w:rsidRPr="00F25738" w:rsidRDefault="00017AD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FB1F6B4" w14:textId="134160B8"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9526348" w14:textId="4E282BCA"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8B79FCB" w14:textId="0C0B9DC5" w:rsidR="00017AD5" w:rsidRPr="00F25738" w:rsidRDefault="00017AD5"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5779F208" w14:textId="7AE75F46"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46FB16" w14:textId="193EEA28"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4A1B878F" w14:textId="1DA9BF66"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D2C4980" w14:textId="14206EBE"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470C7117" w14:textId="3B453BD3" w:rsidR="00017AD5" w:rsidRPr="00F25738" w:rsidRDefault="00017AD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874C58" w:rsidRPr="00F25738" w14:paraId="251F2396" w14:textId="77777777" w:rsidTr="00152A2F">
        <w:trPr>
          <w:trHeight w:val="585"/>
        </w:trPr>
        <w:tc>
          <w:tcPr>
            <w:tcW w:w="709" w:type="dxa"/>
          </w:tcPr>
          <w:p w14:paraId="6D7AC663" w14:textId="1FCE7B2C" w:rsidR="00874C58" w:rsidRDefault="00874C5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F580B05" w14:textId="77777777" w:rsidR="00874C58" w:rsidRPr="00F25738" w:rsidRDefault="00874C58"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A19C3B8" w14:textId="7FAB95F4" w:rsidR="00874C58" w:rsidRPr="00F25738" w:rsidRDefault="00874C58"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763824" w14:textId="74A4BB5B"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754B629" w14:textId="6EB48CDD"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DD311E" w14:textId="1F8CEF6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BB206DE" w14:textId="7CC8F24B"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BE4A9E" w14:textId="44042A1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D646C7" w14:textId="77777777" w:rsidR="00874C58" w:rsidRDefault="00874C58"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2A414C51" w14:textId="3A6630B0" w:rsidR="00874C58" w:rsidRPr="00F25738" w:rsidRDefault="00874C58"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6198CC1" w14:textId="0FAAA71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3D398CF9" w14:textId="20D8A3E0"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63E20386" w14:textId="32139AA6"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0AE0810" w14:textId="352096B7"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5F784C97" w14:textId="3E42BE1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874C58" w:rsidRPr="00F25738" w14:paraId="045EF1C6" w14:textId="77777777" w:rsidTr="00152A2F">
        <w:trPr>
          <w:trHeight w:val="585"/>
        </w:trPr>
        <w:tc>
          <w:tcPr>
            <w:tcW w:w="709" w:type="dxa"/>
          </w:tcPr>
          <w:p w14:paraId="265850E7" w14:textId="2183BA32" w:rsidR="00874C58" w:rsidRDefault="00874C5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58AE655" w14:textId="77777777" w:rsidR="00874C58" w:rsidRPr="00F25738" w:rsidRDefault="00874C58"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247CBF" w14:textId="4CB3205F" w:rsidR="00874C58" w:rsidRPr="00F25738" w:rsidRDefault="00874C58"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D2622A" w14:textId="0EEDC005"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0C9044" w14:textId="51EC3BAF"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076495" w14:textId="6EBA876E"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0AA86D6" w14:textId="04EA8585"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903B05D" w14:textId="3410EAD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91937C" w14:textId="6372ACA8" w:rsidR="00874C58" w:rsidRPr="00F25738" w:rsidRDefault="00874C58"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4D3E2A1" w14:textId="2DB034DA"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4FA9E13A" w14:textId="5BE85C1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3324463" w14:textId="7C210650"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A766D64" w14:textId="19FC1ADC"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2C4F96F5" w14:textId="779F1DB2" w:rsidR="00874C58" w:rsidRPr="00F25738" w:rsidRDefault="00874C58"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A3639E" w:rsidRPr="00F25738" w14:paraId="4352EFA2" w14:textId="77777777" w:rsidTr="00152A2F">
        <w:trPr>
          <w:trHeight w:val="585"/>
        </w:trPr>
        <w:tc>
          <w:tcPr>
            <w:tcW w:w="709" w:type="dxa"/>
          </w:tcPr>
          <w:p w14:paraId="0ADD22E0" w14:textId="2E432336" w:rsidR="00A3639E" w:rsidRDefault="00A3639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0AA97AC" w14:textId="77777777" w:rsidR="00A3639E" w:rsidRPr="00F25738" w:rsidRDefault="00A3639E"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08FA179" w14:textId="0B897F26" w:rsidR="00A3639E" w:rsidRPr="00F25738" w:rsidRDefault="00A3639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1327E58" w14:textId="34DF8A3B"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5B237" w14:textId="7EC6C076"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29CF6" w14:textId="29D27690"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BC3217" w14:textId="0A1B4A5B"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DA7EB2" w14:textId="540048F1"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C67BD9A" w14:textId="77777777" w:rsidR="009D160D" w:rsidRDefault="009D160D" w:rsidP="009D160D">
            <w:pPr>
              <w:jc w:val="center"/>
              <w:rPr>
                <w:rFonts w:ascii="Times New Roman" w:hAnsi="Times New Roman" w:cs="Times New Roman"/>
                <w:sz w:val="16"/>
                <w:szCs w:val="16"/>
              </w:rPr>
            </w:pPr>
            <w:r>
              <w:rPr>
                <w:rFonts w:ascii="Times New Roman" w:hAnsi="Times New Roman" w:cs="Times New Roman"/>
                <w:sz w:val="16"/>
                <w:szCs w:val="16"/>
              </w:rPr>
              <w:t>Zero</w:t>
            </w:r>
          </w:p>
          <w:p w14:paraId="7D3B6F31" w14:textId="32E1BD00" w:rsidR="00A3639E" w:rsidRPr="00F25738" w:rsidRDefault="009D160D" w:rsidP="009D160D">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C25A6CE" w14:textId="2531AB7F"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7B7D1E59" w14:textId="43E1531B" w:rsidR="00A3639E" w:rsidRPr="00F25738" w:rsidRDefault="00602EA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0A0243BB" w14:textId="2479D35C"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3ED191B" w14:textId="70AE247F"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09E8CED1" w14:textId="63BAFF31" w:rsidR="00A3639E" w:rsidRPr="00F25738" w:rsidRDefault="00A3639E"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504B04" w:rsidRPr="00F25738" w14:paraId="3436DBC3" w14:textId="77777777" w:rsidTr="00152A2F">
        <w:trPr>
          <w:trHeight w:val="585"/>
        </w:trPr>
        <w:tc>
          <w:tcPr>
            <w:tcW w:w="709" w:type="dxa"/>
          </w:tcPr>
          <w:p w14:paraId="16A8596B" w14:textId="17DCD9BD"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E99E076"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37B110C" w14:textId="4044B634" w:rsidR="00504B04" w:rsidRPr="00F25738" w:rsidRDefault="00504B04"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49D586" w14:textId="270ED09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913931" w14:textId="7E6519A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4BD988" w14:textId="0797067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0E4E9E1" w14:textId="47E016E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ED54C6" w14:textId="7ADBE95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3DA0951" w14:textId="5D3690E5"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EA45D03" w14:textId="223A799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32912E35" w14:textId="53B02FCC" w:rsidR="00504B04" w:rsidRPr="00F25738" w:rsidRDefault="00602EA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06A6734F" w14:textId="64D90454"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AA25F30" w14:textId="7488067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022A84D7" w14:textId="216C2DE4"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504B04" w:rsidRPr="00F25738" w14:paraId="6135AB40" w14:textId="77777777" w:rsidTr="00152A2F">
        <w:trPr>
          <w:trHeight w:val="585"/>
        </w:trPr>
        <w:tc>
          <w:tcPr>
            <w:tcW w:w="709" w:type="dxa"/>
          </w:tcPr>
          <w:p w14:paraId="25923300" w14:textId="4E293BA6"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EE23582"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BB4543" w14:textId="672B8CC6" w:rsidR="00504B04" w:rsidRPr="00F25738" w:rsidRDefault="00504B04"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F5D195E" w14:textId="0CC46BE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1A31912" w14:textId="666BA2C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9058CED" w14:textId="4A5098C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FC1B37" w14:textId="110257D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6ACF2E2" w14:textId="21EFF65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6491617"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13EEA324" w14:textId="1CE15D3B"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4F56A27" w14:textId="29BAF95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15F63E5A" w14:textId="04FC2E3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2C2B08E" w14:textId="5984A80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1FBF15C" w14:textId="512EDE0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59670B9F" w14:textId="0E09537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504B04" w:rsidRPr="00F25738" w14:paraId="469622CF" w14:textId="77777777" w:rsidTr="00152A2F">
        <w:trPr>
          <w:trHeight w:val="585"/>
        </w:trPr>
        <w:tc>
          <w:tcPr>
            <w:tcW w:w="709" w:type="dxa"/>
          </w:tcPr>
          <w:p w14:paraId="4ED06E69" w14:textId="517428C4"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04CB7E6"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288E15" w14:textId="4A37E472"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7DF909A" w14:textId="5D43C6D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B16AC" w14:textId="0C30601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619D32" w14:textId="36E2B2A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5D889C4" w14:textId="31ECDD9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F29EEC1" w14:textId="66FE3F7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9580E" w14:textId="15A9C85D"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0F73C0F8" w14:textId="26BEF10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6BEA031" w14:textId="0630AD0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3A14572F" w14:textId="146B7E9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96188AE" w14:textId="7AE49A3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DC5568C" w14:textId="2EFDC3C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504B04" w:rsidRPr="00F25738" w14:paraId="15E1FF1E" w14:textId="77777777" w:rsidTr="00152A2F">
        <w:trPr>
          <w:trHeight w:val="585"/>
        </w:trPr>
        <w:tc>
          <w:tcPr>
            <w:tcW w:w="709" w:type="dxa"/>
          </w:tcPr>
          <w:p w14:paraId="62800DEF" w14:textId="584D0E0C"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F20D141"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370A0" w14:textId="49087DDC"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A248C0E" w14:textId="65D1333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71DDE6F" w14:textId="25A5C99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B3100" w14:textId="6432E00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CC39D67" w14:textId="0EC914E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77A2812" w14:textId="5334C4A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F1AF3D"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34602876" w14:textId="01DCBF89"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7FCFC40" w14:textId="791F65A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6F6604BB" w14:textId="448CF32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7D05FD6" w14:textId="6E59978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FF96FC8" w14:textId="7E1801BE"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2F4219BC" w14:textId="7A07CA3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504B04" w:rsidRPr="00F25738" w14:paraId="45D5D137" w14:textId="77777777" w:rsidTr="00152A2F">
        <w:trPr>
          <w:trHeight w:val="585"/>
        </w:trPr>
        <w:tc>
          <w:tcPr>
            <w:tcW w:w="709" w:type="dxa"/>
          </w:tcPr>
          <w:p w14:paraId="1E86AE71" w14:textId="17E65583"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A6B43D9"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FDED4A2" w14:textId="0016E40E"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2900B71" w14:textId="0937A942"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B13B78E" w14:textId="3764F6F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75A3B1" w14:textId="3763F6E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215A6BB" w14:textId="11041659"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3A9F6EE" w14:textId="64DA15A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72B544" w14:textId="52DE43FA"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DA0FA60" w14:textId="0C1C072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43B1F457" w14:textId="2A4C102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1CF781AD" w14:textId="43149AF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E369C0B" w14:textId="08898D5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00D35CC" w14:textId="1FFFD80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04B04" w:rsidRPr="00F25738" w14:paraId="6DA7801F" w14:textId="77777777" w:rsidTr="00152A2F">
        <w:trPr>
          <w:trHeight w:val="585"/>
        </w:trPr>
        <w:tc>
          <w:tcPr>
            <w:tcW w:w="709" w:type="dxa"/>
          </w:tcPr>
          <w:p w14:paraId="1A14B675" w14:textId="350FA929"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4D96635"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A86E96" w14:textId="1332D0B4"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A7404B" w14:textId="1F7D4DE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5A41E1" w14:textId="252164F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9E3D44" w14:textId="0D2B225D"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0A11C18" w14:textId="4AD1F9F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FBF75A5" w14:textId="746F4AB3"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B5A3C22" w14:textId="77777777" w:rsidR="00504B04" w:rsidRDefault="00504B04" w:rsidP="001C5FB2">
            <w:pPr>
              <w:jc w:val="center"/>
              <w:rPr>
                <w:rFonts w:ascii="Times New Roman" w:hAnsi="Times New Roman" w:cs="Times New Roman"/>
                <w:sz w:val="16"/>
                <w:szCs w:val="16"/>
              </w:rPr>
            </w:pPr>
            <w:r>
              <w:rPr>
                <w:rFonts w:ascii="Times New Roman" w:hAnsi="Times New Roman" w:cs="Times New Roman"/>
                <w:sz w:val="16"/>
                <w:szCs w:val="16"/>
              </w:rPr>
              <w:t>Zero</w:t>
            </w:r>
          </w:p>
          <w:p w14:paraId="4F112C3B" w14:textId="6FC19A26"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0DAC5D9" w14:textId="2B3EBD10"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43E4FDAF" w14:textId="20E7E31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2E4F2F9" w14:textId="7B0069E8"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644A1079" w14:textId="59EBE71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0866DFE1" w14:textId="4A0D0FEF"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04B04" w:rsidRPr="00F25738" w14:paraId="1A1D5A4C" w14:textId="77777777" w:rsidTr="00152A2F">
        <w:trPr>
          <w:trHeight w:val="585"/>
        </w:trPr>
        <w:tc>
          <w:tcPr>
            <w:tcW w:w="709" w:type="dxa"/>
          </w:tcPr>
          <w:p w14:paraId="4EB241E7" w14:textId="72290E9A" w:rsidR="00504B04" w:rsidRDefault="00504B0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2C220E6D" w14:textId="7777777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971F19" w14:textId="31903567" w:rsidR="00504B04" w:rsidRPr="00F25738" w:rsidRDefault="00504B04" w:rsidP="00456C1D">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90D64D" w14:textId="045D870A"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E7A281B" w14:textId="13123D3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616F73" w14:textId="3DC30B6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7FD47DF" w14:textId="7E99062B"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ABB1F96" w14:textId="4F8E8FB7"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7B794CA" w14:textId="479F1903" w:rsidR="00504B04" w:rsidRPr="00F25738" w:rsidRDefault="00504B04" w:rsidP="00DF29E0">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8D3ADF3" w14:textId="5918E20C"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5BC50F54" w14:textId="2AA4D72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1E9F15E" w14:textId="10DDCEA1"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6DD738B" w14:textId="284CAE76"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28A697E1" w14:textId="20CDB2A5" w:rsidR="00504B04" w:rsidRPr="00F25738" w:rsidRDefault="00504B04"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742DD62A" w14:textId="77777777" w:rsidR="00380642" w:rsidRDefault="00380642" w:rsidP="00DF29E0">
      <w:pPr>
        <w:spacing w:after="0"/>
        <w:ind w:leftChars="5200" w:left="11440"/>
        <w:jc w:val="center"/>
        <w:rPr>
          <w:rFonts w:ascii="Times New Roman" w:hAnsi="Times New Roman" w:cs="Times New Roman"/>
          <w:sz w:val="18"/>
          <w:szCs w:val="18"/>
        </w:rPr>
      </w:pPr>
    </w:p>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8B308C" w:rsidRPr="00F25738" w14:paraId="495930ED" w14:textId="77777777" w:rsidTr="007A52DE">
        <w:trPr>
          <w:trHeight w:val="572"/>
        </w:trPr>
        <w:tc>
          <w:tcPr>
            <w:tcW w:w="718"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153BF" w:rsidRPr="00F25738" w14:paraId="0FC294E0" w14:textId="77777777" w:rsidTr="007A52DE">
        <w:trPr>
          <w:trHeight w:val="339"/>
        </w:trPr>
        <w:tc>
          <w:tcPr>
            <w:tcW w:w="718" w:type="dxa"/>
            <w:tcBorders>
              <w:top w:val="single" w:sz="4" w:space="0" w:color="auto"/>
            </w:tcBorders>
          </w:tcPr>
          <w:p w14:paraId="02132DF3" w14:textId="05B86B90"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34D684D7" w14:textId="1CC81C33"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24B3037A" w14:textId="43EEA07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029921DC" w14:textId="348F3AE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47B4B3C9" w14:textId="75D31D1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7A620F11" w14:textId="3F10A4A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1EE90959" w14:textId="7C8A2AB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D184CB5" w14:textId="01A6EAA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5843B07E" w14:textId="2CB0F73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37D6AB9D" w14:textId="1C07BF0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418277B5" w14:textId="7037900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45373425" w14:textId="0D23BE69" w:rsidR="00D153BF" w:rsidRPr="00F25738" w:rsidRDefault="00D153BF" w:rsidP="00DF29E0">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71D83DAA" w14:textId="75D62F5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D153BF" w:rsidRPr="00F25738" w14:paraId="5ED9299E" w14:textId="77777777" w:rsidTr="007A52DE">
        <w:trPr>
          <w:trHeight w:val="328"/>
        </w:trPr>
        <w:tc>
          <w:tcPr>
            <w:tcW w:w="718" w:type="dxa"/>
          </w:tcPr>
          <w:p w14:paraId="6B6CE1C2" w14:textId="084715CC"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B1DB3E1" w14:textId="62AD4EF5"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4D8AA7DD" w14:textId="2DBB05F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B569D0E" w14:textId="7ADFA87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4D3FEC6" w14:textId="714EED1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3E1BFDA" w14:textId="7BEA81F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68A0ACD" w14:textId="6E88CF3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8CD3702" w14:textId="22F82A71"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3C42E15" w14:textId="01C7DD4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382893C0" w14:textId="6B80B22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7B90877" w14:textId="434049D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0867D4B" w14:textId="145D46E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22818BB3" w14:textId="59769DB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153BF" w:rsidRPr="00F25738" w14:paraId="15189561" w14:textId="77777777" w:rsidTr="007A52DE">
        <w:trPr>
          <w:trHeight w:val="339"/>
        </w:trPr>
        <w:tc>
          <w:tcPr>
            <w:tcW w:w="718" w:type="dxa"/>
          </w:tcPr>
          <w:p w14:paraId="5EF75CFC" w14:textId="0D35C57A" w:rsidR="00D153BF" w:rsidRPr="00F25738"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2B71347" w14:textId="7F6AD6ED" w:rsidR="00D153BF" w:rsidRPr="00F25738" w:rsidRDefault="00D153BF" w:rsidP="001679A5">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46B5B91" w14:textId="40C43FC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5A49C2C" w14:textId="43CE9A1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7081D4D" w14:textId="67FB43E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58DA3A" w14:textId="2D69721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4B8D94F" w14:textId="414B203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275774E" w14:textId="60E231A3"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F6EA960" w14:textId="3281CF6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3364B100" w14:textId="38FF297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8E720C5" w14:textId="2FE796A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5E10241" w14:textId="65E54E46" w:rsidR="00D153BF" w:rsidRPr="00F25738" w:rsidRDefault="00F43F23"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3</w:t>
            </w:r>
          </w:p>
        </w:tc>
        <w:tc>
          <w:tcPr>
            <w:tcW w:w="481" w:type="dxa"/>
          </w:tcPr>
          <w:p w14:paraId="74204589" w14:textId="28F8B49D" w:rsidR="00D153BF" w:rsidRPr="00F25738" w:rsidRDefault="00F43F23"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5</w:t>
            </w:r>
          </w:p>
        </w:tc>
      </w:tr>
      <w:tr w:rsidR="00D153BF" w:rsidRPr="00F25738" w14:paraId="551A6D9C" w14:textId="77777777" w:rsidTr="007A52DE">
        <w:trPr>
          <w:trHeight w:val="339"/>
        </w:trPr>
        <w:tc>
          <w:tcPr>
            <w:tcW w:w="718" w:type="dxa"/>
          </w:tcPr>
          <w:p w14:paraId="629E532C" w14:textId="4236D510"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EE99B98" w14:textId="4C988BD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303038B" w14:textId="1338DC4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5AB9F91" w14:textId="0767FD6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4158718" w14:textId="3B70BE7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8EC82A7" w14:textId="6F48C77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45D1FD5" w14:textId="5618AB9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39AD5B8" w14:textId="2402340C"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605B52E" w14:textId="4B831B7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04048E8A" w14:textId="7FC229A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DDCFC08" w14:textId="56C4E20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1BD85B6" w14:textId="5A210CA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3EBF89E8" w14:textId="40EE324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D153BF" w:rsidRPr="00F25738" w14:paraId="759ADA2A" w14:textId="77777777" w:rsidTr="007A52DE">
        <w:trPr>
          <w:trHeight w:val="339"/>
        </w:trPr>
        <w:tc>
          <w:tcPr>
            <w:tcW w:w="718" w:type="dxa"/>
          </w:tcPr>
          <w:p w14:paraId="36ED2347" w14:textId="0D0C0466"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26F1995" w14:textId="2111636C"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B354B36" w14:textId="331FD9B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693278B" w14:textId="67EFECC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660B991" w14:textId="7A5BDAC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7BBC0BF" w14:textId="30E4AC2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8DE4DC1" w14:textId="4FAD464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359D44E" w14:textId="49ABCBEE"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832A375" w14:textId="2E612B0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19B5814B" w14:textId="60BC335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32DE027" w14:textId="2F0A3FE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1FD2410" w14:textId="252D72A7" w:rsidR="00D153BF" w:rsidRPr="00F25738" w:rsidRDefault="00467C0F"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9</w:t>
            </w:r>
          </w:p>
        </w:tc>
        <w:tc>
          <w:tcPr>
            <w:tcW w:w="481" w:type="dxa"/>
          </w:tcPr>
          <w:p w14:paraId="175D693C" w14:textId="5B943ED1" w:rsidR="00D153BF" w:rsidRPr="00F25738" w:rsidRDefault="00467C0F"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0</w:t>
            </w:r>
          </w:p>
        </w:tc>
      </w:tr>
      <w:tr w:rsidR="00D153BF" w:rsidRPr="00F25738" w14:paraId="15734E94" w14:textId="77777777" w:rsidTr="007A52DE">
        <w:trPr>
          <w:trHeight w:val="339"/>
        </w:trPr>
        <w:tc>
          <w:tcPr>
            <w:tcW w:w="718" w:type="dxa"/>
          </w:tcPr>
          <w:p w14:paraId="21987C67" w14:textId="272E6CA8"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1E93FD3" w14:textId="3B0B3A2E"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C427BA3" w14:textId="38C3C5B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D8DEAF7" w14:textId="4983B5A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87BDBE7" w14:textId="5CDC6A6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2AFDC0D" w14:textId="0EEC08F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F999BDC" w14:textId="1020504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FD4F84" w14:textId="50D2757D"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E059E4" w14:textId="4EE51F9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BE5389F" w14:textId="46FADA1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3BA1FD4" w14:textId="208EBC6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63C95B" w14:textId="1EDF109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0D306A86" w14:textId="6E8C41C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D153BF" w:rsidRPr="00F25738" w14:paraId="55F5C850" w14:textId="77777777" w:rsidTr="007A52DE">
        <w:trPr>
          <w:trHeight w:val="328"/>
        </w:trPr>
        <w:tc>
          <w:tcPr>
            <w:tcW w:w="718" w:type="dxa"/>
          </w:tcPr>
          <w:p w14:paraId="79C19705" w14:textId="15C44FBB"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2CB8871" w14:textId="273363B8"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53E00A3" w14:textId="798558D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6AB3FC9" w14:textId="0BAD350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2BAE24E" w14:textId="0ED70A3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6888D78" w14:textId="6AAF587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FA82B35" w14:textId="63E286F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18E6F58" w14:textId="4851CFA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0522356" w14:textId="78A2F54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7A228610" w14:textId="1EA9ACD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97E07BB" w14:textId="6E57B4F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2FB446A" w14:textId="35C5C51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4C7C41D1" w14:textId="7F27C6A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D153BF" w:rsidRPr="00F25738" w14:paraId="4E6CB46D" w14:textId="77777777" w:rsidTr="007A52DE">
        <w:trPr>
          <w:trHeight w:val="339"/>
        </w:trPr>
        <w:tc>
          <w:tcPr>
            <w:tcW w:w="718" w:type="dxa"/>
          </w:tcPr>
          <w:p w14:paraId="3CB3F53D" w14:textId="33FD85D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ED3EEBD" w14:textId="20050697"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37AB0BD" w14:textId="7BDA952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4DB019A" w14:textId="0B98481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0D93A9A" w14:textId="6C12753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8A9EEA1" w14:textId="1B28B20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34514F" w14:textId="03427C9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4200DBA" w14:textId="28B20F5A"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CBB8417" w14:textId="743110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70C7594B" w14:textId="1959FEF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AB984AA" w14:textId="2C97FBA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A232F52" w14:textId="5D9E74B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22DB3428" w14:textId="22F1312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D153BF" w:rsidRPr="00F25738" w14:paraId="083DD11B" w14:textId="77777777" w:rsidTr="007A52DE">
        <w:trPr>
          <w:trHeight w:val="339"/>
        </w:trPr>
        <w:tc>
          <w:tcPr>
            <w:tcW w:w="718" w:type="dxa"/>
          </w:tcPr>
          <w:p w14:paraId="41A34E74" w14:textId="19F8863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1059919" w14:textId="6E425B13"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ECF2F92" w14:textId="02ACD95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D60C590" w14:textId="3C1ADF1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487F0C3" w14:textId="6DEDFC5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E2C65AC" w14:textId="5DF70EF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84542A4" w14:textId="6A0606C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1A482D" w14:textId="71389969"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F4F9B78" w14:textId="53AB788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2C0C427B" w14:textId="743B415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D5F3422" w14:textId="2047455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85FF92E" w14:textId="334B2406" w:rsidR="00D153BF" w:rsidRPr="00F25738" w:rsidRDefault="00D82278" w:rsidP="00D82278">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00D153BF" w:rsidRPr="00F25738">
              <w:rPr>
                <w:rFonts w:ascii="Times New Roman" w:hAnsi="Times New Roman" w:cs="Times New Roman"/>
                <w:sz w:val="16"/>
                <w:szCs w:val="16"/>
              </w:rPr>
              <w:t>.12</w:t>
            </w:r>
          </w:p>
        </w:tc>
        <w:tc>
          <w:tcPr>
            <w:tcW w:w="481" w:type="dxa"/>
          </w:tcPr>
          <w:p w14:paraId="14E74B3B" w14:textId="64B1D464" w:rsidR="00D153BF" w:rsidRPr="00F25738" w:rsidRDefault="00D82278"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3</w:t>
            </w:r>
          </w:p>
        </w:tc>
      </w:tr>
      <w:tr w:rsidR="00D153BF" w:rsidRPr="00F25738" w14:paraId="39320D4F" w14:textId="77777777" w:rsidTr="007A52DE">
        <w:trPr>
          <w:trHeight w:val="339"/>
        </w:trPr>
        <w:tc>
          <w:tcPr>
            <w:tcW w:w="718" w:type="dxa"/>
          </w:tcPr>
          <w:p w14:paraId="0D37B095" w14:textId="0B8A8C97"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C7E0518" w14:textId="5D403FB1"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9962FB3" w14:textId="04D8440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1B0D8E5" w14:textId="77B70C3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87D8E33" w14:textId="445BCED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3C51F89" w14:textId="111A6DD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C57788E" w14:textId="3DF3936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2B89264" w14:textId="0DAF56E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DD4BFA6" w14:textId="357828D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5C91B6B" w14:textId="5DC2BDC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F2DC917" w14:textId="12F8668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883C83" w14:textId="5E82D31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37866088" w14:textId="5BE9D99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D153BF" w:rsidRPr="00F25738" w14:paraId="4BEB4294" w14:textId="77777777" w:rsidTr="007A52DE">
        <w:trPr>
          <w:trHeight w:val="339"/>
        </w:trPr>
        <w:tc>
          <w:tcPr>
            <w:tcW w:w="718" w:type="dxa"/>
          </w:tcPr>
          <w:p w14:paraId="73EA66BA" w14:textId="354DA929"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73EEC0" w14:textId="7F5F56EB"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49AF4EC" w14:textId="07966B1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7B2CBEB" w14:textId="3096EC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6145BA1B" w14:textId="28F25B7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B017F71" w14:textId="74ABECF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82DF88" w14:textId="02AEF9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EC610D7" w14:textId="4F1B6164"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F80D6EE" w14:textId="5B7820E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7CC24598" w14:textId="2A92756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3F4CFF4" w14:textId="4FAE376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1DAA7AC" w14:textId="0262B4E8" w:rsidR="00D153BF" w:rsidRPr="00F25738" w:rsidRDefault="00E92E6B"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6</w:t>
            </w:r>
          </w:p>
        </w:tc>
        <w:tc>
          <w:tcPr>
            <w:tcW w:w="481" w:type="dxa"/>
          </w:tcPr>
          <w:p w14:paraId="5C5F37C4" w14:textId="1FC2C8A7" w:rsidR="00D153BF" w:rsidRPr="00F25738" w:rsidRDefault="00E92E6B"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8</w:t>
            </w:r>
          </w:p>
        </w:tc>
      </w:tr>
      <w:tr w:rsidR="00D153BF" w:rsidRPr="00F25738" w14:paraId="27AAF9A5" w14:textId="77777777" w:rsidTr="007A52DE">
        <w:trPr>
          <w:trHeight w:val="328"/>
        </w:trPr>
        <w:tc>
          <w:tcPr>
            <w:tcW w:w="718" w:type="dxa"/>
          </w:tcPr>
          <w:p w14:paraId="3893DEE0" w14:textId="49A6D435"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BDA17E3" w14:textId="2027BF83"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8D31125" w14:textId="2FEAB84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4457C53" w14:textId="5AACD5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8BF6BB9" w14:textId="3385DCE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2945D84" w14:textId="31780C8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0D46B78" w14:textId="6585F1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2B9E42" w14:textId="47A5CF14"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462FE46" w14:textId="2D60125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14C1BB65" w14:textId="59AD8C9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73EBDD2" w14:textId="71F6908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D0520F7" w14:textId="1CBD1E2F" w:rsidR="00D153BF" w:rsidRPr="00F25738" w:rsidRDefault="009857AE"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2</w:t>
            </w:r>
          </w:p>
        </w:tc>
        <w:tc>
          <w:tcPr>
            <w:tcW w:w="481" w:type="dxa"/>
          </w:tcPr>
          <w:p w14:paraId="78CE9159" w14:textId="64EE1589" w:rsidR="00D153BF" w:rsidRPr="00F25738" w:rsidRDefault="009857AE"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4</w:t>
            </w:r>
          </w:p>
        </w:tc>
      </w:tr>
      <w:tr w:rsidR="00D153BF" w:rsidRPr="00F25738" w14:paraId="1C0ADA7B" w14:textId="77777777" w:rsidTr="007A52DE">
        <w:trPr>
          <w:trHeight w:val="339"/>
        </w:trPr>
        <w:tc>
          <w:tcPr>
            <w:tcW w:w="718" w:type="dxa"/>
          </w:tcPr>
          <w:p w14:paraId="19B22BCD" w14:textId="04FD34A2"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3471F8D" w14:textId="00D8EAEB"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3A925A63" w14:textId="1CB8F87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BA24C9A" w14:textId="7F209E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C61721C" w14:textId="216BE0C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1635E90" w14:textId="429C2F7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C2F6B3D" w14:textId="7CD54F3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231F474" w14:textId="65D49BF0"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17BDDA7" w14:textId="73B71CB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7F355DE" w14:textId="52D4AEF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0D31E56A" w14:textId="4449B69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E3ADD16" w14:textId="5AEF804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43407D11" w14:textId="3119C69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153BF" w:rsidRPr="00F25738" w14:paraId="4F85347F" w14:textId="77777777" w:rsidTr="007A52DE">
        <w:trPr>
          <w:trHeight w:val="339"/>
        </w:trPr>
        <w:tc>
          <w:tcPr>
            <w:tcW w:w="718" w:type="dxa"/>
          </w:tcPr>
          <w:p w14:paraId="269D3BAB" w14:textId="44E466AC"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906D1E1" w14:textId="0943A9D5"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5AE9EE0" w14:textId="03D6FF9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711ADD9" w14:textId="6A17E19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C4739B2" w14:textId="3136AF0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37D2FAA" w14:textId="19E68B5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49A69F8" w14:textId="3C7B9D7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2E02770" w14:textId="4A579C46"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C55AD16" w14:textId="5C1C8FD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4DDDDDB6" w14:textId="4EC692C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8F7C36" w14:textId="32F8CEA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29D0F70" w14:textId="0E1DB78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1E662424" w14:textId="2515EF5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D153BF" w:rsidRPr="00F25738" w14:paraId="7DB71F89" w14:textId="77777777" w:rsidTr="007A52DE">
        <w:trPr>
          <w:trHeight w:val="339"/>
        </w:trPr>
        <w:tc>
          <w:tcPr>
            <w:tcW w:w="718" w:type="dxa"/>
          </w:tcPr>
          <w:p w14:paraId="6E70DE42" w14:textId="558A97EB"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0B8262" w14:textId="40F2F3A1"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395E5E9" w14:textId="4379387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8A1DC4F" w14:textId="1C78D47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648D932C" w14:textId="627B0CB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53DBF9" w14:textId="25A42A5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A2AA2E4" w14:textId="25F82ABD"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B7F0F3" w14:textId="5C9C06C7"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BA37850" w14:textId="6CD2173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094B6D55" w14:textId="52D1C05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DAE084F" w14:textId="53CDCE42"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8817B8B" w14:textId="08D7F19A" w:rsidR="00D153BF" w:rsidRPr="00F25738" w:rsidRDefault="00E874B5"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9</w:t>
            </w:r>
          </w:p>
        </w:tc>
        <w:tc>
          <w:tcPr>
            <w:tcW w:w="481" w:type="dxa"/>
          </w:tcPr>
          <w:p w14:paraId="6A6D49DA" w14:textId="5F5C4C7A" w:rsidR="00D153BF" w:rsidRPr="00F25738" w:rsidRDefault="00E874B5"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10</w:t>
            </w:r>
          </w:p>
        </w:tc>
      </w:tr>
      <w:tr w:rsidR="00D153BF" w:rsidRPr="00F25738" w14:paraId="5CAB3095" w14:textId="77777777" w:rsidTr="007A52DE">
        <w:trPr>
          <w:trHeight w:val="339"/>
        </w:trPr>
        <w:tc>
          <w:tcPr>
            <w:tcW w:w="718" w:type="dxa"/>
          </w:tcPr>
          <w:p w14:paraId="3284443F" w14:textId="48A4E575"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73AE88D" w14:textId="7903A85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9F81D86" w14:textId="1C5D446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E916F47" w14:textId="4117068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C66C937" w14:textId="2B6154D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421553" w14:textId="500064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83902E4" w14:textId="3A21CBA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E30DAB1" w14:textId="3181AB15"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342876D" w14:textId="4FA513E8"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3A52333F" w14:textId="0AF9867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E84B8C5" w14:textId="21A8859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4B1694F" w14:textId="591A673F"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6521CC65" w14:textId="64F7B0D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D153BF" w:rsidRPr="00F25738" w14:paraId="5AB4E086" w14:textId="77777777" w:rsidTr="007A52DE">
        <w:trPr>
          <w:trHeight w:val="339"/>
        </w:trPr>
        <w:tc>
          <w:tcPr>
            <w:tcW w:w="718" w:type="dxa"/>
          </w:tcPr>
          <w:p w14:paraId="6C2CA64D" w14:textId="7BD30DB0"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7F4BACF" w14:textId="6AC10FB2"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2AF4654" w14:textId="0B841C2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929E806" w14:textId="66379FC9"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7B6EA0C" w14:textId="7EF9C9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F3DAD38" w14:textId="4FB9A0CC"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C2B158A" w14:textId="1F5A94A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BE5FA97" w14:textId="7E5B18D3"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0CB5A2E" w14:textId="6E73D0FB"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444F8322" w14:textId="6C2526F1"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96682E6" w14:textId="6853CBD5"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CB87956" w14:textId="7543AD79" w:rsidR="00D153BF" w:rsidRPr="00F25738" w:rsidRDefault="00623A97"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4</w:t>
            </w:r>
          </w:p>
        </w:tc>
        <w:tc>
          <w:tcPr>
            <w:tcW w:w="481" w:type="dxa"/>
          </w:tcPr>
          <w:p w14:paraId="3C13B288" w14:textId="4062EA60" w:rsidR="00D153BF" w:rsidRPr="00F25738" w:rsidRDefault="00623A97"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4</w:t>
            </w:r>
          </w:p>
        </w:tc>
      </w:tr>
      <w:tr w:rsidR="00D153BF" w:rsidRPr="00F25738" w14:paraId="7D365C59" w14:textId="77777777" w:rsidTr="007A52DE">
        <w:trPr>
          <w:trHeight w:val="328"/>
        </w:trPr>
        <w:tc>
          <w:tcPr>
            <w:tcW w:w="718" w:type="dxa"/>
          </w:tcPr>
          <w:p w14:paraId="3D4BDFB9" w14:textId="3D5B91E2" w:rsidR="00D153BF" w:rsidRDefault="00D153BF"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2D28317" w14:textId="7CF85B45" w:rsidR="00D153BF" w:rsidRPr="00F25738" w:rsidRDefault="00D153BF" w:rsidP="001679A5">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0FBDCC1" w14:textId="5ED273E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95091F5" w14:textId="4AB55F47"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2FC468A" w14:textId="2B14F206"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232AD59B" w14:textId="5D9591BE"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3D515B00" w14:textId="4E04FD64"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51CE89C" w14:textId="75D31B5F" w:rsidR="00D153BF" w:rsidRPr="00F25738" w:rsidRDefault="00D153BF" w:rsidP="00DF29E0">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114B22A" w14:textId="4876F400"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4203DB16" w14:textId="167B8C3A"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8AF23" w14:textId="1CBF59F3" w:rsidR="00D153BF" w:rsidRPr="00F25738" w:rsidRDefault="00D153B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6763AAE1" w14:textId="52AF460A" w:rsidR="00D153BF" w:rsidRPr="00F25738" w:rsidRDefault="0065394C"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5</w:t>
            </w:r>
          </w:p>
        </w:tc>
        <w:tc>
          <w:tcPr>
            <w:tcW w:w="481" w:type="dxa"/>
          </w:tcPr>
          <w:p w14:paraId="759F596B" w14:textId="291EC932" w:rsidR="00D153BF" w:rsidRPr="00F25738" w:rsidRDefault="0065394C" w:rsidP="00DF29E0">
            <w:pPr>
              <w:jc w:val="center"/>
              <w:rPr>
                <w:rFonts w:ascii="Times New Roman" w:hAnsi="Times New Roman" w:cs="Times New Roman"/>
                <w:sz w:val="16"/>
                <w:szCs w:val="16"/>
              </w:rPr>
            </w:pPr>
            <w:r>
              <w:rPr>
                <w:rFonts w:ascii="Times New Roman" w:hAnsi="Times New Roman" w:cs="Times New Roman"/>
                <w:sz w:val="16"/>
                <w:szCs w:val="16"/>
              </w:rPr>
              <w:t>-</w:t>
            </w:r>
            <w:r w:rsidR="00D153BF" w:rsidRPr="00F25738">
              <w:rPr>
                <w:rFonts w:ascii="Times New Roman" w:hAnsi="Times New Roman" w:cs="Times New Roman"/>
                <w:sz w:val="16"/>
                <w:szCs w:val="16"/>
              </w:rPr>
              <w:t>.06</w:t>
            </w:r>
          </w:p>
        </w:tc>
      </w:tr>
      <w:tr w:rsidR="008B308C" w:rsidRPr="00F25738" w14:paraId="25934221" w14:textId="77777777" w:rsidTr="007A52DE">
        <w:trPr>
          <w:trHeight w:val="169"/>
        </w:trPr>
        <w:tc>
          <w:tcPr>
            <w:tcW w:w="718" w:type="dxa"/>
          </w:tcPr>
          <w:p w14:paraId="1E6B48F1" w14:textId="20CA7C01" w:rsidR="00380642" w:rsidRPr="00F25738" w:rsidRDefault="00380642" w:rsidP="00DF29E0">
            <w:pPr>
              <w:jc w:val="center"/>
              <w:rPr>
                <w:rFonts w:ascii="Times New Roman" w:hAnsi="Times New Roman" w:cs="Times New Roman"/>
                <w:sz w:val="16"/>
                <w:szCs w:val="16"/>
              </w:rPr>
            </w:pPr>
          </w:p>
        </w:tc>
        <w:tc>
          <w:tcPr>
            <w:tcW w:w="902" w:type="dxa"/>
          </w:tcPr>
          <w:p w14:paraId="0D1026BB" w14:textId="5CBB842C" w:rsidR="00380642" w:rsidRPr="00F25738" w:rsidRDefault="00380642" w:rsidP="00DF29E0">
            <w:pPr>
              <w:rPr>
                <w:rFonts w:ascii="Times New Roman" w:hAnsi="Times New Roman" w:cs="Times New Roman"/>
                <w:sz w:val="16"/>
                <w:szCs w:val="16"/>
              </w:rPr>
            </w:pPr>
          </w:p>
        </w:tc>
        <w:tc>
          <w:tcPr>
            <w:tcW w:w="1080" w:type="dxa"/>
          </w:tcPr>
          <w:p w14:paraId="3FAA88C2" w14:textId="0A438E6C" w:rsidR="00380642" w:rsidRPr="00F25738" w:rsidRDefault="00380642" w:rsidP="00DF29E0">
            <w:pPr>
              <w:jc w:val="center"/>
              <w:rPr>
                <w:rFonts w:ascii="Times New Roman" w:hAnsi="Times New Roman" w:cs="Times New Roman"/>
                <w:sz w:val="16"/>
                <w:szCs w:val="16"/>
              </w:rPr>
            </w:pPr>
          </w:p>
        </w:tc>
        <w:tc>
          <w:tcPr>
            <w:tcW w:w="816" w:type="dxa"/>
          </w:tcPr>
          <w:p w14:paraId="0C4D567E" w14:textId="583F2A38" w:rsidR="00380642" w:rsidRPr="00F25738" w:rsidRDefault="00380642" w:rsidP="00DF29E0">
            <w:pPr>
              <w:jc w:val="center"/>
              <w:rPr>
                <w:rFonts w:ascii="Times New Roman" w:hAnsi="Times New Roman" w:cs="Times New Roman"/>
                <w:sz w:val="16"/>
                <w:szCs w:val="16"/>
              </w:rPr>
            </w:pPr>
          </w:p>
        </w:tc>
        <w:tc>
          <w:tcPr>
            <w:tcW w:w="1074" w:type="dxa"/>
          </w:tcPr>
          <w:p w14:paraId="0DFBD55A" w14:textId="2AC810F4" w:rsidR="00380642" w:rsidRPr="00F25738" w:rsidRDefault="00380642" w:rsidP="00DF29E0">
            <w:pPr>
              <w:jc w:val="center"/>
              <w:rPr>
                <w:rFonts w:ascii="Times New Roman" w:hAnsi="Times New Roman" w:cs="Times New Roman"/>
                <w:sz w:val="16"/>
                <w:szCs w:val="16"/>
              </w:rPr>
            </w:pPr>
          </w:p>
        </w:tc>
        <w:tc>
          <w:tcPr>
            <w:tcW w:w="1170" w:type="dxa"/>
          </w:tcPr>
          <w:p w14:paraId="11348C4E" w14:textId="2E8B22F0" w:rsidR="00380642" w:rsidRPr="00F25738" w:rsidRDefault="00380642" w:rsidP="00DF29E0">
            <w:pPr>
              <w:jc w:val="center"/>
              <w:rPr>
                <w:rFonts w:ascii="Times New Roman" w:hAnsi="Times New Roman" w:cs="Times New Roman"/>
                <w:sz w:val="16"/>
                <w:szCs w:val="16"/>
              </w:rPr>
            </w:pPr>
          </w:p>
        </w:tc>
        <w:tc>
          <w:tcPr>
            <w:tcW w:w="1710" w:type="dxa"/>
          </w:tcPr>
          <w:p w14:paraId="27F73F10" w14:textId="32C79AD1" w:rsidR="00380642" w:rsidRPr="00F25738" w:rsidRDefault="00380642" w:rsidP="00DF29E0">
            <w:pPr>
              <w:jc w:val="center"/>
              <w:rPr>
                <w:rFonts w:ascii="Times New Roman" w:hAnsi="Times New Roman" w:cs="Times New Roman"/>
                <w:sz w:val="16"/>
                <w:szCs w:val="16"/>
              </w:rPr>
            </w:pPr>
          </w:p>
        </w:tc>
        <w:tc>
          <w:tcPr>
            <w:tcW w:w="1260" w:type="dxa"/>
          </w:tcPr>
          <w:p w14:paraId="533B2187" w14:textId="0B36076D" w:rsidR="00380642" w:rsidRPr="00F25738" w:rsidRDefault="00380642" w:rsidP="00DF29E0">
            <w:pPr>
              <w:jc w:val="center"/>
              <w:rPr>
                <w:rFonts w:ascii="Times New Roman" w:hAnsi="Times New Roman" w:cs="Times New Roman"/>
                <w:sz w:val="16"/>
                <w:szCs w:val="16"/>
              </w:rPr>
            </w:pPr>
          </w:p>
        </w:tc>
        <w:tc>
          <w:tcPr>
            <w:tcW w:w="1361" w:type="dxa"/>
          </w:tcPr>
          <w:p w14:paraId="1E821448" w14:textId="7527996E" w:rsidR="00380642" w:rsidRPr="00F25738" w:rsidRDefault="00380642" w:rsidP="00DF29E0">
            <w:pPr>
              <w:jc w:val="center"/>
              <w:rPr>
                <w:rFonts w:ascii="Times New Roman" w:hAnsi="Times New Roman" w:cs="Times New Roman"/>
                <w:sz w:val="16"/>
                <w:szCs w:val="16"/>
              </w:rPr>
            </w:pPr>
          </w:p>
        </w:tc>
        <w:tc>
          <w:tcPr>
            <w:tcW w:w="1230" w:type="dxa"/>
          </w:tcPr>
          <w:p w14:paraId="7F50D8A2" w14:textId="79FCDFEE" w:rsidR="00380642" w:rsidRPr="00F25738" w:rsidRDefault="00380642" w:rsidP="00DF29E0">
            <w:pPr>
              <w:jc w:val="center"/>
              <w:rPr>
                <w:rFonts w:ascii="Times New Roman" w:hAnsi="Times New Roman" w:cs="Times New Roman"/>
                <w:sz w:val="16"/>
                <w:szCs w:val="16"/>
              </w:rPr>
            </w:pPr>
          </w:p>
        </w:tc>
        <w:tc>
          <w:tcPr>
            <w:tcW w:w="630" w:type="dxa"/>
          </w:tcPr>
          <w:p w14:paraId="5B93ADD2" w14:textId="16B006AD" w:rsidR="00380642" w:rsidRPr="00F25738" w:rsidRDefault="00380642" w:rsidP="00DF29E0">
            <w:pPr>
              <w:jc w:val="center"/>
              <w:rPr>
                <w:rFonts w:ascii="Times New Roman" w:hAnsi="Times New Roman" w:cs="Times New Roman"/>
                <w:sz w:val="16"/>
                <w:szCs w:val="16"/>
              </w:rPr>
            </w:pPr>
          </w:p>
        </w:tc>
        <w:tc>
          <w:tcPr>
            <w:tcW w:w="618" w:type="dxa"/>
          </w:tcPr>
          <w:p w14:paraId="4B802B94" w14:textId="676E89F9" w:rsidR="00380642" w:rsidRPr="00F25738" w:rsidRDefault="00380642" w:rsidP="00DF29E0">
            <w:pPr>
              <w:jc w:val="center"/>
              <w:rPr>
                <w:rFonts w:ascii="Times New Roman" w:hAnsi="Times New Roman" w:cs="Times New Roman"/>
                <w:sz w:val="16"/>
                <w:szCs w:val="16"/>
              </w:rPr>
            </w:pPr>
          </w:p>
        </w:tc>
        <w:tc>
          <w:tcPr>
            <w:tcW w:w="481" w:type="dxa"/>
          </w:tcPr>
          <w:p w14:paraId="0F14A1E3" w14:textId="1666238D" w:rsidR="00380642" w:rsidRPr="00F25738" w:rsidRDefault="00380642" w:rsidP="00DF29E0">
            <w:pPr>
              <w:jc w:val="center"/>
              <w:rPr>
                <w:rFonts w:ascii="Times New Roman" w:hAnsi="Times New Roman" w:cs="Times New Roman"/>
                <w:sz w:val="16"/>
                <w:szCs w:val="16"/>
              </w:rPr>
            </w:pPr>
          </w:p>
        </w:tc>
      </w:tr>
    </w:tbl>
    <w:p w14:paraId="1E47B92B" w14:textId="1B51B364" w:rsidR="009C6122" w:rsidRPr="00F92630" w:rsidRDefault="00126D4F" w:rsidP="00152A2F">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FD0CBF" w:rsidRPr="00F25738" w14:paraId="3CBF1AAB" w14:textId="77777777" w:rsidTr="00B17243">
        <w:trPr>
          <w:trHeight w:val="601"/>
        </w:trPr>
        <w:tc>
          <w:tcPr>
            <w:tcW w:w="692"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FD0CBF" w:rsidRPr="00F25738" w14:paraId="07F600B4"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0E8CD616" w14:textId="4BFDB347" w:rsidR="002F0FB2" w:rsidRDefault="00F97A2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1</w:t>
            </w:r>
          </w:p>
          <w:p w14:paraId="281AFAD2" w14:textId="77777777" w:rsidR="00F97A24" w:rsidRPr="00F25738" w:rsidRDefault="00F97A24" w:rsidP="00DF29E0">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39FFF95F" w14:textId="77777777" w:rsidR="002F0FB2" w:rsidRPr="00F80D79" w:rsidRDefault="002F0FB2" w:rsidP="001679A5">
            <w:pPr>
              <w:rPr>
                <w:rFonts w:ascii="Times New Roman" w:hAnsi="Times New Roman" w:cs="Times New Roman"/>
                <w:sz w:val="16"/>
                <w:szCs w:val="16"/>
                <w:lang w:eastAsia="zh-CN"/>
              </w:rPr>
            </w:pPr>
            <w:r w:rsidRPr="00F80D79">
              <w:rPr>
                <w:rFonts w:ascii="Times New Roman" w:hAnsi="Times New Roman" w:cs="Times New Roman"/>
                <w:sz w:val="16"/>
                <w:szCs w:val="16"/>
                <w:lang w:eastAsia="zh-CN"/>
              </w:rPr>
              <w:t>Dufner</w:t>
            </w:r>
          </w:p>
          <w:p w14:paraId="2E150183" w14:textId="2C0E8B21" w:rsidR="002F0FB2" w:rsidRPr="00F25738" w:rsidRDefault="002F0FB2" w:rsidP="001679A5">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76E7D368" w14:textId="44FC2D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6A62E4C" w14:textId="19742AD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204AFAA5" w14:textId="189D53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777E4808" w14:textId="66A2C31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429E4EAC" w14:textId="0D22469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4E3CE863" w14:textId="76FB839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11ABF7E2" w14:textId="29F35B05"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0D514B62" w14:textId="77F7A6B4"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02C59D83" w14:textId="72C34A1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723852D3" w14:textId="48FD3F9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75CE573F" w14:textId="78B5370D" w:rsidR="002F0FB2" w:rsidRPr="00F25738" w:rsidRDefault="00A15217"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6</w:t>
            </w:r>
          </w:p>
        </w:tc>
      </w:tr>
      <w:tr w:rsidR="00FD0CBF" w:rsidRPr="00F25738" w14:paraId="429584B5"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60D3F322" w14:textId="5ED387DA" w:rsidR="002F0FB2" w:rsidRPr="00F25738" w:rsidRDefault="00F97A2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367EA1AF" w14:textId="77777777" w:rsidR="002F0FB2" w:rsidRPr="00F80D79" w:rsidRDefault="002F0FB2" w:rsidP="001679A5">
            <w:pPr>
              <w:rPr>
                <w:rFonts w:ascii="Times New Roman" w:hAnsi="Times New Roman" w:cs="Times New Roman"/>
                <w:sz w:val="16"/>
                <w:szCs w:val="16"/>
                <w:lang w:eastAsia="zh-CN"/>
              </w:rPr>
            </w:pPr>
            <w:r w:rsidRPr="00F80D79">
              <w:rPr>
                <w:rFonts w:ascii="Times New Roman" w:hAnsi="Times New Roman" w:cs="Times New Roman"/>
                <w:sz w:val="16"/>
                <w:szCs w:val="16"/>
                <w:lang w:eastAsia="zh-CN"/>
              </w:rPr>
              <w:t>Dufner</w:t>
            </w:r>
          </w:p>
          <w:p w14:paraId="3E234002" w14:textId="330D9822" w:rsidR="002F0FB2" w:rsidRPr="00F25738" w:rsidRDefault="002F0FB2" w:rsidP="001679A5">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087" w:type="dxa"/>
            <w:tcBorders>
              <w:top w:val="nil"/>
              <w:left w:val="nil"/>
              <w:bottom w:val="nil"/>
              <w:right w:val="nil"/>
            </w:tcBorders>
          </w:tcPr>
          <w:p w14:paraId="695B72B4" w14:textId="2B9216D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78" w:type="dxa"/>
            <w:tcBorders>
              <w:top w:val="nil"/>
              <w:left w:val="nil"/>
              <w:bottom w:val="nil"/>
              <w:right w:val="nil"/>
            </w:tcBorders>
          </w:tcPr>
          <w:p w14:paraId="744C4565" w14:textId="1E83CCD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2D0F2403" w14:textId="4156228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NPI</w:t>
            </w:r>
          </w:p>
        </w:tc>
        <w:tc>
          <w:tcPr>
            <w:tcW w:w="1229" w:type="dxa"/>
            <w:tcBorders>
              <w:top w:val="nil"/>
              <w:left w:val="nil"/>
              <w:bottom w:val="nil"/>
              <w:right w:val="nil"/>
            </w:tcBorders>
          </w:tcPr>
          <w:p w14:paraId="38E5455B" w14:textId="2078823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server</w:t>
            </w:r>
          </w:p>
        </w:tc>
        <w:tc>
          <w:tcPr>
            <w:tcW w:w="1405" w:type="dxa"/>
            <w:tcBorders>
              <w:top w:val="nil"/>
              <w:left w:val="nil"/>
              <w:bottom w:val="nil"/>
              <w:right w:val="nil"/>
            </w:tcBorders>
          </w:tcPr>
          <w:p w14:paraId="4EA28BB9" w14:textId="4A296A8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41" w:type="dxa"/>
            <w:tcBorders>
              <w:top w:val="nil"/>
              <w:left w:val="nil"/>
              <w:bottom w:val="nil"/>
              <w:right w:val="nil"/>
            </w:tcBorders>
          </w:tcPr>
          <w:p w14:paraId="4CD725FA" w14:textId="31E79282"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74D8C5A1" w14:textId="1BEC4F2F"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3B229B36" w14:textId="53A67C44"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23" w:type="dxa"/>
            <w:tcBorders>
              <w:top w:val="nil"/>
              <w:left w:val="nil"/>
              <w:bottom w:val="nil"/>
              <w:right w:val="nil"/>
            </w:tcBorders>
          </w:tcPr>
          <w:p w14:paraId="39A94BD9" w14:textId="34FA0D6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37</w:t>
            </w:r>
          </w:p>
        </w:tc>
        <w:tc>
          <w:tcPr>
            <w:tcW w:w="531" w:type="dxa"/>
            <w:tcBorders>
              <w:top w:val="nil"/>
              <w:left w:val="nil"/>
              <w:bottom w:val="nil"/>
              <w:right w:val="nil"/>
            </w:tcBorders>
          </w:tcPr>
          <w:p w14:paraId="2ECF8685" w14:textId="77E0F3F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2</w:t>
            </w:r>
          </w:p>
        </w:tc>
        <w:tc>
          <w:tcPr>
            <w:tcW w:w="496" w:type="dxa"/>
            <w:tcBorders>
              <w:top w:val="nil"/>
              <w:left w:val="nil"/>
              <w:bottom w:val="nil"/>
              <w:right w:val="nil"/>
            </w:tcBorders>
          </w:tcPr>
          <w:p w14:paraId="6A68691E" w14:textId="5B0DE1B6" w:rsidR="002F0FB2" w:rsidRPr="00F25738" w:rsidRDefault="00A15217"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2</w:t>
            </w:r>
          </w:p>
        </w:tc>
      </w:tr>
      <w:tr w:rsidR="00FD0CBF" w:rsidRPr="00F25738" w14:paraId="7089A3B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6B593FF" w14:textId="740FA6F6" w:rsidR="002F0FB2" w:rsidRPr="00F25738" w:rsidRDefault="00F97A2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0BFB685A" w14:textId="77777777" w:rsidR="002F0FB2" w:rsidRPr="00F80D79" w:rsidRDefault="002F0FB2" w:rsidP="001679A5">
            <w:pPr>
              <w:rPr>
                <w:rFonts w:ascii="Times New Roman" w:hAnsi="Times New Roman" w:cs="Times New Roman"/>
                <w:sz w:val="16"/>
                <w:szCs w:val="16"/>
                <w:lang w:eastAsia="zh-CN"/>
              </w:rPr>
            </w:pPr>
            <w:r w:rsidRPr="00F80D79">
              <w:rPr>
                <w:rFonts w:ascii="Times New Roman" w:hAnsi="Times New Roman" w:cs="Times New Roman"/>
                <w:sz w:val="16"/>
                <w:szCs w:val="16"/>
                <w:lang w:eastAsia="zh-CN"/>
              </w:rPr>
              <w:t>Dufner</w:t>
            </w:r>
          </w:p>
          <w:p w14:paraId="7EFB505C" w14:textId="46DF0BA7" w:rsidR="002F0FB2" w:rsidRPr="00F25738" w:rsidRDefault="002F0FB2" w:rsidP="001679A5">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087" w:type="dxa"/>
            <w:tcBorders>
              <w:top w:val="nil"/>
              <w:left w:val="nil"/>
              <w:bottom w:val="nil"/>
              <w:right w:val="nil"/>
            </w:tcBorders>
          </w:tcPr>
          <w:p w14:paraId="0A46D881" w14:textId="75CEE00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78" w:type="dxa"/>
            <w:tcBorders>
              <w:top w:val="nil"/>
              <w:left w:val="nil"/>
              <w:bottom w:val="nil"/>
              <w:right w:val="nil"/>
            </w:tcBorders>
          </w:tcPr>
          <w:p w14:paraId="5AEC82BC" w14:textId="1C756EF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53" w:type="dxa"/>
            <w:tcBorders>
              <w:top w:val="nil"/>
              <w:left w:val="nil"/>
              <w:bottom w:val="nil"/>
              <w:right w:val="nil"/>
            </w:tcBorders>
          </w:tcPr>
          <w:p w14:paraId="3E605724" w14:textId="602FE94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10FBC8B0" w14:textId="29143A6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64EBBCA" w14:textId="0812634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41" w:type="dxa"/>
            <w:tcBorders>
              <w:top w:val="nil"/>
              <w:left w:val="nil"/>
              <w:bottom w:val="nil"/>
              <w:right w:val="nil"/>
            </w:tcBorders>
          </w:tcPr>
          <w:p w14:paraId="35870289" w14:textId="44787CE7"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1779068E" w14:textId="5D5C9464"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18FD45B0" w14:textId="43B59E7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23" w:type="dxa"/>
            <w:tcBorders>
              <w:top w:val="nil"/>
              <w:left w:val="nil"/>
              <w:bottom w:val="nil"/>
              <w:right w:val="nil"/>
            </w:tcBorders>
          </w:tcPr>
          <w:p w14:paraId="47672B15" w14:textId="298C0DE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183</w:t>
            </w:r>
          </w:p>
        </w:tc>
        <w:tc>
          <w:tcPr>
            <w:tcW w:w="531" w:type="dxa"/>
            <w:tcBorders>
              <w:top w:val="nil"/>
              <w:left w:val="nil"/>
              <w:bottom w:val="nil"/>
              <w:right w:val="nil"/>
            </w:tcBorders>
          </w:tcPr>
          <w:p w14:paraId="5BEC9CAB" w14:textId="7CFEEB66"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24</w:t>
            </w:r>
          </w:p>
        </w:tc>
        <w:tc>
          <w:tcPr>
            <w:tcW w:w="496" w:type="dxa"/>
            <w:tcBorders>
              <w:top w:val="nil"/>
              <w:left w:val="nil"/>
              <w:bottom w:val="nil"/>
              <w:right w:val="nil"/>
            </w:tcBorders>
          </w:tcPr>
          <w:p w14:paraId="1F43365F" w14:textId="3E98E3DA" w:rsidR="002F0FB2" w:rsidRPr="00F25738" w:rsidRDefault="00A15217"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6</w:t>
            </w:r>
          </w:p>
        </w:tc>
      </w:tr>
      <w:tr w:rsidR="00FD0CBF" w:rsidRPr="00F25738" w14:paraId="08D63A38"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DD93C0D" w14:textId="1785135F" w:rsidR="002F0FB2" w:rsidRPr="00F25738" w:rsidRDefault="00F97A24"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5A99B1FF" w14:textId="77777777" w:rsidR="002F0FB2" w:rsidRPr="00F80D79" w:rsidRDefault="002F0FB2" w:rsidP="001679A5">
            <w:pPr>
              <w:rPr>
                <w:rFonts w:ascii="Times New Roman" w:hAnsi="Times New Roman" w:cs="Times New Roman"/>
                <w:sz w:val="16"/>
                <w:szCs w:val="16"/>
                <w:lang w:eastAsia="zh-CN"/>
              </w:rPr>
            </w:pPr>
            <w:r w:rsidRPr="00F80D79">
              <w:rPr>
                <w:rFonts w:ascii="Times New Roman" w:hAnsi="Times New Roman" w:cs="Times New Roman"/>
                <w:sz w:val="16"/>
                <w:szCs w:val="16"/>
                <w:lang w:eastAsia="zh-CN"/>
              </w:rPr>
              <w:t>Dufner</w:t>
            </w:r>
          </w:p>
          <w:p w14:paraId="41E1A0CE" w14:textId="554E6CE9" w:rsidR="002F0FB2" w:rsidRPr="00F25738" w:rsidRDefault="002F0FB2" w:rsidP="001679A5">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087" w:type="dxa"/>
            <w:tcBorders>
              <w:top w:val="nil"/>
              <w:left w:val="nil"/>
              <w:bottom w:val="nil"/>
              <w:right w:val="nil"/>
            </w:tcBorders>
          </w:tcPr>
          <w:p w14:paraId="07E2CFD6" w14:textId="3CB5085A"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34C05C8" w14:textId="080E3925"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53" w:type="dxa"/>
            <w:tcBorders>
              <w:top w:val="nil"/>
              <w:left w:val="nil"/>
              <w:bottom w:val="nil"/>
              <w:right w:val="nil"/>
            </w:tcBorders>
          </w:tcPr>
          <w:p w14:paraId="3686969C" w14:textId="24B2E8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644CA70D" w14:textId="7E98034F"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sz w:val="16"/>
                <w:szCs w:val="16"/>
                <w:lang w:eastAsia="zh-CN"/>
              </w:rPr>
              <w:t>Observer</w:t>
            </w:r>
          </w:p>
        </w:tc>
        <w:tc>
          <w:tcPr>
            <w:tcW w:w="1405" w:type="dxa"/>
            <w:tcBorders>
              <w:top w:val="nil"/>
              <w:left w:val="nil"/>
              <w:bottom w:val="nil"/>
              <w:right w:val="nil"/>
            </w:tcBorders>
          </w:tcPr>
          <w:p w14:paraId="6BB18964" w14:textId="28C3EDA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4F0C235" w14:textId="7F81E8F9"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73572EE9" w14:textId="35D3A493"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2AFA1AB" w14:textId="135D68A8"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23" w:type="dxa"/>
            <w:tcBorders>
              <w:top w:val="nil"/>
              <w:left w:val="nil"/>
              <w:bottom w:val="nil"/>
              <w:right w:val="nil"/>
            </w:tcBorders>
          </w:tcPr>
          <w:p w14:paraId="56DA153B" w14:textId="0184B2ED"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183</w:t>
            </w:r>
          </w:p>
        </w:tc>
        <w:tc>
          <w:tcPr>
            <w:tcW w:w="531" w:type="dxa"/>
            <w:tcBorders>
              <w:top w:val="nil"/>
              <w:left w:val="nil"/>
              <w:bottom w:val="nil"/>
              <w:right w:val="nil"/>
            </w:tcBorders>
          </w:tcPr>
          <w:p w14:paraId="076D58DF" w14:textId="5AD0E2E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7</w:t>
            </w:r>
          </w:p>
        </w:tc>
        <w:tc>
          <w:tcPr>
            <w:tcW w:w="496" w:type="dxa"/>
            <w:tcBorders>
              <w:top w:val="nil"/>
              <w:left w:val="nil"/>
              <w:bottom w:val="nil"/>
              <w:right w:val="nil"/>
            </w:tcBorders>
          </w:tcPr>
          <w:p w14:paraId="08F70DB9" w14:textId="0A69E8C8" w:rsidR="002F0FB2" w:rsidRPr="00F25738" w:rsidRDefault="00A15217"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1</w:t>
            </w:r>
          </w:p>
        </w:tc>
      </w:tr>
      <w:tr w:rsidR="00FD0CBF" w:rsidRPr="00F25738" w14:paraId="781CC9D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2612114" w14:textId="462D6DB3"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57D648F0"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33E9D75" w14:textId="52B9020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742B7D40" w14:textId="1E8F43B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370F8BC" w14:textId="7924E1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0032122" w14:textId="16E2291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31AF136" w14:textId="7D4E62B0"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BA498FA" w14:textId="432D014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25FCB68" w14:textId="600B392F" w:rsidR="00EF715E" w:rsidRDefault="00EF715E" w:rsidP="00DF29E0">
            <w:pPr>
              <w:jc w:val="center"/>
              <w:rPr>
                <w:rFonts w:ascii="Times New Roman" w:hAnsi="Times New Roman" w:cs="Times New Roman"/>
                <w:sz w:val="16"/>
                <w:szCs w:val="16"/>
              </w:rPr>
            </w:pPr>
            <w:r>
              <w:rPr>
                <w:rFonts w:ascii="Times New Roman" w:hAnsi="Times New Roman" w:cs="Times New Roman"/>
                <w:sz w:val="16"/>
                <w:szCs w:val="16"/>
              </w:rPr>
              <w:t>Zero</w:t>
            </w:r>
          </w:p>
          <w:p w14:paraId="248DB279" w14:textId="5751A625" w:rsidR="00010641" w:rsidRDefault="00EF715E" w:rsidP="00DF29E0">
            <w:pPr>
              <w:jc w:val="center"/>
              <w:rPr>
                <w:rFonts w:ascii="Times New Roman" w:hAnsi="Times New Roman" w:cs="Times New Roman"/>
                <w:sz w:val="16"/>
                <w:szCs w:val="16"/>
                <w:lang w:eastAsia="zh-CN"/>
              </w:rPr>
            </w:pPr>
            <w:r>
              <w:rPr>
                <w:rFonts w:ascii="Times New Roman" w:hAnsi="Times New Roman" w:cs="Times New Roman"/>
                <w:sz w:val="16"/>
                <w:szCs w:val="16"/>
              </w:rPr>
              <w:t>a</w:t>
            </w:r>
            <w:r w:rsidR="00010641" w:rsidRPr="00F25738">
              <w:rPr>
                <w:rFonts w:ascii="Times New Roman" w:hAnsi="Times New Roman" w:cs="Times New Roman"/>
                <w:sz w:val="16"/>
                <w:szCs w:val="16"/>
              </w:rPr>
              <w:t>cquaintance</w:t>
            </w:r>
          </w:p>
        </w:tc>
        <w:tc>
          <w:tcPr>
            <w:tcW w:w="1317" w:type="dxa"/>
            <w:tcBorders>
              <w:top w:val="nil"/>
              <w:left w:val="nil"/>
              <w:bottom w:val="nil"/>
              <w:right w:val="nil"/>
            </w:tcBorders>
          </w:tcPr>
          <w:p w14:paraId="6B0484FA" w14:textId="09D4927F"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276E4D6E" w14:textId="3B04D55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D9D29EF" w14:textId="43798E8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215E9FC6" w14:textId="295E7B2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462442A0" w14:textId="28A88A40"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FD0CBF" w:rsidRPr="00F25738" w14:paraId="2A854CC3"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2C09D899" w14:textId="64CC7A5C"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37F15B5"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0C72F64" w14:textId="0D70850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471BF95" w14:textId="30ABB02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ACF9011" w14:textId="459105B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7D6CD51" w14:textId="6794C62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368F80E8" w14:textId="51836285"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3A510E03" w14:textId="38676EAB"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9358BD" w14:textId="730D749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79C027B8" w14:textId="663F3A05"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BC0AE9C" w14:textId="22A1B8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09F77EC0" w14:textId="312607FA"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76C64AB0" w14:textId="1B0CD96A"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302C31F5" w14:textId="56FD77F2"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FD0CBF" w:rsidRPr="00F25738" w14:paraId="7C1DFB53"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F507925" w14:textId="54EF60D8"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7E6327D0"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D445F61" w14:textId="3CFB659A"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330BC509" w14:textId="1375955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6592B7F8" w14:textId="20EF26FD"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48A88CCB" w14:textId="11B77F7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52E3093" w14:textId="47A1E3F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580A2F4C" w14:textId="28B3CF4E"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8902BD2" w14:textId="77777777" w:rsidR="00F74C67" w:rsidRDefault="00F74C67" w:rsidP="00F74C67">
            <w:pPr>
              <w:jc w:val="center"/>
              <w:rPr>
                <w:rFonts w:ascii="Times New Roman" w:hAnsi="Times New Roman" w:cs="Times New Roman"/>
                <w:sz w:val="16"/>
                <w:szCs w:val="16"/>
              </w:rPr>
            </w:pPr>
            <w:r>
              <w:rPr>
                <w:rFonts w:ascii="Times New Roman" w:hAnsi="Times New Roman" w:cs="Times New Roman"/>
                <w:sz w:val="16"/>
                <w:szCs w:val="16"/>
              </w:rPr>
              <w:t>Zero</w:t>
            </w:r>
          </w:p>
          <w:p w14:paraId="19C563C8" w14:textId="2DEDFC85" w:rsidR="00010641" w:rsidRDefault="00F74C67" w:rsidP="00F74C6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4491BC15" w14:textId="3989466A"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25E955F6" w14:textId="625F1E9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03937A2A" w14:textId="76251E4E"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4BC24EC9" w14:textId="090890EC"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78555154" w14:textId="28AC6781"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FD0CBF" w:rsidRPr="00F25738" w14:paraId="288E9A8D"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4E51062A" w14:textId="790B9B6C"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4D567D16" w14:textId="77777777" w:rsidR="00010641" w:rsidRPr="00F25738"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156645FD" w14:textId="0A09A2C4"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0F97AE64" w14:textId="2EB5F0A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909DDA3" w14:textId="14DDFA0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A888F9B" w14:textId="22CDC3B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3F9FB8A" w14:textId="4AD965BF"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8338286" w14:textId="1121215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B231AA8" w14:textId="3F07B422"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CC27FE9" w14:textId="25964D6D"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7CB20886" w14:textId="1225169B"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54FDF8AF" w14:textId="33E1012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2E3A4318" w14:textId="59F58AD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C2CAA51" w14:textId="3BDBF58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FD0CBF" w:rsidRPr="00F25738" w14:paraId="27AE6B5C"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20444378" w14:textId="00672852"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108270F6"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75DD26A9" w14:textId="7734566C"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402119F4" w14:textId="2DE4594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0ED8985" w14:textId="2C413E4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43C19207" w14:textId="5DFEE296"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40BE0CB" w14:textId="1647888F"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6BBCC2D" w14:textId="514E9749"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6D949AB5" w14:textId="4F0EB45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79001314" w14:textId="0229723C"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12E8D3E4" w14:textId="0B10083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09157B6B" w14:textId="0118FEF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182C6415" w14:textId="39CF9B94" w:rsidR="00010641" w:rsidRPr="00F80D79"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3</w:t>
            </w:r>
          </w:p>
        </w:tc>
        <w:tc>
          <w:tcPr>
            <w:tcW w:w="496" w:type="dxa"/>
            <w:tcBorders>
              <w:top w:val="nil"/>
              <w:left w:val="nil"/>
              <w:bottom w:val="nil"/>
              <w:right w:val="nil"/>
            </w:tcBorders>
          </w:tcPr>
          <w:p w14:paraId="7A08338C" w14:textId="6C90431F" w:rsidR="00010641"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5</w:t>
            </w:r>
          </w:p>
        </w:tc>
      </w:tr>
      <w:tr w:rsidR="00FD0CBF" w:rsidRPr="00F25738" w14:paraId="5912AE8D"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0D3B47F1" w14:textId="5C4647CA"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0F3D06FF"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364390CA" w14:textId="33422CB8"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59165D9D" w14:textId="0CBA5EA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A122DC5" w14:textId="64CDA49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672C153" w14:textId="402F83ED"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B6F5010" w14:textId="79E503D8"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85F5785" w14:textId="61D1731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6CAD5DC2" w14:textId="3B3A5DA1"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1F2D084" w14:textId="4926BC82"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6B36274D" w14:textId="6E1AAAF4"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178E9C87" w14:textId="101D49C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55179BB7" w14:textId="756BEB9A" w:rsidR="00010641" w:rsidRPr="00F80D79"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7</w:t>
            </w:r>
          </w:p>
        </w:tc>
        <w:tc>
          <w:tcPr>
            <w:tcW w:w="496" w:type="dxa"/>
            <w:tcBorders>
              <w:top w:val="nil"/>
              <w:left w:val="nil"/>
              <w:bottom w:val="nil"/>
              <w:right w:val="nil"/>
            </w:tcBorders>
          </w:tcPr>
          <w:p w14:paraId="05BDAFEC" w14:textId="483A7026" w:rsidR="00010641" w:rsidRDefault="00AA6202" w:rsidP="00DF29E0">
            <w:pPr>
              <w:jc w:val="center"/>
              <w:rPr>
                <w:rFonts w:ascii="Times New Roman" w:hAnsi="Times New Roman" w:cs="Times New Roman"/>
                <w:sz w:val="16"/>
                <w:szCs w:val="16"/>
                <w:lang w:eastAsia="zh-CN"/>
              </w:rPr>
            </w:pPr>
            <w:r>
              <w:rPr>
                <w:rFonts w:ascii="Times New Roman" w:hAnsi="Times New Roman" w:cs="Times New Roman"/>
                <w:sz w:val="16"/>
                <w:szCs w:val="16"/>
              </w:rPr>
              <w:t>-</w:t>
            </w:r>
            <w:r w:rsidR="00010641" w:rsidRPr="00F25738">
              <w:rPr>
                <w:rFonts w:ascii="Times New Roman" w:hAnsi="Times New Roman" w:cs="Times New Roman"/>
                <w:sz w:val="16"/>
                <w:szCs w:val="16"/>
              </w:rPr>
              <w:t>.19</w:t>
            </w:r>
          </w:p>
        </w:tc>
      </w:tr>
      <w:tr w:rsidR="00FD0CBF" w:rsidRPr="00F25738" w14:paraId="63E28C92"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710268D8" w14:textId="44FB8511"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002CADCE" w14:textId="77777777" w:rsidR="00010641" w:rsidRPr="00F25738" w:rsidRDefault="00010641" w:rsidP="001679A5">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47D155E" w14:textId="4D145608"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4DA96408" w14:textId="2035527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766F592D" w14:textId="38A9742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8BCFE1F" w14:textId="57D8C1B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56DBEF4" w14:textId="318D9939"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E4392BA" w14:textId="203BFB92"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51609541" w14:textId="382EDE0A"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14AB47C" w14:textId="790902D7"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29FAB2AB" w14:textId="69BEF0C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11A517C0" w14:textId="5D29150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058CE6A0" w14:textId="0C18B9F6"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097836FF" w14:textId="2BA2D4FB"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FD0CBF" w:rsidRPr="00F25738" w14:paraId="776E3597" w14:textId="77777777" w:rsidTr="00B17243">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3901875" w14:textId="11E4F5C6" w:rsidR="00010641" w:rsidRDefault="00010641"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2A073193" w14:textId="17B56A00" w:rsidR="00010641" w:rsidRPr="00F80D79" w:rsidRDefault="00010641" w:rsidP="001679A5">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105A28D" w14:textId="25B036E7"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039E660" w14:textId="7436F88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48479AC2" w14:textId="7BE97795"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E08F2EB" w14:textId="21606C3E" w:rsidR="00010641" w:rsidRDefault="00D60E0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Ob</w:t>
            </w:r>
            <w:r w:rsidR="00DF0F6F">
              <w:rPr>
                <w:rFonts w:ascii="Times New Roman" w:hAnsi="Times New Roman" w:cs="Times New Roman"/>
                <w:sz w:val="16"/>
                <w:szCs w:val="16"/>
              </w:rPr>
              <w:t>jective</w:t>
            </w:r>
          </w:p>
        </w:tc>
        <w:tc>
          <w:tcPr>
            <w:tcW w:w="1405" w:type="dxa"/>
            <w:tcBorders>
              <w:top w:val="nil"/>
              <w:left w:val="nil"/>
              <w:bottom w:val="nil"/>
              <w:right w:val="nil"/>
            </w:tcBorders>
          </w:tcPr>
          <w:p w14:paraId="385C25EC" w14:textId="24E40963"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2278EA6" w14:textId="2ECA1CB1" w:rsidR="0071407E" w:rsidRDefault="00DF0F6F"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w:t>
            </w:r>
            <w:bookmarkStart w:id="349" w:name="_GoBack"/>
            <w:bookmarkEnd w:id="349"/>
          </w:p>
        </w:tc>
        <w:tc>
          <w:tcPr>
            <w:tcW w:w="1317" w:type="dxa"/>
            <w:tcBorders>
              <w:top w:val="nil"/>
              <w:left w:val="nil"/>
              <w:bottom w:val="nil"/>
              <w:right w:val="nil"/>
            </w:tcBorders>
          </w:tcPr>
          <w:p w14:paraId="02984DD3" w14:textId="16AE0DFD" w:rsidR="00010641" w:rsidRPr="00D45EA7"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27EE5120" w14:textId="2E5B5C28"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7CAAF850" w14:textId="01EB3BAF"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605150A" w14:textId="385D5130" w:rsidR="00010641" w:rsidRPr="00F80D79"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4C0503C3" w14:textId="6F006326" w:rsidR="00010641" w:rsidRDefault="00010641"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FD0CBF" w:rsidRPr="00F25738" w14:paraId="4EEAE70B" w14:textId="77777777" w:rsidTr="00C15D5B">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14C4378B" w14:textId="480E3CB1" w:rsidR="00010641" w:rsidRPr="00F25738" w:rsidRDefault="00010641" w:rsidP="00DF29E0">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23CC7F5D" w14:textId="4FDB9B88" w:rsidR="00010641" w:rsidRPr="00F25738" w:rsidRDefault="00010641" w:rsidP="00DF29E0">
            <w:pPr>
              <w:rPr>
                <w:rFonts w:ascii="Times New Roman" w:hAnsi="Times New Roman" w:cs="Times New Roman"/>
                <w:sz w:val="16"/>
                <w:szCs w:val="16"/>
              </w:rPr>
            </w:pPr>
          </w:p>
        </w:tc>
        <w:tc>
          <w:tcPr>
            <w:tcW w:w="1087" w:type="dxa"/>
            <w:tcBorders>
              <w:top w:val="nil"/>
              <w:left w:val="nil"/>
              <w:bottom w:val="nil"/>
              <w:right w:val="nil"/>
            </w:tcBorders>
          </w:tcPr>
          <w:p w14:paraId="773EE01C" w14:textId="3A2C483A" w:rsidR="00010641" w:rsidRPr="00F25738" w:rsidRDefault="00010641" w:rsidP="00DF29E0">
            <w:pPr>
              <w:jc w:val="center"/>
              <w:rPr>
                <w:rFonts w:ascii="Times New Roman" w:hAnsi="Times New Roman" w:cs="Times New Roman"/>
                <w:sz w:val="16"/>
                <w:szCs w:val="16"/>
              </w:rPr>
            </w:pPr>
          </w:p>
        </w:tc>
        <w:tc>
          <w:tcPr>
            <w:tcW w:w="878" w:type="dxa"/>
            <w:tcBorders>
              <w:top w:val="nil"/>
              <w:left w:val="nil"/>
              <w:bottom w:val="nil"/>
              <w:right w:val="nil"/>
            </w:tcBorders>
          </w:tcPr>
          <w:p w14:paraId="42287D65" w14:textId="27210E3F" w:rsidR="00010641" w:rsidRPr="00F25738" w:rsidRDefault="00010641" w:rsidP="00DF29E0">
            <w:pPr>
              <w:jc w:val="center"/>
              <w:rPr>
                <w:rFonts w:ascii="Times New Roman" w:hAnsi="Times New Roman" w:cs="Times New Roman"/>
                <w:sz w:val="16"/>
                <w:szCs w:val="16"/>
              </w:rPr>
            </w:pPr>
          </w:p>
        </w:tc>
        <w:tc>
          <w:tcPr>
            <w:tcW w:w="1053" w:type="dxa"/>
            <w:tcBorders>
              <w:top w:val="nil"/>
              <w:left w:val="nil"/>
              <w:bottom w:val="nil"/>
              <w:right w:val="nil"/>
            </w:tcBorders>
          </w:tcPr>
          <w:p w14:paraId="265F62D6" w14:textId="5644C406" w:rsidR="00010641" w:rsidRPr="00F25738" w:rsidRDefault="00010641" w:rsidP="00DF29E0">
            <w:pPr>
              <w:jc w:val="center"/>
              <w:rPr>
                <w:rFonts w:ascii="Times New Roman" w:hAnsi="Times New Roman" w:cs="Times New Roman"/>
                <w:sz w:val="16"/>
                <w:szCs w:val="16"/>
              </w:rPr>
            </w:pPr>
          </w:p>
        </w:tc>
        <w:tc>
          <w:tcPr>
            <w:tcW w:w="1229" w:type="dxa"/>
            <w:tcBorders>
              <w:top w:val="nil"/>
              <w:left w:val="nil"/>
              <w:bottom w:val="nil"/>
              <w:right w:val="nil"/>
            </w:tcBorders>
          </w:tcPr>
          <w:p w14:paraId="345F68BC" w14:textId="6B05BD87" w:rsidR="00010641" w:rsidRPr="00F25738" w:rsidRDefault="00010641" w:rsidP="00DF29E0">
            <w:pPr>
              <w:jc w:val="center"/>
              <w:rPr>
                <w:rFonts w:ascii="Times New Roman" w:hAnsi="Times New Roman" w:cs="Times New Roman"/>
                <w:sz w:val="16"/>
                <w:szCs w:val="16"/>
              </w:rPr>
            </w:pPr>
          </w:p>
        </w:tc>
        <w:tc>
          <w:tcPr>
            <w:tcW w:w="1405" w:type="dxa"/>
            <w:tcBorders>
              <w:top w:val="nil"/>
              <w:left w:val="nil"/>
              <w:bottom w:val="nil"/>
              <w:right w:val="nil"/>
            </w:tcBorders>
          </w:tcPr>
          <w:p w14:paraId="4B41C897" w14:textId="4FBB99BD" w:rsidR="00010641" w:rsidRPr="00F25738" w:rsidRDefault="00010641" w:rsidP="00DF29E0">
            <w:pPr>
              <w:jc w:val="center"/>
              <w:rPr>
                <w:rFonts w:ascii="Times New Roman" w:hAnsi="Times New Roman" w:cs="Times New Roman"/>
                <w:sz w:val="16"/>
                <w:szCs w:val="16"/>
              </w:rPr>
            </w:pPr>
          </w:p>
        </w:tc>
        <w:tc>
          <w:tcPr>
            <w:tcW w:w="1141" w:type="dxa"/>
            <w:tcBorders>
              <w:top w:val="nil"/>
              <w:left w:val="nil"/>
              <w:bottom w:val="nil"/>
              <w:right w:val="nil"/>
            </w:tcBorders>
          </w:tcPr>
          <w:p w14:paraId="35B92FF5" w14:textId="3339E965" w:rsidR="00010641" w:rsidRPr="00F25738" w:rsidRDefault="00010641" w:rsidP="00DF29E0">
            <w:pPr>
              <w:jc w:val="center"/>
              <w:rPr>
                <w:rFonts w:ascii="Times New Roman" w:hAnsi="Times New Roman" w:cs="Times New Roman"/>
                <w:sz w:val="16"/>
                <w:szCs w:val="16"/>
              </w:rPr>
            </w:pPr>
          </w:p>
        </w:tc>
        <w:tc>
          <w:tcPr>
            <w:tcW w:w="1317" w:type="dxa"/>
            <w:tcBorders>
              <w:top w:val="nil"/>
              <w:left w:val="nil"/>
              <w:bottom w:val="nil"/>
              <w:right w:val="nil"/>
            </w:tcBorders>
          </w:tcPr>
          <w:p w14:paraId="1C71A173" w14:textId="6F2D2D90" w:rsidR="00010641" w:rsidRPr="00F25738" w:rsidRDefault="00010641" w:rsidP="00DF29E0">
            <w:pPr>
              <w:jc w:val="center"/>
              <w:rPr>
                <w:rFonts w:ascii="Times New Roman" w:hAnsi="Times New Roman" w:cs="Times New Roman"/>
                <w:sz w:val="16"/>
                <w:szCs w:val="16"/>
              </w:rPr>
            </w:pPr>
          </w:p>
        </w:tc>
        <w:tc>
          <w:tcPr>
            <w:tcW w:w="1229" w:type="dxa"/>
            <w:tcBorders>
              <w:top w:val="nil"/>
              <w:left w:val="nil"/>
              <w:bottom w:val="nil"/>
              <w:right w:val="nil"/>
            </w:tcBorders>
          </w:tcPr>
          <w:p w14:paraId="4E4B6B47" w14:textId="3A8A856B" w:rsidR="00010641" w:rsidRPr="00F25738" w:rsidRDefault="00010641" w:rsidP="00DF29E0">
            <w:pPr>
              <w:jc w:val="center"/>
              <w:rPr>
                <w:rFonts w:ascii="Times New Roman" w:hAnsi="Times New Roman" w:cs="Times New Roman"/>
                <w:sz w:val="16"/>
                <w:szCs w:val="16"/>
              </w:rPr>
            </w:pPr>
          </w:p>
        </w:tc>
        <w:tc>
          <w:tcPr>
            <w:tcW w:w="523" w:type="dxa"/>
            <w:tcBorders>
              <w:top w:val="nil"/>
              <w:left w:val="nil"/>
              <w:bottom w:val="nil"/>
              <w:right w:val="nil"/>
            </w:tcBorders>
          </w:tcPr>
          <w:p w14:paraId="3E5F6CF7" w14:textId="1EE461D9" w:rsidR="00010641" w:rsidRPr="00F25738" w:rsidRDefault="00010641" w:rsidP="00DF29E0">
            <w:pPr>
              <w:jc w:val="center"/>
              <w:rPr>
                <w:rFonts w:ascii="Times New Roman" w:hAnsi="Times New Roman" w:cs="Times New Roman"/>
                <w:sz w:val="16"/>
                <w:szCs w:val="16"/>
              </w:rPr>
            </w:pPr>
          </w:p>
        </w:tc>
        <w:tc>
          <w:tcPr>
            <w:tcW w:w="531" w:type="dxa"/>
            <w:tcBorders>
              <w:top w:val="nil"/>
              <w:left w:val="nil"/>
              <w:bottom w:val="nil"/>
              <w:right w:val="nil"/>
            </w:tcBorders>
          </w:tcPr>
          <w:p w14:paraId="6DE42854" w14:textId="1AA3F46B" w:rsidR="00010641" w:rsidRPr="00F25738" w:rsidRDefault="00010641" w:rsidP="00DF29E0">
            <w:pPr>
              <w:jc w:val="center"/>
              <w:rPr>
                <w:rFonts w:ascii="Times New Roman" w:hAnsi="Times New Roman" w:cs="Times New Roman"/>
                <w:sz w:val="16"/>
                <w:szCs w:val="16"/>
              </w:rPr>
            </w:pPr>
          </w:p>
        </w:tc>
        <w:tc>
          <w:tcPr>
            <w:tcW w:w="496" w:type="dxa"/>
            <w:tcBorders>
              <w:top w:val="nil"/>
              <w:left w:val="nil"/>
              <w:bottom w:val="nil"/>
              <w:right w:val="nil"/>
            </w:tcBorders>
          </w:tcPr>
          <w:p w14:paraId="64EC0E3B" w14:textId="49E2BE1B" w:rsidR="00010641" w:rsidRPr="00F25738" w:rsidRDefault="00010641"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5A4173" w:rsidRPr="00F25738" w14:paraId="2CDC5B7C" w14:textId="77777777" w:rsidTr="00225800">
        <w:trPr>
          <w:trHeight w:val="819"/>
        </w:trPr>
        <w:tc>
          <w:tcPr>
            <w:tcW w:w="706"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21AB4" w:rsidRPr="00F25738" w14:paraId="48EE352B"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3B3CDF8B" w14:textId="1FDD93DE" w:rsidR="00921AB4" w:rsidRPr="00F25738" w:rsidRDefault="00921AB4" w:rsidP="00DF29E0">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29589A42" w14:textId="020345A7" w:rsidR="00921AB4" w:rsidRPr="00F25738" w:rsidRDefault="00921AB4" w:rsidP="00901D3B">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4722A9B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17D6E113"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298563D4"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7D539241"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0A1ECA71"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A490A38" w14:textId="2101DDB1"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F19F6E3"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6221358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2F1099A6"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2AE341F5"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6B6626DF" w14:textId="77777777" w:rsidR="00921AB4" w:rsidRPr="00F25738" w:rsidRDefault="00921AB4"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921AB4" w:rsidRPr="00F25738" w14:paraId="5E75876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623D04F" w14:textId="5A681FAF"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6FB2844" w14:textId="67945C1B"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C4469B5" w14:textId="419E685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79816A7" w14:textId="751617C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10A9CC9A" w14:textId="6B9B8B1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5D1AF1CE" w14:textId="49337148"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DBB5F13" w14:textId="558DAA1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83B43AE" w14:textId="7B937A87"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4A033B8" w14:textId="05B3BA2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30ECD497" w14:textId="5AF915E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08A467EC" w14:textId="20CB01F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6336BA7" w14:textId="271609B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1DB5B1DF" w14:textId="137E72F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921AB4" w:rsidRPr="00F25738" w14:paraId="0D7D3BB7"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57C3CD8" w14:textId="750C3E65"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7A37044E" w14:textId="71C2A764"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BAD1C5F" w14:textId="539CAD8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B26420D" w14:textId="3CB9D3C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5C0C8E2" w14:textId="3FFF75C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7FE76FF9" w14:textId="46563B5E"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CBF969F" w14:textId="75306A7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D0232A6" w14:textId="5038191E"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85DB88A" w14:textId="46C833D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2E7D3C62" w14:textId="097A8D70"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15824290" w14:textId="3D90C799"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41404250" w14:textId="7645FE1D"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593CD326" w14:textId="76328DF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921AB4" w:rsidRPr="00F25738" w14:paraId="00E5EBAB"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2D174702" w14:textId="0C7CA761"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710BF0BD" w14:textId="252DF0B5"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721F7AC4" w14:textId="6E7819A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3CB5B800" w14:textId="107C397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2260A926" w14:textId="08B4529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7145E5C7" w14:textId="08D0F04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18CEE5E" w14:textId="529DA41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6A1555B" w14:textId="14D5317E"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654494A" w14:textId="71AF8E8E"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4A8C95CA" w14:textId="76FCE128"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0E5B5488" w14:textId="5E56BA3C"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0C69954" w14:textId="40336FA1"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DF526FF" w14:textId="104E598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921AB4" w:rsidRPr="00F25738" w14:paraId="4463A596"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B812D14" w14:textId="28CDEC1C"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65AB2537" w14:textId="7EE7B400"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71BF9DB9" w14:textId="19F16F4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5F12ADE1" w14:textId="5E475D7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AA56B53" w14:textId="72DAB56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7134024" w14:textId="4B6D988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890A1FB" w14:textId="4680DC0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FA31286" w14:textId="78883D07"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E0A4736" w14:textId="337FD4F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6B5AED15" w14:textId="4A1A7AA6"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1A46323F" w14:textId="74E0077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120258DB" w14:textId="0F116060" w:rsidR="00921AB4" w:rsidRPr="00F25738" w:rsidRDefault="00921AB4" w:rsidP="00DF29E0">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F178559" w14:textId="28AAEC76" w:rsidR="00921AB4" w:rsidRPr="00F25738" w:rsidRDefault="00921AB4" w:rsidP="00DF29E0">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921AB4" w:rsidRPr="00F25738" w14:paraId="32393E4A"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7C956F6" w14:textId="1A0DF3C1" w:rsidR="00921AB4" w:rsidRDefault="00921AB4" w:rsidP="00DF29E0">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6219F68E" w14:textId="244CF307" w:rsidR="00921AB4" w:rsidRPr="00F25738" w:rsidRDefault="00921AB4" w:rsidP="00901D3B">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914819A" w14:textId="37142B0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42BCA685" w14:textId="1BC4BE49"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A4D1149" w14:textId="65C4B635"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599CF69C" w14:textId="468EF83A"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75AD9762" w14:textId="75D5B544"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958D34" w14:textId="3D40F269" w:rsidR="00921AB4" w:rsidRPr="00F25738" w:rsidRDefault="00921AB4" w:rsidP="00DF29E0">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756CE72" w14:textId="3611D21B"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83ABAFC" w14:textId="64B613B3"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0245201" w14:textId="381E9537"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C6ABEE3" w14:textId="084F3AFF"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2629F218" w14:textId="6296FE35" w:rsidR="00921AB4" w:rsidRPr="00F25738" w:rsidRDefault="00921AB4"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1017C9" w:rsidRPr="00F25738" w14:paraId="25760F1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00B22D1A" w14:textId="1A1D15B2" w:rsidR="001017C9" w:rsidRPr="00D71174"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F218761" w14:textId="68D61CF0"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53556D" w14:textId="792103C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C01117C" w14:textId="029A7B9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008A88E" w14:textId="7B839C87"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6736EF47" w14:textId="0318D6FE"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18670A1" w14:textId="6AFC80B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9B9EF0" w14:textId="02A741E0"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62D3DD9" w14:textId="4847793B"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0AA6D73" w14:textId="7902B9C0"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535906C" w14:textId="3968538F" w:rsidR="001017C9" w:rsidRPr="00C36065" w:rsidRDefault="001017C9" w:rsidP="00D71174">
            <w:pPr>
              <w:jc w:val="center"/>
              <w:rPr>
                <w:rFonts w:ascii="Times New Roman" w:hAnsi="Times New Roman" w:cs="Times New Roman"/>
                <w:sz w:val="16"/>
                <w:szCs w:val="16"/>
              </w:rPr>
            </w:pPr>
            <w:commentRangeStart w:id="350"/>
            <w:r w:rsidRPr="00DC637E">
              <w:rPr>
                <w:rFonts w:ascii="Times New Roman" w:hAnsi="Times New Roman" w:cs="Times New Roman"/>
                <w:sz w:val="16"/>
                <w:szCs w:val="16"/>
                <w:highlight w:val="yellow"/>
              </w:rPr>
              <w:t>861</w:t>
            </w:r>
            <w:commentRangeEnd w:id="350"/>
            <w:r>
              <w:rPr>
                <w:rStyle w:val="CommentReference"/>
              </w:rPr>
              <w:commentReference w:id="350"/>
            </w:r>
          </w:p>
        </w:tc>
        <w:tc>
          <w:tcPr>
            <w:tcW w:w="538" w:type="dxa"/>
            <w:tcBorders>
              <w:top w:val="nil"/>
              <w:left w:val="nil"/>
              <w:bottom w:val="nil"/>
              <w:right w:val="nil"/>
            </w:tcBorders>
          </w:tcPr>
          <w:p w14:paraId="12F24931" w14:textId="100EA771"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3EEA67D" w14:textId="1D3A49EF"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1017C9" w:rsidRPr="00F25738" w14:paraId="5FA6AE39"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41D3C3CA" w14:textId="0A9DC915" w:rsidR="001017C9"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40AE6B5" w14:textId="6237F22F"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141B526" w14:textId="1752E0D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0CF5556" w14:textId="6187B9C5"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D09989D" w14:textId="2EEEA07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43086BF" w14:textId="138EF6A2"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4ADFA58" w14:textId="6E9872ED"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169DB35" w14:textId="6740E6EE"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50B66E9" w14:textId="1AF8C217"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177A646" w14:textId="543AAD1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1632BD06" w14:textId="6A0F4928" w:rsidR="001017C9" w:rsidRPr="00DC637E" w:rsidRDefault="001017C9"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338A50BE" w14:textId="677682C2"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5C486063" w14:textId="488336A6"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1017C9" w:rsidRPr="00F25738" w14:paraId="4369FA68"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C26B5F9" w14:textId="6CD466E7" w:rsidR="001017C9" w:rsidRDefault="001017C9" w:rsidP="00D7117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541FF257" w14:textId="2B7C9BA3" w:rsidR="001017C9" w:rsidRPr="00C36065" w:rsidRDefault="001017C9"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8A0DF20" w14:textId="666B8F75"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E9CC190" w14:textId="476B7423"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EBAA394" w14:textId="00534D7E"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39223EC1" w14:textId="16D0880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71CE51B8" w14:textId="58FF69A8"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321F75C" w14:textId="4796C8AD" w:rsidR="001017C9" w:rsidRPr="00C36065" w:rsidRDefault="001017C9" w:rsidP="00D7117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91B2D1C" w14:textId="668B313D"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29E56DA" w14:textId="04ECE5D4"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F76AE34" w14:textId="0F39A260" w:rsidR="001017C9" w:rsidRPr="00DC637E" w:rsidRDefault="001017C9"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1705E5E6" w14:textId="311704BC"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58515656" w14:textId="5B1D5B30" w:rsidR="001017C9" w:rsidRPr="00C36065" w:rsidRDefault="001017C9" w:rsidP="00D7117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D7074" w:rsidRPr="00F25738" w14:paraId="3A5A1075"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FE23170" w14:textId="7AFEEFD0"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138F60D8" w14:textId="2142F34E"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E82F90F" w14:textId="207CAAD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0199B64E" w14:textId="69B1BF3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0F37993" w14:textId="63023A2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78BA877" w14:textId="677F11A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3CA94B6" w14:textId="10D57283"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6DB7F380" w14:textId="512DACA8"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50574E1" w14:textId="20D8B68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D61AD7B" w14:textId="34E0607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7494E68" w14:textId="1EE1B13D"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251B609" w14:textId="53593C3D"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53C15155" w14:textId="2168CA27"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D7074" w:rsidRPr="00F25738" w14:paraId="31553904"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E795FAB" w14:textId="4C1FF36A"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1582113" w14:textId="00C9FAA9"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6CF9BCC7" w14:textId="5FA1CE0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3CC0731" w14:textId="5D68E76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53CC808" w14:textId="1C83884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7D29D99" w14:textId="7D100EC4"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5F49D05" w14:textId="6C136285"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38A9A1" w14:textId="63F72AFC"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CD02CAE" w14:textId="2214270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EC29D" w14:textId="7A2A1D4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D8CCBBD" w14:textId="3CB2B9B6"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2D70EF2C" w14:textId="2F8B5183"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09438D5" w14:textId="0EC2D2A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D7074" w:rsidRPr="00F25738" w14:paraId="4199D6D2"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B314CB" w14:textId="63171B44"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1631AEC1" w14:textId="087DE310"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B09D106" w14:textId="607C8AB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A47B6B" w14:textId="24E3822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F801A" w14:textId="4703DD11"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282432F" w14:textId="7A44AE0A"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A581E78" w14:textId="37D59FC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195A482" w14:textId="51C6D21F"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4D4CA92" w14:textId="27AE93EA"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26C177B" w14:textId="6F6D470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67CDBEB8" w14:textId="4E4BD620"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5B1A8E68" w14:textId="4E627526"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24D60566" w14:textId="3234FF62"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D7074" w:rsidRPr="00F25738" w14:paraId="1092D53F"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BC9C7CA" w14:textId="36361E81" w:rsidR="002D7074" w:rsidRDefault="002D7074" w:rsidP="00D7117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70254B8" w14:textId="553D14C7" w:rsidR="002D7074" w:rsidRPr="00C36065" w:rsidRDefault="002D7074"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3F78E37F" w14:textId="2352EEEF"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BBC5203" w14:textId="3FA51C18"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A2EC86" w14:textId="3C339352"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F588354" w14:textId="21A77906"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1B325A0" w14:textId="30DA928E"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B74B7C" w14:textId="35ACD925" w:rsidR="002D7074" w:rsidRPr="00C36065" w:rsidRDefault="002D7074"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2D79E28" w14:textId="2A661919"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4DB0A4C" w14:textId="29DD8F6D"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226CE12" w14:textId="33D41D0B" w:rsidR="002D7074" w:rsidRPr="00DC637E" w:rsidRDefault="002D7074"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25BC4575" w14:textId="6B6AFDAB"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42C166D5" w14:textId="02927EB0" w:rsidR="002D7074" w:rsidRPr="00C36065" w:rsidRDefault="002D7074" w:rsidP="00D7117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5A4173" w:rsidRPr="00F25738" w14:paraId="48BE1D3D" w14:textId="77777777" w:rsidTr="00225800">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4AF90E12" w14:textId="7B9779BA" w:rsidR="00176610" w:rsidRDefault="00176610" w:rsidP="00D7117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4F9DAE97" w14:textId="7D25D5AB" w:rsidR="00176610" w:rsidRPr="00C36065" w:rsidRDefault="00176610" w:rsidP="00901D3B">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6F3FBFD4" w14:textId="2F830020"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BAF1435" w14:textId="4FA8A0F8"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06A7408D" w14:textId="13341FAA"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964081C" w14:textId="51AF80DE"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6D97FE6C" w14:textId="54EFA2C2"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B0876C8" w14:textId="309367D1" w:rsidR="00176610" w:rsidRPr="00C36065" w:rsidRDefault="00337448" w:rsidP="00D7117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C1D91C" w14:textId="2BEAD9CA"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3DB2C3CA" w14:textId="6BB1D799"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E0DF434" w14:textId="20A8F1C9" w:rsidR="00176610" w:rsidRPr="00DC637E" w:rsidRDefault="00176610" w:rsidP="00D7117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485E1DDF" w14:textId="0C506066"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5DACC994" w14:textId="028EDB43" w:rsidR="00176610" w:rsidRPr="00C36065" w:rsidRDefault="00176610" w:rsidP="00D7117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757A8BB5" w14:textId="77777777" w:rsidR="00C929B5" w:rsidRPr="00F25738" w:rsidRDefault="00C929B5" w:rsidP="004B12C5">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94E9DD4" w14:textId="01A88A04" w:rsidR="00C929B5" w:rsidRPr="00F25738" w:rsidRDefault="00C929B5" w:rsidP="00176610">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414AFB" w:rsidRPr="00F25738" w14:paraId="2522D7CF" w14:textId="77777777" w:rsidTr="004D551C">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66B8039" w14:textId="16B1B95F" w:rsidR="00547146" w:rsidRPr="00C36065" w:rsidRDefault="00547146" w:rsidP="00AC0B63">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337448" w:rsidRPr="00F25738" w14:paraId="7309381D" w14:textId="77777777" w:rsidTr="004D551C">
        <w:tc>
          <w:tcPr>
            <w:tcW w:w="709" w:type="dxa"/>
            <w:tcBorders>
              <w:top w:val="single" w:sz="4" w:space="0" w:color="auto"/>
            </w:tcBorders>
          </w:tcPr>
          <w:p w14:paraId="46238970" w14:textId="17F8D748" w:rsidR="00337448" w:rsidRPr="00C36065" w:rsidRDefault="0033744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5C5C564B" w14:textId="45574DF5"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5D675575" w14:textId="415684D3"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0465E04" w14:textId="2F325DCF"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691AA9B" w14:textId="3A4588CB"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1D4AA60C" w14:textId="189DAF3C"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53D0D481" w14:textId="74586251"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0D7530E8" w14:textId="110DF426" w:rsidR="00337448" w:rsidRPr="00C36065" w:rsidRDefault="00337448" w:rsidP="00DF29E0">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63E1F82A" w14:textId="640FB41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6EFA52D3" w14:textId="497BC239"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14485441" w14:textId="2BD6DA94" w:rsidR="00337448" w:rsidRPr="00DC637E" w:rsidRDefault="00337448"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35D4EECC" w14:textId="6C8C1962"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4D9CFE4" w14:textId="55B6B897" w:rsidR="00337448" w:rsidRPr="00C36065" w:rsidRDefault="00337448" w:rsidP="0099430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337448" w:rsidRPr="00F25738" w14:paraId="1BBEFA15" w14:textId="77777777" w:rsidTr="00EB6DA2">
        <w:tc>
          <w:tcPr>
            <w:tcW w:w="709" w:type="dxa"/>
          </w:tcPr>
          <w:p w14:paraId="6B4B942A" w14:textId="0703D710" w:rsidR="00337448" w:rsidRPr="00C36065" w:rsidRDefault="00337448"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4D7FFE1D" w14:textId="367DBC7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90CCE36" w14:textId="13634730"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2B4FD818" w14:textId="62AEC9D6"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3121C877" w14:textId="6875657B" w:rsidR="00337448" w:rsidRPr="00C36065" w:rsidRDefault="00337448" w:rsidP="00DF29E0">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8145C76" w14:textId="259D8BC6"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402C15E6" w14:textId="2807E154"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7650FC48" w14:textId="515C2869" w:rsidR="00337448" w:rsidRPr="00DC637E" w:rsidRDefault="00337448"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1BEB4D4B" w14:textId="57871644" w:rsidR="00337448" w:rsidRPr="00C36065" w:rsidRDefault="00337448"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2D0108E5" w14:textId="746E0B89" w:rsidR="00337448" w:rsidRPr="00C36065" w:rsidRDefault="00337448" w:rsidP="0099430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994304" w:rsidRPr="00F25738" w14:paraId="2882481D" w14:textId="77777777" w:rsidTr="00EB6DA2">
        <w:tc>
          <w:tcPr>
            <w:tcW w:w="709" w:type="dxa"/>
          </w:tcPr>
          <w:p w14:paraId="5F742E12" w14:textId="1DC7178A" w:rsidR="00994304" w:rsidRPr="00C36065" w:rsidRDefault="00032CB3"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2</w:t>
            </w:r>
          </w:p>
        </w:tc>
        <w:tc>
          <w:tcPr>
            <w:tcW w:w="1361" w:type="dxa"/>
          </w:tcPr>
          <w:p w14:paraId="0718412F" w14:textId="3B41A634" w:rsidR="00994304" w:rsidRPr="00C36065" w:rsidRDefault="00994304"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488956FB" w14:textId="6091EB63"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90" w:type="dxa"/>
          </w:tcPr>
          <w:p w14:paraId="57DAA9C8" w14:textId="59000E47"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170" w:type="dxa"/>
          </w:tcPr>
          <w:p w14:paraId="7AB04C3F" w14:textId="7230A769"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170" w:type="dxa"/>
          </w:tcPr>
          <w:p w14:paraId="586A10FC" w14:textId="4F935D61"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60" w:type="dxa"/>
          </w:tcPr>
          <w:p w14:paraId="781A7660" w14:textId="6372445A"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91" w:type="dxa"/>
          </w:tcPr>
          <w:p w14:paraId="2A3C311F" w14:textId="31B52309"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Pr>
          <w:p w14:paraId="0D0DF128" w14:textId="77777777" w:rsidR="00994304" w:rsidRPr="00D45EA7" w:rsidRDefault="00994304" w:rsidP="00456C1D">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C</w:t>
            </w:r>
            <w:r w:rsidRPr="00D45EA7">
              <w:rPr>
                <w:rFonts w:ascii="Times New Roman" w:hAnsi="Times New Roman" w:cs="Times New Roman"/>
                <w:color w:val="000000"/>
                <w:sz w:val="16"/>
                <w:szCs w:val="16"/>
              </w:rPr>
              <w:t>onscientiousness</w:t>
            </w:r>
          </w:p>
          <w:p w14:paraId="623529A2" w14:textId="77777777" w:rsidR="00994304" w:rsidRPr="00C36065" w:rsidRDefault="00994304" w:rsidP="00DF29E0">
            <w:pPr>
              <w:jc w:val="center"/>
              <w:rPr>
                <w:rFonts w:ascii="Times New Roman" w:hAnsi="Times New Roman" w:cs="Times New Roman"/>
                <w:sz w:val="16"/>
                <w:szCs w:val="16"/>
              </w:rPr>
            </w:pPr>
          </w:p>
        </w:tc>
        <w:tc>
          <w:tcPr>
            <w:tcW w:w="1082" w:type="dxa"/>
          </w:tcPr>
          <w:p w14:paraId="2C8B0E9C" w14:textId="6AE939AF"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40" w:type="dxa"/>
          </w:tcPr>
          <w:p w14:paraId="6DBC3995" w14:textId="1056EA95" w:rsidR="00994304" w:rsidRPr="00DC637E" w:rsidRDefault="00994304" w:rsidP="00DF29E0">
            <w:pPr>
              <w:jc w:val="center"/>
              <w:rPr>
                <w:rFonts w:ascii="Times New Roman" w:hAnsi="Times New Roman" w:cs="Times New Roman"/>
                <w:sz w:val="16"/>
                <w:szCs w:val="16"/>
                <w:highlight w:val="yellow"/>
              </w:rPr>
            </w:pPr>
            <w:r>
              <w:rPr>
                <w:rFonts w:ascii="Times New Roman" w:hAnsi="Times New Roman" w:cs="Times New Roman" w:hint="eastAsia"/>
                <w:sz w:val="16"/>
                <w:szCs w:val="16"/>
                <w:lang w:eastAsia="zh-CN"/>
              </w:rPr>
              <w:t>171</w:t>
            </w:r>
          </w:p>
        </w:tc>
        <w:tc>
          <w:tcPr>
            <w:tcW w:w="540" w:type="dxa"/>
          </w:tcPr>
          <w:p w14:paraId="68F9EAD5" w14:textId="71722147"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6</w:t>
            </w:r>
          </w:p>
        </w:tc>
        <w:tc>
          <w:tcPr>
            <w:tcW w:w="540" w:type="dxa"/>
          </w:tcPr>
          <w:p w14:paraId="56B2E82F" w14:textId="5A2BCD78" w:rsidR="00994304" w:rsidRPr="00C36065" w:rsidRDefault="009D7A04" w:rsidP="0099430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8</w:t>
            </w:r>
          </w:p>
        </w:tc>
      </w:tr>
      <w:tr w:rsidR="0027768E" w:rsidRPr="00F25738" w14:paraId="0E874099" w14:textId="77777777" w:rsidTr="00EB6DA2">
        <w:tc>
          <w:tcPr>
            <w:tcW w:w="709" w:type="dxa"/>
          </w:tcPr>
          <w:p w14:paraId="0FD4D83F" w14:textId="28321D1C"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737897B7" w14:textId="259384FA"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74613579" w14:textId="27614170"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504D55AC" w14:textId="59183EA0"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170" w:type="dxa"/>
          </w:tcPr>
          <w:p w14:paraId="41DC84EC" w14:textId="12277145"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43E4189E" w14:textId="0E31222F"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Observer</w:t>
            </w:r>
          </w:p>
        </w:tc>
        <w:tc>
          <w:tcPr>
            <w:tcW w:w="1260" w:type="dxa"/>
          </w:tcPr>
          <w:p w14:paraId="209138CC" w14:textId="0DF92ECF"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7E3CA3F3" w14:textId="2B85647C"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376CC61C" w14:textId="77777777" w:rsidR="0027768E" w:rsidRPr="00D45EA7" w:rsidRDefault="0027768E" w:rsidP="0027768E">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A</w:t>
            </w:r>
            <w:r w:rsidRPr="00D45EA7">
              <w:rPr>
                <w:rFonts w:ascii="Times New Roman" w:hAnsi="Times New Roman" w:cs="Times New Roman"/>
                <w:color w:val="000000"/>
                <w:sz w:val="16"/>
                <w:szCs w:val="16"/>
              </w:rPr>
              <w:t>greeableness</w:t>
            </w:r>
          </w:p>
          <w:p w14:paraId="776AAA2B" w14:textId="77777777" w:rsidR="0027768E" w:rsidRPr="00D45EA7" w:rsidRDefault="0027768E" w:rsidP="0027768E">
            <w:pPr>
              <w:jc w:val="center"/>
              <w:rPr>
                <w:rFonts w:ascii="Times New Roman" w:hAnsi="Times New Roman" w:cs="Times New Roman"/>
                <w:color w:val="000000"/>
                <w:sz w:val="16"/>
                <w:szCs w:val="16"/>
                <w:lang w:eastAsia="zh-CN"/>
              </w:rPr>
            </w:pPr>
          </w:p>
        </w:tc>
        <w:tc>
          <w:tcPr>
            <w:tcW w:w="1082" w:type="dxa"/>
          </w:tcPr>
          <w:p w14:paraId="520F2E6E" w14:textId="62F8EA93"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B7500B6" w14:textId="024BF168"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71</w:t>
            </w:r>
          </w:p>
        </w:tc>
        <w:tc>
          <w:tcPr>
            <w:tcW w:w="540" w:type="dxa"/>
          </w:tcPr>
          <w:p w14:paraId="42A91C49" w14:textId="3678DAC1"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9</w:t>
            </w:r>
          </w:p>
        </w:tc>
        <w:tc>
          <w:tcPr>
            <w:tcW w:w="540" w:type="dxa"/>
          </w:tcPr>
          <w:p w14:paraId="6CAEF203" w14:textId="556CEBE4"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3</w:t>
            </w:r>
          </w:p>
        </w:tc>
      </w:tr>
      <w:tr w:rsidR="0027768E" w:rsidRPr="00F25738" w14:paraId="4312AD08" w14:textId="77777777" w:rsidTr="00EB6DA2">
        <w:tc>
          <w:tcPr>
            <w:tcW w:w="709" w:type="dxa"/>
          </w:tcPr>
          <w:p w14:paraId="6DAA2A8E" w14:textId="4EA26923"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342F8EA9" w14:textId="47A83F5A"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1F80B3A7" w14:textId="1C933F28"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2778C15F" w14:textId="57EAA4BE" w:rsidR="0027768E" w:rsidRPr="00F80D79"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170" w:type="dxa"/>
          </w:tcPr>
          <w:p w14:paraId="5E9F19B9" w14:textId="5FBEE43D"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18AAC199" w14:textId="3946E27C"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60" w:type="dxa"/>
          </w:tcPr>
          <w:p w14:paraId="69D1D9EE" w14:textId="6F6B7F38"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32A26703" w14:textId="09FC6ED3"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34344249" w14:textId="77777777" w:rsidR="0027768E" w:rsidRPr="00D45EA7" w:rsidRDefault="0027768E" w:rsidP="0027768E">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O</w:t>
            </w:r>
            <w:r w:rsidRPr="00D45EA7">
              <w:rPr>
                <w:rFonts w:ascii="Times New Roman" w:hAnsi="Times New Roman" w:cs="Times New Roman"/>
                <w:color w:val="000000"/>
                <w:sz w:val="16"/>
                <w:szCs w:val="16"/>
              </w:rPr>
              <w:t>penness</w:t>
            </w:r>
          </w:p>
          <w:p w14:paraId="1B56B8FB" w14:textId="77777777" w:rsidR="0027768E" w:rsidRPr="00D45EA7" w:rsidRDefault="0027768E" w:rsidP="0027768E">
            <w:pPr>
              <w:jc w:val="center"/>
              <w:rPr>
                <w:rFonts w:ascii="Times New Roman" w:hAnsi="Times New Roman" w:cs="Times New Roman"/>
                <w:color w:val="000000"/>
                <w:sz w:val="16"/>
                <w:szCs w:val="16"/>
                <w:lang w:eastAsia="zh-CN"/>
              </w:rPr>
            </w:pPr>
          </w:p>
        </w:tc>
        <w:tc>
          <w:tcPr>
            <w:tcW w:w="1082" w:type="dxa"/>
          </w:tcPr>
          <w:p w14:paraId="69033552" w14:textId="53DFB5BF" w:rsidR="0027768E"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Agency</w:t>
            </w:r>
          </w:p>
        </w:tc>
        <w:tc>
          <w:tcPr>
            <w:tcW w:w="540" w:type="dxa"/>
          </w:tcPr>
          <w:p w14:paraId="3B217736" w14:textId="484C4850"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71</w:t>
            </w:r>
          </w:p>
        </w:tc>
        <w:tc>
          <w:tcPr>
            <w:tcW w:w="540" w:type="dxa"/>
          </w:tcPr>
          <w:p w14:paraId="0DE72617" w14:textId="1258C130" w:rsidR="0027768E" w:rsidRDefault="0063415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0027768E">
              <w:rPr>
                <w:rFonts w:ascii="Times New Roman" w:hAnsi="Times New Roman" w:cs="Times New Roman" w:hint="eastAsia"/>
                <w:sz w:val="16"/>
                <w:szCs w:val="16"/>
                <w:lang w:eastAsia="zh-CN"/>
              </w:rPr>
              <w:t>0</w:t>
            </w:r>
            <w:r>
              <w:rPr>
                <w:rFonts w:ascii="Times New Roman" w:hAnsi="Times New Roman" w:cs="Times New Roman" w:hint="eastAsia"/>
                <w:sz w:val="16"/>
                <w:szCs w:val="16"/>
                <w:lang w:eastAsia="zh-CN"/>
              </w:rPr>
              <w:t>1</w:t>
            </w:r>
          </w:p>
        </w:tc>
        <w:tc>
          <w:tcPr>
            <w:tcW w:w="540" w:type="dxa"/>
          </w:tcPr>
          <w:p w14:paraId="77AD012A" w14:textId="50D3322C" w:rsidR="0027768E" w:rsidRDefault="0063415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0027768E">
              <w:rPr>
                <w:rFonts w:ascii="Times New Roman" w:hAnsi="Times New Roman" w:cs="Times New Roman" w:hint="eastAsia"/>
                <w:sz w:val="16"/>
                <w:szCs w:val="16"/>
                <w:lang w:eastAsia="zh-CN"/>
              </w:rPr>
              <w:t>0</w:t>
            </w:r>
            <w:r>
              <w:rPr>
                <w:rFonts w:ascii="Times New Roman" w:hAnsi="Times New Roman" w:cs="Times New Roman" w:hint="eastAsia"/>
                <w:sz w:val="16"/>
                <w:szCs w:val="16"/>
                <w:lang w:eastAsia="zh-CN"/>
              </w:rPr>
              <w:t>1</w:t>
            </w:r>
          </w:p>
        </w:tc>
      </w:tr>
      <w:tr w:rsidR="0027768E" w:rsidRPr="00F25738" w14:paraId="14843595" w14:textId="77777777" w:rsidTr="00EB6DA2">
        <w:tc>
          <w:tcPr>
            <w:tcW w:w="709" w:type="dxa"/>
          </w:tcPr>
          <w:p w14:paraId="75CF0805" w14:textId="6F0094DA"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22739237" w14:textId="045B576D"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46BD1F1F" w14:textId="3F359730"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605FCB9D" w14:textId="05F5D4D2" w:rsidR="0027768E" w:rsidRPr="00F80D79"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170" w:type="dxa"/>
          </w:tcPr>
          <w:p w14:paraId="561340B1" w14:textId="42F24199"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3BA5AD67" w14:textId="62CB6518"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60" w:type="dxa"/>
          </w:tcPr>
          <w:p w14:paraId="5DFA1FDC" w14:textId="2FF233BE"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5FA513C9" w14:textId="79B7DAAF"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5AF4F031" w14:textId="1D4D6389" w:rsidR="0027768E" w:rsidRPr="00D45EA7" w:rsidRDefault="0027768E" w:rsidP="0027768E">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Extraversion</w:t>
            </w:r>
          </w:p>
        </w:tc>
        <w:tc>
          <w:tcPr>
            <w:tcW w:w="1082" w:type="dxa"/>
          </w:tcPr>
          <w:p w14:paraId="01AF7068" w14:textId="3CF05144" w:rsidR="0027768E"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Agency</w:t>
            </w:r>
          </w:p>
        </w:tc>
        <w:tc>
          <w:tcPr>
            <w:tcW w:w="540" w:type="dxa"/>
          </w:tcPr>
          <w:p w14:paraId="4277E8C6" w14:textId="6A6A7704"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71</w:t>
            </w:r>
          </w:p>
        </w:tc>
        <w:tc>
          <w:tcPr>
            <w:tcW w:w="540" w:type="dxa"/>
          </w:tcPr>
          <w:p w14:paraId="0D29C71B" w14:textId="1164C214"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1</w:t>
            </w:r>
          </w:p>
        </w:tc>
        <w:tc>
          <w:tcPr>
            <w:tcW w:w="540" w:type="dxa"/>
          </w:tcPr>
          <w:p w14:paraId="16C812C1" w14:textId="617622C6"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4</w:t>
            </w:r>
          </w:p>
        </w:tc>
      </w:tr>
      <w:tr w:rsidR="0027768E" w:rsidRPr="00F25738" w14:paraId="7C835C7F" w14:textId="77777777" w:rsidTr="00EB6DA2">
        <w:tc>
          <w:tcPr>
            <w:tcW w:w="709" w:type="dxa"/>
          </w:tcPr>
          <w:p w14:paraId="0C4D10C0" w14:textId="0C20F7E6"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03885E22" w14:textId="67D2F098"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219003AA" w14:textId="2264E058"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2CE944E9" w14:textId="12FF63BE"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170" w:type="dxa"/>
          </w:tcPr>
          <w:p w14:paraId="0C05624F" w14:textId="6AA22658"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45992500" w14:textId="69A5F241"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Observer</w:t>
            </w:r>
          </w:p>
        </w:tc>
        <w:tc>
          <w:tcPr>
            <w:tcW w:w="1260" w:type="dxa"/>
          </w:tcPr>
          <w:p w14:paraId="1F2D4299" w14:textId="1E4BA439"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2660BA01" w14:textId="56E7D4CE"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16DBC239" w14:textId="77777777" w:rsidR="0027768E" w:rsidRPr="00D45EA7" w:rsidRDefault="0027768E" w:rsidP="0027768E">
            <w:pPr>
              <w:jc w:val="center"/>
              <w:rPr>
                <w:rFonts w:ascii="Times New Roman" w:hAnsi="Times New Roman" w:cs="Times New Roman"/>
                <w:sz w:val="16"/>
                <w:szCs w:val="16"/>
                <w:lang w:eastAsia="zh-CN"/>
              </w:rPr>
            </w:pPr>
            <w:r w:rsidRPr="00D45EA7">
              <w:rPr>
                <w:rFonts w:ascii="Times New Roman" w:hAnsi="Times New Roman" w:cs="Times New Roman"/>
                <w:sz w:val="16"/>
                <w:szCs w:val="16"/>
                <w:lang w:eastAsia="zh-CN"/>
              </w:rPr>
              <w:t>Emotional</w:t>
            </w:r>
          </w:p>
          <w:p w14:paraId="67CC8AB5" w14:textId="07B6C0F4" w:rsidR="0027768E" w:rsidRPr="00D45EA7" w:rsidRDefault="0027768E" w:rsidP="0027768E">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Stability</w:t>
            </w:r>
          </w:p>
        </w:tc>
        <w:tc>
          <w:tcPr>
            <w:tcW w:w="1082" w:type="dxa"/>
          </w:tcPr>
          <w:p w14:paraId="2CF2337F" w14:textId="0915059E"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either</w:t>
            </w:r>
          </w:p>
        </w:tc>
        <w:tc>
          <w:tcPr>
            <w:tcW w:w="540" w:type="dxa"/>
          </w:tcPr>
          <w:p w14:paraId="62AE5EA2" w14:textId="068541FD"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71</w:t>
            </w:r>
          </w:p>
        </w:tc>
        <w:tc>
          <w:tcPr>
            <w:tcW w:w="540" w:type="dxa"/>
          </w:tcPr>
          <w:p w14:paraId="56716257" w14:textId="4141343E"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0</w:t>
            </w:r>
          </w:p>
        </w:tc>
        <w:tc>
          <w:tcPr>
            <w:tcW w:w="540" w:type="dxa"/>
          </w:tcPr>
          <w:p w14:paraId="56D67640" w14:textId="7D7E043D"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2</w:t>
            </w:r>
          </w:p>
        </w:tc>
      </w:tr>
      <w:tr w:rsidR="0027768E" w:rsidRPr="00F25738" w14:paraId="2ACE3D65" w14:textId="77777777" w:rsidTr="00EB6DA2">
        <w:tc>
          <w:tcPr>
            <w:tcW w:w="709" w:type="dxa"/>
          </w:tcPr>
          <w:p w14:paraId="6C16490C" w14:textId="66759091"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2DFD4F77" w14:textId="473806FB"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69DE56AE" w14:textId="4B70B222"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11B031DF" w14:textId="3D6EB238"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170" w:type="dxa"/>
          </w:tcPr>
          <w:p w14:paraId="2F75F7A1" w14:textId="5AB7EF73"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5BA99721" w14:textId="5D69F833"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60" w:type="dxa"/>
          </w:tcPr>
          <w:p w14:paraId="1417BD4F" w14:textId="4563AC2C"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6DC63DE3" w14:textId="1BD0E030"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69412486" w14:textId="373560DD" w:rsidR="0027768E" w:rsidRPr="00D45EA7" w:rsidRDefault="0027768E" w:rsidP="0027768E">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Machiavellianism</w:t>
            </w:r>
          </w:p>
        </w:tc>
        <w:tc>
          <w:tcPr>
            <w:tcW w:w="1082" w:type="dxa"/>
          </w:tcPr>
          <w:p w14:paraId="03231AA6" w14:textId="15D1C672"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gency</w:t>
            </w:r>
          </w:p>
        </w:tc>
        <w:tc>
          <w:tcPr>
            <w:tcW w:w="540" w:type="dxa"/>
          </w:tcPr>
          <w:p w14:paraId="74C21058" w14:textId="2BB6B3D2"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69</w:t>
            </w:r>
          </w:p>
        </w:tc>
        <w:tc>
          <w:tcPr>
            <w:tcW w:w="540" w:type="dxa"/>
          </w:tcPr>
          <w:p w14:paraId="53F9E918" w14:textId="1B1D3FCE"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2</w:t>
            </w:r>
          </w:p>
        </w:tc>
        <w:tc>
          <w:tcPr>
            <w:tcW w:w="540" w:type="dxa"/>
          </w:tcPr>
          <w:p w14:paraId="3570287E" w14:textId="4C25845F"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4</w:t>
            </w:r>
          </w:p>
        </w:tc>
      </w:tr>
      <w:tr w:rsidR="0027768E" w:rsidRPr="00F25738" w14:paraId="3C79D636" w14:textId="77777777" w:rsidTr="00EB6DA2">
        <w:tc>
          <w:tcPr>
            <w:tcW w:w="709" w:type="dxa"/>
          </w:tcPr>
          <w:p w14:paraId="7449C975" w14:textId="565415BD" w:rsidR="0027768E" w:rsidRDefault="0027768E" w:rsidP="0027768E">
            <w:pPr>
              <w:jc w:val="center"/>
              <w:rPr>
                <w:rFonts w:ascii="Times New Roman" w:hAnsi="Times New Roman" w:cs="Times New Roman"/>
                <w:sz w:val="16"/>
                <w:szCs w:val="16"/>
                <w:lang w:eastAsia="zh-CN"/>
              </w:rPr>
            </w:pPr>
            <w:r w:rsidRPr="00C90A9E">
              <w:rPr>
                <w:rFonts w:ascii="Times New Roman" w:hAnsi="Times New Roman" w:cs="Times New Roman" w:hint="eastAsia"/>
                <w:sz w:val="16"/>
                <w:szCs w:val="16"/>
                <w:lang w:eastAsia="zh-CN"/>
              </w:rPr>
              <w:t>22</w:t>
            </w:r>
          </w:p>
        </w:tc>
        <w:tc>
          <w:tcPr>
            <w:tcW w:w="1361" w:type="dxa"/>
          </w:tcPr>
          <w:p w14:paraId="4DC289E2" w14:textId="72D2DCB5" w:rsidR="0027768E" w:rsidRPr="007C02F7" w:rsidRDefault="0027768E" w:rsidP="004D551C">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Pr>
          <w:p w14:paraId="3B309106" w14:textId="1E69FEEC"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51385890" w14:textId="63655E40" w:rsidR="0027768E" w:rsidRPr="00F80D79"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170" w:type="dxa"/>
          </w:tcPr>
          <w:p w14:paraId="79AA6DCA" w14:textId="42DDB822"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1A42EAA7" w14:textId="4EEDC5FE"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60" w:type="dxa"/>
          </w:tcPr>
          <w:p w14:paraId="1430BD58" w14:textId="12D192B8" w:rsidR="0027768E" w:rsidRPr="00F80D79" w:rsidRDefault="0027768E" w:rsidP="0027768E">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2CDCA70C" w14:textId="0CF65079"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2801352D" w14:textId="6079EB33" w:rsidR="0027768E" w:rsidRPr="00D45EA7" w:rsidRDefault="0027768E" w:rsidP="0027768E">
            <w:pPr>
              <w:jc w:val="center"/>
              <w:rPr>
                <w:rFonts w:ascii="Times New Roman" w:hAnsi="Times New Roman" w:cs="Times New Roman"/>
                <w:color w:val="000000"/>
                <w:sz w:val="16"/>
                <w:szCs w:val="16"/>
                <w:lang w:eastAsia="zh-CN"/>
              </w:rPr>
            </w:pPr>
            <w:r>
              <w:rPr>
                <w:rFonts w:ascii="Times New Roman" w:hAnsi="Times New Roman" w:cs="Times New Roman" w:hint="eastAsia"/>
                <w:sz w:val="16"/>
                <w:szCs w:val="16"/>
                <w:lang w:eastAsia="zh-CN"/>
              </w:rPr>
              <w:t>Psychopathy</w:t>
            </w:r>
          </w:p>
        </w:tc>
        <w:tc>
          <w:tcPr>
            <w:tcW w:w="1082" w:type="dxa"/>
          </w:tcPr>
          <w:p w14:paraId="5161D391" w14:textId="4040FB0A"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gency</w:t>
            </w:r>
          </w:p>
        </w:tc>
        <w:tc>
          <w:tcPr>
            <w:tcW w:w="540" w:type="dxa"/>
          </w:tcPr>
          <w:p w14:paraId="30FE41CF" w14:textId="17EB7D9C"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68</w:t>
            </w:r>
          </w:p>
        </w:tc>
        <w:tc>
          <w:tcPr>
            <w:tcW w:w="540" w:type="dxa"/>
          </w:tcPr>
          <w:p w14:paraId="252F7DC3" w14:textId="403E8E62"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7</w:t>
            </w:r>
          </w:p>
        </w:tc>
        <w:tc>
          <w:tcPr>
            <w:tcW w:w="540" w:type="dxa"/>
          </w:tcPr>
          <w:p w14:paraId="29F87A55" w14:textId="3AE90EBB" w:rsidR="0027768E" w:rsidRDefault="0027768E" w:rsidP="002776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1</w:t>
            </w:r>
          </w:p>
        </w:tc>
      </w:tr>
      <w:tr w:rsidR="00407BB0" w:rsidRPr="00F25738" w14:paraId="69137007" w14:textId="77777777" w:rsidTr="00EB6DA2">
        <w:tc>
          <w:tcPr>
            <w:tcW w:w="709" w:type="dxa"/>
          </w:tcPr>
          <w:p w14:paraId="674A63DD" w14:textId="7451C128"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3</w:t>
            </w:r>
          </w:p>
        </w:tc>
        <w:tc>
          <w:tcPr>
            <w:tcW w:w="1361" w:type="dxa"/>
          </w:tcPr>
          <w:p w14:paraId="2BE60C93" w14:textId="7F6C0759" w:rsidR="00407BB0" w:rsidRPr="007C02F7" w:rsidRDefault="00407BB0" w:rsidP="004D551C">
            <w:pPr>
              <w:rPr>
                <w:rFonts w:ascii="Times New Roman" w:hAnsi="Times New Roman" w:cs="Times New Roman"/>
                <w:sz w:val="16"/>
                <w:szCs w:val="16"/>
              </w:rPr>
            </w:pPr>
            <w:r w:rsidRPr="0089531F">
              <w:rPr>
                <w:rFonts w:ascii="Times New Roman" w:hAnsi="Times New Roman" w:cs="Times New Roman"/>
                <w:sz w:val="16"/>
                <w:szCs w:val="16"/>
                <w:lang w:eastAsia="zh-CN"/>
              </w:rPr>
              <w:t>Iliescu, Ispas, Sulea, &amp; Ilie</w:t>
            </w:r>
            <w:r>
              <w:rPr>
                <w:rFonts w:ascii="Times New Roman" w:hAnsi="Times New Roman" w:cs="Times New Roman" w:hint="eastAsia"/>
                <w:sz w:val="16"/>
                <w:szCs w:val="16"/>
                <w:lang w:eastAsia="zh-CN"/>
              </w:rPr>
              <w:t xml:space="preserve"> (2015)</w:t>
            </w:r>
          </w:p>
        </w:tc>
        <w:tc>
          <w:tcPr>
            <w:tcW w:w="1080" w:type="dxa"/>
          </w:tcPr>
          <w:p w14:paraId="337D1D79" w14:textId="6E62F038" w:rsidR="00407BB0" w:rsidRPr="00F80D79" w:rsidRDefault="00407BB0" w:rsidP="00407BB0">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90" w:type="dxa"/>
          </w:tcPr>
          <w:p w14:paraId="61E07C07" w14:textId="64A67D2B" w:rsidR="00407BB0" w:rsidRPr="00F80D79"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ty</w:t>
            </w:r>
          </w:p>
        </w:tc>
        <w:tc>
          <w:tcPr>
            <w:tcW w:w="1170" w:type="dxa"/>
          </w:tcPr>
          <w:p w14:paraId="621CB8F4" w14:textId="77777777" w:rsidR="00407BB0" w:rsidRDefault="00407BB0" w:rsidP="00407BB0">
            <w:pPr>
              <w:jc w:val="center"/>
              <w:rPr>
                <w:rFonts w:ascii="Times New Roman" w:hAnsi="Times New Roman" w:cs="Times New Roman"/>
                <w:sz w:val="16"/>
                <w:szCs w:val="16"/>
                <w:lang w:eastAsia="zh-CN"/>
              </w:rPr>
            </w:pPr>
            <w:r w:rsidRPr="0081753C">
              <w:rPr>
                <w:rFonts w:ascii="Times New Roman" w:hAnsi="Times New Roman" w:cs="Times New Roman"/>
                <w:sz w:val="16"/>
                <w:szCs w:val="16"/>
              </w:rPr>
              <w:t>Paulhus&amp;</w:t>
            </w:r>
          </w:p>
          <w:p w14:paraId="7C0306E9" w14:textId="02F05CC9" w:rsidR="00407BB0" w:rsidRDefault="00407BB0" w:rsidP="00407BB0">
            <w:pPr>
              <w:jc w:val="center"/>
              <w:rPr>
                <w:rFonts w:ascii="Times New Roman" w:hAnsi="Times New Roman" w:cs="Times New Roman"/>
                <w:sz w:val="16"/>
                <w:szCs w:val="16"/>
                <w:lang w:eastAsia="zh-CN"/>
              </w:rPr>
            </w:pPr>
            <w:r w:rsidRPr="0081753C">
              <w:rPr>
                <w:rFonts w:ascii="Times New Roman" w:hAnsi="Times New Roman" w:cs="Times New Roman"/>
                <w:sz w:val="16"/>
                <w:szCs w:val="16"/>
              </w:rPr>
              <w:t>Jones</w:t>
            </w:r>
          </w:p>
        </w:tc>
        <w:tc>
          <w:tcPr>
            <w:tcW w:w="1170" w:type="dxa"/>
          </w:tcPr>
          <w:p w14:paraId="1B2D07D7" w14:textId="5A242CF6"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jective</w:t>
            </w:r>
          </w:p>
        </w:tc>
        <w:tc>
          <w:tcPr>
            <w:tcW w:w="1260" w:type="dxa"/>
          </w:tcPr>
          <w:p w14:paraId="29928BDD" w14:textId="38DDBE13" w:rsidR="00407BB0" w:rsidRPr="00F80D79" w:rsidRDefault="00407BB0" w:rsidP="00407BB0">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760C5F12" w14:textId="2DD1AE2E"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 acquaintance</w:t>
            </w:r>
          </w:p>
        </w:tc>
        <w:tc>
          <w:tcPr>
            <w:tcW w:w="1417" w:type="dxa"/>
          </w:tcPr>
          <w:p w14:paraId="53A821CF" w14:textId="470E19B3" w:rsidR="00407BB0" w:rsidRPr="00660151" w:rsidRDefault="00660151" w:rsidP="00407BB0">
            <w:pPr>
              <w:jc w:val="center"/>
              <w:rPr>
                <w:rFonts w:ascii="Times New Roman" w:hAnsi="Times New Roman" w:cs="Times New Roman"/>
                <w:color w:val="000000"/>
                <w:sz w:val="16"/>
                <w:szCs w:val="16"/>
                <w:lang w:eastAsia="zh-CN"/>
              </w:rPr>
            </w:pPr>
            <w:r w:rsidRPr="00660151">
              <w:rPr>
                <w:rFonts w:ascii="Times New Roman" w:hAnsi="Times New Roman" w:cs="Times New Roman"/>
                <w:bCs/>
                <w:color w:val="222222"/>
                <w:sz w:val="16"/>
                <w:szCs w:val="16"/>
                <w:shd w:val="clear" w:color="auto" w:fill="FFFFFF"/>
              </w:rPr>
              <w:t>Counterproductive work behavior</w:t>
            </w:r>
          </w:p>
        </w:tc>
        <w:tc>
          <w:tcPr>
            <w:tcW w:w="1082" w:type="dxa"/>
          </w:tcPr>
          <w:p w14:paraId="7425EE2B" w14:textId="73DC8D78"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either</w:t>
            </w:r>
          </w:p>
        </w:tc>
        <w:tc>
          <w:tcPr>
            <w:tcW w:w="540" w:type="dxa"/>
          </w:tcPr>
          <w:p w14:paraId="6E2EDE01" w14:textId="6F2C1AB8"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6</w:t>
            </w:r>
          </w:p>
        </w:tc>
        <w:tc>
          <w:tcPr>
            <w:tcW w:w="540" w:type="dxa"/>
          </w:tcPr>
          <w:p w14:paraId="1707CC45" w14:textId="0A09F4DD"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1</w:t>
            </w:r>
          </w:p>
        </w:tc>
        <w:tc>
          <w:tcPr>
            <w:tcW w:w="540" w:type="dxa"/>
          </w:tcPr>
          <w:p w14:paraId="213428F1" w14:textId="3B038B0B"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6</w:t>
            </w:r>
          </w:p>
        </w:tc>
      </w:tr>
      <w:tr w:rsidR="00407BB0" w:rsidRPr="00F25738" w14:paraId="355D62E2" w14:textId="77777777" w:rsidTr="00EB6DA2">
        <w:tc>
          <w:tcPr>
            <w:tcW w:w="709" w:type="dxa"/>
          </w:tcPr>
          <w:p w14:paraId="32A658B2" w14:textId="11F9E6C9"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B1772EE" w14:textId="77777777" w:rsidR="00407BB0" w:rsidRPr="00F25738" w:rsidRDefault="00407BB0"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32A56986" w14:textId="0DA0D9FF" w:rsidR="00407BB0" w:rsidRPr="007C02F7" w:rsidRDefault="00407BB0" w:rsidP="00B0206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0ECE10C0" w14:textId="6ED7D4B0"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2654BC7" w14:textId="690767F5"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5318C358" w14:textId="5C2C244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780AEDB1" w14:textId="2479994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64DA0A0" w14:textId="67FB1E6C" w:rsidR="00407BB0" w:rsidRPr="00F80D79"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477AE05" w14:textId="77777777"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7B1807BE" w14:textId="4CBC3508" w:rsidR="00407BB0" w:rsidRDefault="00A7141B"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00407BB0" w:rsidRPr="00F25738">
              <w:rPr>
                <w:rFonts w:ascii="Times New Roman" w:hAnsi="Times New Roman" w:cs="Times New Roman"/>
                <w:sz w:val="16"/>
                <w:szCs w:val="16"/>
              </w:rPr>
              <w:t>cquaintance</w:t>
            </w:r>
          </w:p>
        </w:tc>
        <w:tc>
          <w:tcPr>
            <w:tcW w:w="1417" w:type="dxa"/>
          </w:tcPr>
          <w:p w14:paraId="63EDFA42" w14:textId="34D71D4D" w:rsidR="00407BB0" w:rsidRPr="00D45EA7" w:rsidRDefault="00407BB0"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3BA6A818" w14:textId="3B8BDD74"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38B6CB3" w14:textId="7FBB73BE"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16D5C98D" w14:textId="55544099"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22A1D461" w14:textId="1C3F2219" w:rsidR="00407BB0" w:rsidRDefault="00407BB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A7141B" w:rsidRPr="00F25738" w14:paraId="525C0E15" w14:textId="77777777" w:rsidTr="00EB6DA2">
        <w:tc>
          <w:tcPr>
            <w:tcW w:w="709" w:type="dxa"/>
          </w:tcPr>
          <w:p w14:paraId="6EB89603" w14:textId="7E5BA04C"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0B4B5DC0" w14:textId="77777777" w:rsidR="00A7141B" w:rsidRPr="00F25738"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3A5FE89A" w14:textId="655848E4"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0C6B2B00" w14:textId="06F1513C"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065D4451" w14:textId="72C62EA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3129C6F" w14:textId="37F9B8C8"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3C083354" w14:textId="023295F8"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21A5F1AA" w14:textId="69AFFF3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D66492E"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7634B98E" w14:textId="381254B6"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5FBF82A2" w14:textId="695D0786"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5103590B" w14:textId="30F68E9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87BCCD2" w14:textId="7DC870A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106D5541" w14:textId="0D966294"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4D6C6499" w14:textId="5D508C5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A7141B" w:rsidRPr="00F25738" w14:paraId="4DBC131F" w14:textId="77777777" w:rsidTr="00EB6DA2">
        <w:tc>
          <w:tcPr>
            <w:tcW w:w="709" w:type="dxa"/>
          </w:tcPr>
          <w:p w14:paraId="471C8505" w14:textId="76242DB5"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C27FCF1" w14:textId="64FA659F"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151F6127" w14:textId="7519821D"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6FDEC019" w14:textId="6EA18E50"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F7C825B" w14:textId="46DD95F6"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76A1BFE3" w14:textId="3DCEE4CB"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364B57B5" w14:textId="452C2533"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243A688B"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370987E" w14:textId="6FC973C9"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196D62B" w14:textId="7DE47EB2"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62A2F288" w14:textId="41DD7AF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203F2D1D" w14:textId="68C2F26D"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32B285FB" w14:textId="19DB2F3E"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05CABCDD" w14:textId="08B029BB"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A7141B" w:rsidRPr="00F25738" w14:paraId="253EA79E" w14:textId="77777777" w:rsidTr="00EB6DA2">
        <w:tc>
          <w:tcPr>
            <w:tcW w:w="709" w:type="dxa"/>
          </w:tcPr>
          <w:p w14:paraId="0E18F5E6" w14:textId="693D93FE" w:rsidR="00A7141B" w:rsidRDefault="00A7141B" w:rsidP="00407BB0">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7A6365CA" w14:textId="77777777" w:rsidR="00A7141B" w:rsidRPr="00F25738"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E9E444E" w14:textId="5244F383" w:rsidR="00A7141B" w:rsidRPr="007C02F7" w:rsidRDefault="00A7141B" w:rsidP="00B0206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48AF56AD" w14:textId="3A3ECF9E"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099D0BE2" w14:textId="16AFB0E0"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68DD9931" w14:textId="6D2137FF"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184AE091" w14:textId="2E6E1B70"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B95E682" w14:textId="511F5D72" w:rsidR="00A7141B" w:rsidRPr="00F80D79"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2A2FE41E" w14:textId="77777777"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0B8B5D0" w14:textId="0A4F1464" w:rsidR="00A7141B" w:rsidRDefault="00A7141B" w:rsidP="00A7141B">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923A2F7" w14:textId="2357802D" w:rsidR="00A7141B" w:rsidRPr="00D45EA7" w:rsidRDefault="00A7141B" w:rsidP="00407BB0">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72F8C44" w14:textId="6EDCF4E5"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24B876" w14:textId="2DABD806"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09C563B5" w14:textId="348B2823"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748ECC40" w14:textId="598F84E7" w:rsidR="00A7141B" w:rsidRDefault="00A7141B"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407BB0" w:rsidRPr="00F25738" w14:paraId="258B375D" w14:textId="77777777" w:rsidTr="00EB6DA2">
        <w:tc>
          <w:tcPr>
            <w:tcW w:w="709" w:type="dxa"/>
          </w:tcPr>
          <w:p w14:paraId="7588056C" w14:textId="5EAE469E" w:rsidR="00407BB0" w:rsidRDefault="00407BB0" w:rsidP="00407BB0">
            <w:pPr>
              <w:jc w:val="center"/>
              <w:rPr>
                <w:rFonts w:ascii="Times New Roman" w:hAnsi="Times New Roman" w:cs="Times New Roman"/>
                <w:sz w:val="16"/>
                <w:szCs w:val="16"/>
              </w:rPr>
            </w:pPr>
            <w:r>
              <w:rPr>
                <w:rFonts w:ascii="Times New Roman" w:hAnsi="Times New Roman" w:cs="Times New Roman"/>
                <w:sz w:val="16"/>
                <w:szCs w:val="16"/>
              </w:rPr>
              <w:t>25</w:t>
            </w:r>
          </w:p>
        </w:tc>
        <w:tc>
          <w:tcPr>
            <w:tcW w:w="1361" w:type="dxa"/>
          </w:tcPr>
          <w:p w14:paraId="7E44F053" w14:textId="5ED80951" w:rsidR="00407BB0" w:rsidRPr="00F25738" w:rsidRDefault="00407BB0" w:rsidP="00407BB0">
            <w:pPr>
              <w:rPr>
                <w:rFonts w:ascii="Times New Roman" w:hAnsi="Times New Roman" w:cs="Times New Roman"/>
                <w:sz w:val="16"/>
                <w:szCs w:val="16"/>
              </w:rPr>
            </w:pPr>
            <w:r w:rsidRPr="005675E0">
              <w:rPr>
                <w:rFonts w:ascii="Times New Roman" w:hAnsi="Times New Roman" w:cs="Times New Roman"/>
                <w:sz w:val="16"/>
                <w:szCs w:val="16"/>
              </w:rPr>
              <w:t>Krizan &amp; Johar</w:t>
            </w:r>
            <w:r>
              <w:rPr>
                <w:rFonts w:ascii="Times New Roman" w:hAnsi="Times New Roman" w:cs="Times New Roman" w:hint="eastAsia"/>
                <w:sz w:val="16"/>
                <w:szCs w:val="16"/>
                <w:lang w:eastAsia="zh-CN"/>
              </w:rPr>
              <w:t xml:space="preserve"> (2012)</w:t>
            </w:r>
          </w:p>
        </w:tc>
        <w:tc>
          <w:tcPr>
            <w:tcW w:w="1080" w:type="dxa"/>
          </w:tcPr>
          <w:p w14:paraId="35C4962A" w14:textId="20EA542D" w:rsidR="00407BB0" w:rsidRPr="00F25738" w:rsidRDefault="00407BB0" w:rsidP="00407BB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90" w:type="dxa"/>
          </w:tcPr>
          <w:p w14:paraId="51C1A665" w14:textId="58ABFD77"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170" w:type="dxa"/>
          </w:tcPr>
          <w:p w14:paraId="0D194211" w14:textId="5927A422"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170" w:type="dxa"/>
          </w:tcPr>
          <w:p w14:paraId="1D0843B2" w14:textId="60D08763"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60" w:type="dxa"/>
          </w:tcPr>
          <w:p w14:paraId="6119BC02" w14:textId="3AE6D567" w:rsidR="00407BB0" w:rsidRPr="00F25738" w:rsidRDefault="00407BB0" w:rsidP="00407BB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91" w:type="dxa"/>
          </w:tcPr>
          <w:p w14:paraId="334E8958" w14:textId="4495B499"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Pr>
          <w:p w14:paraId="3E3E25CD" w14:textId="77777777" w:rsidR="00407BB0" w:rsidRDefault="00407BB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Dispositional</w:t>
            </w:r>
          </w:p>
          <w:p w14:paraId="66F7CF08" w14:textId="713D099A"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Envy Scale (DES)</w:t>
            </w:r>
          </w:p>
        </w:tc>
        <w:tc>
          <w:tcPr>
            <w:tcW w:w="1082" w:type="dxa"/>
          </w:tcPr>
          <w:p w14:paraId="4BCE4C7C" w14:textId="4DA65ADF"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Neither</w:t>
            </w:r>
          </w:p>
        </w:tc>
        <w:tc>
          <w:tcPr>
            <w:tcW w:w="540" w:type="dxa"/>
          </w:tcPr>
          <w:p w14:paraId="4458FE13" w14:textId="01F8F5A8"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122</w:t>
            </w:r>
          </w:p>
        </w:tc>
        <w:tc>
          <w:tcPr>
            <w:tcW w:w="540" w:type="dxa"/>
          </w:tcPr>
          <w:p w14:paraId="2517EE41" w14:textId="46F4DCF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16</w:t>
            </w:r>
          </w:p>
        </w:tc>
        <w:tc>
          <w:tcPr>
            <w:tcW w:w="540" w:type="dxa"/>
          </w:tcPr>
          <w:p w14:paraId="221BF4CE" w14:textId="3ACCB1CA"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18</w:t>
            </w:r>
          </w:p>
        </w:tc>
      </w:tr>
      <w:tr w:rsidR="00407BB0" w:rsidRPr="00F25738" w14:paraId="29C8B5B7" w14:textId="77777777" w:rsidTr="00EB6DA2">
        <w:tc>
          <w:tcPr>
            <w:tcW w:w="709" w:type="dxa"/>
          </w:tcPr>
          <w:p w14:paraId="33A38174" w14:textId="59CD719E" w:rsidR="00407BB0" w:rsidRDefault="00407BB0" w:rsidP="00407BB0">
            <w:pPr>
              <w:jc w:val="center"/>
              <w:rPr>
                <w:rFonts w:ascii="Times New Roman" w:hAnsi="Times New Roman" w:cs="Times New Roman"/>
                <w:sz w:val="16"/>
                <w:szCs w:val="16"/>
              </w:rPr>
            </w:pPr>
            <w:r>
              <w:rPr>
                <w:rFonts w:ascii="Times New Roman" w:hAnsi="Times New Roman" w:cs="Times New Roman"/>
                <w:sz w:val="16"/>
                <w:szCs w:val="16"/>
              </w:rPr>
              <w:t>26</w:t>
            </w:r>
          </w:p>
        </w:tc>
        <w:tc>
          <w:tcPr>
            <w:tcW w:w="1361" w:type="dxa"/>
          </w:tcPr>
          <w:p w14:paraId="22AA1B4E" w14:textId="398C8F11" w:rsidR="00407BB0" w:rsidRPr="00F25738" w:rsidRDefault="00407BB0" w:rsidP="00407BB0">
            <w:pPr>
              <w:rPr>
                <w:rFonts w:ascii="Times New Roman" w:hAnsi="Times New Roman" w:cs="Times New Roman"/>
                <w:sz w:val="16"/>
                <w:szCs w:val="16"/>
              </w:rPr>
            </w:pPr>
            <w:r w:rsidRPr="00F80D79">
              <w:rPr>
                <w:rFonts w:ascii="Times New Roman" w:hAnsi="Times New Roman" w:cs="Times New Roman"/>
                <w:sz w:val="16"/>
                <w:szCs w:val="16"/>
                <w:lang w:eastAsia="zh-CN"/>
              </w:rPr>
              <w:t>Kurt (2005)</w:t>
            </w:r>
          </w:p>
        </w:tc>
        <w:tc>
          <w:tcPr>
            <w:tcW w:w="1080" w:type="dxa"/>
          </w:tcPr>
          <w:p w14:paraId="72E642D8" w14:textId="605962C1"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Pr>
          <w:p w14:paraId="069F4B90" w14:textId="602E6F5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170" w:type="dxa"/>
          </w:tcPr>
          <w:p w14:paraId="282286CA" w14:textId="70712ACC"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170" w:type="dxa"/>
          </w:tcPr>
          <w:p w14:paraId="4F99C50E" w14:textId="4083D30A"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60" w:type="dxa"/>
          </w:tcPr>
          <w:p w14:paraId="59298379" w14:textId="1C43F516"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91" w:type="dxa"/>
          </w:tcPr>
          <w:p w14:paraId="28A5AD8C" w14:textId="761E0749"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Pr>
          <w:p w14:paraId="76FF9F9C" w14:textId="790A617E" w:rsidR="00407BB0" w:rsidRPr="00F25738" w:rsidRDefault="00407BB0" w:rsidP="00407BB0">
            <w:pPr>
              <w:jc w:val="center"/>
              <w:rPr>
                <w:rFonts w:ascii="Times New Roman" w:hAnsi="Times New Roman" w:cs="Times New Roman"/>
                <w:sz w:val="16"/>
                <w:szCs w:val="16"/>
              </w:rPr>
            </w:pPr>
            <w:r w:rsidRPr="00D45EA7">
              <w:rPr>
                <w:rFonts w:ascii="Times New Roman" w:hAnsi="Times New Roman" w:cs="Times New Roman"/>
                <w:sz w:val="16"/>
                <w:szCs w:val="16"/>
                <w:lang w:eastAsia="zh-CN"/>
              </w:rPr>
              <w:t>Agency</w:t>
            </w:r>
          </w:p>
        </w:tc>
        <w:tc>
          <w:tcPr>
            <w:tcW w:w="1082" w:type="dxa"/>
          </w:tcPr>
          <w:p w14:paraId="479B1603" w14:textId="1E4B2738"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540" w:type="dxa"/>
          </w:tcPr>
          <w:p w14:paraId="23A85220" w14:textId="442C6057"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123</w:t>
            </w:r>
          </w:p>
        </w:tc>
        <w:tc>
          <w:tcPr>
            <w:tcW w:w="540" w:type="dxa"/>
          </w:tcPr>
          <w:p w14:paraId="0B6351B9" w14:textId="7578D101"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28</w:t>
            </w:r>
          </w:p>
        </w:tc>
        <w:tc>
          <w:tcPr>
            <w:tcW w:w="540" w:type="dxa"/>
          </w:tcPr>
          <w:p w14:paraId="7C42CD3E" w14:textId="36F706AE"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31</w:t>
            </w:r>
          </w:p>
        </w:tc>
      </w:tr>
      <w:tr w:rsidR="00407BB0" w:rsidRPr="00F25738" w14:paraId="735902E0" w14:textId="77777777" w:rsidTr="00EB6DA2">
        <w:tc>
          <w:tcPr>
            <w:tcW w:w="709" w:type="dxa"/>
          </w:tcPr>
          <w:p w14:paraId="32EB794E" w14:textId="3DC809AB" w:rsidR="00407BB0" w:rsidRDefault="00407BB0" w:rsidP="00407BB0">
            <w:pPr>
              <w:jc w:val="center"/>
              <w:rPr>
                <w:rFonts w:ascii="Times New Roman" w:hAnsi="Times New Roman" w:cs="Times New Roman"/>
                <w:sz w:val="16"/>
                <w:szCs w:val="16"/>
              </w:rPr>
            </w:pPr>
            <w:r>
              <w:rPr>
                <w:rFonts w:ascii="Times New Roman" w:hAnsi="Times New Roman" w:cs="Times New Roman"/>
                <w:sz w:val="16"/>
                <w:szCs w:val="16"/>
              </w:rPr>
              <w:t>26</w:t>
            </w:r>
          </w:p>
        </w:tc>
        <w:tc>
          <w:tcPr>
            <w:tcW w:w="1361" w:type="dxa"/>
          </w:tcPr>
          <w:p w14:paraId="0E997331" w14:textId="3E27B166" w:rsidR="00407BB0" w:rsidRPr="00F25738" w:rsidRDefault="00407BB0" w:rsidP="00407BB0">
            <w:pPr>
              <w:rPr>
                <w:rFonts w:ascii="Times New Roman" w:hAnsi="Times New Roman" w:cs="Times New Roman"/>
                <w:sz w:val="16"/>
                <w:szCs w:val="16"/>
              </w:rPr>
            </w:pPr>
            <w:r w:rsidRPr="00F80D79">
              <w:rPr>
                <w:rFonts w:ascii="Times New Roman" w:hAnsi="Times New Roman" w:cs="Times New Roman"/>
                <w:sz w:val="16"/>
                <w:szCs w:val="16"/>
                <w:lang w:eastAsia="zh-CN"/>
              </w:rPr>
              <w:t>Kurt (2005)</w:t>
            </w:r>
          </w:p>
        </w:tc>
        <w:tc>
          <w:tcPr>
            <w:tcW w:w="1080" w:type="dxa"/>
          </w:tcPr>
          <w:p w14:paraId="2FE4C7B7" w14:textId="13CD6C73"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Pr>
          <w:p w14:paraId="76CE71B2" w14:textId="4AC63BD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170" w:type="dxa"/>
          </w:tcPr>
          <w:p w14:paraId="68ECBF09" w14:textId="31F171B5"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170" w:type="dxa"/>
          </w:tcPr>
          <w:p w14:paraId="5D69A265" w14:textId="16A3E9C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sz w:val="16"/>
                <w:szCs w:val="16"/>
                <w:lang w:eastAsia="zh-CN"/>
              </w:rPr>
              <w:t>Observer</w:t>
            </w:r>
          </w:p>
        </w:tc>
        <w:tc>
          <w:tcPr>
            <w:tcW w:w="1260" w:type="dxa"/>
          </w:tcPr>
          <w:p w14:paraId="3887ECA3" w14:textId="294B18AF"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91" w:type="dxa"/>
          </w:tcPr>
          <w:p w14:paraId="518DEAED" w14:textId="40FEB25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Pr>
          <w:p w14:paraId="4C7A6B66" w14:textId="060B7E82" w:rsidR="00407BB0" w:rsidRPr="00F25738" w:rsidRDefault="00407BB0" w:rsidP="00407BB0">
            <w:pPr>
              <w:jc w:val="center"/>
              <w:rPr>
                <w:rFonts w:ascii="Times New Roman" w:hAnsi="Times New Roman" w:cs="Times New Roman"/>
                <w:sz w:val="16"/>
                <w:szCs w:val="16"/>
              </w:rPr>
            </w:pPr>
            <w:r w:rsidRPr="00D45EA7">
              <w:rPr>
                <w:rFonts w:ascii="Times New Roman" w:hAnsi="Times New Roman" w:cs="Times New Roman"/>
                <w:sz w:val="16"/>
                <w:szCs w:val="16"/>
                <w:lang w:eastAsia="zh-CN"/>
              </w:rPr>
              <w:t>Communion</w:t>
            </w:r>
          </w:p>
        </w:tc>
        <w:tc>
          <w:tcPr>
            <w:tcW w:w="1082" w:type="dxa"/>
          </w:tcPr>
          <w:p w14:paraId="0F771813" w14:textId="0200F3BB"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40" w:type="dxa"/>
          </w:tcPr>
          <w:p w14:paraId="66E35995" w14:textId="799310BE"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123</w:t>
            </w:r>
          </w:p>
        </w:tc>
        <w:tc>
          <w:tcPr>
            <w:tcW w:w="540" w:type="dxa"/>
          </w:tcPr>
          <w:p w14:paraId="3AF08A50" w14:textId="19F631A1"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07</w:t>
            </w:r>
          </w:p>
        </w:tc>
        <w:tc>
          <w:tcPr>
            <w:tcW w:w="540" w:type="dxa"/>
          </w:tcPr>
          <w:p w14:paraId="38F6E918" w14:textId="14DAA790" w:rsidR="00407BB0" w:rsidRPr="00F25738" w:rsidRDefault="00407BB0" w:rsidP="00407BB0">
            <w:pPr>
              <w:jc w:val="center"/>
              <w:rPr>
                <w:rFonts w:ascii="Times New Roman" w:hAnsi="Times New Roman" w:cs="Times New Roman"/>
                <w:sz w:val="16"/>
                <w:szCs w:val="16"/>
              </w:rPr>
            </w:pPr>
            <w:r>
              <w:rPr>
                <w:rFonts w:ascii="Times New Roman" w:hAnsi="Times New Roman" w:cs="Times New Roman" w:hint="eastAsia"/>
                <w:sz w:val="16"/>
                <w:szCs w:val="16"/>
                <w:lang w:eastAsia="zh-CN"/>
              </w:rPr>
              <w:t>.08</w:t>
            </w:r>
          </w:p>
        </w:tc>
      </w:tr>
      <w:tr w:rsidR="00176610" w:rsidRPr="00F25738" w14:paraId="02871A92" w14:textId="77777777" w:rsidTr="00EB6DA2">
        <w:tc>
          <w:tcPr>
            <w:tcW w:w="709" w:type="dxa"/>
          </w:tcPr>
          <w:p w14:paraId="468EEEE3" w14:textId="16113A8A" w:rsidR="00176610" w:rsidRDefault="00176610" w:rsidP="00407BB0">
            <w:pPr>
              <w:jc w:val="center"/>
              <w:rPr>
                <w:rFonts w:ascii="Times New Roman" w:hAnsi="Times New Roman" w:cs="Times New Roman"/>
                <w:sz w:val="16"/>
                <w:szCs w:val="16"/>
              </w:rPr>
            </w:pPr>
            <w:r>
              <w:rPr>
                <w:rFonts w:ascii="Times New Roman" w:hAnsi="Times New Roman" w:cs="Times New Roman"/>
                <w:sz w:val="16"/>
                <w:szCs w:val="16"/>
                <w:lang w:eastAsia="zh-CN"/>
              </w:rPr>
              <w:t>27</w:t>
            </w:r>
          </w:p>
        </w:tc>
        <w:tc>
          <w:tcPr>
            <w:tcW w:w="1361" w:type="dxa"/>
          </w:tcPr>
          <w:p w14:paraId="746F4B76" w14:textId="2DFF8AEA" w:rsidR="00176610" w:rsidRPr="00F80D79" w:rsidRDefault="00176610" w:rsidP="00407BB0">
            <w:pPr>
              <w:rPr>
                <w:rFonts w:ascii="Times New Roman" w:hAnsi="Times New Roman" w:cs="Times New Roman"/>
                <w:sz w:val="16"/>
                <w:szCs w:val="16"/>
                <w:lang w:eastAsia="zh-CN"/>
              </w:rPr>
            </w:pPr>
            <w:r w:rsidRPr="0062330D">
              <w:rPr>
                <w:rFonts w:ascii="Times New Roman" w:hAnsi="Times New Roman" w:cs="Times New Roman"/>
                <w:sz w:val="16"/>
                <w:szCs w:val="16"/>
              </w:rPr>
              <w:t>Nehrig</w:t>
            </w:r>
            <w:r>
              <w:rPr>
                <w:rFonts w:ascii="Times New Roman" w:hAnsi="Times New Roman" w:cs="Times New Roman" w:hint="eastAsia"/>
                <w:sz w:val="16"/>
                <w:szCs w:val="16"/>
                <w:lang w:eastAsia="zh-CN"/>
              </w:rPr>
              <w:t xml:space="preserve"> (2014)</w:t>
            </w:r>
          </w:p>
        </w:tc>
        <w:tc>
          <w:tcPr>
            <w:tcW w:w="1080" w:type="dxa"/>
          </w:tcPr>
          <w:p w14:paraId="6CAED544" w14:textId="3F80F120"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Unpublished</w:t>
            </w:r>
          </w:p>
        </w:tc>
        <w:tc>
          <w:tcPr>
            <w:tcW w:w="990" w:type="dxa"/>
          </w:tcPr>
          <w:p w14:paraId="0A388505" w14:textId="50AF225B" w:rsidR="00176610" w:rsidRDefault="00176610" w:rsidP="00407BB0">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170" w:type="dxa"/>
          </w:tcPr>
          <w:p w14:paraId="3553D946" w14:textId="69C5CCB5"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PI</w:t>
            </w:r>
          </w:p>
        </w:tc>
        <w:tc>
          <w:tcPr>
            <w:tcW w:w="1170" w:type="dxa"/>
          </w:tcPr>
          <w:p w14:paraId="6CC31EB4" w14:textId="644B18D0"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Observer</w:t>
            </w:r>
          </w:p>
        </w:tc>
        <w:tc>
          <w:tcPr>
            <w:tcW w:w="1260" w:type="dxa"/>
          </w:tcPr>
          <w:p w14:paraId="147DDC26" w14:textId="3003D455" w:rsidR="00176610" w:rsidRDefault="00176610" w:rsidP="00407BB0">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91" w:type="dxa"/>
          </w:tcPr>
          <w:p w14:paraId="3B7361EA" w14:textId="4F404547" w:rsidR="00176610" w:rsidRDefault="00DA2B0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Zero acquaintance</w:t>
            </w:r>
          </w:p>
        </w:tc>
        <w:tc>
          <w:tcPr>
            <w:tcW w:w="1417" w:type="dxa"/>
          </w:tcPr>
          <w:p w14:paraId="54802C1E" w14:textId="6E9CE049" w:rsidR="00176610" w:rsidRPr="00D45EA7"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ress (self-perceived)</w:t>
            </w:r>
          </w:p>
        </w:tc>
        <w:tc>
          <w:tcPr>
            <w:tcW w:w="1082" w:type="dxa"/>
          </w:tcPr>
          <w:p w14:paraId="54295A22" w14:textId="135544A9"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Neither</w:t>
            </w:r>
          </w:p>
        </w:tc>
        <w:tc>
          <w:tcPr>
            <w:tcW w:w="540" w:type="dxa"/>
          </w:tcPr>
          <w:p w14:paraId="51739F05" w14:textId="4937CFDA"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56</w:t>
            </w:r>
          </w:p>
        </w:tc>
        <w:tc>
          <w:tcPr>
            <w:tcW w:w="540" w:type="dxa"/>
          </w:tcPr>
          <w:p w14:paraId="5BA86665" w14:textId="7D2DAA78"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2</w:t>
            </w:r>
          </w:p>
        </w:tc>
        <w:tc>
          <w:tcPr>
            <w:tcW w:w="540" w:type="dxa"/>
          </w:tcPr>
          <w:p w14:paraId="666D19E4" w14:textId="5BF1BA59" w:rsidR="00176610" w:rsidRDefault="00176610"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2</w:t>
            </w:r>
          </w:p>
        </w:tc>
      </w:tr>
      <w:tr w:rsidR="00176610" w:rsidRPr="00F25738" w14:paraId="46C98CBC" w14:textId="77777777" w:rsidTr="00EB6DA2">
        <w:tc>
          <w:tcPr>
            <w:tcW w:w="709" w:type="dxa"/>
          </w:tcPr>
          <w:p w14:paraId="5CB3F9BA" w14:textId="6386D2CE" w:rsidR="00176610" w:rsidRDefault="00176610" w:rsidP="00407BB0">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465206F2" w14:textId="77777777" w:rsidR="00176610" w:rsidRPr="00F25738" w:rsidRDefault="00176610" w:rsidP="00456C1D">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F8034B3" w14:textId="53E15126" w:rsidR="00176610" w:rsidRPr="00F80D79" w:rsidRDefault="00176610" w:rsidP="00407BB0">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7472B8F3" w14:textId="05F2F37A"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702E4147" w14:textId="54734C89"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398B3C80" w14:textId="664C0CF8"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2D9CD025" w14:textId="0E9A60D6"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73E9E684" w14:textId="5381A3F1"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6F3D564E" w14:textId="2F7B4937"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F24CE06" w14:textId="27B495B4" w:rsidR="00176610" w:rsidRPr="00D45EA7"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62006E01" w14:textId="55DFE23F"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589148C" w14:textId="08F76C26" w:rsidR="00176610" w:rsidRDefault="00176610" w:rsidP="00407BB0">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6E62630" w14:textId="6274CEDC" w:rsidR="00176610" w:rsidRDefault="00634DFF" w:rsidP="00634DFF">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00176610" w:rsidRPr="00F25738">
              <w:rPr>
                <w:rFonts w:ascii="Times New Roman" w:hAnsi="Times New Roman" w:cs="Times New Roman"/>
                <w:sz w:val="16"/>
                <w:szCs w:val="16"/>
              </w:rPr>
              <w:t>.01</w:t>
            </w:r>
          </w:p>
        </w:tc>
        <w:tc>
          <w:tcPr>
            <w:tcW w:w="540" w:type="dxa"/>
          </w:tcPr>
          <w:p w14:paraId="3653C56C" w14:textId="3630AD75" w:rsidR="00176610" w:rsidRDefault="00634DFF" w:rsidP="00407BB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00176610" w:rsidRPr="00F25738">
              <w:rPr>
                <w:rFonts w:ascii="Times New Roman" w:hAnsi="Times New Roman" w:cs="Times New Roman"/>
                <w:sz w:val="16"/>
                <w:szCs w:val="16"/>
              </w:rPr>
              <w:t>.01</w:t>
            </w:r>
          </w:p>
        </w:tc>
      </w:tr>
    </w:tbl>
    <w:p w14:paraId="50D19C42" w14:textId="77777777" w:rsidR="003A4693" w:rsidRDefault="00FA33FD" w:rsidP="00F84991">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FFE2F3C" w14:textId="77777777" w:rsidR="00EB6DA2" w:rsidRDefault="00EB6DA2" w:rsidP="00406354">
      <w:pPr>
        <w:spacing w:after="0"/>
        <w:ind w:right="1080"/>
        <w:jc w:val="center"/>
        <w:rPr>
          <w:rFonts w:ascii="Times New Roman" w:hAnsi="Times New Roman" w:cs="Times New Roman"/>
          <w:lang w:eastAsia="zh-CN"/>
        </w:rPr>
      </w:pPr>
    </w:p>
    <w:p w14:paraId="6A8FD7A9" w14:textId="6D5010AB" w:rsidR="00C929B5" w:rsidRPr="004B12C5" w:rsidRDefault="00C929B5" w:rsidP="00406354">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4B12C5" w:rsidRPr="00F25738" w14:paraId="3C571772" w14:textId="77777777" w:rsidTr="00435232">
        <w:trPr>
          <w:trHeight w:val="611"/>
        </w:trPr>
        <w:tc>
          <w:tcPr>
            <w:tcW w:w="703"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B12C5" w:rsidRPr="00F25738" w14:paraId="2DDD521E" w14:textId="77777777" w:rsidTr="00435232">
        <w:trPr>
          <w:trHeight w:val="543"/>
        </w:trPr>
        <w:tc>
          <w:tcPr>
            <w:tcW w:w="703" w:type="dxa"/>
            <w:tcBorders>
              <w:top w:val="single" w:sz="4" w:space="0" w:color="auto"/>
              <w:left w:val="nil"/>
              <w:bottom w:val="nil"/>
              <w:right w:val="nil"/>
            </w:tcBorders>
          </w:tcPr>
          <w:p w14:paraId="6A7688C4" w14:textId="3BCCB235"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08060E4F"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069AE61" w14:textId="6B5FACFC"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51539DA6" w14:textId="507C39E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0FD3BE0D" w14:textId="48C6449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92EBCE8" w14:textId="7941F70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2111F55D" w14:textId="72AE746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8FEA589" w14:textId="29B54BF2"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C214DD0" w14:textId="2B2F4E5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54B3049F" w14:textId="50DE429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72C51C81" w14:textId="79AE726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0EE36B6A" w14:textId="3467AC7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459C805F" w14:textId="0447ABAC" w:rsidR="002B1DDF" w:rsidRPr="00F25738" w:rsidRDefault="00634DF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2B1DDF"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1FF5A590" w14:textId="047B2BB0" w:rsidR="002B1DDF" w:rsidRPr="00F25738" w:rsidRDefault="00634DF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2B1DDF" w:rsidRPr="00F25738">
              <w:rPr>
                <w:rFonts w:ascii="Times New Roman" w:hAnsi="Times New Roman" w:cs="Times New Roman"/>
                <w:sz w:val="16"/>
                <w:szCs w:val="16"/>
              </w:rPr>
              <w:t>.01</w:t>
            </w:r>
          </w:p>
        </w:tc>
      </w:tr>
      <w:tr w:rsidR="004B12C5" w:rsidRPr="00F25738" w14:paraId="623EA085" w14:textId="77777777" w:rsidTr="00435232">
        <w:trPr>
          <w:trHeight w:val="351"/>
        </w:trPr>
        <w:tc>
          <w:tcPr>
            <w:tcW w:w="703" w:type="dxa"/>
            <w:tcBorders>
              <w:top w:val="nil"/>
              <w:left w:val="nil"/>
              <w:bottom w:val="nil"/>
              <w:right w:val="nil"/>
            </w:tcBorders>
          </w:tcPr>
          <w:p w14:paraId="76C47BD0" w14:textId="6B632C93"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0030A702"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ACEC99B" w14:textId="6583989E"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A1920A5" w14:textId="0482DBA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1060B9E" w14:textId="2B30D63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6FF896A5" w14:textId="0B96688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B82783" w14:textId="2433C7A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D091E5" w14:textId="717EFA4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179FF12" w14:textId="2F5460D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03B1933" w14:textId="5314EDD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6429431" w14:textId="64F5AFC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333BF8DD" w14:textId="4065D24B"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EC700B1" w14:textId="1D414F08"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537247F0" w14:textId="6D8199D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B12C5" w:rsidRPr="00F25738" w14:paraId="79A29F87" w14:textId="77777777" w:rsidTr="00435232">
        <w:trPr>
          <w:trHeight w:val="362"/>
        </w:trPr>
        <w:tc>
          <w:tcPr>
            <w:tcW w:w="703" w:type="dxa"/>
            <w:tcBorders>
              <w:top w:val="nil"/>
              <w:left w:val="nil"/>
              <w:bottom w:val="nil"/>
              <w:right w:val="nil"/>
            </w:tcBorders>
          </w:tcPr>
          <w:p w14:paraId="184F939A" w14:textId="29E76AB0" w:rsidR="002B1DDF" w:rsidRDefault="00856B6B"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E97D029" w14:textId="77777777" w:rsidR="002B1DDF" w:rsidRPr="00F25738" w:rsidRDefault="002B1DDF" w:rsidP="001F4E8E">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FDE2821" w14:textId="5119ABBB"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48B641C5" w14:textId="60DE021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305FCDC" w14:textId="40023DE9"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67C232AD" w14:textId="310DF78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01EFDE0" w14:textId="7FDDAE6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FFE4AD9" w14:textId="7677FC9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98A43D2" w14:textId="7421BA4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85892BA" w14:textId="4CF3B05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4901AF54" w14:textId="3BC0301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B00779" w14:textId="5702280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5C1BA49E" w14:textId="08C601B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2B871E50" w14:textId="2F3D72C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B12C5" w:rsidRPr="00F25738" w14:paraId="406DAD0F" w14:textId="77777777" w:rsidTr="00435232">
        <w:trPr>
          <w:trHeight w:val="362"/>
        </w:trPr>
        <w:tc>
          <w:tcPr>
            <w:tcW w:w="703" w:type="dxa"/>
            <w:tcBorders>
              <w:top w:val="nil"/>
              <w:left w:val="nil"/>
              <w:bottom w:val="nil"/>
              <w:right w:val="nil"/>
            </w:tcBorders>
          </w:tcPr>
          <w:p w14:paraId="14F7C069" w14:textId="53BADEF9" w:rsidR="00E54DE8" w:rsidRDefault="00407532" w:rsidP="00407532">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9</w:t>
            </w:r>
          </w:p>
        </w:tc>
        <w:tc>
          <w:tcPr>
            <w:tcW w:w="1277" w:type="dxa"/>
            <w:tcBorders>
              <w:top w:val="nil"/>
              <w:left w:val="nil"/>
              <w:bottom w:val="nil"/>
              <w:right w:val="nil"/>
            </w:tcBorders>
          </w:tcPr>
          <w:p w14:paraId="7F9D2B0C" w14:textId="4E5780E8" w:rsidR="00E54DE8" w:rsidRPr="00F25738" w:rsidRDefault="00E54DE8" w:rsidP="001F4E8E">
            <w:pPr>
              <w:rPr>
                <w:rFonts w:ascii="Times New Roman" w:hAnsi="Times New Roman" w:cs="Times New Roman"/>
                <w:sz w:val="16"/>
                <w:szCs w:val="16"/>
              </w:rPr>
            </w:pPr>
            <w:r w:rsidRPr="001F67E1">
              <w:rPr>
                <w:rFonts w:ascii="Times New Roman" w:hAnsi="Times New Roman" w:cs="Times New Roman"/>
                <w:sz w:val="16"/>
                <w:szCs w:val="16"/>
              </w:rPr>
              <w:t>Park &amp; Colvin</w:t>
            </w:r>
            <w:r>
              <w:rPr>
                <w:rFonts w:ascii="Times New Roman" w:hAnsi="Times New Roman" w:cs="Times New Roman" w:hint="eastAsia"/>
                <w:sz w:val="16"/>
                <w:szCs w:val="16"/>
                <w:lang w:eastAsia="zh-CN"/>
              </w:rPr>
              <w:t xml:space="preserve"> (2013)</w:t>
            </w:r>
          </w:p>
        </w:tc>
        <w:tc>
          <w:tcPr>
            <w:tcW w:w="1080" w:type="dxa"/>
            <w:tcBorders>
              <w:top w:val="nil"/>
              <w:left w:val="nil"/>
              <w:bottom w:val="nil"/>
              <w:right w:val="nil"/>
            </w:tcBorders>
          </w:tcPr>
          <w:p w14:paraId="4B896052" w14:textId="0DF921CC"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90" w:type="dxa"/>
            <w:tcBorders>
              <w:top w:val="nil"/>
              <w:left w:val="nil"/>
              <w:bottom w:val="nil"/>
              <w:right w:val="nil"/>
            </w:tcBorders>
          </w:tcPr>
          <w:p w14:paraId="70411875" w14:textId="29923699"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542536" w14:textId="69455ADB"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32440E4" w14:textId="24BB6425"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70DA2E1C" w14:textId="43FD9816"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70" w:type="dxa"/>
            <w:tcBorders>
              <w:top w:val="nil"/>
              <w:left w:val="nil"/>
              <w:bottom w:val="nil"/>
              <w:right w:val="nil"/>
            </w:tcBorders>
          </w:tcPr>
          <w:p w14:paraId="7D27ECB7" w14:textId="72C06A1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FB1351E" w14:textId="5AB3F0D7"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4C4FBDDA" w14:textId="442B5055"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35" w:type="dxa"/>
            <w:tcBorders>
              <w:top w:val="nil"/>
              <w:left w:val="nil"/>
              <w:bottom w:val="nil"/>
              <w:right w:val="nil"/>
            </w:tcBorders>
          </w:tcPr>
          <w:p w14:paraId="2A333B13" w14:textId="4CB599C1"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0A6E0A71" w14:textId="668CF6D3"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3A934FEB" w14:textId="0FA75380" w:rsidR="00E54DE8" w:rsidRPr="00F25738" w:rsidRDefault="007C790C"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9</w:t>
            </w:r>
          </w:p>
        </w:tc>
      </w:tr>
      <w:tr w:rsidR="004B12C5" w:rsidRPr="00F25738" w14:paraId="65DC4E95" w14:textId="77777777" w:rsidTr="00435232">
        <w:trPr>
          <w:trHeight w:val="362"/>
        </w:trPr>
        <w:tc>
          <w:tcPr>
            <w:tcW w:w="703" w:type="dxa"/>
            <w:tcBorders>
              <w:top w:val="nil"/>
              <w:left w:val="nil"/>
              <w:bottom w:val="nil"/>
              <w:right w:val="nil"/>
            </w:tcBorders>
          </w:tcPr>
          <w:p w14:paraId="14676CA7" w14:textId="4308C7E7" w:rsidR="00E54DE8" w:rsidRDefault="00407532" w:rsidP="00407532">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9</w:t>
            </w:r>
          </w:p>
        </w:tc>
        <w:tc>
          <w:tcPr>
            <w:tcW w:w="1277" w:type="dxa"/>
            <w:tcBorders>
              <w:top w:val="nil"/>
              <w:left w:val="nil"/>
              <w:bottom w:val="nil"/>
              <w:right w:val="nil"/>
            </w:tcBorders>
          </w:tcPr>
          <w:p w14:paraId="5EBFF9D0" w14:textId="223CBC43" w:rsidR="00E54DE8" w:rsidRPr="00F25738" w:rsidRDefault="00E54DE8" w:rsidP="001F4E8E">
            <w:pPr>
              <w:rPr>
                <w:rFonts w:ascii="Times New Roman" w:hAnsi="Times New Roman" w:cs="Times New Roman"/>
                <w:sz w:val="16"/>
                <w:szCs w:val="16"/>
              </w:rPr>
            </w:pPr>
            <w:r w:rsidRPr="001F67E1">
              <w:rPr>
                <w:rFonts w:ascii="Times New Roman" w:hAnsi="Times New Roman" w:cs="Times New Roman"/>
                <w:sz w:val="16"/>
                <w:szCs w:val="16"/>
              </w:rPr>
              <w:t>Park &amp; Colvin</w:t>
            </w:r>
            <w:r>
              <w:rPr>
                <w:rFonts w:ascii="Times New Roman" w:hAnsi="Times New Roman" w:cs="Times New Roman" w:hint="eastAsia"/>
                <w:sz w:val="16"/>
                <w:szCs w:val="16"/>
                <w:lang w:eastAsia="zh-CN"/>
              </w:rPr>
              <w:t xml:space="preserve"> (2013)</w:t>
            </w:r>
          </w:p>
        </w:tc>
        <w:tc>
          <w:tcPr>
            <w:tcW w:w="1080" w:type="dxa"/>
            <w:tcBorders>
              <w:top w:val="nil"/>
              <w:left w:val="nil"/>
              <w:bottom w:val="nil"/>
              <w:right w:val="nil"/>
            </w:tcBorders>
          </w:tcPr>
          <w:p w14:paraId="05DF94C8" w14:textId="0F0F0A1E"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90" w:type="dxa"/>
            <w:tcBorders>
              <w:top w:val="nil"/>
              <w:left w:val="nil"/>
              <w:bottom w:val="nil"/>
              <w:right w:val="nil"/>
            </w:tcBorders>
          </w:tcPr>
          <w:p w14:paraId="6D5B6591" w14:textId="4F03E814"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6544C42" w14:textId="63EB3688"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AFE5F0F" w14:textId="5197F57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B91AF8C" w14:textId="4DB1C6CD"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70" w:type="dxa"/>
            <w:tcBorders>
              <w:top w:val="nil"/>
              <w:left w:val="nil"/>
              <w:bottom w:val="nil"/>
              <w:right w:val="nil"/>
            </w:tcBorders>
          </w:tcPr>
          <w:p w14:paraId="3F085351" w14:textId="3824931F"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D7132E0" w14:textId="6E2CCE45"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3AB99D28" w14:textId="47F22E3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7DCEE2F1" w14:textId="30E4E00F"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04E52879" w14:textId="2F1FC98D"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664E533E" w14:textId="213B11AB" w:rsidR="00E54DE8" w:rsidRPr="00F25738" w:rsidRDefault="007C790C"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06</w:t>
            </w:r>
          </w:p>
        </w:tc>
      </w:tr>
      <w:tr w:rsidR="004B12C5" w:rsidRPr="00F25738" w14:paraId="70897888" w14:textId="77777777" w:rsidTr="00435232">
        <w:trPr>
          <w:trHeight w:val="362"/>
        </w:trPr>
        <w:tc>
          <w:tcPr>
            <w:tcW w:w="703" w:type="dxa"/>
            <w:tcBorders>
              <w:top w:val="nil"/>
              <w:left w:val="nil"/>
              <w:bottom w:val="nil"/>
              <w:right w:val="nil"/>
            </w:tcBorders>
          </w:tcPr>
          <w:p w14:paraId="22614C1A" w14:textId="42E9D3C4" w:rsidR="00E5070D" w:rsidRDefault="00407532" w:rsidP="00407532">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30</w:t>
            </w:r>
          </w:p>
        </w:tc>
        <w:tc>
          <w:tcPr>
            <w:tcW w:w="1277" w:type="dxa"/>
            <w:tcBorders>
              <w:top w:val="nil"/>
              <w:left w:val="nil"/>
              <w:bottom w:val="nil"/>
              <w:right w:val="nil"/>
            </w:tcBorders>
          </w:tcPr>
          <w:p w14:paraId="09B14A47" w14:textId="2AB6E3EC" w:rsidR="00E5070D" w:rsidRPr="00F25738" w:rsidRDefault="00E5070D" w:rsidP="001F4E8E">
            <w:pPr>
              <w:rPr>
                <w:rFonts w:ascii="Times New Roman" w:hAnsi="Times New Roman" w:cs="Times New Roman"/>
                <w:sz w:val="16"/>
                <w:szCs w:val="16"/>
              </w:rPr>
            </w:pPr>
            <w:r w:rsidRPr="00E638E1">
              <w:rPr>
                <w:rFonts w:ascii="Times New Roman" w:hAnsi="Times New Roman" w:cs="Times New Roman"/>
                <w:sz w:val="16"/>
                <w:szCs w:val="16"/>
              </w:rPr>
              <w:t>Park, Joo, Heo, &amp; Tignor</w:t>
            </w:r>
          </w:p>
        </w:tc>
        <w:tc>
          <w:tcPr>
            <w:tcW w:w="1080" w:type="dxa"/>
            <w:tcBorders>
              <w:top w:val="nil"/>
              <w:left w:val="nil"/>
              <w:bottom w:val="nil"/>
              <w:right w:val="nil"/>
            </w:tcBorders>
          </w:tcPr>
          <w:p w14:paraId="717B4E8C" w14:textId="455292B3"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22813903" w14:textId="0BD2BF30"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5274EE26" w14:textId="2EFD45F7"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6AE0FB46" w14:textId="4571F10B"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sz w:val="16"/>
                <w:szCs w:val="16"/>
                <w:lang w:eastAsia="zh-CN"/>
              </w:rPr>
              <w:t>Ob</w:t>
            </w:r>
            <w:r>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5414939B" w14:textId="3F390472"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346F7FCB" w14:textId="096C4DE7"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4866A76" w14:textId="1AF54B25"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3AEF0EF" w14:textId="4F509512" w:rsidR="00E5070D" w:rsidRPr="00F25738" w:rsidRDefault="00E5070D"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35" w:type="dxa"/>
            <w:tcBorders>
              <w:top w:val="nil"/>
              <w:left w:val="nil"/>
              <w:bottom w:val="nil"/>
              <w:right w:val="nil"/>
            </w:tcBorders>
          </w:tcPr>
          <w:p w14:paraId="095DBFEB" w14:textId="6173AA14"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6C984B99" w14:textId="2D50B99A"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29991363" w14:textId="159CFB78" w:rsidR="00E5070D" w:rsidRPr="00F25738" w:rsidRDefault="007601E3"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7</w:t>
            </w:r>
          </w:p>
        </w:tc>
      </w:tr>
      <w:tr w:rsidR="004B12C5" w:rsidRPr="00F25738" w14:paraId="382A0D3A" w14:textId="77777777" w:rsidTr="00435232">
        <w:trPr>
          <w:trHeight w:val="351"/>
        </w:trPr>
        <w:tc>
          <w:tcPr>
            <w:tcW w:w="703" w:type="dxa"/>
            <w:tcBorders>
              <w:top w:val="nil"/>
              <w:left w:val="nil"/>
              <w:bottom w:val="nil"/>
              <w:right w:val="nil"/>
            </w:tcBorders>
          </w:tcPr>
          <w:p w14:paraId="56FFE5F8" w14:textId="6EF7D2E6" w:rsidR="00792F27" w:rsidRDefault="00792F27" w:rsidP="001F4E8E">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r>
            <w:r w:rsidR="00E847E4">
              <w:rPr>
                <w:rFonts w:ascii="Times New Roman" w:hAnsi="Times New Roman" w:cs="Times New Roman"/>
                <w:sz w:val="16"/>
                <w:szCs w:val="16"/>
                <w:lang w:eastAsia="zh-CN"/>
              </w:rPr>
              <w:t>31</w:t>
            </w:r>
          </w:p>
        </w:tc>
        <w:tc>
          <w:tcPr>
            <w:tcW w:w="1277" w:type="dxa"/>
            <w:tcBorders>
              <w:top w:val="nil"/>
              <w:left w:val="nil"/>
              <w:bottom w:val="nil"/>
              <w:right w:val="nil"/>
            </w:tcBorders>
          </w:tcPr>
          <w:p w14:paraId="5386FF1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020B20FF" w14:textId="05961E84"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FFD83D1" w14:textId="6B1D55B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B6D713" w14:textId="5F6F1ECE"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7065BEE7" w14:textId="44FDBB73"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A599D4E" w14:textId="550CF2DB"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4896FED" w14:textId="77978F4A" w:rsidR="00F40EFA" w:rsidRDefault="00F40EFA"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AF476B4" w14:textId="296EA3AA"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00792F27" w:rsidRPr="00F25738">
              <w:rPr>
                <w:rFonts w:ascii="Times New Roman" w:hAnsi="Times New Roman" w:cs="Times New Roman"/>
                <w:sz w:val="16"/>
                <w:szCs w:val="16"/>
              </w:rPr>
              <w:t>cquaintance</w:t>
            </w:r>
          </w:p>
        </w:tc>
        <w:tc>
          <w:tcPr>
            <w:tcW w:w="1530" w:type="dxa"/>
            <w:tcBorders>
              <w:top w:val="nil"/>
              <w:left w:val="nil"/>
              <w:bottom w:val="nil"/>
              <w:right w:val="nil"/>
            </w:tcBorders>
          </w:tcPr>
          <w:p w14:paraId="7F7AA829" w14:textId="2A27CAD8"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9225C2" w14:textId="539D82A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4BF3681" w14:textId="5CA9433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769AC116" w14:textId="46D7003D"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792F27" w:rsidRPr="00F25738">
              <w:rPr>
                <w:rFonts w:ascii="Times New Roman" w:hAnsi="Times New Roman" w:cs="Times New Roman"/>
                <w:sz w:val="16"/>
                <w:szCs w:val="16"/>
              </w:rPr>
              <w:t>.13</w:t>
            </w:r>
          </w:p>
        </w:tc>
        <w:tc>
          <w:tcPr>
            <w:tcW w:w="535" w:type="dxa"/>
            <w:tcBorders>
              <w:top w:val="nil"/>
              <w:left w:val="nil"/>
              <w:bottom w:val="nil"/>
              <w:right w:val="nil"/>
            </w:tcBorders>
          </w:tcPr>
          <w:p w14:paraId="29EE5B1C" w14:textId="4130EBA4"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00792F27" w:rsidRPr="00F25738">
              <w:rPr>
                <w:rFonts w:ascii="Times New Roman" w:hAnsi="Times New Roman" w:cs="Times New Roman"/>
                <w:sz w:val="16"/>
                <w:szCs w:val="16"/>
              </w:rPr>
              <w:t>.15</w:t>
            </w:r>
          </w:p>
        </w:tc>
      </w:tr>
      <w:tr w:rsidR="004B12C5" w:rsidRPr="00F25738" w14:paraId="7423C872" w14:textId="77777777" w:rsidTr="00435232">
        <w:trPr>
          <w:trHeight w:val="362"/>
        </w:trPr>
        <w:tc>
          <w:tcPr>
            <w:tcW w:w="703" w:type="dxa"/>
            <w:tcBorders>
              <w:top w:val="nil"/>
              <w:left w:val="nil"/>
              <w:bottom w:val="nil"/>
              <w:right w:val="nil"/>
            </w:tcBorders>
          </w:tcPr>
          <w:p w14:paraId="05FFCC5F" w14:textId="2CDB8B9F" w:rsidR="00792F27" w:rsidRDefault="00E847E4" w:rsidP="001F4E8E">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160D3DB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39024266" w14:textId="7FA882E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6BA1913" w14:textId="7EB3A3C6"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60B575" w14:textId="4C9ECF80"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1E3540" w14:textId="038B42F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62EDB9BB" w14:textId="10957D1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B59651D" w14:textId="77777777" w:rsidR="00F40EFA" w:rsidRDefault="00F40EFA" w:rsidP="001F4E8E">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54FB20D6" w14:textId="70C499FF" w:rsidR="00792F27" w:rsidRPr="00F25738" w:rsidRDefault="00F40EFA"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41278CC8" w14:textId="7B5E50FA"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550A2BC" w14:textId="6C55915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17FC41D" w14:textId="29B67115"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3D9360C1" w14:textId="571CF37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59F3AC3F" w14:textId="0CB414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4B12C5" w:rsidRPr="00F25738" w14:paraId="1D921E40" w14:textId="77777777" w:rsidTr="00435232">
        <w:trPr>
          <w:trHeight w:val="362"/>
        </w:trPr>
        <w:tc>
          <w:tcPr>
            <w:tcW w:w="703" w:type="dxa"/>
            <w:tcBorders>
              <w:top w:val="nil"/>
              <w:left w:val="nil"/>
              <w:bottom w:val="nil"/>
              <w:right w:val="nil"/>
            </w:tcBorders>
          </w:tcPr>
          <w:p w14:paraId="742B4741" w14:textId="2F88FFDA"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3B597675"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28B4AE8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369741F0"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C95B1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EB794EF"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23D97509"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52662EF" w14:textId="77777777" w:rsidR="001F1A00" w:rsidRDefault="001F1A00" w:rsidP="001C5FB2">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686B966F" w14:textId="6CAE4376"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771B10"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E55D62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E058FDB"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266C8E7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2DA13C46"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4B12C5" w:rsidRPr="00F25738" w14:paraId="0DFA4B43" w14:textId="77777777" w:rsidTr="00435232">
        <w:trPr>
          <w:trHeight w:val="362"/>
        </w:trPr>
        <w:tc>
          <w:tcPr>
            <w:tcW w:w="703" w:type="dxa"/>
            <w:tcBorders>
              <w:top w:val="nil"/>
              <w:left w:val="nil"/>
              <w:bottom w:val="nil"/>
              <w:right w:val="nil"/>
            </w:tcBorders>
          </w:tcPr>
          <w:p w14:paraId="099F4868" w14:textId="5DB1C74D"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3EA97860"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1F1A00" w:rsidRPr="00F25738" w:rsidRDefault="001F1A00" w:rsidP="001F4E8E">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57DB7F4E"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AAFC52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42B3FA2"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6A351B37"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1262065E"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BC95A3F" w14:textId="77777777" w:rsidR="001F1A00" w:rsidRDefault="001F1A00" w:rsidP="001C5FB2">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559B0184" w14:textId="76981F7D" w:rsidR="001F1A00" w:rsidRPr="00F25738" w:rsidRDefault="001F1A00"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3695F5BA"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200B311"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FE26C7D"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0C68E509"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2F2733C8" w14:textId="77777777" w:rsidR="001F1A00" w:rsidRPr="00F25738" w:rsidRDefault="001F1A00" w:rsidP="001F4E8E">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4B12C5" w:rsidRPr="00F25738" w14:paraId="79665640" w14:textId="77777777" w:rsidTr="00435232">
        <w:trPr>
          <w:trHeight w:val="362"/>
        </w:trPr>
        <w:tc>
          <w:tcPr>
            <w:tcW w:w="703" w:type="dxa"/>
            <w:tcBorders>
              <w:top w:val="nil"/>
              <w:left w:val="nil"/>
              <w:bottom w:val="nil"/>
              <w:right w:val="nil"/>
            </w:tcBorders>
          </w:tcPr>
          <w:p w14:paraId="56260761" w14:textId="41B3A5A8" w:rsidR="00792F27" w:rsidRPr="00F25738" w:rsidRDefault="00954D43" w:rsidP="001F4E8E">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0BF5FD5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7705AC8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B9A0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466B6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B94382C"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103BC85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080F7E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EB384B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57F7C0A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6A7259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6559873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36A52AC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4B12C5" w:rsidRPr="00F25738" w14:paraId="239544D6" w14:textId="77777777" w:rsidTr="00435232">
        <w:trPr>
          <w:trHeight w:val="351"/>
        </w:trPr>
        <w:tc>
          <w:tcPr>
            <w:tcW w:w="703" w:type="dxa"/>
            <w:tcBorders>
              <w:top w:val="nil"/>
              <w:left w:val="nil"/>
              <w:bottom w:val="nil"/>
              <w:right w:val="nil"/>
            </w:tcBorders>
          </w:tcPr>
          <w:p w14:paraId="6607C62A" w14:textId="3E006E8E" w:rsidR="00792F27" w:rsidRPr="00F25738" w:rsidRDefault="00954D43" w:rsidP="001F4E8E">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534A2F4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60044720"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F29876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73BEF5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715947D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92643F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1C0A6F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5774304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F6D36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3BE0730B"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2CAA442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B04D61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4B12C5" w:rsidRPr="00F25738" w14:paraId="41C802F9" w14:textId="77777777" w:rsidTr="00435232">
        <w:trPr>
          <w:trHeight w:val="543"/>
        </w:trPr>
        <w:tc>
          <w:tcPr>
            <w:tcW w:w="703" w:type="dxa"/>
            <w:tcBorders>
              <w:top w:val="nil"/>
              <w:left w:val="nil"/>
              <w:bottom w:val="nil"/>
              <w:right w:val="nil"/>
            </w:tcBorders>
          </w:tcPr>
          <w:p w14:paraId="58C280BB" w14:textId="0E57EA47" w:rsidR="00792F27" w:rsidRDefault="003251AE" w:rsidP="001F4E8E">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38D177D3"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1EF2B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F95B8E"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C3A36C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6054EC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4F93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5C249D" w14:textId="77777777" w:rsidR="00786AC8" w:rsidRDefault="00786AC8" w:rsidP="00786AC8">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5755D6D5" w14:textId="59F567FC" w:rsidR="00792F27" w:rsidRPr="00F25738" w:rsidRDefault="00786AC8" w:rsidP="00786AC8">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131F9EF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3F215D2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7DFFF76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5FC276B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42513E1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4B12C5" w:rsidRPr="00105A6D" w14:paraId="42C27C1B" w14:textId="77777777" w:rsidTr="00435232">
        <w:trPr>
          <w:trHeight w:val="543"/>
        </w:trPr>
        <w:tc>
          <w:tcPr>
            <w:tcW w:w="703" w:type="dxa"/>
            <w:tcBorders>
              <w:top w:val="nil"/>
              <w:left w:val="nil"/>
              <w:bottom w:val="nil"/>
              <w:right w:val="nil"/>
            </w:tcBorders>
          </w:tcPr>
          <w:p w14:paraId="3126E5A5" w14:textId="74EE470A" w:rsidR="00792F27" w:rsidRPr="00105A6D" w:rsidRDefault="003251AE" w:rsidP="001F4E8E">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3C44C6F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44CB4BC"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2DBE696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7CDDD3AD"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50E967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BAE845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7117807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2DA7B86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1659642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7E637910"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49285FA9"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2CEAB22F"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4B12C5" w:rsidRPr="00105A6D" w14:paraId="6DC73D97" w14:textId="77777777" w:rsidTr="00435232">
        <w:trPr>
          <w:trHeight w:val="362"/>
        </w:trPr>
        <w:tc>
          <w:tcPr>
            <w:tcW w:w="703" w:type="dxa"/>
            <w:tcBorders>
              <w:top w:val="nil"/>
              <w:left w:val="nil"/>
              <w:bottom w:val="nil"/>
              <w:right w:val="nil"/>
            </w:tcBorders>
          </w:tcPr>
          <w:p w14:paraId="5884730A" w14:textId="69EC23DD" w:rsidR="00E847E4" w:rsidRPr="00105A6D" w:rsidRDefault="005C4A87" w:rsidP="001F4E8E">
            <w:pPr>
              <w:jc w:val="center"/>
              <w:rPr>
                <w:rFonts w:ascii="Times New Roman" w:hAnsi="Times New Roman" w:cs="Times New Roman"/>
                <w:sz w:val="16"/>
                <w:szCs w:val="16"/>
              </w:rPr>
            </w:pPr>
            <w:r>
              <w:rPr>
                <w:rFonts w:ascii="Times New Roman" w:hAnsi="Times New Roman" w:cs="Times New Roman"/>
                <w:sz w:val="16"/>
                <w:szCs w:val="16"/>
              </w:rPr>
              <w:t>36</w:t>
            </w:r>
          </w:p>
        </w:tc>
        <w:tc>
          <w:tcPr>
            <w:tcW w:w="1277" w:type="dxa"/>
            <w:tcBorders>
              <w:top w:val="nil"/>
              <w:left w:val="nil"/>
              <w:bottom w:val="nil"/>
              <w:right w:val="nil"/>
            </w:tcBorders>
          </w:tcPr>
          <w:p w14:paraId="6C3E263D" w14:textId="327DA29A" w:rsidR="00E847E4" w:rsidRPr="00105A6D" w:rsidRDefault="00E847E4"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274DE9AC" w14:textId="18D3ADF0"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730A3A88" w14:textId="0BC48850" w:rsidR="00E847E4" w:rsidRPr="00105A6D" w:rsidRDefault="00E847E4"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nil"/>
              <w:left w:val="nil"/>
              <w:bottom w:val="nil"/>
              <w:right w:val="nil"/>
            </w:tcBorders>
          </w:tcPr>
          <w:p w14:paraId="6A746572" w14:textId="0DAE1A6A"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0E64B1F1" w14:textId="6B381492"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80B10C4" w14:textId="617A0A7E"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B8EFB1A" w14:textId="21F15B84"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674414B8" w14:textId="4350A554"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39DBD5D9" w14:textId="07E36135"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41A7BB1A" w14:textId="3914F1FD"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5AC1A30B" w14:textId="7394588A"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5198CB97" w14:textId="1D1599F9"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23</w:t>
            </w:r>
          </w:p>
        </w:tc>
      </w:tr>
      <w:tr w:rsidR="004B12C5" w:rsidRPr="00105A6D" w14:paraId="3746C43B" w14:textId="77777777" w:rsidTr="00435232">
        <w:trPr>
          <w:trHeight w:val="362"/>
        </w:trPr>
        <w:tc>
          <w:tcPr>
            <w:tcW w:w="703" w:type="dxa"/>
            <w:tcBorders>
              <w:top w:val="nil"/>
              <w:left w:val="nil"/>
              <w:bottom w:val="nil"/>
              <w:right w:val="nil"/>
            </w:tcBorders>
          </w:tcPr>
          <w:p w14:paraId="73AF4C4E" w14:textId="2328D32B" w:rsidR="00E847E4" w:rsidRPr="00105A6D" w:rsidRDefault="005C4A87" w:rsidP="001F4E8E">
            <w:pPr>
              <w:jc w:val="center"/>
              <w:rPr>
                <w:rFonts w:ascii="Times New Roman" w:hAnsi="Times New Roman" w:cs="Times New Roman"/>
                <w:sz w:val="16"/>
                <w:szCs w:val="16"/>
              </w:rPr>
            </w:pPr>
            <w:r>
              <w:rPr>
                <w:rFonts w:ascii="Times New Roman" w:hAnsi="Times New Roman" w:cs="Times New Roman"/>
                <w:sz w:val="16"/>
                <w:szCs w:val="16"/>
              </w:rPr>
              <w:t>36</w:t>
            </w:r>
          </w:p>
        </w:tc>
        <w:tc>
          <w:tcPr>
            <w:tcW w:w="1277" w:type="dxa"/>
            <w:tcBorders>
              <w:top w:val="nil"/>
              <w:left w:val="nil"/>
              <w:bottom w:val="nil"/>
              <w:right w:val="nil"/>
            </w:tcBorders>
          </w:tcPr>
          <w:p w14:paraId="270F35FD" w14:textId="60C0B867" w:rsidR="00E847E4" w:rsidRPr="00105A6D" w:rsidRDefault="00E847E4"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0D96E2E3" w14:textId="5C6F242E"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708AC5E0" w14:textId="2ECBCD9B" w:rsidR="00E847E4" w:rsidRPr="00105A6D" w:rsidRDefault="00E847E4"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nil"/>
              <w:left w:val="nil"/>
              <w:bottom w:val="nil"/>
              <w:right w:val="nil"/>
            </w:tcBorders>
          </w:tcPr>
          <w:p w14:paraId="16D6110C" w14:textId="5B9B856E"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D58B7C7" w14:textId="785AA9CB"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3F8F0C88" w14:textId="4930D2F9"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DE0A2EE" w14:textId="711A689B"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1D2BED75" w14:textId="77777777" w:rsidR="00E847E4" w:rsidRPr="00D45EA7" w:rsidRDefault="00E847E4" w:rsidP="00456C1D">
            <w:pPr>
              <w:jc w:val="center"/>
              <w:rPr>
                <w:rFonts w:ascii="Times New Roman" w:hAnsi="Times New Roman" w:cs="Times New Roman"/>
                <w:sz w:val="16"/>
                <w:szCs w:val="16"/>
                <w:lang w:eastAsia="zh-CN"/>
              </w:rPr>
            </w:pPr>
            <w:r w:rsidRPr="00D45EA7">
              <w:rPr>
                <w:rFonts w:ascii="Times New Roman" w:hAnsi="Times New Roman" w:cs="Times New Roman"/>
                <w:sz w:val="16"/>
                <w:szCs w:val="16"/>
                <w:lang w:eastAsia="zh-CN"/>
              </w:rPr>
              <w:t>Emotional</w:t>
            </w:r>
          </w:p>
          <w:p w14:paraId="5DD78962" w14:textId="394171C1" w:rsidR="00E847E4" w:rsidRPr="00105A6D" w:rsidRDefault="00E847E4" w:rsidP="001F4E8E">
            <w:pPr>
              <w:jc w:val="center"/>
              <w:rPr>
                <w:rFonts w:ascii="Times New Roman" w:hAnsi="Times New Roman" w:cs="Times New Roman"/>
                <w:sz w:val="16"/>
                <w:szCs w:val="16"/>
              </w:rPr>
            </w:pPr>
            <w:r w:rsidRPr="00D45EA7">
              <w:rPr>
                <w:rFonts w:ascii="Times New Roman" w:hAnsi="Times New Roman" w:cs="Times New Roman"/>
                <w:sz w:val="16"/>
                <w:szCs w:val="16"/>
                <w:lang w:eastAsia="zh-CN"/>
              </w:rPr>
              <w:t>Stability</w:t>
            </w:r>
          </w:p>
        </w:tc>
        <w:tc>
          <w:tcPr>
            <w:tcW w:w="1160" w:type="dxa"/>
            <w:tcBorders>
              <w:top w:val="nil"/>
              <w:left w:val="nil"/>
              <w:bottom w:val="nil"/>
              <w:right w:val="nil"/>
            </w:tcBorders>
          </w:tcPr>
          <w:p w14:paraId="30BE576F" w14:textId="1EB5C132"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112D0735" w14:textId="3DC16AF7"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077A337B" w14:textId="40314A5D"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615A423" w14:textId="3DFEBA50"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9</w:t>
            </w:r>
          </w:p>
        </w:tc>
      </w:tr>
      <w:tr w:rsidR="004B12C5" w:rsidRPr="00105A6D" w14:paraId="458FF450" w14:textId="77777777" w:rsidTr="001602A5">
        <w:trPr>
          <w:trHeight w:val="170"/>
        </w:trPr>
        <w:tc>
          <w:tcPr>
            <w:tcW w:w="703" w:type="dxa"/>
            <w:tcBorders>
              <w:top w:val="nil"/>
              <w:left w:val="nil"/>
              <w:bottom w:val="nil"/>
              <w:right w:val="nil"/>
            </w:tcBorders>
          </w:tcPr>
          <w:p w14:paraId="69538A64" w14:textId="7039D217" w:rsidR="00E847E4" w:rsidRPr="00105A6D" w:rsidRDefault="005C4A87" w:rsidP="001F4E8E">
            <w:pPr>
              <w:jc w:val="center"/>
              <w:rPr>
                <w:rFonts w:ascii="Times New Roman" w:hAnsi="Times New Roman" w:cs="Times New Roman"/>
                <w:sz w:val="16"/>
                <w:szCs w:val="16"/>
              </w:rPr>
            </w:pPr>
            <w:r>
              <w:rPr>
                <w:rFonts w:ascii="Times New Roman" w:hAnsi="Times New Roman" w:cs="Times New Roman"/>
                <w:sz w:val="16"/>
                <w:szCs w:val="16"/>
              </w:rPr>
              <w:t>36</w:t>
            </w:r>
          </w:p>
        </w:tc>
        <w:tc>
          <w:tcPr>
            <w:tcW w:w="1277" w:type="dxa"/>
            <w:tcBorders>
              <w:top w:val="nil"/>
              <w:left w:val="nil"/>
              <w:bottom w:val="nil"/>
              <w:right w:val="nil"/>
            </w:tcBorders>
          </w:tcPr>
          <w:p w14:paraId="44F106E4" w14:textId="703E5172" w:rsidR="00E847E4" w:rsidRPr="00105A6D" w:rsidRDefault="00E847E4"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6DA231D7" w14:textId="21C78012"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25EFD38" w14:textId="7D88FD8A"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1125076B" w14:textId="0B739085"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549A3E95" w14:textId="6B7BFBAE"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sz w:val="16"/>
                <w:szCs w:val="16"/>
                <w:lang w:eastAsia="zh-CN"/>
              </w:rPr>
              <w:t>Ob</w:t>
            </w:r>
            <w:r>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3C5FB923" w14:textId="0E73395A"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F4E59D8" w14:textId="756BDDFA"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BD97D0D" w14:textId="462FA712"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19F1D70" w14:textId="2D294312" w:rsidR="00E847E4" w:rsidRPr="00105A6D" w:rsidRDefault="00E847E4"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35" w:type="dxa"/>
            <w:tcBorders>
              <w:top w:val="nil"/>
              <w:left w:val="nil"/>
              <w:bottom w:val="nil"/>
              <w:right w:val="nil"/>
            </w:tcBorders>
          </w:tcPr>
          <w:p w14:paraId="703910A0" w14:textId="22FEC1BD"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583FBA24" w14:textId="78B4B1D8"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w:t>
            </w:r>
            <w:r w:rsidR="00500B05">
              <w:rPr>
                <w:rFonts w:ascii="Times New Roman" w:hAnsi="Times New Roman" w:cs="Times New Roman" w:hint="eastAsia"/>
                <w:sz w:val="16"/>
                <w:szCs w:val="16"/>
                <w:lang w:eastAsia="zh-CN"/>
              </w:rPr>
              <w:t>0</w:t>
            </w:r>
          </w:p>
        </w:tc>
        <w:tc>
          <w:tcPr>
            <w:tcW w:w="535" w:type="dxa"/>
            <w:tcBorders>
              <w:top w:val="nil"/>
              <w:left w:val="nil"/>
              <w:bottom w:val="nil"/>
              <w:right w:val="nil"/>
            </w:tcBorders>
          </w:tcPr>
          <w:p w14:paraId="1FD4E633" w14:textId="1EB2F821"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2</w:t>
            </w:r>
          </w:p>
        </w:tc>
      </w:tr>
      <w:tr w:rsidR="004B12C5" w:rsidRPr="00105A6D" w14:paraId="119ADA23" w14:textId="77777777" w:rsidTr="001602A5">
        <w:trPr>
          <w:trHeight w:val="373"/>
        </w:trPr>
        <w:tc>
          <w:tcPr>
            <w:tcW w:w="703" w:type="dxa"/>
            <w:tcBorders>
              <w:top w:val="nil"/>
              <w:left w:val="nil"/>
              <w:bottom w:val="single" w:sz="4" w:space="0" w:color="auto"/>
              <w:right w:val="nil"/>
            </w:tcBorders>
          </w:tcPr>
          <w:p w14:paraId="6B618DC2" w14:textId="753DA268" w:rsidR="00E847E4" w:rsidRPr="00105A6D" w:rsidRDefault="005C4A87" w:rsidP="001F4E8E">
            <w:pPr>
              <w:jc w:val="center"/>
              <w:rPr>
                <w:rFonts w:ascii="Times New Roman" w:hAnsi="Times New Roman" w:cs="Times New Roman"/>
                <w:sz w:val="16"/>
                <w:szCs w:val="16"/>
              </w:rPr>
            </w:pPr>
            <w:r>
              <w:rPr>
                <w:rFonts w:ascii="Times New Roman" w:hAnsi="Times New Roman" w:cs="Times New Roman"/>
                <w:sz w:val="16"/>
                <w:szCs w:val="16"/>
              </w:rPr>
              <w:t>36</w:t>
            </w:r>
          </w:p>
        </w:tc>
        <w:tc>
          <w:tcPr>
            <w:tcW w:w="1277" w:type="dxa"/>
            <w:tcBorders>
              <w:top w:val="nil"/>
              <w:left w:val="nil"/>
              <w:bottom w:val="single" w:sz="4" w:space="0" w:color="auto"/>
              <w:right w:val="nil"/>
            </w:tcBorders>
          </w:tcPr>
          <w:p w14:paraId="188845D6" w14:textId="52E5C974" w:rsidR="00E847E4" w:rsidRPr="00105A6D" w:rsidRDefault="00E847E4"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080" w:type="dxa"/>
            <w:tcBorders>
              <w:top w:val="nil"/>
              <w:left w:val="nil"/>
              <w:bottom w:val="single" w:sz="4" w:space="0" w:color="auto"/>
              <w:right w:val="nil"/>
            </w:tcBorders>
          </w:tcPr>
          <w:p w14:paraId="3EEBEE0C" w14:textId="546E3B36"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7C180AE3" w14:textId="23E258D1"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4166A013" w14:textId="3D76075E"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1917CB40" w14:textId="740578E3"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0DD21A1" w14:textId="10FB9135"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7E5FECFC" w14:textId="1DFE51BB"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530" w:type="dxa"/>
            <w:tcBorders>
              <w:top w:val="nil"/>
              <w:left w:val="nil"/>
              <w:bottom w:val="single" w:sz="4" w:space="0" w:color="auto"/>
              <w:right w:val="nil"/>
            </w:tcBorders>
          </w:tcPr>
          <w:p w14:paraId="41137509" w14:textId="4092449B"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227DACEB" w14:textId="465EC7B3"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4A5F7442" w14:textId="3D1FEC41"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35" w:type="dxa"/>
            <w:tcBorders>
              <w:top w:val="nil"/>
              <w:left w:val="nil"/>
              <w:bottom w:val="single" w:sz="4" w:space="0" w:color="auto"/>
              <w:right w:val="nil"/>
            </w:tcBorders>
          </w:tcPr>
          <w:p w14:paraId="4AFBED5B" w14:textId="0CB7455F"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3DCD8CAF" w14:textId="6DECF320" w:rsidR="00E847E4" w:rsidRPr="00105A6D" w:rsidRDefault="00E847E4"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9</w:t>
            </w:r>
          </w:p>
        </w:tc>
      </w:tr>
    </w:tbl>
    <w:p w14:paraId="4DA4DF12" w14:textId="78223914" w:rsidR="00C929B5" w:rsidRPr="00025498" w:rsidRDefault="00C929B5" w:rsidP="00DF29E0">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w:t>
      </w:r>
      <w:r w:rsidR="00604C32" w:rsidRPr="00025498">
        <w:rPr>
          <w:rFonts w:ascii="Times New Roman" w:hAnsi="Times New Roman" w:cs="Times New Roman"/>
          <w:sz w:val="18"/>
          <w:szCs w:val="18"/>
        </w:rPr>
        <w:t>sample size weighted mean correlation</w:t>
      </w:r>
      <w:r w:rsidRPr="00025498">
        <w:rPr>
          <w:rFonts w:ascii="Times New Roman" w:hAnsi="Times New Roman" w:cs="Times New Roman"/>
          <w:sz w:val="18"/>
          <w:szCs w:val="18"/>
        </w:rPr>
        <w:t xml:space="preserve">;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00604C32" w:rsidRPr="00025498">
        <w:rPr>
          <w:rFonts w:ascii="Times New Roman" w:hAnsi="Times New Roman" w:cs="Times New Roman"/>
          <w:sz w:val="18"/>
          <w:szCs w:val="18"/>
        </w:rPr>
        <w:t xml:space="preserve"> = correlation corrected for</w:t>
      </w:r>
      <w:r w:rsidR="00B54E07" w:rsidRPr="00025498">
        <w:rPr>
          <w:rFonts w:ascii="Times New Roman" w:hAnsi="Times New Roman" w:cs="Times New Roman"/>
          <w:sz w:val="18"/>
          <w:szCs w:val="18"/>
        </w:rPr>
        <w:t xml:space="preserve"> attenuation in the predictor</w:t>
      </w:r>
      <w:r w:rsidR="00604C32" w:rsidRPr="00025498">
        <w:rPr>
          <w:rFonts w:ascii="Times New Roman" w:hAnsi="Times New Roman" w:cs="Times New Roman"/>
          <w:sz w:val="18"/>
          <w:szCs w:val="18"/>
        </w:rPr>
        <w:t xml:space="preserve">; </w:t>
      </w:r>
      <w:r w:rsidRPr="00025498">
        <w:rPr>
          <w:rFonts w:ascii="Times New Roman" w:hAnsi="Times New Roman" w:cs="Times New Roman"/>
          <w:sz w:val="18"/>
          <w:szCs w:val="18"/>
        </w:rPr>
        <w:t xml:space="preserve">NPI = Narcissistic Personality Inventory; HDS-Bold = Hogan Developmental Survey; CPI = California Personality Inventory; CAQ = California Adult Q-sort; </w:t>
      </w:r>
      <w:r w:rsidR="00582BCB" w:rsidRPr="00025498">
        <w:rPr>
          <w:rFonts w:ascii="Times New Roman" w:hAnsi="Times New Roman" w:cs="Times New Roman"/>
          <w:sz w:val="18"/>
          <w:szCs w:val="18"/>
        </w:rPr>
        <w:t xml:space="preserve">HAS = Hogan Assessment Systems; </w:t>
      </w:r>
      <w:r w:rsidRPr="00025498">
        <w:rPr>
          <w:rFonts w:ascii="Times New Roman" w:hAnsi="Times New Roman" w:cs="Times New Roman"/>
          <w:sz w:val="18"/>
          <w:szCs w:val="18"/>
        </w:rPr>
        <w:t>NPDS = Narcissistic Personality Disorder Scale.</w:t>
      </w:r>
    </w:p>
    <w:p w14:paraId="106B03F8" w14:textId="2F82F2C7" w:rsidR="008029D7" w:rsidRPr="00025498" w:rsidRDefault="00C929B5">
      <w:pPr>
        <w:pStyle w:val="NoSpacing"/>
        <w:rP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sectPr w:rsidR="008029D7" w:rsidRPr="00025498"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14:paraId="365BFD17" w14:textId="1F583666" w:rsidR="00456C1D" w:rsidRDefault="00456C1D">
      <w:pPr>
        <w:pStyle w:val="CommentText"/>
      </w:pPr>
      <w:r>
        <w:rPr>
          <w:rStyle w:val="CommentReference"/>
        </w:rPr>
        <w:annotationRef/>
      </w:r>
      <w:r>
        <w:t>This citation’s first appearance; already on the Reference list; just need to list all authors.</w:t>
      </w:r>
    </w:p>
  </w:comment>
  <w:comment w:id="7" w:author="Author" w:initials="A">
    <w:p w14:paraId="6F7D4464" w14:textId="5A877711" w:rsidR="00456C1D" w:rsidRDefault="00456C1D">
      <w:pPr>
        <w:pStyle w:val="CommentText"/>
        <w:rPr>
          <w:lang w:eastAsia="zh-CN"/>
        </w:rPr>
      </w:pPr>
      <w:r>
        <w:rPr>
          <w:rStyle w:val="CommentReference"/>
        </w:rPr>
        <w:annotationRef/>
      </w:r>
      <w:r>
        <w:rPr>
          <w:rFonts w:hint="eastAsia"/>
          <w:lang w:eastAsia="zh-CN"/>
        </w:rPr>
        <w:t>1998? Already included on the reference list</w:t>
      </w:r>
    </w:p>
  </w:comment>
  <w:comment w:id="8" w:author="Author" w:initials="A">
    <w:p w14:paraId="288117F6" w14:textId="12895CF2" w:rsidR="00456C1D" w:rsidRDefault="00456C1D">
      <w:pPr>
        <w:pStyle w:val="CommentText"/>
      </w:pPr>
      <w:r>
        <w:rPr>
          <w:rStyle w:val="CommentReference"/>
        </w:rPr>
        <w:annotationRef/>
      </w:r>
      <w:proofErr w:type="gramStart"/>
      <w:r>
        <w:t>manifested</w:t>
      </w:r>
      <w:proofErr w:type="gramEnd"/>
    </w:p>
  </w:comment>
  <w:comment w:id="9" w:author="Author" w:initials="A">
    <w:p w14:paraId="36A1EDEA" w14:textId="7BAEEEBA" w:rsidR="00456C1D" w:rsidRDefault="00456C1D">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10" w:author="Author" w:initials="A">
    <w:p w14:paraId="11721103" w14:textId="5EFB8B97" w:rsidR="00456C1D" w:rsidRDefault="00456C1D">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11" w:author="Author" w:initials="A">
    <w:p w14:paraId="790A87D3" w14:textId="1F92A1A8" w:rsidR="00456C1D" w:rsidRDefault="00456C1D">
      <w:pPr>
        <w:pStyle w:val="CommentText"/>
        <w:rPr>
          <w:lang w:eastAsia="zh-CN"/>
        </w:rPr>
      </w:pPr>
      <w:r>
        <w:rPr>
          <w:rStyle w:val="CommentReference"/>
        </w:rPr>
        <w:annotationRef/>
      </w:r>
      <w:r>
        <w:rPr>
          <w:rFonts w:hint="eastAsia"/>
          <w:lang w:eastAsia="zh-CN"/>
        </w:rPr>
        <w:t>2011a or 2011b?</w:t>
      </w:r>
    </w:p>
  </w:comment>
  <w:comment w:id="12" w:author="Author" w:initials="A">
    <w:p w14:paraId="2B270C04" w14:textId="1CA973BC" w:rsidR="00456C1D" w:rsidRDefault="00456C1D">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13" w:author="Author" w:initials="A">
    <w:p w14:paraId="03965CAA" w14:textId="171905E5" w:rsidR="00456C1D" w:rsidRDefault="00456C1D">
      <w:pPr>
        <w:pStyle w:val="CommentText"/>
      </w:pPr>
      <w:r>
        <w:rPr>
          <w:rStyle w:val="CommentReference"/>
        </w:rPr>
        <w:annotationRef/>
      </w:r>
      <w:r>
        <w:t>Unfortunately, unreliability attenuates observed relationships.</w:t>
      </w:r>
    </w:p>
  </w:comment>
  <w:comment w:id="14" w:author="Author" w:initials="A">
    <w:p w14:paraId="09FAA547" w14:textId="12E8646F" w:rsidR="00456C1D" w:rsidRDefault="00456C1D">
      <w:pPr>
        <w:pStyle w:val="CommentText"/>
      </w:pPr>
      <w:r>
        <w:rPr>
          <w:rStyle w:val="CommentReference"/>
        </w:rPr>
        <w:annotationRef/>
      </w:r>
      <w:r>
        <w:t>Summarize result from Kurt &amp; Paulhus</w:t>
      </w:r>
    </w:p>
  </w:comment>
  <w:comment w:id="15" w:author="Author" w:initials="A">
    <w:p w14:paraId="5D4ED0B2" w14:textId="77777777" w:rsidR="00456C1D" w:rsidRDefault="00456C1D" w:rsidP="002B7202">
      <w:pPr>
        <w:autoSpaceDE w:val="0"/>
        <w:autoSpaceDN w:val="0"/>
        <w:adjustRightInd w:val="0"/>
        <w:spacing w:after="0" w:line="240" w:lineRule="auto"/>
        <w:rPr>
          <w:rFonts w:ascii="AdvEPSTIM" w:hAnsi="AdvEPSTIM" w:cs="AdvEPSTIM"/>
          <w:color w:val="000000"/>
          <w:sz w:val="16"/>
          <w:szCs w:val="16"/>
        </w:rPr>
      </w:pPr>
      <w:r>
        <w:rPr>
          <w:rStyle w:val="CommentReference"/>
        </w:rPr>
        <w:annotationRef/>
      </w:r>
      <w:proofErr w:type="spellStart"/>
      <w:r>
        <w:rPr>
          <w:rFonts w:ascii="AdvEPSTIM" w:hAnsi="AdvEPSTIM" w:cs="AdvEPSTIM"/>
          <w:color w:val="000066"/>
          <w:sz w:val="16"/>
          <w:szCs w:val="16"/>
        </w:rPr>
        <w:t>Shrout</w:t>
      </w:r>
      <w:proofErr w:type="spellEnd"/>
      <w:r>
        <w:rPr>
          <w:rFonts w:ascii="AdvEPSTIM" w:hAnsi="AdvEPSTIM" w:cs="AdvEPSTIM"/>
          <w:color w:val="000066"/>
          <w:sz w:val="16"/>
          <w:szCs w:val="16"/>
        </w:rPr>
        <w:t xml:space="preserve"> (2007) </w:t>
      </w:r>
      <w:r>
        <w:rPr>
          <w:rFonts w:ascii="AdvEPSTIM" w:hAnsi="AdvEPSTIM" w:cs="AdvEPSTIM"/>
          <w:color w:val="000000"/>
          <w:sz w:val="16"/>
          <w:szCs w:val="16"/>
        </w:rPr>
        <w:t>suggests that residuals are</w:t>
      </w:r>
    </w:p>
    <w:p w14:paraId="6A4A66F1" w14:textId="33A91634" w:rsidR="00456C1D" w:rsidRPr="002B7202" w:rsidRDefault="00456C1D" w:rsidP="002B7202">
      <w:pPr>
        <w:pStyle w:val="CommentText"/>
        <w:rPr>
          <w:b/>
        </w:rPr>
      </w:pPr>
      <w:proofErr w:type="gramStart"/>
      <w:r>
        <w:rPr>
          <w:rFonts w:ascii="AdvEPSTIM" w:hAnsi="AdvEPSTIM" w:cs="AdvEPSTIM"/>
          <w:color w:val="000000"/>
          <w:sz w:val="16"/>
          <w:szCs w:val="16"/>
        </w:rPr>
        <w:t>preferred</w:t>
      </w:r>
      <w:proofErr w:type="gramEnd"/>
      <w:r>
        <w:rPr>
          <w:rFonts w:ascii="AdvEPSTIM" w:hAnsi="AdvEPSTIM" w:cs="AdvEPSTIM"/>
          <w:color w:val="000000"/>
          <w:sz w:val="16"/>
          <w:szCs w:val="16"/>
        </w:rPr>
        <w:t xml:space="preserve"> in contexts where one variable represents a criterion for the other variable (also see </w:t>
      </w:r>
      <w:proofErr w:type="spellStart"/>
      <w:r>
        <w:rPr>
          <w:rFonts w:ascii="AdvEPSTIM" w:hAnsi="AdvEPSTIM" w:cs="AdvEPSTIM"/>
          <w:color w:val="000066"/>
          <w:sz w:val="16"/>
          <w:szCs w:val="16"/>
        </w:rPr>
        <w:t>Zumbo</w:t>
      </w:r>
      <w:proofErr w:type="spellEnd"/>
      <w:r>
        <w:rPr>
          <w:rFonts w:ascii="AdvEPSTIM" w:hAnsi="AdvEPSTIM" w:cs="AdvEPSTIM"/>
          <w:color w:val="000066"/>
          <w:sz w:val="16"/>
          <w:szCs w:val="16"/>
        </w:rPr>
        <w:t>, 1999</w:t>
      </w:r>
      <w:r>
        <w:rPr>
          <w:rFonts w:ascii="AdvEPSTIM" w:hAnsi="AdvEPSTIM" w:cs="AdvEPSTIM"/>
          <w:color w:val="000000"/>
          <w:sz w:val="16"/>
          <w:szCs w:val="16"/>
        </w:rPr>
        <w:t>).</w:t>
      </w:r>
    </w:p>
  </w:comment>
  <w:comment w:id="16" w:author="Author" w:initials="A">
    <w:p w14:paraId="7239D611" w14:textId="3DAA4126" w:rsidR="00456C1D" w:rsidRDefault="00456C1D">
      <w:pPr>
        <w:pStyle w:val="CommentText"/>
      </w:pPr>
      <w:r>
        <w:rPr>
          <w:rStyle w:val="CommentReference"/>
        </w:rPr>
        <w:annotationRef/>
      </w:r>
      <w:r>
        <w:t>Be consistent when using ‘sample’ and ‘study’</w:t>
      </w:r>
    </w:p>
  </w:comment>
  <w:comment w:id="17" w:author="Author" w:initials="A">
    <w:p w14:paraId="7B07580C" w14:textId="4C1F75BC" w:rsidR="00456C1D" w:rsidRDefault="00456C1D">
      <w:pPr>
        <w:pStyle w:val="CommentText"/>
      </w:pPr>
      <w:r>
        <w:rPr>
          <w:rStyle w:val="CommentReference"/>
        </w:rPr>
        <w:annotationRef/>
      </w:r>
      <w:r>
        <w:t>17 samples I found</w:t>
      </w:r>
    </w:p>
  </w:comment>
  <w:comment w:id="30" w:author="Author" w:initials="A">
    <w:p w14:paraId="688AE30B" w14:textId="13C88C14" w:rsidR="00456C1D" w:rsidRDefault="00456C1D">
      <w:pPr>
        <w:pStyle w:val="CommentText"/>
      </w:pPr>
      <w:r>
        <w:rPr>
          <w:rStyle w:val="CommentReference"/>
        </w:rPr>
        <w:annotationRef/>
      </w:r>
      <w:r>
        <w:t>Update this?</w:t>
      </w:r>
    </w:p>
  </w:comment>
  <w:comment w:id="99" w:author="Author" w:initials="A">
    <w:p w14:paraId="57B0CE81" w14:textId="0C0254BC" w:rsidR="00456C1D" w:rsidRDefault="00456C1D">
      <w:pPr>
        <w:pStyle w:val="CommentText"/>
      </w:pPr>
      <w:r>
        <w:rPr>
          <w:rStyle w:val="CommentReference"/>
        </w:rPr>
        <w:annotationRef/>
      </w:r>
      <w:r>
        <w:t>Add tables of moderator analyses with only agency and only communion</w:t>
      </w:r>
    </w:p>
  </w:comment>
  <w:comment w:id="164" w:author="Author" w:initials="A">
    <w:p w14:paraId="5CB78B2F" w14:textId="26CBAB50" w:rsidR="00456C1D" w:rsidRDefault="00456C1D">
      <w:pPr>
        <w:pStyle w:val="CommentText"/>
      </w:pPr>
      <w:r>
        <w:rPr>
          <w:rStyle w:val="CommentReference"/>
        </w:rPr>
        <w:annotationRef/>
      </w:r>
      <w:r>
        <w:t>Rephrase did not enhance on RAT, per Editor Comment 6</w:t>
      </w:r>
    </w:p>
  </w:comment>
  <w:comment w:id="350" w:author="Author" w:initials="A">
    <w:p w14:paraId="725A5F80" w14:textId="77777777" w:rsidR="001017C9" w:rsidRDefault="001017C9" w:rsidP="001017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6A4A66F1" w15:done="0"/>
  <w15:commentEx w15:paraId="7239D611" w15:done="0"/>
  <w15:commentEx w15:paraId="7B07580C" w15:done="0"/>
  <w15:commentEx w15:paraId="688AE30B" w15:done="0"/>
  <w15:commentEx w15:paraId="57B0CE81"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08B9E" w14:textId="77777777" w:rsidR="00201611" w:rsidRDefault="00201611" w:rsidP="008A68E8">
      <w:pPr>
        <w:spacing w:after="0" w:line="240" w:lineRule="auto"/>
      </w:pPr>
      <w:r>
        <w:separator/>
      </w:r>
    </w:p>
  </w:endnote>
  <w:endnote w:type="continuationSeparator" w:id="0">
    <w:p w14:paraId="28E9158E" w14:textId="77777777" w:rsidR="00201611" w:rsidRDefault="00201611"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8A3F" w14:textId="77777777" w:rsidR="00201611" w:rsidRDefault="00201611" w:rsidP="008A68E8">
      <w:pPr>
        <w:spacing w:after="0" w:line="240" w:lineRule="auto"/>
      </w:pPr>
      <w:r>
        <w:separator/>
      </w:r>
    </w:p>
  </w:footnote>
  <w:footnote w:type="continuationSeparator" w:id="0">
    <w:p w14:paraId="21409734" w14:textId="77777777" w:rsidR="00201611" w:rsidRDefault="00201611" w:rsidP="008A68E8">
      <w:pPr>
        <w:spacing w:after="0" w:line="240" w:lineRule="auto"/>
      </w:pPr>
      <w:r>
        <w:continuationSeparator/>
      </w:r>
    </w:p>
  </w:footnote>
  <w:footnote w:id="1">
    <w:p w14:paraId="79B1BDA3" w14:textId="011F437F"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most researchers currently report their results by correlating narcissism with a difference score or a regression residual.</w:t>
      </w:r>
    </w:p>
  </w:footnote>
  <w:footnote w:id="2">
    <w:p w14:paraId="0C7A828A" w14:textId="072BEDF8"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 44; number of samples = 18; 95% CI = [-.04, .08]) and did not significantly differ from the narcissism-self-enhancement effect size for communal criteria when conscientiousness was included .05 (</w:t>
      </w:r>
      <w:r w:rsidRPr="0056695A">
        <w:rPr>
          <w:rFonts w:ascii="Times New Roman" w:hAnsi="Times New Roman" w:cs="Times New Roman"/>
          <w:i/>
        </w:rPr>
        <w:t>k</w:t>
      </w:r>
      <w:r w:rsidRPr="0056695A">
        <w:rPr>
          <w:rFonts w:ascii="Times New Roman" w:hAnsi="Times New Roman" w:cs="Times New Roman"/>
        </w:rPr>
        <w:t xml:space="preserve"> = 53; number of samples = 18; 95% CI = [-.004, .11]).</w:t>
      </w:r>
    </w:p>
  </w:footnote>
  <w:footnote w:id="3">
    <w:p w14:paraId="4C64D741" w14:textId="585E1BE2" w:rsidR="00456C1D" w:rsidRPr="0056695A" w:rsidRDefault="00456C1D" w:rsidP="00BB3688">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43FC306F" w14:textId="28CF7AB0" w:rsidR="00456C1D" w:rsidRPr="0056695A" w:rsidRDefault="00456C1D">
      <w:pPr>
        <w:pStyle w:val="FootnoteText"/>
        <w:rPr>
          <w:rFonts w:ascii="Times New Roman" w:hAnsi="Times New Roman" w:cs="Times New Roman"/>
        </w:rPr>
      </w:pPr>
      <w:r w:rsidRPr="0056695A">
        <w:rPr>
          <w:rStyle w:val="FootnoteReference"/>
          <w:rFonts w:ascii="Times New Roman" w:hAnsi="Times New Roman" w:cs="Times New Roman"/>
          <w:rPrChange w:id="38" w:author="Author">
            <w:rPr>
              <w:rStyle w:val="FootnoteReference"/>
            </w:rPr>
          </w:rPrChange>
        </w:rPr>
        <w:footnoteRef/>
      </w:r>
      <w:r w:rsidRPr="0056695A">
        <w:rPr>
          <w:rFonts w:ascii="Times New Roman" w:hAnsi="Times New Roman" w:cs="Times New Roman"/>
          <w:rPrChange w:id="39" w:author="Author">
            <w:rPr/>
          </w:rPrChange>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w:t>
      </w:r>
      <w:proofErr w:type="gramStart"/>
      <w:r w:rsidRPr="0056695A">
        <w:rPr>
          <w:rFonts w:ascii="Times New Roman" w:hAnsi="Times New Roman" w:cs="Times New Roman"/>
        </w:rPr>
        <w:t>interval for each of these analyses were</w:t>
      </w:r>
      <w:proofErr w:type="gramEnd"/>
      <w:r w:rsidRPr="0056695A">
        <w:rPr>
          <w:rFonts w:ascii="Times New Roman" w:hAnsi="Times New Roman" w:cs="Times New Roman"/>
        </w:rPr>
        <w:t xml:space="preserve"> relatively wide suggesting that moderator variables were present. </w:t>
      </w:r>
    </w:p>
  </w:footnote>
  <w:footnote w:id="5">
    <w:p w14:paraId="3C4DE02E" w14:textId="5F485C2D" w:rsidR="00456C1D" w:rsidRPr="009E4FD7" w:rsidRDefault="00456C1D">
      <w:pPr>
        <w:pStyle w:val="FootnoteText"/>
        <w:rPr>
          <w:rFonts w:ascii="Times New Roman" w:hAnsi="Times New Roman" w:cs="Times New Roman"/>
          <w:rPrChange w:id="51" w:author="Author">
            <w:rPr/>
          </w:rPrChange>
        </w:rPr>
      </w:pPr>
      <w:ins w:id="52" w:author="Author">
        <w:r w:rsidRPr="009E4FD7">
          <w:rPr>
            <w:rStyle w:val="FootnoteReference"/>
            <w:rFonts w:ascii="Times New Roman" w:hAnsi="Times New Roman" w:cs="Times New Roman"/>
            <w:rPrChange w:id="53" w:author="Author">
              <w:rPr>
                <w:rStyle w:val="FootnoteReference"/>
              </w:rPr>
            </w:rPrChange>
          </w:rPr>
          <w:footnoteRef/>
        </w:r>
        <w:r w:rsidRPr="009E4FD7">
          <w:rPr>
            <w:rFonts w:ascii="Times New Roman" w:hAnsi="Times New Roman" w:cs="Times New Roman"/>
            <w:rPrChange w:id="54" w:author="Author">
              <w:rPr/>
            </w:rPrChange>
          </w:rPr>
          <w:t xml:space="preserve"> Notably, because the current study is using multilevel modeling for which there are multiple variance components, calculating the variance explained (i.e., </w:t>
        </w:r>
        <w:r w:rsidRPr="009E4FD7">
          <w:rPr>
            <w:rFonts w:ascii="Times New Roman" w:hAnsi="Times New Roman" w:cs="Times New Roman"/>
            <w:i/>
            <w:rPrChange w:id="55"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56"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57" w:author="Author">
              <w:rPr>
                <w:rFonts w:ascii="Times New Roman" w:hAnsi="Times New Roman" w:cs="Times New Roman"/>
                <w:sz w:val="24"/>
                <w:szCs w:val="24"/>
              </w:rPr>
            </w:rPrChange>
          </w:rPr>
          <w:t>)</w:t>
        </w:r>
        <w:r w:rsidRPr="009E4FD7">
          <w:rPr>
            <w:rFonts w:ascii="Times New Roman" w:hAnsi="Times New Roman" w:cs="Times New Roman"/>
            <w:i/>
            <w:rPrChange w:id="58" w:author="Author">
              <w:rPr>
                <w:rFonts w:ascii="Times New Roman" w:hAnsi="Times New Roman" w:cs="Times New Roman"/>
                <w:i/>
                <w:sz w:val="24"/>
                <w:szCs w:val="24"/>
              </w:rPr>
            </w:rPrChange>
          </w:rPr>
          <w:t xml:space="preserve"> </w:t>
        </w:r>
        <w:r w:rsidRPr="009E4FD7">
          <w:rPr>
            <w:rFonts w:ascii="Times New Roman" w:hAnsi="Times New Roman" w:cs="Times New Roman"/>
            <w:rPrChange w:id="59" w:author="Author">
              <w:rPr>
                <w:rFonts w:ascii="Times New Roman" w:hAnsi="Times New Roman" w:cs="Times New Roman"/>
                <w:sz w:val="24"/>
                <w:szCs w:val="24"/>
              </w:rPr>
            </w:rPrChange>
          </w:rPr>
          <w:t>is more complicated</w:t>
        </w:r>
        <w:r>
          <w:rPr>
            <w:rFonts w:ascii="Times New Roman" w:hAnsi="Times New Roman" w:cs="Times New Roman"/>
          </w:rPr>
          <w:t xml:space="preserve"> than for ordinary least squares regression</w:t>
        </w:r>
        <w:r w:rsidRPr="009E4FD7">
          <w:rPr>
            <w:rFonts w:ascii="Times New Roman" w:hAnsi="Times New Roman" w:cs="Times New Roman"/>
            <w:rPrChange w:id="60" w:author="Author">
              <w:rPr>
                <w:rFonts w:ascii="Times New Roman" w:hAnsi="Times New Roman" w:cs="Times New Roman"/>
                <w:sz w:val="24"/>
                <w:szCs w:val="24"/>
              </w:rPr>
            </w:rPrChange>
          </w:rPr>
          <w:t>. In fact, adding predictor variables occasionally increases rather than decreases some of the variance components in multilevel modeling. This increase in variance makes negative pseudo-</w:t>
        </w:r>
        <w:r w:rsidRPr="009E4FD7">
          <w:rPr>
            <w:rFonts w:ascii="Times New Roman" w:hAnsi="Times New Roman" w:cs="Times New Roman"/>
            <w:i/>
            <w:rPrChange w:id="61"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62" w:author="Author">
              <w:rPr>
                <w:rFonts w:ascii="Times New Roman" w:hAnsi="Times New Roman" w:cs="Times New Roman"/>
                <w:i/>
                <w:sz w:val="24"/>
                <w:szCs w:val="24"/>
                <w:vertAlign w:val="superscript"/>
              </w:rPr>
            </w:rPrChange>
          </w:rPr>
          <w:t xml:space="preserve">2 </w:t>
        </w:r>
        <w:r w:rsidRPr="009E4FD7">
          <w:rPr>
            <w:rFonts w:ascii="Times New Roman" w:hAnsi="Times New Roman" w:cs="Times New Roman"/>
            <w:rPrChange w:id="63" w:author="Author">
              <w:rPr>
                <w:rFonts w:ascii="Times New Roman" w:hAnsi="Times New Roman" w:cs="Times New Roman"/>
                <w:sz w:val="24"/>
                <w:szCs w:val="24"/>
              </w:rPr>
            </w:rPrChange>
          </w:rPr>
          <w:t xml:space="preserve">variables possible in </w:t>
        </w:r>
        <w:del w:id="64" w:author="Author">
          <w:r w:rsidRPr="009E4FD7" w:rsidDel="009E4FD7">
            <w:rPr>
              <w:rFonts w:ascii="Times New Roman" w:hAnsi="Times New Roman" w:cs="Times New Roman"/>
              <w:rPrChange w:id="65" w:author="Author">
                <w:rPr>
                  <w:rFonts w:ascii="Times New Roman" w:hAnsi="Times New Roman" w:cs="Times New Roman"/>
                  <w:sz w:val="24"/>
                  <w:szCs w:val="24"/>
                </w:rPr>
              </w:rPrChange>
            </w:rPr>
            <w:delText>this context</w:delText>
          </w:r>
        </w:del>
        <w:r>
          <w:rPr>
            <w:rFonts w:ascii="Times New Roman" w:hAnsi="Times New Roman" w:cs="Times New Roman"/>
          </w:rPr>
          <w:t>the multilevel modeling context</w:t>
        </w:r>
        <w:r w:rsidRPr="009E4FD7">
          <w:rPr>
            <w:rFonts w:ascii="Times New Roman" w:hAnsi="Times New Roman" w:cs="Times New Roman"/>
            <w:rPrChange w:id="66" w:author="Author">
              <w:rPr>
                <w:rFonts w:ascii="Times New Roman" w:hAnsi="Times New Roman" w:cs="Times New Roman"/>
                <w:sz w:val="24"/>
                <w:szCs w:val="24"/>
              </w:rPr>
            </w:rPrChange>
          </w:rPr>
          <w:t xml:space="preserve">. </w:t>
        </w:r>
        <w:proofErr w:type="spellStart"/>
        <w:proofErr w:type="gramStart"/>
        <w:r w:rsidRPr="009E4FD7">
          <w:rPr>
            <w:rFonts w:ascii="Times New Roman" w:hAnsi="Times New Roman" w:cs="Times New Roman"/>
            <w:rPrChange w:id="67" w:author="Author">
              <w:rPr>
                <w:rFonts w:ascii="Times New Roman" w:hAnsi="Times New Roman" w:cs="Times New Roman"/>
                <w:sz w:val="24"/>
                <w:szCs w:val="24"/>
              </w:rPr>
            </w:rPrChange>
          </w:rPr>
          <w:t>Raudenbush</w:t>
        </w:r>
        <w:proofErr w:type="spellEnd"/>
        <w:r w:rsidRPr="009E4FD7">
          <w:rPr>
            <w:rFonts w:ascii="Times New Roman" w:hAnsi="Times New Roman" w:cs="Times New Roman"/>
            <w:rPrChange w:id="68" w:author="Author">
              <w:rPr>
                <w:rFonts w:ascii="Times New Roman" w:hAnsi="Times New Roman" w:cs="Times New Roman"/>
                <w:sz w:val="24"/>
                <w:szCs w:val="24"/>
              </w:rPr>
            </w:rPrChange>
          </w:rPr>
          <w:t xml:space="preserve"> and </w:t>
        </w:r>
        <w:proofErr w:type="spellStart"/>
        <w:r w:rsidRPr="009E4FD7">
          <w:rPr>
            <w:rFonts w:ascii="Times New Roman" w:hAnsi="Times New Roman" w:cs="Times New Roman"/>
            <w:rPrChange w:id="69" w:author="Author">
              <w:rPr>
                <w:rFonts w:ascii="Times New Roman" w:hAnsi="Times New Roman" w:cs="Times New Roman"/>
                <w:sz w:val="24"/>
                <w:szCs w:val="24"/>
              </w:rPr>
            </w:rPrChange>
          </w:rPr>
          <w:t>Bryk</w:t>
        </w:r>
        <w:proofErr w:type="spellEnd"/>
        <w:r w:rsidRPr="009E4FD7">
          <w:rPr>
            <w:rFonts w:ascii="Times New Roman" w:hAnsi="Times New Roman" w:cs="Times New Roman"/>
            <w:rPrChange w:id="70" w:author="Author">
              <w:rPr>
                <w:rFonts w:ascii="Times New Roman" w:hAnsi="Times New Roman" w:cs="Times New Roman"/>
                <w:sz w:val="24"/>
                <w:szCs w:val="24"/>
              </w:rPr>
            </w:rPrChange>
          </w:rPr>
          <w:t xml:space="preserve"> (2002) note that “…it is mathematically possible under maximum likelihood estimation for the residual variance to increase slightly if a truly </w:t>
        </w:r>
        <w:proofErr w:type="spellStart"/>
        <w:r w:rsidRPr="009E4FD7">
          <w:rPr>
            <w:rFonts w:ascii="Times New Roman" w:hAnsi="Times New Roman" w:cs="Times New Roman"/>
            <w:rPrChange w:id="71"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72" w:author="Author">
              <w:rPr>
                <w:rFonts w:ascii="Times New Roman" w:hAnsi="Times New Roman" w:cs="Times New Roman"/>
                <w:sz w:val="24"/>
                <w:szCs w:val="24"/>
              </w:rPr>
            </w:rPrChange>
          </w:rPr>
          <w:t xml:space="preserve"> predictor is entered into the equation.</w:t>
        </w:r>
        <w:proofErr w:type="gramEnd"/>
        <w:r w:rsidRPr="009E4FD7">
          <w:rPr>
            <w:rFonts w:ascii="Times New Roman" w:hAnsi="Times New Roman" w:cs="Times New Roman"/>
            <w:rPrChange w:id="73" w:author="Author">
              <w:rPr>
                <w:rFonts w:ascii="Times New Roman" w:hAnsi="Times New Roman" w:cs="Times New Roman"/>
                <w:sz w:val="24"/>
                <w:szCs w:val="24"/>
              </w:rPr>
            </w:rPrChange>
          </w:rPr>
          <w:t xml:space="preserve"> Such cases result in the computation of slightly negative-variance-explained statistics for the variable just entered. </w:t>
        </w:r>
        <w:proofErr w:type="gramStart"/>
        <w:r w:rsidRPr="009E4FD7">
          <w:rPr>
            <w:rFonts w:ascii="Times New Roman" w:hAnsi="Times New Roman" w:cs="Times New Roman"/>
            <w:rPrChange w:id="74" w:author="Author">
              <w:rPr>
                <w:rFonts w:ascii="Times New Roman" w:hAnsi="Times New Roman" w:cs="Times New Roman"/>
                <w:sz w:val="24"/>
                <w:szCs w:val="24"/>
              </w:rPr>
            </w:rPrChange>
          </w:rPr>
          <w:t>The negative differences here, however, will typically be quite small” (p. 150).</w:t>
        </w:r>
        <w:proofErr w:type="gramEnd"/>
        <w:r w:rsidRPr="009E4FD7">
          <w:rPr>
            <w:rFonts w:ascii="Times New Roman" w:hAnsi="Times New Roman" w:cs="Times New Roman"/>
            <w:rPrChange w:id="75" w:author="Author">
              <w:rPr>
                <w:rFonts w:ascii="Times New Roman" w:hAnsi="Times New Roman" w:cs="Times New Roman"/>
                <w:sz w:val="24"/>
                <w:szCs w:val="24"/>
              </w:rPr>
            </w:rPrChange>
          </w:rPr>
          <w:t xml:space="preserve"> Thus, in the current paper, negative pseudo-</w:t>
        </w:r>
        <w:r w:rsidRPr="009E4FD7">
          <w:rPr>
            <w:rFonts w:ascii="Times New Roman" w:hAnsi="Times New Roman" w:cs="Times New Roman"/>
            <w:i/>
            <w:rPrChange w:id="76"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77"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78" w:author="Author">
              <w:rPr>
                <w:rFonts w:ascii="Times New Roman" w:hAnsi="Times New Roman" w:cs="Times New Roman"/>
                <w:sz w:val="24"/>
                <w:szCs w:val="24"/>
              </w:rPr>
            </w:rPrChange>
          </w:rPr>
          <w:t xml:space="preserve"> values will be interpreted as indicating particularly </w:t>
        </w:r>
        <w:proofErr w:type="spellStart"/>
        <w:r w:rsidRPr="009E4FD7">
          <w:rPr>
            <w:rFonts w:ascii="Times New Roman" w:hAnsi="Times New Roman" w:cs="Times New Roman"/>
            <w:rPrChange w:id="79"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80" w:author="Author">
              <w:rPr>
                <w:rFonts w:ascii="Times New Roman" w:hAnsi="Times New Roman" w:cs="Times New Roman"/>
                <w:sz w:val="24"/>
                <w:szCs w:val="24"/>
              </w:rPr>
            </w:rPrChange>
          </w:rPr>
          <w:t xml:space="preserve"> predictors.</w:t>
        </w:r>
      </w:ins>
    </w:p>
  </w:footnote>
  <w:footnote w:id="6">
    <w:p w14:paraId="7146A64C" w14:textId="7AB94FAF" w:rsidR="00456C1D" w:rsidRPr="0056695A" w:rsidRDefault="00456C1D">
      <w:pPr>
        <w:pStyle w:val="FootnoteText"/>
        <w:rPr>
          <w:rFonts w:ascii="Times New Roman" w:hAnsi="Times New Roman" w:cs="Times New Roman"/>
          <w:rPrChange w:id="94" w:author="Author">
            <w:rPr/>
          </w:rPrChange>
        </w:rPr>
      </w:pPr>
      <w:r w:rsidRPr="0056695A">
        <w:rPr>
          <w:rStyle w:val="FootnoteReference"/>
          <w:rFonts w:ascii="Times New Roman" w:hAnsi="Times New Roman" w:cs="Times New Roman"/>
          <w:rPrChange w:id="95" w:author="Author">
            <w:rPr>
              <w:rStyle w:val="FootnoteReference"/>
            </w:rPr>
          </w:rPrChange>
        </w:rPr>
        <w:footnoteRef/>
      </w:r>
      <w:r w:rsidRPr="0056695A">
        <w:rPr>
          <w:rFonts w:ascii="Times New Roman" w:hAnsi="Times New Roman" w:cs="Times New Roman"/>
          <w:rPrChange w:id="96" w:author="Author">
            <w:rPr/>
          </w:rPrChange>
        </w:rPr>
        <w:t xml:space="preserve"> </w:t>
      </w:r>
      <w:r w:rsidRPr="0056695A">
        <w:rPr>
          <w:rFonts w:ascii="Times New Roman" w:hAnsi="Times New Roman" w:cs="Times New Roman"/>
        </w:rPr>
        <w:t>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Model 2 in Table 3)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56C1D" w:rsidRPr="00AB4679" w:rsidRDefault="00456C1D"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C15D5B">
          <w:rPr>
            <w:rFonts w:ascii="Times New Roman" w:hAnsi="Times New Roman" w:cs="Times New Roman"/>
            <w:noProof/>
          </w:rPr>
          <w:t>71</w:t>
        </w:r>
        <w:r w:rsidRPr="00AB4679">
          <w:rPr>
            <w:rFonts w:ascii="Times New Roman" w:hAnsi="Times New Roman" w:cs="Times New Roman"/>
            <w:noProof/>
          </w:rPr>
          <w:fldChar w:fldCharType="end"/>
        </w:r>
      </w:p>
    </w:sdtContent>
  </w:sdt>
  <w:p w14:paraId="0952CD1B" w14:textId="77777777" w:rsidR="00456C1D" w:rsidRPr="00AB4679" w:rsidRDefault="00456C1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56C1D" w:rsidRPr="00163139" w:rsidRDefault="00456C1D"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56C1D" w:rsidRPr="008A68E8" w:rsidRDefault="00456C1D"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500"/>
    <w:rsid w:val="00003C71"/>
    <w:rsid w:val="00004480"/>
    <w:rsid w:val="00005E0F"/>
    <w:rsid w:val="00010641"/>
    <w:rsid w:val="00010B5F"/>
    <w:rsid w:val="00010E18"/>
    <w:rsid w:val="00010E74"/>
    <w:rsid w:val="00011C43"/>
    <w:rsid w:val="0001252F"/>
    <w:rsid w:val="00012C6B"/>
    <w:rsid w:val="00014C95"/>
    <w:rsid w:val="00015BE0"/>
    <w:rsid w:val="00017AD5"/>
    <w:rsid w:val="00017B3D"/>
    <w:rsid w:val="00020289"/>
    <w:rsid w:val="000209B0"/>
    <w:rsid w:val="000229EF"/>
    <w:rsid w:val="000235DA"/>
    <w:rsid w:val="00024F0D"/>
    <w:rsid w:val="00025409"/>
    <w:rsid w:val="00025498"/>
    <w:rsid w:val="000274C9"/>
    <w:rsid w:val="00027735"/>
    <w:rsid w:val="00032537"/>
    <w:rsid w:val="000325C4"/>
    <w:rsid w:val="00032CB3"/>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42E7"/>
    <w:rsid w:val="00044911"/>
    <w:rsid w:val="00045314"/>
    <w:rsid w:val="00045A4E"/>
    <w:rsid w:val="00045C1D"/>
    <w:rsid w:val="0004724D"/>
    <w:rsid w:val="00047285"/>
    <w:rsid w:val="000523CE"/>
    <w:rsid w:val="000541C5"/>
    <w:rsid w:val="0005437E"/>
    <w:rsid w:val="00054F80"/>
    <w:rsid w:val="0006011D"/>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133"/>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51B0"/>
    <w:rsid w:val="000B5831"/>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D7EC4"/>
    <w:rsid w:val="000E02D3"/>
    <w:rsid w:val="000E083D"/>
    <w:rsid w:val="000E137B"/>
    <w:rsid w:val="000E1B81"/>
    <w:rsid w:val="000E1CF0"/>
    <w:rsid w:val="000E2FAF"/>
    <w:rsid w:val="000E3AEA"/>
    <w:rsid w:val="000E3E66"/>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17C9"/>
    <w:rsid w:val="00102D43"/>
    <w:rsid w:val="00102D59"/>
    <w:rsid w:val="001032DF"/>
    <w:rsid w:val="001043CC"/>
    <w:rsid w:val="00105A6D"/>
    <w:rsid w:val="0010626F"/>
    <w:rsid w:val="001062D4"/>
    <w:rsid w:val="00107C73"/>
    <w:rsid w:val="00110529"/>
    <w:rsid w:val="0011059E"/>
    <w:rsid w:val="001111F9"/>
    <w:rsid w:val="0011243C"/>
    <w:rsid w:val="001127BF"/>
    <w:rsid w:val="0011287E"/>
    <w:rsid w:val="00116237"/>
    <w:rsid w:val="001165A4"/>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546D"/>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A2F"/>
    <w:rsid w:val="00152F5E"/>
    <w:rsid w:val="0015318F"/>
    <w:rsid w:val="00153C80"/>
    <w:rsid w:val="00154B86"/>
    <w:rsid w:val="001573BB"/>
    <w:rsid w:val="00157A09"/>
    <w:rsid w:val="00157E1D"/>
    <w:rsid w:val="001602A5"/>
    <w:rsid w:val="00160E7B"/>
    <w:rsid w:val="001611F4"/>
    <w:rsid w:val="00161FC3"/>
    <w:rsid w:val="00162430"/>
    <w:rsid w:val="00163139"/>
    <w:rsid w:val="00163633"/>
    <w:rsid w:val="001636F5"/>
    <w:rsid w:val="00166AA8"/>
    <w:rsid w:val="00166C0D"/>
    <w:rsid w:val="00166E1F"/>
    <w:rsid w:val="001673A7"/>
    <w:rsid w:val="001679A5"/>
    <w:rsid w:val="00170EC7"/>
    <w:rsid w:val="00171E57"/>
    <w:rsid w:val="001722C0"/>
    <w:rsid w:val="0017316E"/>
    <w:rsid w:val="001738EC"/>
    <w:rsid w:val="00175652"/>
    <w:rsid w:val="00175B8B"/>
    <w:rsid w:val="00176610"/>
    <w:rsid w:val="00176FAF"/>
    <w:rsid w:val="00177D8F"/>
    <w:rsid w:val="001800F3"/>
    <w:rsid w:val="00180652"/>
    <w:rsid w:val="00181221"/>
    <w:rsid w:val="00181FAC"/>
    <w:rsid w:val="00182814"/>
    <w:rsid w:val="00183194"/>
    <w:rsid w:val="00185B63"/>
    <w:rsid w:val="00187DC6"/>
    <w:rsid w:val="00187EF4"/>
    <w:rsid w:val="00187FAB"/>
    <w:rsid w:val="00190473"/>
    <w:rsid w:val="00190777"/>
    <w:rsid w:val="001907D5"/>
    <w:rsid w:val="001923C5"/>
    <w:rsid w:val="00193843"/>
    <w:rsid w:val="00193CB3"/>
    <w:rsid w:val="001945A1"/>
    <w:rsid w:val="00195998"/>
    <w:rsid w:val="00196196"/>
    <w:rsid w:val="001966E1"/>
    <w:rsid w:val="001967D6"/>
    <w:rsid w:val="00196E77"/>
    <w:rsid w:val="001977AD"/>
    <w:rsid w:val="001A1BF1"/>
    <w:rsid w:val="001A2282"/>
    <w:rsid w:val="001A378A"/>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5C2"/>
    <w:rsid w:val="001D06B1"/>
    <w:rsid w:val="001D0EA9"/>
    <w:rsid w:val="001D1232"/>
    <w:rsid w:val="001D324C"/>
    <w:rsid w:val="001D3675"/>
    <w:rsid w:val="001D3A92"/>
    <w:rsid w:val="001D49B4"/>
    <w:rsid w:val="001D5FD9"/>
    <w:rsid w:val="001E152D"/>
    <w:rsid w:val="001E1585"/>
    <w:rsid w:val="001E29D6"/>
    <w:rsid w:val="001E3734"/>
    <w:rsid w:val="001E540C"/>
    <w:rsid w:val="001E602F"/>
    <w:rsid w:val="001E6A51"/>
    <w:rsid w:val="001E6D00"/>
    <w:rsid w:val="001F034C"/>
    <w:rsid w:val="001F17D3"/>
    <w:rsid w:val="001F1A00"/>
    <w:rsid w:val="001F2087"/>
    <w:rsid w:val="001F3E42"/>
    <w:rsid w:val="001F4DED"/>
    <w:rsid w:val="001F4E8E"/>
    <w:rsid w:val="001F53F1"/>
    <w:rsid w:val="001F687E"/>
    <w:rsid w:val="001F6937"/>
    <w:rsid w:val="00201056"/>
    <w:rsid w:val="00201611"/>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6FF"/>
    <w:rsid w:val="002148DF"/>
    <w:rsid w:val="00215616"/>
    <w:rsid w:val="0021581B"/>
    <w:rsid w:val="00216425"/>
    <w:rsid w:val="00216492"/>
    <w:rsid w:val="0021688E"/>
    <w:rsid w:val="00216DEE"/>
    <w:rsid w:val="0021768F"/>
    <w:rsid w:val="00217EC0"/>
    <w:rsid w:val="00220613"/>
    <w:rsid w:val="002213F2"/>
    <w:rsid w:val="00221647"/>
    <w:rsid w:val="0022327B"/>
    <w:rsid w:val="0022394F"/>
    <w:rsid w:val="00225800"/>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02B9"/>
    <w:rsid w:val="00270919"/>
    <w:rsid w:val="00270FBE"/>
    <w:rsid w:val="00271800"/>
    <w:rsid w:val="0027519D"/>
    <w:rsid w:val="00275B35"/>
    <w:rsid w:val="00276065"/>
    <w:rsid w:val="0027691B"/>
    <w:rsid w:val="0027768E"/>
    <w:rsid w:val="00277E69"/>
    <w:rsid w:val="00281040"/>
    <w:rsid w:val="002813F5"/>
    <w:rsid w:val="00281A34"/>
    <w:rsid w:val="00281BF3"/>
    <w:rsid w:val="00281CF4"/>
    <w:rsid w:val="002826AB"/>
    <w:rsid w:val="00282C69"/>
    <w:rsid w:val="00283030"/>
    <w:rsid w:val="00284168"/>
    <w:rsid w:val="00284326"/>
    <w:rsid w:val="00284C88"/>
    <w:rsid w:val="00284D05"/>
    <w:rsid w:val="00285D58"/>
    <w:rsid w:val="0028766B"/>
    <w:rsid w:val="00290046"/>
    <w:rsid w:val="00290EEE"/>
    <w:rsid w:val="0029129C"/>
    <w:rsid w:val="00291A03"/>
    <w:rsid w:val="00291E71"/>
    <w:rsid w:val="0029217B"/>
    <w:rsid w:val="0029361E"/>
    <w:rsid w:val="0029397C"/>
    <w:rsid w:val="0029457A"/>
    <w:rsid w:val="002957BC"/>
    <w:rsid w:val="002959AC"/>
    <w:rsid w:val="00295AA5"/>
    <w:rsid w:val="002967A1"/>
    <w:rsid w:val="00297783"/>
    <w:rsid w:val="002A056A"/>
    <w:rsid w:val="002A11EB"/>
    <w:rsid w:val="002A1EEC"/>
    <w:rsid w:val="002A23DB"/>
    <w:rsid w:val="002A4046"/>
    <w:rsid w:val="002A58D8"/>
    <w:rsid w:val="002A731E"/>
    <w:rsid w:val="002B0A09"/>
    <w:rsid w:val="002B0DCF"/>
    <w:rsid w:val="002B1ABE"/>
    <w:rsid w:val="002B1DDF"/>
    <w:rsid w:val="002B36AE"/>
    <w:rsid w:val="002B3E74"/>
    <w:rsid w:val="002B49B6"/>
    <w:rsid w:val="002B4F2B"/>
    <w:rsid w:val="002B50E5"/>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7074"/>
    <w:rsid w:val="002D7519"/>
    <w:rsid w:val="002E0649"/>
    <w:rsid w:val="002E390F"/>
    <w:rsid w:val="002E4D46"/>
    <w:rsid w:val="002E566B"/>
    <w:rsid w:val="002E5D70"/>
    <w:rsid w:val="002E7298"/>
    <w:rsid w:val="002E7517"/>
    <w:rsid w:val="002E75C9"/>
    <w:rsid w:val="002E76EB"/>
    <w:rsid w:val="002E7E3A"/>
    <w:rsid w:val="002F098E"/>
    <w:rsid w:val="002F0FB2"/>
    <w:rsid w:val="002F2B26"/>
    <w:rsid w:val="002F3A4A"/>
    <w:rsid w:val="002F4C73"/>
    <w:rsid w:val="002F4E63"/>
    <w:rsid w:val="002F6440"/>
    <w:rsid w:val="002F6BE0"/>
    <w:rsid w:val="002F7099"/>
    <w:rsid w:val="002F77C5"/>
    <w:rsid w:val="00302460"/>
    <w:rsid w:val="003034F8"/>
    <w:rsid w:val="00303660"/>
    <w:rsid w:val="003043E5"/>
    <w:rsid w:val="003049E5"/>
    <w:rsid w:val="00304E31"/>
    <w:rsid w:val="0030647A"/>
    <w:rsid w:val="003065CF"/>
    <w:rsid w:val="003070BB"/>
    <w:rsid w:val="003103E8"/>
    <w:rsid w:val="003112F8"/>
    <w:rsid w:val="003115A3"/>
    <w:rsid w:val="00313CFE"/>
    <w:rsid w:val="00314E69"/>
    <w:rsid w:val="003151F9"/>
    <w:rsid w:val="0031535A"/>
    <w:rsid w:val="003164F9"/>
    <w:rsid w:val="00316860"/>
    <w:rsid w:val="00316C3A"/>
    <w:rsid w:val="00322614"/>
    <w:rsid w:val="003228DC"/>
    <w:rsid w:val="00324D6C"/>
    <w:rsid w:val="00324E87"/>
    <w:rsid w:val="003251AE"/>
    <w:rsid w:val="003263C5"/>
    <w:rsid w:val="00327158"/>
    <w:rsid w:val="00330200"/>
    <w:rsid w:val="00331DE2"/>
    <w:rsid w:val="00331FB3"/>
    <w:rsid w:val="003324B0"/>
    <w:rsid w:val="00333131"/>
    <w:rsid w:val="00333717"/>
    <w:rsid w:val="00333E3B"/>
    <w:rsid w:val="00333E62"/>
    <w:rsid w:val="00335AD7"/>
    <w:rsid w:val="00335DA9"/>
    <w:rsid w:val="003371A6"/>
    <w:rsid w:val="00337448"/>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739"/>
    <w:rsid w:val="003579D5"/>
    <w:rsid w:val="003631A3"/>
    <w:rsid w:val="003642B0"/>
    <w:rsid w:val="00364375"/>
    <w:rsid w:val="00364675"/>
    <w:rsid w:val="003646B9"/>
    <w:rsid w:val="00364B8E"/>
    <w:rsid w:val="00364C9E"/>
    <w:rsid w:val="0036745B"/>
    <w:rsid w:val="00370623"/>
    <w:rsid w:val="00370830"/>
    <w:rsid w:val="0037092D"/>
    <w:rsid w:val="00370D37"/>
    <w:rsid w:val="00370EDC"/>
    <w:rsid w:val="00371896"/>
    <w:rsid w:val="00372239"/>
    <w:rsid w:val="00373892"/>
    <w:rsid w:val="00373D7D"/>
    <w:rsid w:val="0037420C"/>
    <w:rsid w:val="00374540"/>
    <w:rsid w:val="003750DD"/>
    <w:rsid w:val="003761C7"/>
    <w:rsid w:val="003765E7"/>
    <w:rsid w:val="00376640"/>
    <w:rsid w:val="00376B09"/>
    <w:rsid w:val="00377321"/>
    <w:rsid w:val="0037756F"/>
    <w:rsid w:val="00377716"/>
    <w:rsid w:val="00380642"/>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4693"/>
    <w:rsid w:val="003A54F9"/>
    <w:rsid w:val="003A5825"/>
    <w:rsid w:val="003A5FC8"/>
    <w:rsid w:val="003A6853"/>
    <w:rsid w:val="003A6E12"/>
    <w:rsid w:val="003A7D8F"/>
    <w:rsid w:val="003B01DD"/>
    <w:rsid w:val="003B08A8"/>
    <w:rsid w:val="003B09DB"/>
    <w:rsid w:val="003B0FB7"/>
    <w:rsid w:val="003B1B8E"/>
    <w:rsid w:val="003B2CA0"/>
    <w:rsid w:val="003B5A82"/>
    <w:rsid w:val="003B5B5B"/>
    <w:rsid w:val="003B5D67"/>
    <w:rsid w:val="003B6CE2"/>
    <w:rsid w:val="003B6E92"/>
    <w:rsid w:val="003B7450"/>
    <w:rsid w:val="003C03CB"/>
    <w:rsid w:val="003C0FCB"/>
    <w:rsid w:val="003C198D"/>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6354"/>
    <w:rsid w:val="00407532"/>
    <w:rsid w:val="00407BB0"/>
    <w:rsid w:val="00407C6A"/>
    <w:rsid w:val="0041394B"/>
    <w:rsid w:val="00413C27"/>
    <w:rsid w:val="004147F4"/>
    <w:rsid w:val="00414AFB"/>
    <w:rsid w:val="00414E7D"/>
    <w:rsid w:val="00415823"/>
    <w:rsid w:val="00420D28"/>
    <w:rsid w:val="004213CC"/>
    <w:rsid w:val="00421BE7"/>
    <w:rsid w:val="004229E7"/>
    <w:rsid w:val="00425095"/>
    <w:rsid w:val="00425A93"/>
    <w:rsid w:val="00426537"/>
    <w:rsid w:val="0042656A"/>
    <w:rsid w:val="0042753D"/>
    <w:rsid w:val="004275F1"/>
    <w:rsid w:val="00427C94"/>
    <w:rsid w:val="004320BC"/>
    <w:rsid w:val="00432D27"/>
    <w:rsid w:val="004341B9"/>
    <w:rsid w:val="00434249"/>
    <w:rsid w:val="00435232"/>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56C1D"/>
    <w:rsid w:val="004611C9"/>
    <w:rsid w:val="00461DE3"/>
    <w:rsid w:val="0046287F"/>
    <w:rsid w:val="0046370A"/>
    <w:rsid w:val="00463C91"/>
    <w:rsid w:val="00464F35"/>
    <w:rsid w:val="00465099"/>
    <w:rsid w:val="00466D99"/>
    <w:rsid w:val="00467125"/>
    <w:rsid w:val="00467366"/>
    <w:rsid w:val="00467C0F"/>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15F7"/>
    <w:rsid w:val="004A2E2F"/>
    <w:rsid w:val="004A3D72"/>
    <w:rsid w:val="004A48F7"/>
    <w:rsid w:val="004A545A"/>
    <w:rsid w:val="004A5663"/>
    <w:rsid w:val="004A5C48"/>
    <w:rsid w:val="004A61F0"/>
    <w:rsid w:val="004A63FD"/>
    <w:rsid w:val="004A7648"/>
    <w:rsid w:val="004A7D93"/>
    <w:rsid w:val="004A7F8F"/>
    <w:rsid w:val="004B12C5"/>
    <w:rsid w:val="004B2FEA"/>
    <w:rsid w:val="004B3043"/>
    <w:rsid w:val="004B47D2"/>
    <w:rsid w:val="004B4A14"/>
    <w:rsid w:val="004B639C"/>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51C"/>
    <w:rsid w:val="004D57B8"/>
    <w:rsid w:val="004D58EB"/>
    <w:rsid w:val="004D5AC9"/>
    <w:rsid w:val="004D6D05"/>
    <w:rsid w:val="004D6F3F"/>
    <w:rsid w:val="004D754B"/>
    <w:rsid w:val="004E45F4"/>
    <w:rsid w:val="004E7EF6"/>
    <w:rsid w:val="004F1247"/>
    <w:rsid w:val="004F15E4"/>
    <w:rsid w:val="004F2235"/>
    <w:rsid w:val="004F2557"/>
    <w:rsid w:val="004F2608"/>
    <w:rsid w:val="004F2BC1"/>
    <w:rsid w:val="004F4F5A"/>
    <w:rsid w:val="00500B05"/>
    <w:rsid w:val="00501A09"/>
    <w:rsid w:val="00501C0F"/>
    <w:rsid w:val="005023C9"/>
    <w:rsid w:val="0050263A"/>
    <w:rsid w:val="0050269C"/>
    <w:rsid w:val="00503365"/>
    <w:rsid w:val="0050353E"/>
    <w:rsid w:val="00504B04"/>
    <w:rsid w:val="00505B25"/>
    <w:rsid w:val="00506204"/>
    <w:rsid w:val="00506EFB"/>
    <w:rsid w:val="00507C5C"/>
    <w:rsid w:val="0051050C"/>
    <w:rsid w:val="00510800"/>
    <w:rsid w:val="00510B1F"/>
    <w:rsid w:val="005128F5"/>
    <w:rsid w:val="00514EBC"/>
    <w:rsid w:val="005159F4"/>
    <w:rsid w:val="00515C71"/>
    <w:rsid w:val="00516A12"/>
    <w:rsid w:val="0052062B"/>
    <w:rsid w:val="00520A7F"/>
    <w:rsid w:val="0052117B"/>
    <w:rsid w:val="0052142F"/>
    <w:rsid w:val="005225AA"/>
    <w:rsid w:val="00523991"/>
    <w:rsid w:val="00525591"/>
    <w:rsid w:val="00525673"/>
    <w:rsid w:val="00525722"/>
    <w:rsid w:val="005268C2"/>
    <w:rsid w:val="00530AC8"/>
    <w:rsid w:val="005317B9"/>
    <w:rsid w:val="00531EBA"/>
    <w:rsid w:val="00532589"/>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57FBE"/>
    <w:rsid w:val="00560673"/>
    <w:rsid w:val="00560F8B"/>
    <w:rsid w:val="00561AD8"/>
    <w:rsid w:val="0056307F"/>
    <w:rsid w:val="00564EFF"/>
    <w:rsid w:val="00565F29"/>
    <w:rsid w:val="00565F38"/>
    <w:rsid w:val="0056695A"/>
    <w:rsid w:val="00571280"/>
    <w:rsid w:val="005718D4"/>
    <w:rsid w:val="00573421"/>
    <w:rsid w:val="005736EA"/>
    <w:rsid w:val="0057411C"/>
    <w:rsid w:val="005755D7"/>
    <w:rsid w:val="0057614F"/>
    <w:rsid w:val="0057695C"/>
    <w:rsid w:val="00577786"/>
    <w:rsid w:val="00577CDD"/>
    <w:rsid w:val="005802F3"/>
    <w:rsid w:val="00581ECB"/>
    <w:rsid w:val="005825F5"/>
    <w:rsid w:val="00582BCB"/>
    <w:rsid w:val="0058327F"/>
    <w:rsid w:val="00583A67"/>
    <w:rsid w:val="00583EB5"/>
    <w:rsid w:val="00585231"/>
    <w:rsid w:val="00587140"/>
    <w:rsid w:val="00587A2A"/>
    <w:rsid w:val="00590527"/>
    <w:rsid w:val="00590D79"/>
    <w:rsid w:val="005914FA"/>
    <w:rsid w:val="00594312"/>
    <w:rsid w:val="0059465C"/>
    <w:rsid w:val="005948BC"/>
    <w:rsid w:val="00597CBC"/>
    <w:rsid w:val="00597E8E"/>
    <w:rsid w:val="005A05E2"/>
    <w:rsid w:val="005A0B92"/>
    <w:rsid w:val="005A18D2"/>
    <w:rsid w:val="005A1A52"/>
    <w:rsid w:val="005A22E9"/>
    <w:rsid w:val="005A4173"/>
    <w:rsid w:val="005A5DBA"/>
    <w:rsid w:val="005A6710"/>
    <w:rsid w:val="005A6AB9"/>
    <w:rsid w:val="005B0B1A"/>
    <w:rsid w:val="005B1F8C"/>
    <w:rsid w:val="005B2384"/>
    <w:rsid w:val="005B2A8F"/>
    <w:rsid w:val="005B2BD2"/>
    <w:rsid w:val="005B304C"/>
    <w:rsid w:val="005B3F68"/>
    <w:rsid w:val="005B41D2"/>
    <w:rsid w:val="005B6E87"/>
    <w:rsid w:val="005B6ED9"/>
    <w:rsid w:val="005B725B"/>
    <w:rsid w:val="005B7B75"/>
    <w:rsid w:val="005C2531"/>
    <w:rsid w:val="005C3331"/>
    <w:rsid w:val="005C43BB"/>
    <w:rsid w:val="005C4A87"/>
    <w:rsid w:val="005C5433"/>
    <w:rsid w:val="005C6988"/>
    <w:rsid w:val="005C7FF6"/>
    <w:rsid w:val="005D01FC"/>
    <w:rsid w:val="005D0373"/>
    <w:rsid w:val="005D03F4"/>
    <w:rsid w:val="005D1076"/>
    <w:rsid w:val="005D2076"/>
    <w:rsid w:val="005D293B"/>
    <w:rsid w:val="005D3A7E"/>
    <w:rsid w:val="005D3E0A"/>
    <w:rsid w:val="005D47E3"/>
    <w:rsid w:val="005D5E62"/>
    <w:rsid w:val="005D628D"/>
    <w:rsid w:val="005D6728"/>
    <w:rsid w:val="005D7A51"/>
    <w:rsid w:val="005D7E78"/>
    <w:rsid w:val="005E04F9"/>
    <w:rsid w:val="005E11A1"/>
    <w:rsid w:val="005E1C8E"/>
    <w:rsid w:val="005E358F"/>
    <w:rsid w:val="005E373B"/>
    <w:rsid w:val="005E68ED"/>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2EA3"/>
    <w:rsid w:val="00603696"/>
    <w:rsid w:val="00603870"/>
    <w:rsid w:val="00604C32"/>
    <w:rsid w:val="00605306"/>
    <w:rsid w:val="00605968"/>
    <w:rsid w:val="00605BAC"/>
    <w:rsid w:val="00606014"/>
    <w:rsid w:val="0060795F"/>
    <w:rsid w:val="006101BC"/>
    <w:rsid w:val="0061026D"/>
    <w:rsid w:val="006104FD"/>
    <w:rsid w:val="0061054D"/>
    <w:rsid w:val="00610C9F"/>
    <w:rsid w:val="006110FF"/>
    <w:rsid w:val="00611564"/>
    <w:rsid w:val="006116EB"/>
    <w:rsid w:val="006117AF"/>
    <w:rsid w:val="0061218C"/>
    <w:rsid w:val="00612C7E"/>
    <w:rsid w:val="00613213"/>
    <w:rsid w:val="00613E66"/>
    <w:rsid w:val="00614CF5"/>
    <w:rsid w:val="00616C8D"/>
    <w:rsid w:val="006174E5"/>
    <w:rsid w:val="006200A2"/>
    <w:rsid w:val="0062048D"/>
    <w:rsid w:val="00621811"/>
    <w:rsid w:val="00622F5F"/>
    <w:rsid w:val="00623A97"/>
    <w:rsid w:val="00623D98"/>
    <w:rsid w:val="006240FD"/>
    <w:rsid w:val="00625099"/>
    <w:rsid w:val="00625413"/>
    <w:rsid w:val="00625BF7"/>
    <w:rsid w:val="00625E29"/>
    <w:rsid w:val="00626780"/>
    <w:rsid w:val="00627181"/>
    <w:rsid w:val="006271B4"/>
    <w:rsid w:val="00630E34"/>
    <w:rsid w:val="00631362"/>
    <w:rsid w:val="00632B21"/>
    <w:rsid w:val="00632F1A"/>
    <w:rsid w:val="00632FE1"/>
    <w:rsid w:val="006335C2"/>
    <w:rsid w:val="00633D77"/>
    <w:rsid w:val="00633E61"/>
    <w:rsid w:val="0063415E"/>
    <w:rsid w:val="00634DFF"/>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394C"/>
    <w:rsid w:val="0065516B"/>
    <w:rsid w:val="00655186"/>
    <w:rsid w:val="00655C53"/>
    <w:rsid w:val="00655C98"/>
    <w:rsid w:val="00656294"/>
    <w:rsid w:val="006568D8"/>
    <w:rsid w:val="00660151"/>
    <w:rsid w:val="00660922"/>
    <w:rsid w:val="00663F49"/>
    <w:rsid w:val="0066413C"/>
    <w:rsid w:val="00664ED2"/>
    <w:rsid w:val="006653BB"/>
    <w:rsid w:val="00666BC1"/>
    <w:rsid w:val="006677C5"/>
    <w:rsid w:val="00670066"/>
    <w:rsid w:val="0067121E"/>
    <w:rsid w:val="00671ED0"/>
    <w:rsid w:val="0067270D"/>
    <w:rsid w:val="00672AAA"/>
    <w:rsid w:val="00676F5D"/>
    <w:rsid w:val="0068066E"/>
    <w:rsid w:val="00680C1C"/>
    <w:rsid w:val="00681674"/>
    <w:rsid w:val="0068184A"/>
    <w:rsid w:val="00681B7A"/>
    <w:rsid w:val="00681BB0"/>
    <w:rsid w:val="0068281C"/>
    <w:rsid w:val="0068296F"/>
    <w:rsid w:val="00682A94"/>
    <w:rsid w:val="006844DF"/>
    <w:rsid w:val="006847A1"/>
    <w:rsid w:val="00685858"/>
    <w:rsid w:val="00686A14"/>
    <w:rsid w:val="00687826"/>
    <w:rsid w:val="00690607"/>
    <w:rsid w:val="0069071B"/>
    <w:rsid w:val="00691F39"/>
    <w:rsid w:val="006931FD"/>
    <w:rsid w:val="00695EB0"/>
    <w:rsid w:val="0069655D"/>
    <w:rsid w:val="00696711"/>
    <w:rsid w:val="006969B5"/>
    <w:rsid w:val="006A0530"/>
    <w:rsid w:val="006A0FBF"/>
    <w:rsid w:val="006A103B"/>
    <w:rsid w:val="006A2FB4"/>
    <w:rsid w:val="006A46EA"/>
    <w:rsid w:val="006A4872"/>
    <w:rsid w:val="006A49C6"/>
    <w:rsid w:val="006A6742"/>
    <w:rsid w:val="006A68B9"/>
    <w:rsid w:val="006A68C8"/>
    <w:rsid w:val="006A741B"/>
    <w:rsid w:val="006A7826"/>
    <w:rsid w:val="006A7BBA"/>
    <w:rsid w:val="006A7DE2"/>
    <w:rsid w:val="006B0AE3"/>
    <w:rsid w:val="006B0B22"/>
    <w:rsid w:val="006B1EEE"/>
    <w:rsid w:val="006B1F56"/>
    <w:rsid w:val="006B281E"/>
    <w:rsid w:val="006B2D9E"/>
    <w:rsid w:val="006B3104"/>
    <w:rsid w:val="006B32C8"/>
    <w:rsid w:val="006B3F4A"/>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388D"/>
    <w:rsid w:val="006E4204"/>
    <w:rsid w:val="006E4406"/>
    <w:rsid w:val="006E442C"/>
    <w:rsid w:val="006E4DFE"/>
    <w:rsid w:val="006E4F9F"/>
    <w:rsid w:val="006E53FD"/>
    <w:rsid w:val="006E57EB"/>
    <w:rsid w:val="006E76B5"/>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07E"/>
    <w:rsid w:val="0071416B"/>
    <w:rsid w:val="00714D0B"/>
    <w:rsid w:val="00715C06"/>
    <w:rsid w:val="0071608C"/>
    <w:rsid w:val="00716959"/>
    <w:rsid w:val="00716B2A"/>
    <w:rsid w:val="0071747C"/>
    <w:rsid w:val="0072039A"/>
    <w:rsid w:val="007214A9"/>
    <w:rsid w:val="00721DAC"/>
    <w:rsid w:val="007222B1"/>
    <w:rsid w:val="00722498"/>
    <w:rsid w:val="00722888"/>
    <w:rsid w:val="007229F2"/>
    <w:rsid w:val="00724475"/>
    <w:rsid w:val="00725018"/>
    <w:rsid w:val="007266DF"/>
    <w:rsid w:val="00731B70"/>
    <w:rsid w:val="00733106"/>
    <w:rsid w:val="00733171"/>
    <w:rsid w:val="00733A2C"/>
    <w:rsid w:val="00734B3D"/>
    <w:rsid w:val="00735F4D"/>
    <w:rsid w:val="0074033B"/>
    <w:rsid w:val="0074067D"/>
    <w:rsid w:val="00740871"/>
    <w:rsid w:val="007440D3"/>
    <w:rsid w:val="0074425B"/>
    <w:rsid w:val="00744676"/>
    <w:rsid w:val="007454D3"/>
    <w:rsid w:val="00745993"/>
    <w:rsid w:val="007461F9"/>
    <w:rsid w:val="00746501"/>
    <w:rsid w:val="00747424"/>
    <w:rsid w:val="00747D4F"/>
    <w:rsid w:val="00750482"/>
    <w:rsid w:val="00751090"/>
    <w:rsid w:val="0075180B"/>
    <w:rsid w:val="0075311C"/>
    <w:rsid w:val="0075370E"/>
    <w:rsid w:val="00753F90"/>
    <w:rsid w:val="0075574A"/>
    <w:rsid w:val="00755BA5"/>
    <w:rsid w:val="00755FD8"/>
    <w:rsid w:val="00757620"/>
    <w:rsid w:val="007579C7"/>
    <w:rsid w:val="00757A4F"/>
    <w:rsid w:val="00757C6B"/>
    <w:rsid w:val="00757F35"/>
    <w:rsid w:val="007601E3"/>
    <w:rsid w:val="00762EB6"/>
    <w:rsid w:val="00763F2B"/>
    <w:rsid w:val="00763FD5"/>
    <w:rsid w:val="0076405E"/>
    <w:rsid w:val="007645EA"/>
    <w:rsid w:val="007655EE"/>
    <w:rsid w:val="00766131"/>
    <w:rsid w:val="00767A5B"/>
    <w:rsid w:val="00770860"/>
    <w:rsid w:val="0077137E"/>
    <w:rsid w:val="00771EB2"/>
    <w:rsid w:val="007724E7"/>
    <w:rsid w:val="0077304C"/>
    <w:rsid w:val="007734D2"/>
    <w:rsid w:val="00774F53"/>
    <w:rsid w:val="0077521D"/>
    <w:rsid w:val="007753C9"/>
    <w:rsid w:val="00775460"/>
    <w:rsid w:val="00775691"/>
    <w:rsid w:val="007765F4"/>
    <w:rsid w:val="00777922"/>
    <w:rsid w:val="007808C2"/>
    <w:rsid w:val="00780F54"/>
    <w:rsid w:val="0078234C"/>
    <w:rsid w:val="00782406"/>
    <w:rsid w:val="007826C0"/>
    <w:rsid w:val="00784B1E"/>
    <w:rsid w:val="00784E62"/>
    <w:rsid w:val="00785D32"/>
    <w:rsid w:val="00785DF4"/>
    <w:rsid w:val="00786AC8"/>
    <w:rsid w:val="00786DD4"/>
    <w:rsid w:val="00786EF6"/>
    <w:rsid w:val="007877F2"/>
    <w:rsid w:val="0079024A"/>
    <w:rsid w:val="00790FD9"/>
    <w:rsid w:val="00792F27"/>
    <w:rsid w:val="0079386D"/>
    <w:rsid w:val="00793DE7"/>
    <w:rsid w:val="00793F03"/>
    <w:rsid w:val="00795BC4"/>
    <w:rsid w:val="007A10A8"/>
    <w:rsid w:val="007A184E"/>
    <w:rsid w:val="007A2D31"/>
    <w:rsid w:val="007A31F4"/>
    <w:rsid w:val="007A485F"/>
    <w:rsid w:val="007A52DE"/>
    <w:rsid w:val="007A5DF6"/>
    <w:rsid w:val="007A71D6"/>
    <w:rsid w:val="007A789E"/>
    <w:rsid w:val="007A7B1F"/>
    <w:rsid w:val="007B1BD9"/>
    <w:rsid w:val="007B2038"/>
    <w:rsid w:val="007B2735"/>
    <w:rsid w:val="007B378F"/>
    <w:rsid w:val="007B4414"/>
    <w:rsid w:val="007B4894"/>
    <w:rsid w:val="007B4E38"/>
    <w:rsid w:val="007B5589"/>
    <w:rsid w:val="007B6C7C"/>
    <w:rsid w:val="007B7430"/>
    <w:rsid w:val="007B7A9C"/>
    <w:rsid w:val="007C15FB"/>
    <w:rsid w:val="007C3211"/>
    <w:rsid w:val="007C5272"/>
    <w:rsid w:val="007C536B"/>
    <w:rsid w:val="007C563D"/>
    <w:rsid w:val="007C56B5"/>
    <w:rsid w:val="007C5AE4"/>
    <w:rsid w:val="007C5BE2"/>
    <w:rsid w:val="007C663B"/>
    <w:rsid w:val="007C668F"/>
    <w:rsid w:val="007C6891"/>
    <w:rsid w:val="007C72DD"/>
    <w:rsid w:val="007C7815"/>
    <w:rsid w:val="007C790C"/>
    <w:rsid w:val="007D082C"/>
    <w:rsid w:val="007D109E"/>
    <w:rsid w:val="007D12A7"/>
    <w:rsid w:val="007D261D"/>
    <w:rsid w:val="007D4261"/>
    <w:rsid w:val="007D4EDF"/>
    <w:rsid w:val="007D4FA3"/>
    <w:rsid w:val="007D589D"/>
    <w:rsid w:val="007E0D07"/>
    <w:rsid w:val="007E2B40"/>
    <w:rsid w:val="007E3A7D"/>
    <w:rsid w:val="007E5FC6"/>
    <w:rsid w:val="007E62C7"/>
    <w:rsid w:val="007E6696"/>
    <w:rsid w:val="007E6DBB"/>
    <w:rsid w:val="007E7391"/>
    <w:rsid w:val="007E7469"/>
    <w:rsid w:val="007F020F"/>
    <w:rsid w:val="007F0497"/>
    <w:rsid w:val="007F0523"/>
    <w:rsid w:val="007F10A2"/>
    <w:rsid w:val="007F1F8A"/>
    <w:rsid w:val="007F2417"/>
    <w:rsid w:val="007F3A68"/>
    <w:rsid w:val="007F3D21"/>
    <w:rsid w:val="007F4EBA"/>
    <w:rsid w:val="007F51B1"/>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9EB"/>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217"/>
    <w:rsid w:val="0083062F"/>
    <w:rsid w:val="008308F4"/>
    <w:rsid w:val="00830DEB"/>
    <w:rsid w:val="00830F11"/>
    <w:rsid w:val="008336F9"/>
    <w:rsid w:val="00833C8A"/>
    <w:rsid w:val="00833EC9"/>
    <w:rsid w:val="00836330"/>
    <w:rsid w:val="00837164"/>
    <w:rsid w:val="00837C02"/>
    <w:rsid w:val="00841A81"/>
    <w:rsid w:val="00841B30"/>
    <w:rsid w:val="00841D10"/>
    <w:rsid w:val="00841E01"/>
    <w:rsid w:val="00842166"/>
    <w:rsid w:val="008437DE"/>
    <w:rsid w:val="00843CD1"/>
    <w:rsid w:val="00846245"/>
    <w:rsid w:val="0084697C"/>
    <w:rsid w:val="00847778"/>
    <w:rsid w:val="0085155E"/>
    <w:rsid w:val="00851AB7"/>
    <w:rsid w:val="008546FB"/>
    <w:rsid w:val="00854CC0"/>
    <w:rsid w:val="00856B6B"/>
    <w:rsid w:val="00857B26"/>
    <w:rsid w:val="00860C4C"/>
    <w:rsid w:val="00860D06"/>
    <w:rsid w:val="00861E73"/>
    <w:rsid w:val="00862B61"/>
    <w:rsid w:val="00862D4E"/>
    <w:rsid w:val="0086421D"/>
    <w:rsid w:val="00865361"/>
    <w:rsid w:val="008660B1"/>
    <w:rsid w:val="00867850"/>
    <w:rsid w:val="00867BFE"/>
    <w:rsid w:val="00867ED4"/>
    <w:rsid w:val="0087015A"/>
    <w:rsid w:val="00870A6B"/>
    <w:rsid w:val="008712F9"/>
    <w:rsid w:val="0087139A"/>
    <w:rsid w:val="00871765"/>
    <w:rsid w:val="008739B2"/>
    <w:rsid w:val="00874C58"/>
    <w:rsid w:val="0088080A"/>
    <w:rsid w:val="00880EEF"/>
    <w:rsid w:val="00882766"/>
    <w:rsid w:val="00883E32"/>
    <w:rsid w:val="008860C4"/>
    <w:rsid w:val="00890287"/>
    <w:rsid w:val="008917E5"/>
    <w:rsid w:val="00892587"/>
    <w:rsid w:val="00893055"/>
    <w:rsid w:val="00893311"/>
    <w:rsid w:val="00893C07"/>
    <w:rsid w:val="00893D1D"/>
    <w:rsid w:val="008944DC"/>
    <w:rsid w:val="00894680"/>
    <w:rsid w:val="00894997"/>
    <w:rsid w:val="008967F4"/>
    <w:rsid w:val="00896902"/>
    <w:rsid w:val="008A0020"/>
    <w:rsid w:val="008A1A6D"/>
    <w:rsid w:val="008A1F24"/>
    <w:rsid w:val="008A37E1"/>
    <w:rsid w:val="008A451C"/>
    <w:rsid w:val="008A4DB1"/>
    <w:rsid w:val="008A4F42"/>
    <w:rsid w:val="008A5640"/>
    <w:rsid w:val="008A68E8"/>
    <w:rsid w:val="008A701B"/>
    <w:rsid w:val="008A7E44"/>
    <w:rsid w:val="008B097C"/>
    <w:rsid w:val="008B1CB4"/>
    <w:rsid w:val="008B2554"/>
    <w:rsid w:val="008B308C"/>
    <w:rsid w:val="008B317C"/>
    <w:rsid w:val="008B4223"/>
    <w:rsid w:val="008B4EF9"/>
    <w:rsid w:val="008B50E7"/>
    <w:rsid w:val="008B523C"/>
    <w:rsid w:val="008B5273"/>
    <w:rsid w:val="008B6580"/>
    <w:rsid w:val="008B7D31"/>
    <w:rsid w:val="008C0269"/>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D6DE0"/>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256"/>
    <w:rsid w:val="008F6408"/>
    <w:rsid w:val="008F6F81"/>
    <w:rsid w:val="008F7CAD"/>
    <w:rsid w:val="009004B9"/>
    <w:rsid w:val="0090078F"/>
    <w:rsid w:val="00901398"/>
    <w:rsid w:val="0090186D"/>
    <w:rsid w:val="00901D3B"/>
    <w:rsid w:val="0090281E"/>
    <w:rsid w:val="00903063"/>
    <w:rsid w:val="009031C6"/>
    <w:rsid w:val="0090356A"/>
    <w:rsid w:val="009044DB"/>
    <w:rsid w:val="009047C2"/>
    <w:rsid w:val="00904A06"/>
    <w:rsid w:val="00905A58"/>
    <w:rsid w:val="00905E64"/>
    <w:rsid w:val="00906190"/>
    <w:rsid w:val="00906192"/>
    <w:rsid w:val="00906283"/>
    <w:rsid w:val="00907FAE"/>
    <w:rsid w:val="0091147B"/>
    <w:rsid w:val="0091241C"/>
    <w:rsid w:val="00913442"/>
    <w:rsid w:val="0091351E"/>
    <w:rsid w:val="00914488"/>
    <w:rsid w:val="00914774"/>
    <w:rsid w:val="00914F8F"/>
    <w:rsid w:val="00915235"/>
    <w:rsid w:val="0091565A"/>
    <w:rsid w:val="0091652F"/>
    <w:rsid w:val="00916C70"/>
    <w:rsid w:val="00920219"/>
    <w:rsid w:val="00920F24"/>
    <w:rsid w:val="00921AB4"/>
    <w:rsid w:val="009221E0"/>
    <w:rsid w:val="00922538"/>
    <w:rsid w:val="00922EC4"/>
    <w:rsid w:val="0092309B"/>
    <w:rsid w:val="00923868"/>
    <w:rsid w:val="009242D7"/>
    <w:rsid w:val="009245C4"/>
    <w:rsid w:val="009267C7"/>
    <w:rsid w:val="009276B8"/>
    <w:rsid w:val="00930CA2"/>
    <w:rsid w:val="00931E11"/>
    <w:rsid w:val="0093213D"/>
    <w:rsid w:val="00934F87"/>
    <w:rsid w:val="00935148"/>
    <w:rsid w:val="0093638D"/>
    <w:rsid w:val="00940CA5"/>
    <w:rsid w:val="00941B5A"/>
    <w:rsid w:val="00944878"/>
    <w:rsid w:val="00944CB1"/>
    <w:rsid w:val="009462C3"/>
    <w:rsid w:val="00946A2F"/>
    <w:rsid w:val="00946C9B"/>
    <w:rsid w:val="00947021"/>
    <w:rsid w:val="0094709C"/>
    <w:rsid w:val="009539A6"/>
    <w:rsid w:val="00954B63"/>
    <w:rsid w:val="00954BAE"/>
    <w:rsid w:val="00954D43"/>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7AE"/>
    <w:rsid w:val="00985E07"/>
    <w:rsid w:val="0098628A"/>
    <w:rsid w:val="00986BF4"/>
    <w:rsid w:val="00986FB3"/>
    <w:rsid w:val="00992A79"/>
    <w:rsid w:val="00992CBD"/>
    <w:rsid w:val="00992F07"/>
    <w:rsid w:val="00993C78"/>
    <w:rsid w:val="00994304"/>
    <w:rsid w:val="00994F85"/>
    <w:rsid w:val="00994FD6"/>
    <w:rsid w:val="00996F0D"/>
    <w:rsid w:val="00997A26"/>
    <w:rsid w:val="009A0585"/>
    <w:rsid w:val="009A1905"/>
    <w:rsid w:val="009A44A8"/>
    <w:rsid w:val="009A4D13"/>
    <w:rsid w:val="009A4FDF"/>
    <w:rsid w:val="009A55D6"/>
    <w:rsid w:val="009A5CC8"/>
    <w:rsid w:val="009A7230"/>
    <w:rsid w:val="009B0CA5"/>
    <w:rsid w:val="009B0ED9"/>
    <w:rsid w:val="009B1494"/>
    <w:rsid w:val="009B5588"/>
    <w:rsid w:val="009B6AEB"/>
    <w:rsid w:val="009B7379"/>
    <w:rsid w:val="009B7BCF"/>
    <w:rsid w:val="009B7E15"/>
    <w:rsid w:val="009C09AE"/>
    <w:rsid w:val="009C14D8"/>
    <w:rsid w:val="009C1732"/>
    <w:rsid w:val="009C17F7"/>
    <w:rsid w:val="009C1F9B"/>
    <w:rsid w:val="009C2C22"/>
    <w:rsid w:val="009C3D17"/>
    <w:rsid w:val="009C6122"/>
    <w:rsid w:val="009C76CB"/>
    <w:rsid w:val="009C7F94"/>
    <w:rsid w:val="009D0297"/>
    <w:rsid w:val="009D0D1B"/>
    <w:rsid w:val="009D0FAE"/>
    <w:rsid w:val="009D160D"/>
    <w:rsid w:val="009D1A02"/>
    <w:rsid w:val="009D377F"/>
    <w:rsid w:val="009D4B29"/>
    <w:rsid w:val="009D5F50"/>
    <w:rsid w:val="009D6065"/>
    <w:rsid w:val="009D6B79"/>
    <w:rsid w:val="009D7A04"/>
    <w:rsid w:val="009E04AE"/>
    <w:rsid w:val="009E0AEE"/>
    <w:rsid w:val="009E2534"/>
    <w:rsid w:val="009E2F10"/>
    <w:rsid w:val="009E2F4C"/>
    <w:rsid w:val="009E3FDA"/>
    <w:rsid w:val="009E4FD7"/>
    <w:rsid w:val="009E5990"/>
    <w:rsid w:val="009E5B68"/>
    <w:rsid w:val="009E662D"/>
    <w:rsid w:val="009E67AA"/>
    <w:rsid w:val="009E700D"/>
    <w:rsid w:val="009E75B5"/>
    <w:rsid w:val="009E7EC0"/>
    <w:rsid w:val="009F228E"/>
    <w:rsid w:val="009F2ED4"/>
    <w:rsid w:val="009F4278"/>
    <w:rsid w:val="009F4530"/>
    <w:rsid w:val="009F5A54"/>
    <w:rsid w:val="009F7070"/>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205D"/>
    <w:rsid w:val="00A1244D"/>
    <w:rsid w:val="00A128C6"/>
    <w:rsid w:val="00A12D3F"/>
    <w:rsid w:val="00A13427"/>
    <w:rsid w:val="00A137C5"/>
    <w:rsid w:val="00A14312"/>
    <w:rsid w:val="00A1471D"/>
    <w:rsid w:val="00A14FDA"/>
    <w:rsid w:val="00A15217"/>
    <w:rsid w:val="00A15276"/>
    <w:rsid w:val="00A152E1"/>
    <w:rsid w:val="00A15AA5"/>
    <w:rsid w:val="00A160FC"/>
    <w:rsid w:val="00A161D8"/>
    <w:rsid w:val="00A16555"/>
    <w:rsid w:val="00A1724B"/>
    <w:rsid w:val="00A1770B"/>
    <w:rsid w:val="00A17976"/>
    <w:rsid w:val="00A17A56"/>
    <w:rsid w:val="00A207CA"/>
    <w:rsid w:val="00A20895"/>
    <w:rsid w:val="00A20F78"/>
    <w:rsid w:val="00A21246"/>
    <w:rsid w:val="00A21809"/>
    <w:rsid w:val="00A21A7D"/>
    <w:rsid w:val="00A21A9D"/>
    <w:rsid w:val="00A2230A"/>
    <w:rsid w:val="00A23279"/>
    <w:rsid w:val="00A2384D"/>
    <w:rsid w:val="00A238C9"/>
    <w:rsid w:val="00A2390F"/>
    <w:rsid w:val="00A24BEB"/>
    <w:rsid w:val="00A305F9"/>
    <w:rsid w:val="00A31709"/>
    <w:rsid w:val="00A31B52"/>
    <w:rsid w:val="00A31D53"/>
    <w:rsid w:val="00A31DF7"/>
    <w:rsid w:val="00A3264F"/>
    <w:rsid w:val="00A329EE"/>
    <w:rsid w:val="00A32ED8"/>
    <w:rsid w:val="00A33198"/>
    <w:rsid w:val="00A33875"/>
    <w:rsid w:val="00A34995"/>
    <w:rsid w:val="00A34A43"/>
    <w:rsid w:val="00A34DDE"/>
    <w:rsid w:val="00A3639E"/>
    <w:rsid w:val="00A36682"/>
    <w:rsid w:val="00A36899"/>
    <w:rsid w:val="00A37F57"/>
    <w:rsid w:val="00A42F82"/>
    <w:rsid w:val="00A45870"/>
    <w:rsid w:val="00A474FF"/>
    <w:rsid w:val="00A47835"/>
    <w:rsid w:val="00A47896"/>
    <w:rsid w:val="00A47A0A"/>
    <w:rsid w:val="00A47B47"/>
    <w:rsid w:val="00A51001"/>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666E0"/>
    <w:rsid w:val="00A70FDA"/>
    <w:rsid w:val="00A71219"/>
    <w:rsid w:val="00A7141B"/>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207"/>
    <w:rsid w:val="00A92F64"/>
    <w:rsid w:val="00A9525D"/>
    <w:rsid w:val="00A95AA4"/>
    <w:rsid w:val="00A9624A"/>
    <w:rsid w:val="00A96BED"/>
    <w:rsid w:val="00AA1F81"/>
    <w:rsid w:val="00AA2928"/>
    <w:rsid w:val="00AA3C24"/>
    <w:rsid w:val="00AA3EA8"/>
    <w:rsid w:val="00AA4D09"/>
    <w:rsid w:val="00AA50A6"/>
    <w:rsid w:val="00AA5284"/>
    <w:rsid w:val="00AA5E30"/>
    <w:rsid w:val="00AA6202"/>
    <w:rsid w:val="00AA6710"/>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B63"/>
    <w:rsid w:val="00AC0F31"/>
    <w:rsid w:val="00AC1398"/>
    <w:rsid w:val="00AC4ADA"/>
    <w:rsid w:val="00AC5171"/>
    <w:rsid w:val="00AC5660"/>
    <w:rsid w:val="00AC6966"/>
    <w:rsid w:val="00AC6A4F"/>
    <w:rsid w:val="00AD0D51"/>
    <w:rsid w:val="00AD1128"/>
    <w:rsid w:val="00AD3A16"/>
    <w:rsid w:val="00AD3C1F"/>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067"/>
    <w:rsid w:val="00B02F73"/>
    <w:rsid w:val="00B034B0"/>
    <w:rsid w:val="00B03CF9"/>
    <w:rsid w:val="00B04728"/>
    <w:rsid w:val="00B04C8E"/>
    <w:rsid w:val="00B07FAA"/>
    <w:rsid w:val="00B1165A"/>
    <w:rsid w:val="00B121F0"/>
    <w:rsid w:val="00B12866"/>
    <w:rsid w:val="00B13373"/>
    <w:rsid w:val="00B13BED"/>
    <w:rsid w:val="00B14D5D"/>
    <w:rsid w:val="00B16440"/>
    <w:rsid w:val="00B16F8D"/>
    <w:rsid w:val="00B17243"/>
    <w:rsid w:val="00B17395"/>
    <w:rsid w:val="00B2305E"/>
    <w:rsid w:val="00B23E90"/>
    <w:rsid w:val="00B24CF8"/>
    <w:rsid w:val="00B267C5"/>
    <w:rsid w:val="00B26824"/>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438"/>
    <w:rsid w:val="00B673FB"/>
    <w:rsid w:val="00B67439"/>
    <w:rsid w:val="00B7138F"/>
    <w:rsid w:val="00B718C2"/>
    <w:rsid w:val="00B72215"/>
    <w:rsid w:val="00B72800"/>
    <w:rsid w:val="00B73666"/>
    <w:rsid w:val="00B750D5"/>
    <w:rsid w:val="00B7557E"/>
    <w:rsid w:val="00B75806"/>
    <w:rsid w:val="00B75A31"/>
    <w:rsid w:val="00B77956"/>
    <w:rsid w:val="00B77B35"/>
    <w:rsid w:val="00B77CF5"/>
    <w:rsid w:val="00B77F67"/>
    <w:rsid w:val="00B80244"/>
    <w:rsid w:val="00B80318"/>
    <w:rsid w:val="00B80A6A"/>
    <w:rsid w:val="00B8634E"/>
    <w:rsid w:val="00B905B5"/>
    <w:rsid w:val="00B90A4E"/>
    <w:rsid w:val="00B91845"/>
    <w:rsid w:val="00B91ED7"/>
    <w:rsid w:val="00B934A5"/>
    <w:rsid w:val="00B96D06"/>
    <w:rsid w:val="00BA0FB2"/>
    <w:rsid w:val="00BA14B7"/>
    <w:rsid w:val="00BA1F7B"/>
    <w:rsid w:val="00BA4351"/>
    <w:rsid w:val="00BA4D93"/>
    <w:rsid w:val="00BA5FB5"/>
    <w:rsid w:val="00BB05D8"/>
    <w:rsid w:val="00BB0E87"/>
    <w:rsid w:val="00BB119C"/>
    <w:rsid w:val="00BB1BCD"/>
    <w:rsid w:val="00BB23D1"/>
    <w:rsid w:val="00BB2648"/>
    <w:rsid w:val="00BB2FC2"/>
    <w:rsid w:val="00BB3688"/>
    <w:rsid w:val="00BB3A41"/>
    <w:rsid w:val="00BB4AE3"/>
    <w:rsid w:val="00BB4C46"/>
    <w:rsid w:val="00BB4D62"/>
    <w:rsid w:val="00BB508D"/>
    <w:rsid w:val="00BB60B9"/>
    <w:rsid w:val="00BB6FA0"/>
    <w:rsid w:val="00BB73DA"/>
    <w:rsid w:val="00BB7569"/>
    <w:rsid w:val="00BB75F5"/>
    <w:rsid w:val="00BB7798"/>
    <w:rsid w:val="00BC0A94"/>
    <w:rsid w:val="00BC0DEE"/>
    <w:rsid w:val="00BC1DF4"/>
    <w:rsid w:val="00BC1EE6"/>
    <w:rsid w:val="00BC2563"/>
    <w:rsid w:val="00BC4497"/>
    <w:rsid w:val="00BC5BA0"/>
    <w:rsid w:val="00BC7178"/>
    <w:rsid w:val="00BC75AB"/>
    <w:rsid w:val="00BD0F0D"/>
    <w:rsid w:val="00BD1D71"/>
    <w:rsid w:val="00BD23F1"/>
    <w:rsid w:val="00BD2A9B"/>
    <w:rsid w:val="00BD2B66"/>
    <w:rsid w:val="00BD2D8A"/>
    <w:rsid w:val="00BD374C"/>
    <w:rsid w:val="00BD386C"/>
    <w:rsid w:val="00BD3C83"/>
    <w:rsid w:val="00BD3DDA"/>
    <w:rsid w:val="00BD3ED3"/>
    <w:rsid w:val="00BD45D4"/>
    <w:rsid w:val="00BD585F"/>
    <w:rsid w:val="00BD6719"/>
    <w:rsid w:val="00BD677E"/>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733A"/>
    <w:rsid w:val="00BE7739"/>
    <w:rsid w:val="00BE7990"/>
    <w:rsid w:val="00BF4A75"/>
    <w:rsid w:val="00C008A2"/>
    <w:rsid w:val="00C01115"/>
    <w:rsid w:val="00C01281"/>
    <w:rsid w:val="00C0144E"/>
    <w:rsid w:val="00C01BBD"/>
    <w:rsid w:val="00C026E9"/>
    <w:rsid w:val="00C02DBB"/>
    <w:rsid w:val="00C0366D"/>
    <w:rsid w:val="00C048EB"/>
    <w:rsid w:val="00C05AC4"/>
    <w:rsid w:val="00C05D55"/>
    <w:rsid w:val="00C073B9"/>
    <w:rsid w:val="00C074CE"/>
    <w:rsid w:val="00C0770C"/>
    <w:rsid w:val="00C07EA1"/>
    <w:rsid w:val="00C10F74"/>
    <w:rsid w:val="00C11662"/>
    <w:rsid w:val="00C116B6"/>
    <w:rsid w:val="00C13056"/>
    <w:rsid w:val="00C147EA"/>
    <w:rsid w:val="00C151C7"/>
    <w:rsid w:val="00C15BC0"/>
    <w:rsid w:val="00C15D5B"/>
    <w:rsid w:val="00C160D8"/>
    <w:rsid w:val="00C16A50"/>
    <w:rsid w:val="00C16BE3"/>
    <w:rsid w:val="00C16F42"/>
    <w:rsid w:val="00C179DF"/>
    <w:rsid w:val="00C2121B"/>
    <w:rsid w:val="00C234FC"/>
    <w:rsid w:val="00C24386"/>
    <w:rsid w:val="00C24445"/>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964"/>
    <w:rsid w:val="00C71BCA"/>
    <w:rsid w:val="00C72C8E"/>
    <w:rsid w:val="00C72D9C"/>
    <w:rsid w:val="00C72F24"/>
    <w:rsid w:val="00C736BC"/>
    <w:rsid w:val="00C7475C"/>
    <w:rsid w:val="00C7482B"/>
    <w:rsid w:val="00C74B1C"/>
    <w:rsid w:val="00C75BC9"/>
    <w:rsid w:val="00C75D58"/>
    <w:rsid w:val="00C7708F"/>
    <w:rsid w:val="00C8025A"/>
    <w:rsid w:val="00C80522"/>
    <w:rsid w:val="00C83A5D"/>
    <w:rsid w:val="00C83AD1"/>
    <w:rsid w:val="00C83DD5"/>
    <w:rsid w:val="00C842C2"/>
    <w:rsid w:val="00C84864"/>
    <w:rsid w:val="00C84B01"/>
    <w:rsid w:val="00C84E43"/>
    <w:rsid w:val="00C856FE"/>
    <w:rsid w:val="00C86245"/>
    <w:rsid w:val="00C872A5"/>
    <w:rsid w:val="00C878E2"/>
    <w:rsid w:val="00C91547"/>
    <w:rsid w:val="00C91DB6"/>
    <w:rsid w:val="00C929B5"/>
    <w:rsid w:val="00C92FA2"/>
    <w:rsid w:val="00C93100"/>
    <w:rsid w:val="00C939F0"/>
    <w:rsid w:val="00C96B17"/>
    <w:rsid w:val="00C97E10"/>
    <w:rsid w:val="00CA0877"/>
    <w:rsid w:val="00CA1C0F"/>
    <w:rsid w:val="00CA1D91"/>
    <w:rsid w:val="00CA31D9"/>
    <w:rsid w:val="00CA4088"/>
    <w:rsid w:val="00CB0A12"/>
    <w:rsid w:val="00CB0D48"/>
    <w:rsid w:val="00CB25E0"/>
    <w:rsid w:val="00CB4CA9"/>
    <w:rsid w:val="00CB5488"/>
    <w:rsid w:val="00CB574E"/>
    <w:rsid w:val="00CB5DCC"/>
    <w:rsid w:val="00CB6488"/>
    <w:rsid w:val="00CB66B0"/>
    <w:rsid w:val="00CB6FF9"/>
    <w:rsid w:val="00CC09A4"/>
    <w:rsid w:val="00CC1355"/>
    <w:rsid w:val="00CC13EA"/>
    <w:rsid w:val="00CC3322"/>
    <w:rsid w:val="00CC3618"/>
    <w:rsid w:val="00CC3CB4"/>
    <w:rsid w:val="00CC5969"/>
    <w:rsid w:val="00CC5C48"/>
    <w:rsid w:val="00CC5F11"/>
    <w:rsid w:val="00CC611E"/>
    <w:rsid w:val="00CC6DA6"/>
    <w:rsid w:val="00CC6FB0"/>
    <w:rsid w:val="00CC79E2"/>
    <w:rsid w:val="00CD19EB"/>
    <w:rsid w:val="00CD1E67"/>
    <w:rsid w:val="00CD22A3"/>
    <w:rsid w:val="00CD2712"/>
    <w:rsid w:val="00CD2AAE"/>
    <w:rsid w:val="00CD2B5C"/>
    <w:rsid w:val="00CD2C50"/>
    <w:rsid w:val="00CD4644"/>
    <w:rsid w:val="00CD4A8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0CE"/>
    <w:rsid w:val="00CF3C9B"/>
    <w:rsid w:val="00CF4439"/>
    <w:rsid w:val="00CF473C"/>
    <w:rsid w:val="00CF6BBF"/>
    <w:rsid w:val="00CF7BDC"/>
    <w:rsid w:val="00D0072D"/>
    <w:rsid w:val="00D0122F"/>
    <w:rsid w:val="00D0187A"/>
    <w:rsid w:val="00D02183"/>
    <w:rsid w:val="00D03B70"/>
    <w:rsid w:val="00D04FD6"/>
    <w:rsid w:val="00D0529A"/>
    <w:rsid w:val="00D0728A"/>
    <w:rsid w:val="00D11822"/>
    <w:rsid w:val="00D11CDB"/>
    <w:rsid w:val="00D12E35"/>
    <w:rsid w:val="00D143D2"/>
    <w:rsid w:val="00D14BE1"/>
    <w:rsid w:val="00D14C88"/>
    <w:rsid w:val="00D153BF"/>
    <w:rsid w:val="00D15A35"/>
    <w:rsid w:val="00D15BA3"/>
    <w:rsid w:val="00D163AA"/>
    <w:rsid w:val="00D17D35"/>
    <w:rsid w:val="00D20EA2"/>
    <w:rsid w:val="00D21330"/>
    <w:rsid w:val="00D22D61"/>
    <w:rsid w:val="00D24367"/>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753"/>
    <w:rsid w:val="00D37868"/>
    <w:rsid w:val="00D40F9D"/>
    <w:rsid w:val="00D419D8"/>
    <w:rsid w:val="00D4496A"/>
    <w:rsid w:val="00D44ED1"/>
    <w:rsid w:val="00D44F20"/>
    <w:rsid w:val="00D4522E"/>
    <w:rsid w:val="00D46443"/>
    <w:rsid w:val="00D47036"/>
    <w:rsid w:val="00D4765F"/>
    <w:rsid w:val="00D47F49"/>
    <w:rsid w:val="00D50787"/>
    <w:rsid w:val="00D51391"/>
    <w:rsid w:val="00D51547"/>
    <w:rsid w:val="00D517A4"/>
    <w:rsid w:val="00D523AF"/>
    <w:rsid w:val="00D526C2"/>
    <w:rsid w:val="00D5300C"/>
    <w:rsid w:val="00D5387E"/>
    <w:rsid w:val="00D53B61"/>
    <w:rsid w:val="00D53E27"/>
    <w:rsid w:val="00D55D45"/>
    <w:rsid w:val="00D60123"/>
    <w:rsid w:val="00D60E0A"/>
    <w:rsid w:val="00D60E9B"/>
    <w:rsid w:val="00D6232A"/>
    <w:rsid w:val="00D640DC"/>
    <w:rsid w:val="00D660FC"/>
    <w:rsid w:val="00D67250"/>
    <w:rsid w:val="00D6727F"/>
    <w:rsid w:val="00D67800"/>
    <w:rsid w:val="00D67FC9"/>
    <w:rsid w:val="00D7008C"/>
    <w:rsid w:val="00D701F1"/>
    <w:rsid w:val="00D70869"/>
    <w:rsid w:val="00D71174"/>
    <w:rsid w:val="00D71F91"/>
    <w:rsid w:val="00D727CD"/>
    <w:rsid w:val="00D75B46"/>
    <w:rsid w:val="00D801D3"/>
    <w:rsid w:val="00D80544"/>
    <w:rsid w:val="00D80D9D"/>
    <w:rsid w:val="00D81B3C"/>
    <w:rsid w:val="00D81ECA"/>
    <w:rsid w:val="00D82278"/>
    <w:rsid w:val="00D82443"/>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2B00"/>
    <w:rsid w:val="00DA3A82"/>
    <w:rsid w:val="00DA477B"/>
    <w:rsid w:val="00DA4C6F"/>
    <w:rsid w:val="00DA4E55"/>
    <w:rsid w:val="00DA5104"/>
    <w:rsid w:val="00DA59F8"/>
    <w:rsid w:val="00DA6983"/>
    <w:rsid w:val="00DA79AC"/>
    <w:rsid w:val="00DB0C28"/>
    <w:rsid w:val="00DB1438"/>
    <w:rsid w:val="00DB2C3E"/>
    <w:rsid w:val="00DB3733"/>
    <w:rsid w:val="00DB3BEE"/>
    <w:rsid w:val="00DB53D6"/>
    <w:rsid w:val="00DB5432"/>
    <w:rsid w:val="00DB5941"/>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0F6F"/>
    <w:rsid w:val="00DF1F3E"/>
    <w:rsid w:val="00DF2511"/>
    <w:rsid w:val="00DF253F"/>
    <w:rsid w:val="00DF26F0"/>
    <w:rsid w:val="00DF29E0"/>
    <w:rsid w:val="00DF29EF"/>
    <w:rsid w:val="00DF3174"/>
    <w:rsid w:val="00DF355E"/>
    <w:rsid w:val="00DF358E"/>
    <w:rsid w:val="00DF3B9F"/>
    <w:rsid w:val="00DF63E1"/>
    <w:rsid w:val="00DF68D5"/>
    <w:rsid w:val="00E06A66"/>
    <w:rsid w:val="00E1023D"/>
    <w:rsid w:val="00E11003"/>
    <w:rsid w:val="00E1329A"/>
    <w:rsid w:val="00E13AA9"/>
    <w:rsid w:val="00E13EE9"/>
    <w:rsid w:val="00E14E3D"/>
    <w:rsid w:val="00E16C3E"/>
    <w:rsid w:val="00E17427"/>
    <w:rsid w:val="00E17D74"/>
    <w:rsid w:val="00E20B28"/>
    <w:rsid w:val="00E21140"/>
    <w:rsid w:val="00E2199B"/>
    <w:rsid w:val="00E22C24"/>
    <w:rsid w:val="00E232E0"/>
    <w:rsid w:val="00E23B92"/>
    <w:rsid w:val="00E25FFA"/>
    <w:rsid w:val="00E2625D"/>
    <w:rsid w:val="00E26282"/>
    <w:rsid w:val="00E26859"/>
    <w:rsid w:val="00E26C96"/>
    <w:rsid w:val="00E314D8"/>
    <w:rsid w:val="00E3184A"/>
    <w:rsid w:val="00E3303F"/>
    <w:rsid w:val="00E36046"/>
    <w:rsid w:val="00E36451"/>
    <w:rsid w:val="00E36D8D"/>
    <w:rsid w:val="00E36E40"/>
    <w:rsid w:val="00E37FAB"/>
    <w:rsid w:val="00E41418"/>
    <w:rsid w:val="00E41949"/>
    <w:rsid w:val="00E421F5"/>
    <w:rsid w:val="00E43374"/>
    <w:rsid w:val="00E43DE6"/>
    <w:rsid w:val="00E474A0"/>
    <w:rsid w:val="00E5070D"/>
    <w:rsid w:val="00E52AA0"/>
    <w:rsid w:val="00E52CA9"/>
    <w:rsid w:val="00E5315A"/>
    <w:rsid w:val="00E5330C"/>
    <w:rsid w:val="00E53914"/>
    <w:rsid w:val="00E53B5C"/>
    <w:rsid w:val="00E53E62"/>
    <w:rsid w:val="00E54DE8"/>
    <w:rsid w:val="00E54EEE"/>
    <w:rsid w:val="00E55380"/>
    <w:rsid w:val="00E55452"/>
    <w:rsid w:val="00E57B30"/>
    <w:rsid w:val="00E610D0"/>
    <w:rsid w:val="00E617D1"/>
    <w:rsid w:val="00E61DEC"/>
    <w:rsid w:val="00E62B47"/>
    <w:rsid w:val="00E6311F"/>
    <w:rsid w:val="00E6375C"/>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47E4"/>
    <w:rsid w:val="00E8729B"/>
    <w:rsid w:val="00E874B5"/>
    <w:rsid w:val="00E87CD3"/>
    <w:rsid w:val="00E918F8"/>
    <w:rsid w:val="00E91B89"/>
    <w:rsid w:val="00E927FA"/>
    <w:rsid w:val="00E92E6B"/>
    <w:rsid w:val="00E935F2"/>
    <w:rsid w:val="00E9370D"/>
    <w:rsid w:val="00E9380F"/>
    <w:rsid w:val="00E939B5"/>
    <w:rsid w:val="00E95445"/>
    <w:rsid w:val="00E95DE5"/>
    <w:rsid w:val="00E961F7"/>
    <w:rsid w:val="00E96602"/>
    <w:rsid w:val="00E976A0"/>
    <w:rsid w:val="00EA0099"/>
    <w:rsid w:val="00EA0EE7"/>
    <w:rsid w:val="00EA0FD0"/>
    <w:rsid w:val="00EA102D"/>
    <w:rsid w:val="00EA26C0"/>
    <w:rsid w:val="00EA2FD1"/>
    <w:rsid w:val="00EA35EB"/>
    <w:rsid w:val="00EA4B81"/>
    <w:rsid w:val="00EA520F"/>
    <w:rsid w:val="00EA6CBE"/>
    <w:rsid w:val="00EA7281"/>
    <w:rsid w:val="00EB0B97"/>
    <w:rsid w:val="00EB0CE2"/>
    <w:rsid w:val="00EB2B8D"/>
    <w:rsid w:val="00EB2EE6"/>
    <w:rsid w:val="00EB3A7F"/>
    <w:rsid w:val="00EB3EE1"/>
    <w:rsid w:val="00EB3F91"/>
    <w:rsid w:val="00EB4855"/>
    <w:rsid w:val="00EB5C3B"/>
    <w:rsid w:val="00EB604B"/>
    <w:rsid w:val="00EB66C7"/>
    <w:rsid w:val="00EB6DA2"/>
    <w:rsid w:val="00EC014B"/>
    <w:rsid w:val="00EC01A9"/>
    <w:rsid w:val="00EC1717"/>
    <w:rsid w:val="00EC4C8D"/>
    <w:rsid w:val="00EC537A"/>
    <w:rsid w:val="00EC56D9"/>
    <w:rsid w:val="00EC59E5"/>
    <w:rsid w:val="00EC624C"/>
    <w:rsid w:val="00EC66A2"/>
    <w:rsid w:val="00EC6DF8"/>
    <w:rsid w:val="00EC7060"/>
    <w:rsid w:val="00EC74F5"/>
    <w:rsid w:val="00EC759C"/>
    <w:rsid w:val="00ED0598"/>
    <w:rsid w:val="00ED0736"/>
    <w:rsid w:val="00ED1AD9"/>
    <w:rsid w:val="00ED2D3B"/>
    <w:rsid w:val="00ED31CB"/>
    <w:rsid w:val="00ED6021"/>
    <w:rsid w:val="00ED6BC1"/>
    <w:rsid w:val="00ED7A8A"/>
    <w:rsid w:val="00EE10E2"/>
    <w:rsid w:val="00EE1887"/>
    <w:rsid w:val="00EE1FC8"/>
    <w:rsid w:val="00EE29B3"/>
    <w:rsid w:val="00EE2AA1"/>
    <w:rsid w:val="00EE2F43"/>
    <w:rsid w:val="00EE304F"/>
    <w:rsid w:val="00EE33B2"/>
    <w:rsid w:val="00EE4BB0"/>
    <w:rsid w:val="00EE5443"/>
    <w:rsid w:val="00EE6A1A"/>
    <w:rsid w:val="00EE708F"/>
    <w:rsid w:val="00EE751D"/>
    <w:rsid w:val="00EE7E35"/>
    <w:rsid w:val="00EF214B"/>
    <w:rsid w:val="00EF287E"/>
    <w:rsid w:val="00EF2FD6"/>
    <w:rsid w:val="00EF3752"/>
    <w:rsid w:val="00EF39B8"/>
    <w:rsid w:val="00EF44E1"/>
    <w:rsid w:val="00EF4EA9"/>
    <w:rsid w:val="00EF4F81"/>
    <w:rsid w:val="00EF506D"/>
    <w:rsid w:val="00EF5B60"/>
    <w:rsid w:val="00EF667E"/>
    <w:rsid w:val="00EF715E"/>
    <w:rsid w:val="00EF753F"/>
    <w:rsid w:val="00EF7BA4"/>
    <w:rsid w:val="00F00BC1"/>
    <w:rsid w:val="00F01248"/>
    <w:rsid w:val="00F01B20"/>
    <w:rsid w:val="00F020A0"/>
    <w:rsid w:val="00F03178"/>
    <w:rsid w:val="00F0391B"/>
    <w:rsid w:val="00F04EAD"/>
    <w:rsid w:val="00F05C31"/>
    <w:rsid w:val="00F07A84"/>
    <w:rsid w:val="00F10C56"/>
    <w:rsid w:val="00F130BE"/>
    <w:rsid w:val="00F13D6E"/>
    <w:rsid w:val="00F141B4"/>
    <w:rsid w:val="00F143AB"/>
    <w:rsid w:val="00F14A35"/>
    <w:rsid w:val="00F15F08"/>
    <w:rsid w:val="00F17A0E"/>
    <w:rsid w:val="00F2186D"/>
    <w:rsid w:val="00F21A23"/>
    <w:rsid w:val="00F21CBC"/>
    <w:rsid w:val="00F23C17"/>
    <w:rsid w:val="00F23F47"/>
    <w:rsid w:val="00F24892"/>
    <w:rsid w:val="00F24B28"/>
    <w:rsid w:val="00F24FB5"/>
    <w:rsid w:val="00F25738"/>
    <w:rsid w:val="00F27092"/>
    <w:rsid w:val="00F2764B"/>
    <w:rsid w:val="00F30764"/>
    <w:rsid w:val="00F30F65"/>
    <w:rsid w:val="00F33C31"/>
    <w:rsid w:val="00F35B00"/>
    <w:rsid w:val="00F366F8"/>
    <w:rsid w:val="00F40EFA"/>
    <w:rsid w:val="00F42512"/>
    <w:rsid w:val="00F4269D"/>
    <w:rsid w:val="00F42BE8"/>
    <w:rsid w:val="00F4301D"/>
    <w:rsid w:val="00F435C2"/>
    <w:rsid w:val="00F43D26"/>
    <w:rsid w:val="00F43F23"/>
    <w:rsid w:val="00F44583"/>
    <w:rsid w:val="00F453C2"/>
    <w:rsid w:val="00F456A8"/>
    <w:rsid w:val="00F46732"/>
    <w:rsid w:val="00F47179"/>
    <w:rsid w:val="00F47797"/>
    <w:rsid w:val="00F50581"/>
    <w:rsid w:val="00F507E2"/>
    <w:rsid w:val="00F51576"/>
    <w:rsid w:val="00F5205A"/>
    <w:rsid w:val="00F543E7"/>
    <w:rsid w:val="00F54F2A"/>
    <w:rsid w:val="00F55232"/>
    <w:rsid w:val="00F55DBE"/>
    <w:rsid w:val="00F55DC9"/>
    <w:rsid w:val="00F56E95"/>
    <w:rsid w:val="00F57570"/>
    <w:rsid w:val="00F60187"/>
    <w:rsid w:val="00F605FF"/>
    <w:rsid w:val="00F61831"/>
    <w:rsid w:val="00F61A89"/>
    <w:rsid w:val="00F61F4E"/>
    <w:rsid w:val="00F62FA0"/>
    <w:rsid w:val="00F6358B"/>
    <w:rsid w:val="00F63984"/>
    <w:rsid w:val="00F63A18"/>
    <w:rsid w:val="00F64C2B"/>
    <w:rsid w:val="00F656DB"/>
    <w:rsid w:val="00F662CE"/>
    <w:rsid w:val="00F679EE"/>
    <w:rsid w:val="00F710DE"/>
    <w:rsid w:val="00F718D5"/>
    <w:rsid w:val="00F71A75"/>
    <w:rsid w:val="00F71BE0"/>
    <w:rsid w:val="00F722FA"/>
    <w:rsid w:val="00F725B1"/>
    <w:rsid w:val="00F74823"/>
    <w:rsid w:val="00F74C67"/>
    <w:rsid w:val="00F76928"/>
    <w:rsid w:val="00F773AD"/>
    <w:rsid w:val="00F80BE5"/>
    <w:rsid w:val="00F81690"/>
    <w:rsid w:val="00F83A68"/>
    <w:rsid w:val="00F84338"/>
    <w:rsid w:val="00F84991"/>
    <w:rsid w:val="00F8522F"/>
    <w:rsid w:val="00F853E0"/>
    <w:rsid w:val="00F8564C"/>
    <w:rsid w:val="00F85BA1"/>
    <w:rsid w:val="00F86968"/>
    <w:rsid w:val="00F87462"/>
    <w:rsid w:val="00F90133"/>
    <w:rsid w:val="00F9220A"/>
    <w:rsid w:val="00F9242A"/>
    <w:rsid w:val="00F92630"/>
    <w:rsid w:val="00F92B9F"/>
    <w:rsid w:val="00F92C25"/>
    <w:rsid w:val="00F9348F"/>
    <w:rsid w:val="00F93526"/>
    <w:rsid w:val="00F935B0"/>
    <w:rsid w:val="00F94CF4"/>
    <w:rsid w:val="00F95190"/>
    <w:rsid w:val="00F95792"/>
    <w:rsid w:val="00F95E35"/>
    <w:rsid w:val="00F966D1"/>
    <w:rsid w:val="00F96BC5"/>
    <w:rsid w:val="00F97369"/>
    <w:rsid w:val="00F97A24"/>
    <w:rsid w:val="00F97E52"/>
    <w:rsid w:val="00FA08A1"/>
    <w:rsid w:val="00FA27D4"/>
    <w:rsid w:val="00FA2F78"/>
    <w:rsid w:val="00FA33FD"/>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C583B"/>
    <w:rsid w:val="00FC59EE"/>
    <w:rsid w:val="00FC5CE5"/>
    <w:rsid w:val="00FD09FE"/>
    <w:rsid w:val="00FD0CBF"/>
    <w:rsid w:val="00FD4647"/>
    <w:rsid w:val="00FD566E"/>
    <w:rsid w:val="00FD627A"/>
    <w:rsid w:val="00FD67EE"/>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618491041?accountid=14553" TargetMode="External"/><Relationship Id="rId18" Type="http://schemas.openxmlformats.org/officeDocument/2006/relationships/hyperlink" Target="http://search.proquest.com/docview/617953271?accountid=14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proquest.com/docview/619179495?accountid=14553" TargetMode="External"/><Relationship Id="rId17" Type="http://schemas.openxmlformats.org/officeDocument/2006/relationships/hyperlink" Target="http://search.proquest.com/docview/619648461?accountid=145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docview/618526942?accountid=14553" TargetMode="External"/><Relationship Id="rId20" Type="http://schemas.openxmlformats.org/officeDocument/2006/relationships/hyperlink" Target="http://search.proquest.com/docview/38413501?accountid=1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456156?accountid=14553"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erriam-webster.com/dictionary/grandiosity?show=0&amp;t=1403792900" TargetMode="External"/><Relationship Id="rId23" Type="http://schemas.openxmlformats.org/officeDocument/2006/relationships/image" Target="media/image1.emf"/><Relationship Id="rId28" Type="http://schemas.microsoft.com/office/2011/relationships/commentsExtended" Target="commentsExtended.xml"/><Relationship Id="rId10" Type="http://schemas.openxmlformats.org/officeDocument/2006/relationships/hyperlink" Target="http://www.p-curve.com/app3/" TargetMode="External"/><Relationship Id="rId19" Type="http://schemas.openxmlformats.org/officeDocument/2006/relationships/hyperlink" Target="http://search.proquest.com/docview/6191432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38258365?accountid=14553"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A295-FA2E-4C64-983D-78EF230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97</Words>
  <Characters>111706</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21:20:00Z</dcterms:created>
  <dcterms:modified xsi:type="dcterms:W3CDTF">2015-05-16T01:42:00Z</dcterms:modified>
</cp:coreProperties>
</file>